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DB509" w14:textId="77777777" w:rsidR="003F4F73" w:rsidRPr="00B0663C" w:rsidRDefault="00863FFB" w:rsidP="003F4F73">
      <w:pPr>
        <w:framePr w:w="4990" w:hSpace="181" w:wrap="around" w:vAnchor="page" w:hAnchor="page" w:xAlign="center" w:y="568"/>
        <w:rPr>
          <w:rFonts w:cs="Arial"/>
        </w:rPr>
      </w:pPr>
      <w:bookmarkStart w:id="0" w:name="glava"/>
      <w:bookmarkStart w:id="1" w:name="_GoBack"/>
      <w:bookmarkEnd w:id="1"/>
      <w:r>
        <w:rPr>
          <w:noProof/>
          <w:lang w:eastAsia="sl-SI"/>
        </w:rPr>
        <w:drawing>
          <wp:inline distT="0" distB="0" distL="0" distR="0" wp14:anchorId="70DDB5E6" wp14:editId="70DDB5E7">
            <wp:extent cx="3168650" cy="990426"/>
            <wp:effectExtent l="0" t="0" r="0" b="635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9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0DDB50A" w14:textId="77777777" w:rsidR="003F4F73" w:rsidRPr="00B0663C" w:rsidRDefault="003F4F73" w:rsidP="003F4F73">
      <w:pPr>
        <w:jc w:val="center"/>
        <w:rPr>
          <w:rFonts w:cs="Arial"/>
        </w:rPr>
      </w:pPr>
    </w:p>
    <w:p w14:paraId="70DDB50B" w14:textId="77777777" w:rsidR="003F4F73" w:rsidRPr="00B0663C" w:rsidRDefault="003F4F73" w:rsidP="003F4F73">
      <w:pPr>
        <w:rPr>
          <w:rFonts w:cs="Arial"/>
        </w:rPr>
      </w:pPr>
    </w:p>
    <w:p w14:paraId="70DDB50C" w14:textId="77777777" w:rsidR="003F4F73" w:rsidRPr="00B0663C" w:rsidRDefault="003F4F73" w:rsidP="003F4F73">
      <w:pPr>
        <w:rPr>
          <w:rFonts w:cs="Arial"/>
        </w:rPr>
      </w:pPr>
    </w:p>
    <w:p w14:paraId="70DDB50D" w14:textId="77777777" w:rsidR="003F4F73" w:rsidRPr="00B0663C" w:rsidRDefault="003F4F73" w:rsidP="003F4F73">
      <w:pPr>
        <w:rPr>
          <w:rFonts w:cs="Arial"/>
        </w:rPr>
      </w:pPr>
    </w:p>
    <w:p w14:paraId="70DDB50E" w14:textId="77777777" w:rsidR="003F4F73" w:rsidRPr="00B0663C" w:rsidRDefault="003F4F73" w:rsidP="003F4F73">
      <w:pPr>
        <w:rPr>
          <w:rFonts w:cs="Arial"/>
        </w:rPr>
      </w:pPr>
    </w:p>
    <w:p w14:paraId="70DDB50F" w14:textId="77777777" w:rsidR="003F4F73" w:rsidRPr="00B0663C" w:rsidRDefault="003F4F73" w:rsidP="003F4F73">
      <w:pPr>
        <w:rPr>
          <w:rFonts w:cs="Arial"/>
        </w:rPr>
      </w:pPr>
    </w:p>
    <w:p w14:paraId="70DDB510" w14:textId="77777777" w:rsidR="003F4F73" w:rsidRPr="00B0663C" w:rsidRDefault="003F4F73" w:rsidP="003F4F73">
      <w:pPr>
        <w:rPr>
          <w:rFonts w:cs="Arial"/>
        </w:rPr>
      </w:pPr>
    </w:p>
    <w:p w14:paraId="70DDB511" w14:textId="77777777" w:rsidR="003F4F73" w:rsidRPr="00B0663C" w:rsidRDefault="003F4F73" w:rsidP="003F4F73">
      <w:pPr>
        <w:rPr>
          <w:rFonts w:cs="Arial"/>
        </w:rPr>
      </w:pPr>
    </w:p>
    <w:p w14:paraId="70DDB512" w14:textId="77777777" w:rsidR="003F4F73" w:rsidRPr="00B0663C" w:rsidRDefault="003F4F73" w:rsidP="003F4F73">
      <w:pPr>
        <w:jc w:val="center"/>
        <w:rPr>
          <w:rFonts w:cs="Arial"/>
        </w:rPr>
      </w:pPr>
    </w:p>
    <w:p w14:paraId="70DDB513" w14:textId="77777777" w:rsidR="003F4F73" w:rsidRPr="00B0663C" w:rsidRDefault="003F4F73" w:rsidP="003F4F73">
      <w:pPr>
        <w:jc w:val="center"/>
        <w:rPr>
          <w:rFonts w:cs="Arial"/>
        </w:rPr>
      </w:pPr>
    </w:p>
    <w:p w14:paraId="70DDB514" w14:textId="77777777" w:rsidR="003F4F73" w:rsidRPr="00B0663C" w:rsidRDefault="003F4F73" w:rsidP="003F4F73">
      <w:pPr>
        <w:jc w:val="center"/>
        <w:rPr>
          <w:rFonts w:cs="Arial"/>
        </w:rPr>
      </w:pPr>
    </w:p>
    <w:p w14:paraId="70DDB515" w14:textId="77777777" w:rsidR="003F4F73" w:rsidRDefault="003F4F73" w:rsidP="003F4F73">
      <w:pPr>
        <w:jc w:val="center"/>
        <w:rPr>
          <w:rFonts w:ascii="Arial" w:hAnsi="Arial" w:cs="Arial"/>
          <w:b/>
          <w:sz w:val="40"/>
          <w:szCs w:val="40"/>
        </w:rPr>
      </w:pPr>
    </w:p>
    <w:p w14:paraId="4B068CD0" w14:textId="700050A6" w:rsidR="00BA086C" w:rsidRPr="006730CE" w:rsidRDefault="00DF44F1" w:rsidP="0067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</w:pPr>
      <w:r w:rsidRPr="006730CE"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  <w:t xml:space="preserve">TEHNIČNI POGOJI </w:t>
      </w:r>
      <w:r w:rsidR="00BA086C" w:rsidRPr="006730CE"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  <w:t>ZA DOSTOP</w:t>
      </w:r>
      <w:r w:rsidR="00057812"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  <w:t xml:space="preserve"> DO PORTALA ZA POBUDNIKE IN NJEGOVA UPORABA</w:t>
      </w:r>
      <w:r w:rsidR="00BA086C" w:rsidRPr="006730CE"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  <w:t xml:space="preserve"> </w:t>
      </w:r>
    </w:p>
    <w:p w14:paraId="70DDB518" w14:textId="0686A4D4" w:rsidR="003F4F73" w:rsidRDefault="003F4F73" w:rsidP="003F4F73">
      <w:pPr>
        <w:jc w:val="center"/>
        <w:rPr>
          <w:rFonts w:cs="Arial"/>
        </w:rPr>
      </w:pPr>
    </w:p>
    <w:p w14:paraId="766E1195" w14:textId="77777777" w:rsidR="00057812" w:rsidRPr="00B0663C" w:rsidRDefault="00057812" w:rsidP="003F4F73">
      <w:pPr>
        <w:jc w:val="center"/>
        <w:rPr>
          <w:rFonts w:cs="Arial"/>
        </w:rPr>
      </w:pPr>
    </w:p>
    <w:p w14:paraId="70DDB519" w14:textId="71C0B19B" w:rsidR="003F4F73" w:rsidRPr="00F63F05" w:rsidRDefault="00F63F05" w:rsidP="00F63F05">
      <w:pPr>
        <w:spacing w:after="0" w:line="240" w:lineRule="auto"/>
        <w:jc w:val="center"/>
        <w:rPr>
          <w:rFonts w:ascii="Arial" w:eastAsia="Times New Roman" w:hAnsi="Arial" w:cs="Arial"/>
          <w:spacing w:val="30"/>
          <w:sz w:val="24"/>
          <w:szCs w:val="28"/>
          <w:lang w:eastAsia="sl-SI"/>
        </w:rPr>
      </w:pPr>
      <w:r w:rsidRPr="00F63F05">
        <w:rPr>
          <w:rFonts w:ascii="Arial" w:eastAsia="Times New Roman" w:hAnsi="Arial" w:cs="Arial"/>
          <w:spacing w:val="30"/>
          <w:sz w:val="24"/>
          <w:szCs w:val="28"/>
          <w:lang w:eastAsia="sl-SI"/>
        </w:rPr>
        <w:t>Verzija 1.0</w:t>
      </w:r>
    </w:p>
    <w:p w14:paraId="70DDB51A" w14:textId="77777777" w:rsidR="003F4F73" w:rsidRDefault="003F4F73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0DDB51B" w14:textId="46C16812" w:rsidR="003F4F73" w:rsidRDefault="003F4F73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04C26012" w14:textId="2FEC4ABD" w:rsidR="00F63F05" w:rsidRDefault="00F63F05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50C8B5E4" w14:textId="7B6961B1" w:rsidR="00F63F05" w:rsidRDefault="00F63F05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14D5BD23" w14:textId="66C5A8AD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47E4E132" w14:textId="32A007AB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4052F00E" w14:textId="48D0271F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479A886" w14:textId="7A431BD4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B8F9DA8" w14:textId="4FA029CB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4E704303" w14:textId="43C7A401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1A523695" w14:textId="5F04B5DD" w:rsidR="00F63F05" w:rsidRDefault="00F63F05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52C1C0EA" w14:textId="6E12C4D8" w:rsidR="00F63F05" w:rsidRDefault="00F63F05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61168BA0" w14:textId="54B80A4B" w:rsidR="00F63F05" w:rsidRDefault="00F63F05" w:rsidP="00F63F05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bCs/>
        </w:rPr>
      </w:pPr>
      <w:r w:rsidRPr="00C25140">
        <w:rPr>
          <w:rFonts w:ascii="Arial" w:hAnsi="Arial" w:cs="Arial"/>
          <w:sz w:val="20"/>
          <w:szCs w:val="20"/>
        </w:rPr>
        <w:t>Ljubljana,</w:t>
      </w:r>
      <w:r>
        <w:rPr>
          <w:rFonts w:ascii="Arial" w:hAnsi="Arial" w:cs="Arial"/>
          <w:sz w:val="20"/>
          <w:szCs w:val="20"/>
        </w:rPr>
        <w:t xml:space="preserve">  21. februar 2020</w:t>
      </w:r>
    </w:p>
    <w:p w14:paraId="70DDB51C" w14:textId="77777777" w:rsidR="003F4F73" w:rsidRDefault="003F4F73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0DDB51D" w14:textId="77777777" w:rsidR="003F4F73" w:rsidRDefault="003F4F73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0DDB51E" w14:textId="77777777" w:rsidR="003F4F73" w:rsidRDefault="003F4F73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0DDB51F" w14:textId="77777777" w:rsidR="003F4F73" w:rsidRPr="00B0663C" w:rsidRDefault="003F4F73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0DDB539" w14:textId="77777777" w:rsidR="003F4F73" w:rsidRPr="001D5095" w:rsidRDefault="003F4F73" w:rsidP="003F4F73">
      <w:pPr>
        <w:pStyle w:val="Naslov1"/>
        <w:tabs>
          <w:tab w:val="left" w:pos="480"/>
          <w:tab w:val="right" w:leader="dot" w:pos="9062"/>
        </w:tabs>
      </w:pPr>
      <w:r w:rsidRPr="00B0663C">
        <w:br w:type="page"/>
      </w:r>
      <w:bookmarkStart w:id="2" w:name="_Toc407709981"/>
      <w:bookmarkStart w:id="3" w:name="_Toc412545134"/>
      <w:bookmarkStart w:id="4" w:name="_Toc412550614"/>
      <w:bookmarkStart w:id="5" w:name="_Toc33436885"/>
      <w:r w:rsidRPr="00B0663C">
        <w:lastRenderedPageBreak/>
        <w:t>Kazalo</w:t>
      </w:r>
      <w:bookmarkEnd w:id="2"/>
      <w:bookmarkEnd w:id="3"/>
      <w:bookmarkEnd w:id="4"/>
      <w:bookmarkEnd w:id="5"/>
      <w:r w:rsidR="001D5095">
        <w:t xml:space="preserve"> </w:t>
      </w:r>
    </w:p>
    <w:p w14:paraId="70DDB53A" w14:textId="77777777" w:rsidR="0083390B" w:rsidRDefault="0083390B">
      <w:pPr>
        <w:pStyle w:val="Kazalovsebine1"/>
        <w:rPr>
          <w:rFonts w:cs="Arial"/>
        </w:rPr>
      </w:pPr>
    </w:p>
    <w:p w14:paraId="54D257A0" w14:textId="1E4AA55A" w:rsidR="000364E3" w:rsidRDefault="003F4F73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957D85">
        <w:rPr>
          <w:rFonts w:cs="Arial"/>
          <w:szCs w:val="22"/>
        </w:rPr>
        <w:fldChar w:fldCharType="begin"/>
      </w:r>
      <w:r w:rsidRPr="00957D85">
        <w:rPr>
          <w:rFonts w:cs="Arial"/>
          <w:szCs w:val="22"/>
        </w:rPr>
        <w:instrText xml:space="preserve"> TOC \o "1-3" \h \z \u </w:instrText>
      </w:r>
      <w:r w:rsidRPr="00957D85">
        <w:rPr>
          <w:rFonts w:cs="Arial"/>
          <w:szCs w:val="22"/>
        </w:rPr>
        <w:fldChar w:fldCharType="separate"/>
      </w:r>
      <w:hyperlink w:anchor="_Toc33436885" w:history="1">
        <w:r w:rsidR="000364E3" w:rsidRPr="00C60D62">
          <w:rPr>
            <w:rStyle w:val="Hiperpovezava"/>
            <w:noProof/>
          </w:rPr>
          <w:t>0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Kazalo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5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3</w:t>
        </w:r>
        <w:r w:rsidR="000364E3">
          <w:rPr>
            <w:noProof/>
            <w:webHidden/>
          </w:rPr>
          <w:fldChar w:fldCharType="end"/>
        </w:r>
      </w:hyperlink>
    </w:p>
    <w:p w14:paraId="247885BF" w14:textId="2E27E045" w:rsidR="000364E3" w:rsidRDefault="00005ED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886" w:history="1">
        <w:r w:rsidR="000364E3" w:rsidRPr="00C60D62">
          <w:rPr>
            <w:rStyle w:val="Hiperpovezava"/>
            <w:noProof/>
          </w:rPr>
          <w:t>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Uvod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6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4</w:t>
        </w:r>
        <w:r w:rsidR="000364E3">
          <w:rPr>
            <w:noProof/>
            <w:webHidden/>
          </w:rPr>
          <w:fldChar w:fldCharType="end"/>
        </w:r>
      </w:hyperlink>
    </w:p>
    <w:p w14:paraId="3EAFA416" w14:textId="36CEABDA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87" w:history="1">
        <w:r w:rsidR="000364E3" w:rsidRPr="00C60D62">
          <w:rPr>
            <w:rStyle w:val="Hiperpovezava"/>
            <w:noProof/>
          </w:rPr>
          <w:t>1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ravna podlag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7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4</w:t>
        </w:r>
        <w:r w:rsidR="000364E3">
          <w:rPr>
            <w:noProof/>
            <w:webHidden/>
          </w:rPr>
          <w:fldChar w:fldCharType="end"/>
        </w:r>
      </w:hyperlink>
    </w:p>
    <w:p w14:paraId="7336C691" w14:textId="57E07C57" w:rsidR="000364E3" w:rsidRDefault="00005ED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888" w:history="1">
        <w:r w:rsidR="000364E3" w:rsidRPr="00C60D62">
          <w:rPr>
            <w:rStyle w:val="Hiperpovezava"/>
            <w:noProof/>
          </w:rPr>
          <w:t>2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ogoji za oddajo pobud preko porta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8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4</w:t>
        </w:r>
        <w:r w:rsidR="000364E3">
          <w:rPr>
            <w:noProof/>
            <w:webHidden/>
          </w:rPr>
          <w:fldChar w:fldCharType="end"/>
        </w:r>
      </w:hyperlink>
    </w:p>
    <w:p w14:paraId="176C9C11" w14:textId="0A93611E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89" w:history="1">
        <w:r w:rsidR="000364E3" w:rsidRPr="00C60D62">
          <w:rPr>
            <w:rStyle w:val="Hiperpovezava"/>
            <w:noProof/>
          </w:rPr>
          <w:t>2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Izpolnjevanje pogojev za proizvajalca medicinskih pripomočkov in zastopnika proizvajalca medicinskih pripomočkov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9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4</w:t>
        </w:r>
        <w:r w:rsidR="000364E3">
          <w:rPr>
            <w:noProof/>
            <w:webHidden/>
          </w:rPr>
          <w:fldChar w:fldCharType="end"/>
        </w:r>
      </w:hyperlink>
    </w:p>
    <w:p w14:paraId="3CAC0786" w14:textId="4020D0BC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0" w:history="1">
        <w:r w:rsidR="000364E3" w:rsidRPr="00C60D62">
          <w:rPr>
            <w:rStyle w:val="Hiperpovezava"/>
            <w:noProof/>
          </w:rPr>
          <w:t>2.2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Tehnični pogoji za dostop do porta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0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4</w:t>
        </w:r>
        <w:r w:rsidR="000364E3">
          <w:rPr>
            <w:noProof/>
            <w:webHidden/>
          </w:rPr>
          <w:fldChar w:fldCharType="end"/>
        </w:r>
      </w:hyperlink>
    </w:p>
    <w:p w14:paraId="2EA9873B" w14:textId="16F516AE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1" w:history="1">
        <w:r w:rsidR="000364E3" w:rsidRPr="00C60D62">
          <w:rPr>
            <w:rStyle w:val="Hiperpovezava"/>
            <w:noProof/>
          </w:rPr>
          <w:t>2.3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ridobivanje digitalnega potrdi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1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5</w:t>
        </w:r>
        <w:r w:rsidR="000364E3">
          <w:rPr>
            <w:noProof/>
            <w:webHidden/>
          </w:rPr>
          <w:fldChar w:fldCharType="end"/>
        </w:r>
      </w:hyperlink>
    </w:p>
    <w:p w14:paraId="38B5BD53" w14:textId="441EA768" w:rsidR="000364E3" w:rsidRDefault="00005ED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892" w:history="1">
        <w:r w:rsidR="000364E3" w:rsidRPr="00C60D62">
          <w:rPr>
            <w:rStyle w:val="Hiperpovezava"/>
            <w:noProof/>
          </w:rPr>
          <w:t>3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rijava za dostop do  porta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2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5</w:t>
        </w:r>
        <w:r w:rsidR="000364E3">
          <w:rPr>
            <w:noProof/>
            <w:webHidden/>
          </w:rPr>
          <w:fldChar w:fldCharType="end"/>
        </w:r>
      </w:hyperlink>
    </w:p>
    <w:p w14:paraId="2F2CD94B" w14:textId="1A4BAD85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3" w:history="1">
        <w:r w:rsidR="000364E3" w:rsidRPr="00C60D62">
          <w:rPr>
            <w:rStyle w:val="Hiperpovezava"/>
            <w:noProof/>
          </w:rPr>
          <w:t>3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rijava za delo na portalu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3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6</w:t>
        </w:r>
        <w:r w:rsidR="000364E3">
          <w:rPr>
            <w:noProof/>
            <w:webHidden/>
          </w:rPr>
          <w:fldChar w:fldCharType="end"/>
        </w:r>
      </w:hyperlink>
    </w:p>
    <w:p w14:paraId="6698D84D" w14:textId="60358C71" w:rsidR="000364E3" w:rsidRDefault="00005ED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894" w:history="1">
        <w:r w:rsidR="000364E3" w:rsidRPr="00C60D62">
          <w:rPr>
            <w:rStyle w:val="Hiperpovezava"/>
            <w:noProof/>
          </w:rPr>
          <w:t>4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Delo na portalu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4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7</w:t>
        </w:r>
        <w:r w:rsidR="000364E3">
          <w:rPr>
            <w:noProof/>
            <w:webHidden/>
          </w:rPr>
          <w:fldChar w:fldCharType="end"/>
        </w:r>
      </w:hyperlink>
    </w:p>
    <w:p w14:paraId="10AEFBCF" w14:textId="168261D9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5" w:history="1">
        <w:r w:rsidR="000364E3" w:rsidRPr="00C60D62">
          <w:rPr>
            <w:rStyle w:val="Hiperpovezava"/>
            <w:noProof/>
          </w:rPr>
          <w:t>4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Urejanje podatkov o pobudniku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5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7</w:t>
        </w:r>
        <w:r w:rsidR="000364E3">
          <w:rPr>
            <w:noProof/>
            <w:webHidden/>
          </w:rPr>
          <w:fldChar w:fldCharType="end"/>
        </w:r>
      </w:hyperlink>
    </w:p>
    <w:p w14:paraId="23FEF504" w14:textId="6CD4F21D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6" w:history="1">
        <w:r w:rsidR="000364E3" w:rsidRPr="00C60D62">
          <w:rPr>
            <w:rStyle w:val="Hiperpovezava"/>
            <w:noProof/>
          </w:rPr>
          <w:t>4.2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Izbira Artikli MP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6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8</w:t>
        </w:r>
        <w:r w:rsidR="000364E3">
          <w:rPr>
            <w:noProof/>
            <w:webHidden/>
          </w:rPr>
          <w:fldChar w:fldCharType="end"/>
        </w:r>
      </w:hyperlink>
    </w:p>
    <w:p w14:paraId="070A5281" w14:textId="082962C8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7" w:history="1">
        <w:r w:rsidR="000364E3" w:rsidRPr="00C60D62">
          <w:rPr>
            <w:rStyle w:val="Hiperpovezava"/>
            <w:noProof/>
          </w:rPr>
          <w:t>4.2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Statusi artiklov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7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9</w:t>
        </w:r>
        <w:r w:rsidR="000364E3">
          <w:rPr>
            <w:noProof/>
            <w:webHidden/>
          </w:rPr>
          <w:fldChar w:fldCharType="end"/>
        </w:r>
      </w:hyperlink>
    </w:p>
    <w:p w14:paraId="320BCD3F" w14:textId="40235B1F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8" w:history="1">
        <w:r w:rsidR="000364E3" w:rsidRPr="00C60D62">
          <w:rPr>
            <w:rStyle w:val="Hiperpovezava"/>
            <w:noProof/>
          </w:rPr>
          <w:t>4.2.2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Vnos nove pobude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8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10</w:t>
        </w:r>
        <w:r w:rsidR="000364E3">
          <w:rPr>
            <w:noProof/>
            <w:webHidden/>
          </w:rPr>
          <w:fldChar w:fldCharType="end"/>
        </w:r>
      </w:hyperlink>
    </w:p>
    <w:p w14:paraId="09CDAE13" w14:textId="08D35546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9" w:history="1">
        <w:r w:rsidR="000364E3" w:rsidRPr="00C60D62">
          <w:rPr>
            <w:rStyle w:val="Hiperpovezava"/>
            <w:noProof/>
          </w:rPr>
          <w:t>4.2.3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Obvestila o zahtevi za dopolnitev pobude, izbiri cene, odločitvi komisije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9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13</w:t>
        </w:r>
        <w:r w:rsidR="000364E3">
          <w:rPr>
            <w:noProof/>
            <w:webHidden/>
          </w:rPr>
          <w:fldChar w:fldCharType="end"/>
        </w:r>
      </w:hyperlink>
    </w:p>
    <w:p w14:paraId="329BCD9E" w14:textId="624D3CE1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900" w:history="1">
        <w:r w:rsidR="000364E3" w:rsidRPr="00C60D62">
          <w:rPr>
            <w:rStyle w:val="Hiperpovezava"/>
            <w:noProof/>
          </w:rPr>
          <w:t>4.2.4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Uporabniška navodila za uporabo porta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0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15</w:t>
        </w:r>
        <w:r w:rsidR="000364E3">
          <w:rPr>
            <w:noProof/>
            <w:webHidden/>
          </w:rPr>
          <w:fldChar w:fldCharType="end"/>
        </w:r>
      </w:hyperlink>
    </w:p>
    <w:p w14:paraId="1E2C0183" w14:textId="4D58DB39" w:rsidR="000364E3" w:rsidRDefault="00005ED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901" w:history="1">
        <w:r w:rsidR="000364E3" w:rsidRPr="00C60D62">
          <w:rPr>
            <w:rStyle w:val="Hiperpovezava"/>
            <w:noProof/>
          </w:rPr>
          <w:t>5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Kontaktne osebe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1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16</w:t>
        </w:r>
        <w:r w:rsidR="000364E3">
          <w:rPr>
            <w:noProof/>
            <w:webHidden/>
          </w:rPr>
          <w:fldChar w:fldCharType="end"/>
        </w:r>
      </w:hyperlink>
    </w:p>
    <w:p w14:paraId="1942D3A3" w14:textId="1AE76B4A" w:rsidR="000364E3" w:rsidRDefault="00005ED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902" w:history="1">
        <w:r w:rsidR="000364E3" w:rsidRPr="00C60D62">
          <w:rPr>
            <w:rStyle w:val="Hiperpovezava"/>
            <w:noProof/>
          </w:rPr>
          <w:t>Prilogi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2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16</w:t>
        </w:r>
        <w:r w:rsidR="000364E3">
          <w:rPr>
            <w:noProof/>
            <w:webHidden/>
          </w:rPr>
          <w:fldChar w:fldCharType="end"/>
        </w:r>
      </w:hyperlink>
    </w:p>
    <w:p w14:paraId="33BDCDE9" w14:textId="1E44F15C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903" w:history="1">
        <w:r w:rsidR="000364E3" w:rsidRPr="00C60D62">
          <w:rPr>
            <w:rStyle w:val="Hiperpovezava"/>
            <w:noProof/>
          </w:rPr>
          <w:t>Priloga 1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3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17</w:t>
        </w:r>
        <w:r w:rsidR="000364E3">
          <w:rPr>
            <w:noProof/>
            <w:webHidden/>
          </w:rPr>
          <w:fldChar w:fldCharType="end"/>
        </w:r>
      </w:hyperlink>
    </w:p>
    <w:p w14:paraId="1391383E" w14:textId="04D5903F" w:rsidR="000364E3" w:rsidRDefault="00005ED4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904" w:history="1">
        <w:r w:rsidR="000364E3" w:rsidRPr="00C60D62">
          <w:rPr>
            <w:rStyle w:val="Hiperpovezava"/>
            <w:noProof/>
          </w:rPr>
          <w:t>Priloga 2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4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0364E3">
          <w:rPr>
            <w:noProof/>
            <w:webHidden/>
          </w:rPr>
          <w:t>19</w:t>
        </w:r>
        <w:r w:rsidR="000364E3">
          <w:rPr>
            <w:noProof/>
            <w:webHidden/>
          </w:rPr>
          <w:fldChar w:fldCharType="end"/>
        </w:r>
      </w:hyperlink>
    </w:p>
    <w:p w14:paraId="70DDB54A" w14:textId="3AEA97E7" w:rsidR="001D5095" w:rsidRPr="00957D85" w:rsidRDefault="003F4F73" w:rsidP="001D5095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957D85">
        <w:rPr>
          <w:sz w:val="22"/>
          <w:szCs w:val="22"/>
        </w:rPr>
        <w:fldChar w:fldCharType="end"/>
      </w:r>
    </w:p>
    <w:p w14:paraId="70DDB54B" w14:textId="77777777" w:rsidR="003F4F73" w:rsidRPr="00B0663C" w:rsidRDefault="003F4F73" w:rsidP="003F4F73">
      <w:pPr>
        <w:pStyle w:val="Naslov1"/>
      </w:pPr>
      <w:r>
        <w:br w:type="page"/>
      </w:r>
      <w:bookmarkStart w:id="6" w:name="_Toc33436886"/>
      <w:r w:rsidRPr="00B0663C">
        <w:lastRenderedPageBreak/>
        <w:t>Uvod</w:t>
      </w:r>
      <w:bookmarkEnd w:id="6"/>
    </w:p>
    <w:p w14:paraId="70DDB54C" w14:textId="77777777" w:rsidR="00CC55FB" w:rsidRPr="003F4F73" w:rsidRDefault="00CC55FB" w:rsidP="00CC55FB">
      <w:pPr>
        <w:rPr>
          <w:rFonts w:ascii="Arial" w:hAnsi="Arial" w:cs="Arial"/>
          <w:b/>
        </w:rPr>
      </w:pPr>
    </w:p>
    <w:p w14:paraId="4F20E44D" w14:textId="1854AFB3" w:rsidR="006F1D21" w:rsidRDefault="00944C61" w:rsidP="006F1D2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 tem aktom se</w:t>
      </w:r>
      <w:r w:rsidR="006F1D21" w:rsidRPr="00580FB9">
        <w:rPr>
          <w:rFonts w:ascii="Arial" w:hAnsi="Arial" w:cs="Arial"/>
        </w:rPr>
        <w:t xml:space="preserve"> </w:t>
      </w:r>
      <w:r w:rsidR="006F1D21">
        <w:rPr>
          <w:rFonts w:ascii="Arial" w:hAnsi="Arial" w:cs="Arial"/>
        </w:rPr>
        <w:t>določa</w:t>
      </w:r>
      <w:r>
        <w:rPr>
          <w:rFonts w:ascii="Arial" w:hAnsi="Arial" w:cs="Arial"/>
        </w:rPr>
        <w:t xml:space="preserve"> tehnične </w:t>
      </w:r>
      <w:r w:rsidR="006F1D21" w:rsidRPr="00580FB9">
        <w:rPr>
          <w:rFonts w:ascii="Arial" w:hAnsi="Arial" w:cs="Arial"/>
        </w:rPr>
        <w:t>pogoje</w:t>
      </w:r>
      <w:r>
        <w:rPr>
          <w:rFonts w:ascii="Arial" w:hAnsi="Arial" w:cs="Arial"/>
        </w:rPr>
        <w:t xml:space="preserve"> za dostop do portala, natančnejši obseg uporabe portala</w:t>
      </w:r>
      <w:r w:rsidR="009477CB">
        <w:rPr>
          <w:rFonts w:ascii="Arial" w:hAnsi="Arial" w:cs="Arial"/>
        </w:rPr>
        <w:t>, obrazci pisanj</w:t>
      </w:r>
      <w:r w:rsidR="006F1D21" w:rsidRPr="00580FB9">
        <w:rPr>
          <w:rFonts w:ascii="Arial" w:hAnsi="Arial" w:cs="Arial"/>
        </w:rPr>
        <w:t xml:space="preserve"> </w:t>
      </w:r>
      <w:r w:rsidR="006F1D21">
        <w:rPr>
          <w:rFonts w:ascii="Arial" w:hAnsi="Arial" w:cs="Arial"/>
        </w:rPr>
        <w:t>in način</w:t>
      </w:r>
      <w:r w:rsidR="006F1D21" w:rsidRPr="00580FB9">
        <w:rPr>
          <w:rFonts w:ascii="Arial" w:hAnsi="Arial" w:cs="Arial"/>
        </w:rPr>
        <w:t xml:space="preserve"> uporab</w:t>
      </w:r>
      <w:r w:rsidR="006F1D21">
        <w:rPr>
          <w:rFonts w:ascii="Arial" w:hAnsi="Arial" w:cs="Arial"/>
        </w:rPr>
        <w:t>e</w:t>
      </w:r>
      <w:r w:rsidR="006F1D21" w:rsidRPr="00580FB9">
        <w:rPr>
          <w:rFonts w:ascii="Arial" w:hAnsi="Arial" w:cs="Arial"/>
        </w:rPr>
        <w:t xml:space="preserve"> portala Zavoda za zdravstveno zavarovanje Slovenije (v nadaljevanju: Z</w:t>
      </w:r>
      <w:r w:rsidR="00066358">
        <w:rPr>
          <w:rFonts w:ascii="Arial" w:hAnsi="Arial" w:cs="Arial"/>
        </w:rPr>
        <w:t>ZZS</w:t>
      </w:r>
      <w:r w:rsidR="006F1D21" w:rsidRPr="00580FB9">
        <w:rPr>
          <w:rFonts w:ascii="Arial" w:hAnsi="Arial" w:cs="Arial"/>
        </w:rPr>
        <w:t xml:space="preserve">), ki je namenjen proizvajalcem in zastopnikom proizvajalcev medicinskih pripomočkov za oddajo pobud za uvrstitev artiklov na Seznam medicinskih pripomočkov (v nadaljevanju: Seznam) in elektronsko komunikacijo z Zavodom. </w:t>
      </w:r>
      <w:r w:rsidR="00234DBF">
        <w:rPr>
          <w:rFonts w:ascii="Arial" w:hAnsi="Arial" w:cs="Arial"/>
        </w:rPr>
        <w:t>Sestavni del tega akt</w:t>
      </w:r>
      <w:r w:rsidR="003A5243">
        <w:rPr>
          <w:rFonts w:ascii="Arial" w:hAnsi="Arial" w:cs="Arial"/>
        </w:rPr>
        <w:t>a</w:t>
      </w:r>
      <w:r w:rsidR="00234DBF">
        <w:rPr>
          <w:rFonts w:ascii="Arial" w:hAnsi="Arial" w:cs="Arial"/>
        </w:rPr>
        <w:t xml:space="preserve"> </w:t>
      </w:r>
      <w:r w:rsidR="00772690">
        <w:rPr>
          <w:rFonts w:ascii="Arial" w:hAnsi="Arial" w:cs="Arial"/>
        </w:rPr>
        <w:t xml:space="preserve">je tudi vloga za dostop do portala. </w:t>
      </w:r>
    </w:p>
    <w:p w14:paraId="3BE34BBE" w14:textId="77777777" w:rsidR="006F1D21" w:rsidRPr="00580FB9" w:rsidRDefault="006F1D21" w:rsidP="006F1D21">
      <w:pPr>
        <w:pStyle w:val="Brezrazmikov"/>
        <w:jc w:val="both"/>
        <w:rPr>
          <w:rFonts w:ascii="Arial" w:hAnsi="Arial" w:cs="Arial"/>
        </w:rPr>
      </w:pPr>
    </w:p>
    <w:p w14:paraId="19DD95D6" w14:textId="03E5244C" w:rsidR="006F1D21" w:rsidRDefault="006F1D21" w:rsidP="006F1D21">
      <w:pPr>
        <w:pStyle w:val="Brezrazmikov"/>
        <w:jc w:val="both"/>
        <w:rPr>
          <w:rFonts w:ascii="Arial" w:hAnsi="Arial" w:cs="Arial"/>
        </w:rPr>
      </w:pPr>
      <w:r w:rsidRPr="00580FB9">
        <w:rPr>
          <w:rFonts w:ascii="Arial" w:hAnsi="Arial" w:cs="Arial"/>
        </w:rPr>
        <w:t xml:space="preserve">Portal omogoča pripravo in oddajo pobud za uvrstitev artiklov na Seznam, ki se jih zagotavlja zavarovanim osebam v breme obveznega zdravstvenega zavarovanja. Portal se uporablja tudi za dopolnitve oddanih pobud za artikle, seznanitev z informacijami </w:t>
      </w:r>
      <w:r w:rsidR="00772690">
        <w:rPr>
          <w:rFonts w:ascii="Arial" w:hAnsi="Arial" w:cs="Arial"/>
        </w:rPr>
        <w:t xml:space="preserve">v katerem </w:t>
      </w:r>
      <w:r w:rsidR="00677705">
        <w:rPr>
          <w:rFonts w:ascii="Arial" w:hAnsi="Arial" w:cs="Arial"/>
        </w:rPr>
        <w:t>delu</w:t>
      </w:r>
      <w:r w:rsidR="00772690">
        <w:rPr>
          <w:rFonts w:ascii="Arial" w:hAnsi="Arial" w:cs="Arial"/>
        </w:rPr>
        <w:t xml:space="preserve"> </w:t>
      </w:r>
      <w:r w:rsidRPr="00580FB9">
        <w:rPr>
          <w:rFonts w:ascii="Arial" w:hAnsi="Arial" w:cs="Arial"/>
        </w:rPr>
        <w:t>obravnav</w:t>
      </w:r>
      <w:r w:rsidR="00772690">
        <w:rPr>
          <w:rFonts w:ascii="Arial" w:hAnsi="Arial" w:cs="Arial"/>
        </w:rPr>
        <w:t>e je</w:t>
      </w:r>
      <w:r w:rsidRPr="00580FB9">
        <w:rPr>
          <w:rFonts w:ascii="Arial" w:hAnsi="Arial" w:cs="Arial"/>
        </w:rPr>
        <w:t xml:space="preserve"> pobud</w:t>
      </w:r>
      <w:r w:rsidR="00772690">
        <w:rPr>
          <w:rFonts w:ascii="Arial" w:hAnsi="Arial" w:cs="Arial"/>
        </w:rPr>
        <w:t>a</w:t>
      </w:r>
      <w:r w:rsidRPr="00580FB9">
        <w:rPr>
          <w:rFonts w:ascii="Arial" w:hAnsi="Arial" w:cs="Arial"/>
        </w:rPr>
        <w:t xml:space="preserve">, vlaganje </w:t>
      </w:r>
      <w:r w:rsidR="00677705">
        <w:rPr>
          <w:rFonts w:ascii="Arial" w:hAnsi="Arial" w:cs="Arial"/>
        </w:rPr>
        <w:t>zahtev za presojo</w:t>
      </w:r>
      <w:r w:rsidRPr="00580FB9">
        <w:rPr>
          <w:rFonts w:ascii="Arial" w:hAnsi="Arial" w:cs="Arial"/>
        </w:rPr>
        <w:t xml:space="preserve"> mnenj</w:t>
      </w:r>
      <w:r w:rsidR="00677705">
        <w:rPr>
          <w:rFonts w:ascii="Arial" w:hAnsi="Arial" w:cs="Arial"/>
        </w:rPr>
        <w:t>a</w:t>
      </w:r>
      <w:r w:rsidRPr="00580FB9">
        <w:rPr>
          <w:rFonts w:ascii="Arial" w:hAnsi="Arial" w:cs="Arial"/>
        </w:rPr>
        <w:t xml:space="preserve"> komisije</w:t>
      </w:r>
      <w:r w:rsidR="008A32C3">
        <w:rPr>
          <w:rFonts w:ascii="Arial" w:hAnsi="Arial" w:cs="Arial"/>
        </w:rPr>
        <w:t>, ki je ugotavljala izpolnjevanje osnovnih zahtev kakovosti</w:t>
      </w:r>
      <w:r w:rsidR="00677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580FB9">
        <w:rPr>
          <w:rFonts w:ascii="Arial" w:hAnsi="Arial" w:cs="Arial"/>
        </w:rPr>
        <w:t xml:space="preserve"> komunikacijo z Z</w:t>
      </w:r>
      <w:r w:rsidR="00066358">
        <w:rPr>
          <w:rFonts w:ascii="Arial" w:hAnsi="Arial" w:cs="Arial"/>
        </w:rPr>
        <w:t>ZZS</w:t>
      </w:r>
      <w:r w:rsidRPr="00580FB9">
        <w:rPr>
          <w:rFonts w:ascii="Arial" w:hAnsi="Arial" w:cs="Arial"/>
        </w:rPr>
        <w:t xml:space="preserve"> glede </w:t>
      </w:r>
      <w:r w:rsidR="00BB54F9">
        <w:rPr>
          <w:rFonts w:ascii="Arial" w:hAnsi="Arial" w:cs="Arial"/>
        </w:rPr>
        <w:t xml:space="preserve">potrditve </w:t>
      </w:r>
      <w:r w:rsidRPr="00580FB9">
        <w:rPr>
          <w:rFonts w:ascii="Arial" w:hAnsi="Arial" w:cs="Arial"/>
        </w:rPr>
        <w:t>cen artiklov</w:t>
      </w:r>
      <w:r w:rsidR="00BB54F9">
        <w:rPr>
          <w:rFonts w:ascii="Arial" w:hAnsi="Arial" w:cs="Arial"/>
        </w:rPr>
        <w:t xml:space="preserve"> dosežen</w:t>
      </w:r>
      <w:r w:rsidR="00323D9E">
        <w:rPr>
          <w:rFonts w:ascii="Arial" w:hAnsi="Arial" w:cs="Arial"/>
        </w:rPr>
        <w:t>ih</w:t>
      </w:r>
      <w:r w:rsidR="00BB54F9">
        <w:rPr>
          <w:rFonts w:ascii="Arial" w:hAnsi="Arial" w:cs="Arial"/>
        </w:rPr>
        <w:t xml:space="preserve"> v pogajanjih</w:t>
      </w:r>
      <w:r>
        <w:rPr>
          <w:rFonts w:ascii="Arial" w:hAnsi="Arial" w:cs="Arial"/>
        </w:rPr>
        <w:t>.</w:t>
      </w:r>
      <w:r w:rsidRPr="00580FB9">
        <w:rPr>
          <w:rFonts w:ascii="Arial" w:hAnsi="Arial" w:cs="Arial"/>
        </w:rPr>
        <w:t xml:space="preserve"> </w:t>
      </w:r>
    </w:p>
    <w:p w14:paraId="64C9F61A" w14:textId="77777777" w:rsidR="006F1D21" w:rsidRPr="00580FB9" w:rsidRDefault="006F1D21" w:rsidP="006F1D21">
      <w:pPr>
        <w:pStyle w:val="Brezrazmikov"/>
        <w:jc w:val="both"/>
        <w:rPr>
          <w:rFonts w:ascii="Arial" w:hAnsi="Arial" w:cs="Arial"/>
        </w:rPr>
      </w:pPr>
    </w:p>
    <w:p w14:paraId="74921548" w14:textId="6FB27D89" w:rsidR="000364E3" w:rsidRPr="000364E3" w:rsidRDefault="006F1D21" w:rsidP="000364E3">
      <w:pPr>
        <w:pStyle w:val="Naslov2"/>
        <w:numPr>
          <w:ilvl w:val="1"/>
          <w:numId w:val="15"/>
        </w:numPr>
        <w:spacing w:line="360" w:lineRule="auto"/>
        <w:rPr>
          <w:sz w:val="24"/>
          <w:szCs w:val="24"/>
        </w:rPr>
      </w:pPr>
      <w:bookmarkStart w:id="7" w:name="_Toc33436887"/>
      <w:r w:rsidRPr="00575212">
        <w:rPr>
          <w:sz w:val="24"/>
          <w:szCs w:val="24"/>
        </w:rPr>
        <w:t>Pravna podlaga</w:t>
      </w:r>
      <w:bookmarkEnd w:id="7"/>
      <w:r w:rsidRPr="00575212">
        <w:rPr>
          <w:sz w:val="24"/>
          <w:szCs w:val="24"/>
        </w:rPr>
        <w:t xml:space="preserve">  </w:t>
      </w:r>
    </w:p>
    <w:p w14:paraId="2681D388" w14:textId="38E998A7" w:rsidR="001F625F" w:rsidRDefault="006F1D21" w:rsidP="000364E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a podlaga za </w:t>
      </w:r>
      <w:r w:rsidR="001F625F">
        <w:rPr>
          <w:rFonts w:ascii="Arial" w:hAnsi="Arial" w:cs="Arial"/>
        </w:rPr>
        <w:t xml:space="preserve">sprejem tega akta je 3. člen </w:t>
      </w:r>
      <w:r w:rsidRPr="003F4F73">
        <w:rPr>
          <w:rFonts w:ascii="Arial" w:hAnsi="Arial" w:cs="Arial"/>
        </w:rPr>
        <w:t xml:space="preserve"> Pravilnik</w:t>
      </w:r>
      <w:r w:rsidR="001F625F">
        <w:rPr>
          <w:rFonts w:ascii="Arial" w:hAnsi="Arial" w:cs="Arial"/>
        </w:rPr>
        <w:t>a</w:t>
      </w:r>
      <w:r w:rsidRPr="003F4F73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seznamu in izhodiščih za vrednosti </w:t>
      </w:r>
      <w:r w:rsidRPr="003F4F73">
        <w:rPr>
          <w:rFonts w:ascii="Arial" w:hAnsi="Arial" w:cs="Arial"/>
        </w:rPr>
        <w:t xml:space="preserve">medicinskih pripomočkov </w:t>
      </w:r>
      <w:r>
        <w:rPr>
          <w:rFonts w:ascii="Arial" w:hAnsi="Arial" w:cs="Arial"/>
        </w:rPr>
        <w:t>iz obveznega zdravstvenega zavarovanja</w:t>
      </w:r>
      <w:r w:rsidRPr="003F4F73">
        <w:rPr>
          <w:rFonts w:ascii="Arial" w:hAnsi="Arial" w:cs="Arial"/>
        </w:rPr>
        <w:t xml:space="preserve"> (</w:t>
      </w:r>
      <w:r w:rsidR="001F625F">
        <w:rPr>
          <w:rFonts w:ascii="Arial" w:hAnsi="Arial" w:cs="Arial"/>
        </w:rPr>
        <w:t xml:space="preserve">Uradni list RS, št. 4/2020, </w:t>
      </w:r>
      <w:r w:rsidRPr="003F4F73">
        <w:rPr>
          <w:rFonts w:ascii="Arial" w:hAnsi="Arial" w:cs="Arial"/>
        </w:rPr>
        <w:t>v nadaljevanju: Pravilnik)</w:t>
      </w:r>
      <w:r w:rsidR="001F625F">
        <w:rPr>
          <w:rFonts w:ascii="Arial" w:hAnsi="Arial" w:cs="Arial"/>
        </w:rPr>
        <w:t xml:space="preserve">. </w:t>
      </w:r>
    </w:p>
    <w:p w14:paraId="356957AA" w14:textId="013ABDD4" w:rsidR="006F1D21" w:rsidRPr="00D963EB" w:rsidRDefault="001F625F" w:rsidP="006F1D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zi v tem aktu imajo enak pomen, kot </w:t>
      </w:r>
      <w:r w:rsidR="00666B58">
        <w:rPr>
          <w:rFonts w:ascii="Arial" w:hAnsi="Arial" w:cs="Arial"/>
        </w:rPr>
        <w:t xml:space="preserve">je to opredeljeno </w:t>
      </w:r>
      <w:r>
        <w:rPr>
          <w:rFonts w:ascii="Arial" w:hAnsi="Arial" w:cs="Arial"/>
        </w:rPr>
        <w:t>v Pravilnik</w:t>
      </w:r>
      <w:r w:rsidR="006D46B8">
        <w:rPr>
          <w:rFonts w:ascii="Arial" w:hAnsi="Arial" w:cs="Arial"/>
        </w:rPr>
        <w:t xml:space="preserve">u. </w:t>
      </w:r>
      <w:r w:rsidR="006F1D21">
        <w:rPr>
          <w:rFonts w:ascii="Arial" w:hAnsi="Arial" w:cs="Arial"/>
        </w:rPr>
        <w:t xml:space="preserve"> </w:t>
      </w:r>
    </w:p>
    <w:p w14:paraId="07BEB03B" w14:textId="77777777" w:rsidR="00575212" w:rsidRDefault="00575212" w:rsidP="00E90B42">
      <w:pPr>
        <w:spacing w:after="0" w:line="240" w:lineRule="auto"/>
        <w:jc w:val="both"/>
        <w:rPr>
          <w:rFonts w:ascii="Arial" w:hAnsi="Arial" w:cs="Arial"/>
        </w:rPr>
      </w:pPr>
    </w:p>
    <w:p w14:paraId="07E252AF" w14:textId="6F0ABCAF" w:rsidR="00575212" w:rsidRPr="00280A98" w:rsidRDefault="00575212" w:rsidP="00575212">
      <w:pPr>
        <w:pStyle w:val="Naslov1"/>
      </w:pPr>
      <w:bookmarkStart w:id="8" w:name="_Toc33436888"/>
      <w:r>
        <w:t>Pogoji za</w:t>
      </w:r>
      <w:r w:rsidRPr="00280A98">
        <w:t xml:space="preserve"> </w:t>
      </w:r>
      <w:r>
        <w:t>oddajo</w:t>
      </w:r>
      <w:r w:rsidRPr="00280A98">
        <w:t xml:space="preserve"> pobud</w:t>
      </w:r>
      <w:r>
        <w:t xml:space="preserve"> preko portala</w:t>
      </w:r>
      <w:bookmarkEnd w:id="8"/>
      <w:r>
        <w:t xml:space="preserve"> </w:t>
      </w:r>
    </w:p>
    <w:p w14:paraId="225457FD" w14:textId="77777777" w:rsidR="00575212" w:rsidRDefault="00575212" w:rsidP="00575212">
      <w:pPr>
        <w:spacing w:after="0" w:line="240" w:lineRule="auto"/>
        <w:jc w:val="both"/>
        <w:rPr>
          <w:rFonts w:ascii="Arial" w:hAnsi="Arial" w:cs="Arial"/>
        </w:rPr>
      </w:pPr>
    </w:p>
    <w:p w14:paraId="6BBC2046" w14:textId="73C451AB" w:rsidR="00575212" w:rsidRDefault="00575212" w:rsidP="00575212">
      <w:pPr>
        <w:spacing w:after="0" w:line="240" w:lineRule="auto"/>
        <w:jc w:val="both"/>
        <w:rPr>
          <w:rFonts w:ascii="Arial" w:hAnsi="Arial" w:cs="Arial"/>
        </w:rPr>
      </w:pPr>
      <w:r w:rsidRPr="005F147E">
        <w:rPr>
          <w:rFonts w:ascii="Arial" w:hAnsi="Arial" w:cs="Arial"/>
        </w:rPr>
        <w:t xml:space="preserve">V skladu s Pravilnikom, pobudo za uvrstitev artikla na Seznam lahko podajo le proizvajalci </w:t>
      </w:r>
      <w:r>
        <w:rPr>
          <w:rFonts w:ascii="Arial" w:hAnsi="Arial" w:cs="Arial"/>
        </w:rPr>
        <w:t>medicinskih pripomočkov</w:t>
      </w:r>
      <w:r w:rsidRPr="005F147E">
        <w:rPr>
          <w:rFonts w:ascii="Arial" w:hAnsi="Arial" w:cs="Arial"/>
        </w:rPr>
        <w:t xml:space="preserve"> in zastopniki proizvajalcev </w:t>
      </w:r>
      <w:r>
        <w:rPr>
          <w:rFonts w:ascii="Arial" w:hAnsi="Arial" w:cs="Arial"/>
        </w:rPr>
        <w:t>medicinskih pripomočkov</w:t>
      </w:r>
      <w:r w:rsidRPr="005F147E">
        <w:rPr>
          <w:rFonts w:ascii="Arial" w:hAnsi="Arial" w:cs="Arial"/>
        </w:rPr>
        <w:t xml:space="preserve"> (</w:t>
      </w:r>
      <w:r w:rsidR="00D24AA1">
        <w:rPr>
          <w:rFonts w:ascii="Arial" w:hAnsi="Arial" w:cs="Arial"/>
        </w:rPr>
        <w:t xml:space="preserve">v nadaljevanju: </w:t>
      </w:r>
      <w:r w:rsidRPr="005F147E">
        <w:rPr>
          <w:rFonts w:ascii="Arial" w:hAnsi="Arial" w:cs="Arial"/>
        </w:rPr>
        <w:t xml:space="preserve">pobudniki), </w:t>
      </w:r>
      <w:r>
        <w:rPr>
          <w:rFonts w:ascii="Arial" w:hAnsi="Arial" w:cs="Arial"/>
        </w:rPr>
        <w:t>pod pogojem da:</w:t>
      </w:r>
    </w:p>
    <w:p w14:paraId="2B2F195D" w14:textId="77777777" w:rsidR="00575212" w:rsidRDefault="00575212" w:rsidP="00575212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olnjujejo pogoje za proizvajalca medicinskih pripomočkov ali njegovega zastopnika za določeno vrsto medicinskih pripomočkov in </w:t>
      </w:r>
    </w:p>
    <w:p w14:paraId="48ECC90B" w14:textId="0AF8876B" w:rsidR="00575212" w:rsidRPr="005F147E" w:rsidRDefault="00575212" w:rsidP="00575212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jo tehnične pogoje za dostop do portala</w:t>
      </w:r>
      <w:r w:rsidR="009A3B0A">
        <w:rPr>
          <w:rFonts w:ascii="Arial" w:hAnsi="Arial" w:cs="Arial"/>
        </w:rPr>
        <w:t xml:space="preserve"> za partnerje ZZZS</w:t>
      </w:r>
      <w:r>
        <w:rPr>
          <w:rFonts w:ascii="Arial" w:hAnsi="Arial" w:cs="Arial"/>
        </w:rPr>
        <w:t>.</w:t>
      </w:r>
    </w:p>
    <w:p w14:paraId="09DD3FB9" w14:textId="18C05A55" w:rsidR="00575212" w:rsidRDefault="00575212" w:rsidP="00E90B42">
      <w:pPr>
        <w:spacing w:after="0" w:line="240" w:lineRule="auto"/>
        <w:jc w:val="both"/>
        <w:rPr>
          <w:rFonts w:ascii="Arial" w:hAnsi="Arial" w:cs="Arial"/>
        </w:rPr>
      </w:pPr>
    </w:p>
    <w:p w14:paraId="2656250E" w14:textId="54F674EE" w:rsidR="00575212" w:rsidRPr="00575212" w:rsidRDefault="009A3B0A" w:rsidP="00575212">
      <w:pPr>
        <w:pStyle w:val="Naslov2"/>
        <w:rPr>
          <w:sz w:val="24"/>
          <w:szCs w:val="24"/>
        </w:rPr>
      </w:pPr>
      <w:bookmarkStart w:id="9" w:name="_Toc33436889"/>
      <w:r>
        <w:rPr>
          <w:sz w:val="24"/>
          <w:szCs w:val="24"/>
        </w:rPr>
        <w:t>Izpolnjevanje p</w:t>
      </w:r>
      <w:r w:rsidR="00575212" w:rsidRPr="00575212">
        <w:rPr>
          <w:sz w:val="24"/>
          <w:szCs w:val="24"/>
        </w:rPr>
        <w:t>ogoj</w:t>
      </w:r>
      <w:r>
        <w:rPr>
          <w:sz w:val="24"/>
          <w:szCs w:val="24"/>
        </w:rPr>
        <w:t>ev</w:t>
      </w:r>
      <w:r w:rsidR="00575212" w:rsidRPr="00575212">
        <w:rPr>
          <w:sz w:val="24"/>
          <w:szCs w:val="24"/>
        </w:rPr>
        <w:t xml:space="preserve"> za proizvajalca </w:t>
      </w:r>
      <w:r>
        <w:rPr>
          <w:sz w:val="24"/>
          <w:szCs w:val="24"/>
        </w:rPr>
        <w:t xml:space="preserve">medicinskih pripomočkov </w:t>
      </w:r>
      <w:r w:rsidR="00575212" w:rsidRPr="00575212">
        <w:rPr>
          <w:sz w:val="24"/>
          <w:szCs w:val="24"/>
        </w:rPr>
        <w:t>in zastopnika proizvajalca</w:t>
      </w:r>
      <w:r>
        <w:rPr>
          <w:sz w:val="24"/>
          <w:szCs w:val="24"/>
        </w:rPr>
        <w:t xml:space="preserve"> medicinskih pripomočkov</w:t>
      </w:r>
      <w:bookmarkEnd w:id="9"/>
    </w:p>
    <w:p w14:paraId="220613A4" w14:textId="77777777" w:rsidR="00575212" w:rsidRPr="00575212" w:rsidRDefault="00575212" w:rsidP="00E90B4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0DDB556" w14:textId="43B6BCC3" w:rsidR="00BE1E23" w:rsidRDefault="00364415" w:rsidP="00E90B42">
      <w:pPr>
        <w:pStyle w:val="Alineazaodstavkom"/>
        <w:numPr>
          <w:ilvl w:val="0"/>
          <w:numId w:val="0"/>
        </w:numPr>
        <w:rPr>
          <w:rFonts w:eastAsiaTheme="minorHAnsi"/>
          <w:lang w:eastAsia="en-US"/>
        </w:rPr>
      </w:pPr>
      <w:r w:rsidRPr="00BE1E23">
        <w:rPr>
          <w:rFonts w:eastAsiaTheme="minorHAnsi"/>
          <w:lang w:eastAsia="en-US"/>
        </w:rPr>
        <w:t xml:space="preserve">Proizvajalec </w:t>
      </w:r>
      <w:r w:rsidR="0059784B">
        <w:t>medicinskih pripomočkov</w:t>
      </w:r>
      <w:r w:rsidR="00456CB9">
        <w:rPr>
          <w:rFonts w:eastAsiaTheme="minorHAnsi"/>
          <w:lang w:eastAsia="en-US"/>
        </w:rPr>
        <w:t xml:space="preserve"> </w:t>
      </w:r>
      <w:r w:rsidR="00BE1E23" w:rsidRPr="00BE1E23">
        <w:rPr>
          <w:rFonts w:eastAsiaTheme="minorHAnsi"/>
          <w:lang w:eastAsia="en-US"/>
        </w:rPr>
        <w:t xml:space="preserve">je proizvajalec </w:t>
      </w:r>
      <w:r w:rsidR="0059784B">
        <w:t>medicinskih pripomočkov</w:t>
      </w:r>
      <w:r w:rsidR="00BE1E23" w:rsidRPr="00BE1E23">
        <w:rPr>
          <w:rFonts w:eastAsiaTheme="minorHAnsi"/>
          <w:lang w:eastAsia="en-US"/>
        </w:rPr>
        <w:t xml:space="preserve">, vpisan v register proizvajalcev </w:t>
      </w:r>
      <w:r w:rsidR="0059784B">
        <w:t>medicinskih pripomočkov</w:t>
      </w:r>
      <w:r w:rsidR="00BE1E23" w:rsidRPr="00BE1E23">
        <w:rPr>
          <w:rFonts w:eastAsiaTheme="minorHAnsi"/>
          <w:lang w:eastAsia="en-US"/>
        </w:rPr>
        <w:t xml:space="preserve"> s sedežem v RS pri JAZMP, proizvajalec</w:t>
      </w:r>
      <w:r w:rsidR="005F147E">
        <w:rPr>
          <w:rFonts w:eastAsiaTheme="minorHAnsi"/>
          <w:lang w:eastAsia="en-US"/>
        </w:rPr>
        <w:t xml:space="preserve"> </w:t>
      </w:r>
      <w:r w:rsidR="0059784B">
        <w:t>medicinskih pripomočkov</w:t>
      </w:r>
      <w:r w:rsidR="00BE1E23" w:rsidRPr="00BE1E23">
        <w:rPr>
          <w:rFonts w:eastAsiaTheme="minorHAnsi"/>
          <w:lang w:eastAsia="en-US"/>
        </w:rPr>
        <w:t xml:space="preserve">, vpisan v register proizvajalcev </w:t>
      </w:r>
      <w:r w:rsidR="0059784B">
        <w:t>medicinskih pripomočkov</w:t>
      </w:r>
      <w:r w:rsidR="00BE1E23" w:rsidRPr="00BE1E23">
        <w:rPr>
          <w:rFonts w:eastAsiaTheme="minorHAnsi"/>
          <w:lang w:eastAsia="en-US"/>
        </w:rPr>
        <w:t xml:space="preserve"> v drugi državi članici Evropske unije, v kateri ima sedež</w:t>
      </w:r>
      <w:r w:rsidR="005F147E">
        <w:rPr>
          <w:rFonts w:eastAsiaTheme="minorHAnsi"/>
          <w:lang w:eastAsia="en-US"/>
        </w:rPr>
        <w:t xml:space="preserve"> in </w:t>
      </w:r>
      <w:r w:rsidR="0059784B">
        <w:rPr>
          <w:rFonts w:eastAsiaTheme="minorHAnsi"/>
          <w:lang w:eastAsia="en-US"/>
        </w:rPr>
        <w:t xml:space="preserve">pooblaščeni predstavnik proizvajalca </w:t>
      </w:r>
      <w:r w:rsidR="0059784B">
        <w:t>medicinskih pripomočkov</w:t>
      </w:r>
      <w:r w:rsidR="0059784B">
        <w:rPr>
          <w:rFonts w:eastAsiaTheme="minorHAnsi"/>
          <w:lang w:eastAsia="en-US"/>
        </w:rPr>
        <w:t xml:space="preserve">, kakor je določen v zakonu, ki ureja </w:t>
      </w:r>
      <w:r w:rsidR="0059784B">
        <w:t>medicinske pripomočke</w:t>
      </w:r>
      <w:r w:rsidR="00BE1E23">
        <w:rPr>
          <w:rFonts w:eastAsiaTheme="minorHAnsi"/>
          <w:lang w:eastAsia="en-US"/>
        </w:rPr>
        <w:t>.</w:t>
      </w:r>
    </w:p>
    <w:p w14:paraId="70DDB557" w14:textId="77777777" w:rsidR="00BE1E23" w:rsidRPr="00BE1E23" w:rsidRDefault="00BE1E23" w:rsidP="00E90B42">
      <w:pPr>
        <w:pStyle w:val="Alineazaodstavkom"/>
        <w:numPr>
          <w:ilvl w:val="0"/>
          <w:numId w:val="0"/>
        </w:numPr>
        <w:rPr>
          <w:rFonts w:eastAsiaTheme="minorHAnsi"/>
          <w:lang w:eastAsia="en-US"/>
        </w:rPr>
      </w:pPr>
    </w:p>
    <w:p w14:paraId="70DDB558" w14:textId="5FBEE970" w:rsidR="00070E0B" w:rsidRDefault="00364415" w:rsidP="00E90B42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pnik proizvajalca </w:t>
      </w:r>
      <w:r w:rsidR="0059784B">
        <w:rPr>
          <w:rFonts w:ascii="Arial" w:hAnsi="Arial" w:cs="Arial"/>
        </w:rPr>
        <w:t>medicinskih pripomočkov</w:t>
      </w:r>
      <w:r w:rsidR="00BE1E23" w:rsidRPr="00BE1E23">
        <w:rPr>
          <w:rFonts w:ascii="Arial" w:hAnsi="Arial" w:cs="Arial"/>
        </w:rPr>
        <w:t xml:space="preserve"> je poslovni subjekt s sedežem v RS, ki ima s tujim proizvajalcem </w:t>
      </w:r>
      <w:r w:rsidR="0059784B">
        <w:rPr>
          <w:rFonts w:ascii="Arial" w:hAnsi="Arial" w:cs="Arial"/>
        </w:rPr>
        <w:t>medicinskih pripomočkov</w:t>
      </w:r>
      <w:r w:rsidR="00BE1E23" w:rsidRPr="00BE1E23">
        <w:rPr>
          <w:rFonts w:ascii="Arial" w:hAnsi="Arial" w:cs="Arial"/>
        </w:rPr>
        <w:t xml:space="preserve"> sklenjeno pogodbo o zastopanju in je vpisan v register poslovnih subjektov, ki opravljajo promet z </w:t>
      </w:r>
      <w:r w:rsidR="0059784B">
        <w:rPr>
          <w:rFonts w:ascii="Arial" w:hAnsi="Arial" w:cs="Arial"/>
        </w:rPr>
        <w:t>medicinsk</w:t>
      </w:r>
      <w:r w:rsidR="003A5243">
        <w:rPr>
          <w:rFonts w:ascii="Arial" w:hAnsi="Arial" w:cs="Arial"/>
        </w:rPr>
        <w:t>imi</w:t>
      </w:r>
      <w:r w:rsidR="0059784B">
        <w:rPr>
          <w:rFonts w:ascii="Arial" w:hAnsi="Arial" w:cs="Arial"/>
        </w:rPr>
        <w:t xml:space="preserve"> pripomočk</w:t>
      </w:r>
      <w:r w:rsidR="003A5243">
        <w:rPr>
          <w:rFonts w:ascii="Arial" w:hAnsi="Arial" w:cs="Arial"/>
        </w:rPr>
        <w:t>i</w:t>
      </w:r>
      <w:r w:rsidR="00BE1E23" w:rsidRPr="00BE1E23">
        <w:rPr>
          <w:rFonts w:ascii="Arial" w:hAnsi="Arial" w:cs="Arial"/>
        </w:rPr>
        <w:t xml:space="preserve"> na debelo pri JAZMP</w:t>
      </w:r>
      <w:r w:rsidR="0059784B">
        <w:rPr>
          <w:rFonts w:ascii="Arial" w:hAnsi="Arial" w:cs="Arial"/>
        </w:rPr>
        <w:t xml:space="preserve"> ali </w:t>
      </w:r>
      <w:r w:rsidR="0059784B" w:rsidRPr="0059784B">
        <w:rPr>
          <w:rFonts w:ascii="Arial" w:hAnsi="Arial" w:cs="Arial"/>
        </w:rPr>
        <w:t>poslovni subjekt s sedežem v drugi državi članici Evropske unije, ki ima s proizvajalcem MP sklenjeno pogodbo o zastopanju in izpolnjuje pogoje za opravljanje prometa na debelo v skladu s predpisi države sedeža</w:t>
      </w:r>
      <w:r w:rsidR="00BE1E23">
        <w:rPr>
          <w:rFonts w:ascii="Arial" w:hAnsi="Arial" w:cs="Arial"/>
        </w:rPr>
        <w:t>.</w:t>
      </w:r>
      <w:r w:rsidR="0059784B">
        <w:rPr>
          <w:rFonts w:ascii="Arial" w:hAnsi="Arial" w:cs="Arial"/>
        </w:rPr>
        <w:t xml:space="preserve"> </w:t>
      </w:r>
    </w:p>
    <w:p w14:paraId="3BF014D6" w14:textId="0AFD11BE" w:rsidR="00575212" w:rsidRDefault="00575212" w:rsidP="00E90B42">
      <w:pPr>
        <w:pStyle w:val="Brezrazmikov"/>
        <w:jc w:val="both"/>
        <w:rPr>
          <w:rFonts w:ascii="Arial" w:hAnsi="Arial" w:cs="Arial"/>
          <w:u w:val="single"/>
        </w:rPr>
      </w:pPr>
    </w:p>
    <w:p w14:paraId="3A5F221A" w14:textId="554A5018" w:rsidR="0059784B" w:rsidRPr="00575212" w:rsidRDefault="00575212" w:rsidP="00575212">
      <w:pPr>
        <w:pStyle w:val="Naslov2"/>
        <w:rPr>
          <w:sz w:val="24"/>
          <w:szCs w:val="24"/>
        </w:rPr>
      </w:pPr>
      <w:bookmarkStart w:id="10" w:name="_Toc33436890"/>
      <w:r w:rsidRPr="00575212">
        <w:rPr>
          <w:sz w:val="24"/>
          <w:szCs w:val="24"/>
        </w:rPr>
        <w:t>Tehnični pogoji</w:t>
      </w:r>
      <w:r w:rsidR="009A3B0A">
        <w:rPr>
          <w:sz w:val="24"/>
          <w:szCs w:val="24"/>
        </w:rPr>
        <w:t xml:space="preserve"> za </w:t>
      </w:r>
      <w:r w:rsidR="002C1AEC">
        <w:rPr>
          <w:sz w:val="24"/>
          <w:szCs w:val="24"/>
        </w:rPr>
        <w:t>dostop do</w:t>
      </w:r>
      <w:r w:rsidR="009A3B0A">
        <w:rPr>
          <w:sz w:val="24"/>
          <w:szCs w:val="24"/>
        </w:rPr>
        <w:t xml:space="preserve"> portal</w:t>
      </w:r>
      <w:r w:rsidR="002C1AEC">
        <w:rPr>
          <w:sz w:val="24"/>
          <w:szCs w:val="24"/>
        </w:rPr>
        <w:t>a</w:t>
      </w:r>
      <w:bookmarkEnd w:id="10"/>
    </w:p>
    <w:p w14:paraId="5DABE60C" w14:textId="77777777" w:rsidR="00575212" w:rsidRPr="00575212" w:rsidRDefault="00575212" w:rsidP="00E90B42">
      <w:pPr>
        <w:pStyle w:val="Brezrazmikov"/>
        <w:jc w:val="both"/>
        <w:rPr>
          <w:rFonts w:ascii="Arial" w:hAnsi="Arial" w:cs="Arial"/>
          <w:u w:val="single"/>
        </w:rPr>
      </w:pPr>
    </w:p>
    <w:p w14:paraId="1CFB8C07" w14:textId="1EEF8FE6" w:rsidR="0059784B" w:rsidRPr="00CB3F3D" w:rsidRDefault="00CB3F3D" w:rsidP="005D6FB6">
      <w:pPr>
        <w:pStyle w:val="Brezrazmikov"/>
        <w:jc w:val="both"/>
        <w:rPr>
          <w:rFonts w:ascii="Arial" w:hAnsi="Arial" w:cs="Arial"/>
        </w:rPr>
      </w:pPr>
      <w:r w:rsidRPr="00CB3F3D">
        <w:rPr>
          <w:rFonts w:ascii="Arial" w:hAnsi="Arial" w:cs="Arial"/>
        </w:rPr>
        <w:t>Pobudnik</w:t>
      </w:r>
      <w:r w:rsidR="0059784B" w:rsidRPr="00CB3F3D">
        <w:rPr>
          <w:rFonts w:ascii="Arial" w:hAnsi="Arial" w:cs="Arial"/>
        </w:rPr>
        <w:t xml:space="preserve"> za dostop do portala</w:t>
      </w:r>
      <w:r w:rsidR="001A5F95">
        <w:rPr>
          <w:rFonts w:ascii="Arial" w:hAnsi="Arial" w:cs="Arial"/>
        </w:rPr>
        <w:t>,</w:t>
      </w:r>
      <w:r w:rsidR="00443ED8">
        <w:rPr>
          <w:rFonts w:ascii="Arial" w:hAnsi="Arial" w:cs="Arial"/>
        </w:rPr>
        <w:t xml:space="preserve"> </w:t>
      </w:r>
      <w:r w:rsidR="000355BC">
        <w:rPr>
          <w:rFonts w:ascii="Arial" w:hAnsi="Arial" w:cs="Arial"/>
        </w:rPr>
        <w:t>ki ga je vzpostavil</w:t>
      </w:r>
      <w:r w:rsidR="009A3B0A">
        <w:rPr>
          <w:rFonts w:ascii="Arial" w:hAnsi="Arial" w:cs="Arial"/>
        </w:rPr>
        <w:t xml:space="preserve"> ZZZS</w:t>
      </w:r>
      <w:r w:rsidR="000355BC">
        <w:rPr>
          <w:rFonts w:ascii="Arial" w:hAnsi="Arial" w:cs="Arial"/>
        </w:rPr>
        <w:t>,</w:t>
      </w:r>
      <w:r w:rsidR="009A3B0A">
        <w:rPr>
          <w:rFonts w:ascii="Arial" w:hAnsi="Arial" w:cs="Arial"/>
        </w:rPr>
        <w:t xml:space="preserve"> </w:t>
      </w:r>
      <w:r w:rsidR="0059784B" w:rsidRPr="00CB3F3D">
        <w:rPr>
          <w:rFonts w:ascii="Arial" w:hAnsi="Arial" w:cs="Arial"/>
        </w:rPr>
        <w:t xml:space="preserve">potrebuje osebni računalnik z brskalnikom in dostopom do interneta ter </w:t>
      </w:r>
      <w:r w:rsidR="00893D31">
        <w:rPr>
          <w:rFonts w:ascii="Arial" w:hAnsi="Arial" w:cs="Arial"/>
        </w:rPr>
        <w:t xml:space="preserve">osebno </w:t>
      </w:r>
      <w:r w:rsidR="0059784B" w:rsidRPr="00CB3F3D">
        <w:rPr>
          <w:rFonts w:ascii="Arial" w:hAnsi="Arial" w:cs="Arial"/>
        </w:rPr>
        <w:t>digitalno potrdilo, ki je izdano s strani enega od slovenskih kvalificiranih izdajateljev potrdil:</w:t>
      </w:r>
    </w:p>
    <w:p w14:paraId="7937A562" w14:textId="77777777" w:rsidR="0059784B" w:rsidRPr="00CB3F3D" w:rsidRDefault="0059784B" w:rsidP="00CB3F3D">
      <w:pPr>
        <w:pStyle w:val="Brezrazmikov"/>
        <w:numPr>
          <w:ilvl w:val="0"/>
          <w:numId w:val="12"/>
        </w:numPr>
        <w:jc w:val="both"/>
        <w:rPr>
          <w:rFonts w:ascii="Arial" w:hAnsi="Arial" w:cs="Arial"/>
        </w:rPr>
      </w:pPr>
      <w:r w:rsidRPr="00CB3F3D">
        <w:rPr>
          <w:rFonts w:ascii="Arial" w:hAnsi="Arial" w:cs="Arial"/>
        </w:rPr>
        <w:lastRenderedPageBreak/>
        <w:t>SIGEN CA,</w:t>
      </w:r>
    </w:p>
    <w:p w14:paraId="66D08D52" w14:textId="77777777" w:rsidR="0059784B" w:rsidRPr="00CB3F3D" w:rsidRDefault="0059784B" w:rsidP="00CB3F3D">
      <w:pPr>
        <w:pStyle w:val="Brezrazmikov"/>
        <w:numPr>
          <w:ilvl w:val="0"/>
          <w:numId w:val="12"/>
        </w:numPr>
        <w:jc w:val="both"/>
        <w:rPr>
          <w:rFonts w:ascii="Arial" w:hAnsi="Arial" w:cs="Arial"/>
        </w:rPr>
      </w:pPr>
      <w:r w:rsidRPr="00CB3F3D">
        <w:rPr>
          <w:rFonts w:ascii="Arial" w:hAnsi="Arial" w:cs="Arial"/>
        </w:rPr>
        <w:t xml:space="preserve">AC NLB, </w:t>
      </w:r>
    </w:p>
    <w:p w14:paraId="69CA7235" w14:textId="77777777" w:rsidR="0059784B" w:rsidRPr="00CB3F3D" w:rsidRDefault="0059784B" w:rsidP="00CB3F3D">
      <w:pPr>
        <w:pStyle w:val="Brezrazmikov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CB3F3D">
        <w:rPr>
          <w:rFonts w:ascii="Arial" w:hAnsi="Arial" w:cs="Arial"/>
        </w:rPr>
        <w:t>POSTArCA</w:t>
      </w:r>
      <w:proofErr w:type="spellEnd"/>
      <w:r w:rsidRPr="00CB3F3D">
        <w:rPr>
          <w:rFonts w:ascii="Arial" w:hAnsi="Arial" w:cs="Arial"/>
        </w:rPr>
        <w:t xml:space="preserve"> ali </w:t>
      </w:r>
    </w:p>
    <w:p w14:paraId="168C38EB" w14:textId="77777777" w:rsidR="0059784B" w:rsidRPr="00CB3F3D" w:rsidRDefault="0059784B" w:rsidP="00CB3F3D">
      <w:pPr>
        <w:pStyle w:val="Brezrazmikov"/>
        <w:numPr>
          <w:ilvl w:val="0"/>
          <w:numId w:val="12"/>
        </w:numPr>
        <w:jc w:val="both"/>
        <w:rPr>
          <w:rFonts w:ascii="Arial" w:hAnsi="Arial" w:cs="Arial"/>
        </w:rPr>
      </w:pPr>
      <w:r w:rsidRPr="00CB3F3D">
        <w:rPr>
          <w:rFonts w:ascii="Arial" w:hAnsi="Arial" w:cs="Arial"/>
        </w:rPr>
        <w:t>HALCOM.</w:t>
      </w:r>
    </w:p>
    <w:p w14:paraId="5C5B4B4B" w14:textId="468DB6B5" w:rsidR="0059784B" w:rsidRDefault="0059784B" w:rsidP="00E90B42">
      <w:pPr>
        <w:pStyle w:val="Brezrazmikov"/>
        <w:jc w:val="both"/>
        <w:rPr>
          <w:rFonts w:ascii="Arial" w:hAnsi="Arial" w:cs="Arial"/>
        </w:rPr>
      </w:pPr>
    </w:p>
    <w:p w14:paraId="2DB7504C" w14:textId="77777777" w:rsidR="00575212" w:rsidRPr="00797420" w:rsidRDefault="00575212" w:rsidP="00575212">
      <w:pPr>
        <w:pStyle w:val="Naslov2"/>
        <w:rPr>
          <w:sz w:val="24"/>
          <w:szCs w:val="24"/>
        </w:rPr>
      </w:pPr>
      <w:bookmarkStart w:id="11" w:name="_Toc33436891"/>
      <w:r w:rsidRPr="00797420">
        <w:rPr>
          <w:sz w:val="24"/>
          <w:szCs w:val="24"/>
        </w:rPr>
        <w:t>Pridobivanje digitalnega potrdila</w:t>
      </w:r>
      <w:bookmarkEnd w:id="11"/>
    </w:p>
    <w:p w14:paraId="53EC42B0" w14:textId="77777777" w:rsidR="003A5243" w:rsidRDefault="003A5243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904B20" w14:textId="67702299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7D85">
        <w:rPr>
          <w:rFonts w:ascii="Arial" w:hAnsi="Arial" w:cs="Arial"/>
        </w:rPr>
        <w:t>Za pridobitev digitaln</w:t>
      </w:r>
      <w:r>
        <w:rPr>
          <w:rFonts w:ascii="Arial" w:hAnsi="Arial" w:cs="Arial"/>
        </w:rPr>
        <w:t>ega</w:t>
      </w:r>
      <w:r w:rsidRPr="00957D85">
        <w:rPr>
          <w:rFonts w:ascii="Arial" w:hAnsi="Arial" w:cs="Arial"/>
        </w:rPr>
        <w:t xml:space="preserve"> potrdil</w:t>
      </w:r>
      <w:r>
        <w:rPr>
          <w:rFonts w:ascii="Arial" w:hAnsi="Arial" w:cs="Arial"/>
        </w:rPr>
        <w:t>a</w:t>
      </w:r>
      <w:r w:rsidRPr="00957D85">
        <w:rPr>
          <w:rFonts w:ascii="Arial" w:hAnsi="Arial" w:cs="Arial"/>
        </w:rPr>
        <w:t xml:space="preserve"> se je potrebno obrniti na ustrezno registracijsko pisarno (prijavno službo) </w:t>
      </w:r>
      <w:r w:rsidR="00FC4AF7">
        <w:rPr>
          <w:rFonts w:ascii="Arial" w:hAnsi="Arial" w:cs="Arial"/>
        </w:rPr>
        <w:t>c</w:t>
      </w:r>
      <w:r w:rsidRPr="00957D85">
        <w:rPr>
          <w:rFonts w:ascii="Arial" w:hAnsi="Arial" w:cs="Arial"/>
        </w:rPr>
        <w:t>ertifikatske agencije.</w:t>
      </w:r>
    </w:p>
    <w:p w14:paraId="769EEA75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9570A2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7D85">
        <w:rPr>
          <w:rFonts w:ascii="Arial" w:hAnsi="Arial" w:cs="Arial"/>
        </w:rPr>
        <w:t>Ne glede na vrsto digitalnega potrdila je potrebno izpolniti vlogo za pridobitev digitalnega potrdila in jo oddati v registracijski pisarni.</w:t>
      </w:r>
    </w:p>
    <w:p w14:paraId="050EC083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FC03E9" w14:textId="6FECC348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7D85">
        <w:rPr>
          <w:rFonts w:ascii="Arial" w:hAnsi="Arial" w:cs="Arial"/>
          <w:b/>
        </w:rPr>
        <w:t>- Navodila za pridobitev d</w:t>
      </w:r>
      <w:r>
        <w:rPr>
          <w:rFonts w:ascii="Arial" w:hAnsi="Arial" w:cs="Arial"/>
          <w:b/>
        </w:rPr>
        <w:t>i</w:t>
      </w:r>
      <w:r w:rsidRPr="00957D85">
        <w:rPr>
          <w:rFonts w:ascii="Arial" w:hAnsi="Arial" w:cs="Arial"/>
          <w:b/>
        </w:rPr>
        <w:t>gitalnega potrdila SIGEN CA G2 (Vlog</w:t>
      </w:r>
      <w:r w:rsidR="007D6DFD">
        <w:rPr>
          <w:rFonts w:ascii="Arial" w:hAnsi="Arial" w:cs="Arial"/>
          <w:b/>
        </w:rPr>
        <w:t>a se</w:t>
      </w:r>
      <w:r w:rsidRPr="00957D85">
        <w:rPr>
          <w:rFonts w:ascii="Arial" w:hAnsi="Arial" w:cs="Arial"/>
          <w:b/>
        </w:rPr>
        <w:t xml:space="preserve"> odda osebno na upravni enoti)</w:t>
      </w:r>
    </w:p>
    <w:p w14:paraId="5C2EBC76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00EB43" w14:textId="77777777" w:rsidR="00575212" w:rsidRDefault="00005ED4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9" w:history="1">
        <w:r w:rsidR="00575212" w:rsidRPr="00515673">
          <w:rPr>
            <w:rStyle w:val="Hiperpovezava"/>
            <w:rFonts w:ascii="Arial" w:hAnsi="Arial" w:cs="Arial"/>
          </w:rPr>
          <w:t>http://www.sigen-ca.si/obrazci-fo.php</w:t>
        </w:r>
      </w:hyperlink>
    </w:p>
    <w:p w14:paraId="264E2E80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5AB114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48182B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7D85">
        <w:rPr>
          <w:rFonts w:ascii="Arial" w:hAnsi="Arial" w:cs="Arial"/>
          <w:b/>
        </w:rPr>
        <w:t>- Navodila za pridobitev d</w:t>
      </w:r>
      <w:r>
        <w:rPr>
          <w:rFonts w:ascii="Arial" w:hAnsi="Arial" w:cs="Arial"/>
          <w:b/>
        </w:rPr>
        <w:t>i</w:t>
      </w:r>
      <w:r w:rsidRPr="00957D85">
        <w:rPr>
          <w:rFonts w:ascii="Arial" w:hAnsi="Arial" w:cs="Arial"/>
          <w:b/>
        </w:rPr>
        <w:t xml:space="preserve">gitalnega potrdila AC NLB </w:t>
      </w:r>
    </w:p>
    <w:p w14:paraId="32D40389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98776A" w14:textId="77777777" w:rsidR="00575212" w:rsidRDefault="00005ED4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10" w:history="1">
        <w:r w:rsidR="00575212" w:rsidRPr="00515673">
          <w:rPr>
            <w:rStyle w:val="Hiperpovezava"/>
            <w:rFonts w:ascii="Arial" w:hAnsi="Arial" w:cs="Arial"/>
          </w:rPr>
          <w:t>https://www.nlb.si/ac-nlb-kako-do-digitalnega-potrdila</w:t>
        </w:r>
      </w:hyperlink>
    </w:p>
    <w:p w14:paraId="1629CC6A" w14:textId="77777777" w:rsidR="00575212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93CD1B" w14:textId="3F380153" w:rsidR="00575212" w:rsidRPr="00957D85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7D85">
        <w:rPr>
          <w:rFonts w:ascii="Arial" w:hAnsi="Arial" w:cs="Arial"/>
        </w:rPr>
        <w:t>Kvalificirano digitalno potrdilo AC NLB lahko pridobijo komitenti NLB d.</w:t>
      </w:r>
      <w:r w:rsidR="004F60CD">
        <w:rPr>
          <w:rFonts w:ascii="Arial" w:hAnsi="Arial" w:cs="Arial"/>
        </w:rPr>
        <w:t xml:space="preserve"> </w:t>
      </w:r>
      <w:r w:rsidRPr="00957D85">
        <w:rPr>
          <w:rFonts w:ascii="Arial" w:hAnsi="Arial" w:cs="Arial"/>
        </w:rPr>
        <w:t>d.,  ter Banke Celje d</w:t>
      </w:r>
      <w:r w:rsidR="004F60CD">
        <w:rPr>
          <w:rFonts w:ascii="Arial" w:hAnsi="Arial" w:cs="Arial"/>
        </w:rPr>
        <w:t xml:space="preserve">. </w:t>
      </w:r>
      <w:r w:rsidRPr="00957D85">
        <w:rPr>
          <w:rFonts w:ascii="Arial" w:hAnsi="Arial" w:cs="Arial"/>
        </w:rPr>
        <w:t>d.. Vlog</w:t>
      </w:r>
      <w:r w:rsidR="00DD4AAB">
        <w:rPr>
          <w:rFonts w:ascii="Arial" w:hAnsi="Arial" w:cs="Arial"/>
        </w:rPr>
        <w:t>a</w:t>
      </w:r>
      <w:r w:rsidRPr="00957D85">
        <w:rPr>
          <w:rFonts w:ascii="Arial" w:hAnsi="Arial" w:cs="Arial"/>
        </w:rPr>
        <w:t xml:space="preserve"> za izdajo kvalificiranega digitalnega potrdila (certifikata) za fizične osebe </w:t>
      </w:r>
      <w:r w:rsidR="00DD4AAB">
        <w:rPr>
          <w:rFonts w:ascii="Arial" w:hAnsi="Arial" w:cs="Arial"/>
        </w:rPr>
        <w:t xml:space="preserve">se lahko </w:t>
      </w:r>
      <w:r w:rsidRPr="00957D85">
        <w:rPr>
          <w:rFonts w:ascii="Arial" w:hAnsi="Arial" w:cs="Arial"/>
        </w:rPr>
        <w:t>odda v kateri koli poslovalnici NLB d.</w:t>
      </w:r>
      <w:r w:rsidR="004F60CD">
        <w:rPr>
          <w:rFonts w:ascii="Arial" w:hAnsi="Arial" w:cs="Arial"/>
        </w:rPr>
        <w:t xml:space="preserve"> </w:t>
      </w:r>
      <w:r w:rsidRPr="00957D85">
        <w:rPr>
          <w:rFonts w:ascii="Arial" w:hAnsi="Arial" w:cs="Arial"/>
        </w:rPr>
        <w:t>d. ali Banke Celje d.</w:t>
      </w:r>
      <w:r w:rsidR="004F60CD">
        <w:rPr>
          <w:rFonts w:ascii="Arial" w:hAnsi="Arial" w:cs="Arial"/>
        </w:rPr>
        <w:t xml:space="preserve"> </w:t>
      </w:r>
      <w:r w:rsidRPr="00957D85">
        <w:rPr>
          <w:rFonts w:ascii="Arial" w:hAnsi="Arial" w:cs="Arial"/>
        </w:rPr>
        <w:t xml:space="preserve">d.. </w:t>
      </w:r>
    </w:p>
    <w:p w14:paraId="2D307367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C81427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9FEED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7D85">
        <w:rPr>
          <w:rFonts w:ascii="Arial" w:hAnsi="Arial" w:cs="Arial"/>
          <w:b/>
        </w:rPr>
        <w:t>- Navodila za pridobitev d</w:t>
      </w:r>
      <w:r>
        <w:rPr>
          <w:rFonts w:ascii="Arial" w:hAnsi="Arial" w:cs="Arial"/>
          <w:b/>
        </w:rPr>
        <w:t>i</w:t>
      </w:r>
      <w:r w:rsidRPr="00957D85">
        <w:rPr>
          <w:rFonts w:ascii="Arial" w:hAnsi="Arial" w:cs="Arial"/>
          <w:b/>
        </w:rPr>
        <w:t>gitalnega potrdila POŠTA®CA</w:t>
      </w:r>
    </w:p>
    <w:p w14:paraId="5E758D02" w14:textId="77777777" w:rsidR="00575212" w:rsidRPr="00957D85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AF676E" w14:textId="77777777" w:rsidR="00575212" w:rsidRDefault="00005ED4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11" w:history="1">
        <w:r w:rsidR="00575212" w:rsidRPr="00515673">
          <w:rPr>
            <w:rStyle w:val="Hiperpovezava"/>
            <w:rFonts w:ascii="Arial" w:hAnsi="Arial" w:cs="Arial"/>
          </w:rPr>
          <w:t>http://postarca.posta.si/?utm_source=google&amp;utm_medium=cpc&amp;utm_campaign=postar&amp;gclid=Cj0KEQjw6O-9BRDjhYXH2bOb8Z4BEiQAWRdukwxnmBI4tpM1BAvkwU-JbWVOAbVzLANcfbVBjl_ycnIaAqXU8P8HAQ</w:t>
        </w:r>
      </w:hyperlink>
    </w:p>
    <w:p w14:paraId="0A1FE1C6" w14:textId="77777777" w:rsidR="00575212" w:rsidRPr="00957D85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25113F" w14:textId="77777777" w:rsidR="00575212" w:rsidRPr="00957D85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1346BA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7D85">
        <w:rPr>
          <w:rFonts w:ascii="Arial" w:hAnsi="Arial" w:cs="Arial"/>
          <w:b/>
        </w:rPr>
        <w:t>- Navodila za pridobitev d</w:t>
      </w:r>
      <w:r>
        <w:rPr>
          <w:rFonts w:ascii="Arial" w:hAnsi="Arial" w:cs="Arial"/>
          <w:b/>
        </w:rPr>
        <w:t>i</w:t>
      </w:r>
      <w:r w:rsidRPr="00957D85">
        <w:rPr>
          <w:rFonts w:ascii="Arial" w:hAnsi="Arial" w:cs="Arial"/>
          <w:b/>
        </w:rPr>
        <w:t>gitalnega potrdila HALCOM</w:t>
      </w:r>
    </w:p>
    <w:p w14:paraId="078D00D3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655B6B" w14:textId="77777777" w:rsidR="00575212" w:rsidRDefault="00005ED4" w:rsidP="00575212">
      <w:pPr>
        <w:rPr>
          <w:rStyle w:val="Hiperpovezava"/>
          <w:rFonts w:ascii="Arial" w:hAnsi="Arial" w:cs="Arial"/>
        </w:rPr>
      </w:pPr>
      <w:hyperlink r:id="rId12" w:history="1">
        <w:r w:rsidR="00575212" w:rsidRPr="00515673">
          <w:rPr>
            <w:rStyle w:val="Hiperpovezava"/>
            <w:rFonts w:ascii="Arial" w:hAnsi="Arial" w:cs="Arial"/>
          </w:rPr>
          <w:t>http://www.halcom.si/si/pomoc/?action=showEntry&amp;data=308</w:t>
        </w:r>
      </w:hyperlink>
    </w:p>
    <w:p w14:paraId="45A70563" w14:textId="77777777" w:rsidR="00575212" w:rsidRDefault="00575212" w:rsidP="00E90B42">
      <w:pPr>
        <w:pStyle w:val="Brezrazmikov"/>
        <w:jc w:val="both"/>
        <w:rPr>
          <w:rFonts w:ascii="Arial" w:hAnsi="Arial" w:cs="Arial"/>
        </w:rPr>
      </w:pPr>
    </w:p>
    <w:p w14:paraId="70DDB559" w14:textId="59962D9F" w:rsidR="00280A98" w:rsidRPr="00280A98" w:rsidRDefault="0066022E" w:rsidP="00797420">
      <w:pPr>
        <w:pStyle w:val="Naslov1"/>
      </w:pPr>
      <w:bookmarkStart w:id="12" w:name="_Toc33436892"/>
      <w:r>
        <w:t>Prijava za</w:t>
      </w:r>
      <w:r w:rsidR="00280A98" w:rsidRPr="00280A98">
        <w:t xml:space="preserve"> </w:t>
      </w:r>
      <w:r w:rsidR="001A5F95">
        <w:t xml:space="preserve">dostop do </w:t>
      </w:r>
      <w:r w:rsidR="00CB3F3D">
        <w:t xml:space="preserve"> portala</w:t>
      </w:r>
      <w:bookmarkEnd w:id="12"/>
      <w:r w:rsidR="00CB3F3D">
        <w:t xml:space="preserve"> </w:t>
      </w:r>
    </w:p>
    <w:p w14:paraId="06B77FAD" w14:textId="77777777" w:rsidR="009A3B0A" w:rsidRDefault="009A3B0A" w:rsidP="002B0621">
      <w:pPr>
        <w:pStyle w:val="Brezrazmikov"/>
        <w:jc w:val="both"/>
        <w:rPr>
          <w:rFonts w:ascii="Arial" w:hAnsi="Arial" w:cs="Arial"/>
        </w:rPr>
      </w:pPr>
    </w:p>
    <w:p w14:paraId="70DDB55A" w14:textId="4BCF291F" w:rsidR="00E85404" w:rsidRDefault="004B3FB4" w:rsidP="002B062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5A53">
        <w:rPr>
          <w:rFonts w:ascii="Arial" w:hAnsi="Arial" w:cs="Arial"/>
        </w:rPr>
        <w:t xml:space="preserve">Za </w:t>
      </w:r>
      <w:r w:rsidR="0030488F">
        <w:rPr>
          <w:rFonts w:ascii="Arial" w:hAnsi="Arial" w:cs="Arial"/>
        </w:rPr>
        <w:t>dostop do portala in njegovo uporabo</w:t>
      </w:r>
      <w:r w:rsidR="00665A53">
        <w:rPr>
          <w:rFonts w:ascii="Arial" w:hAnsi="Arial" w:cs="Arial"/>
        </w:rPr>
        <w:t>, mora pobudnik</w:t>
      </w:r>
      <w:r w:rsidR="00010D53">
        <w:rPr>
          <w:rFonts w:ascii="Arial" w:hAnsi="Arial" w:cs="Arial"/>
        </w:rPr>
        <w:t xml:space="preserve"> </w:t>
      </w:r>
      <w:r w:rsidR="00456CB9">
        <w:rPr>
          <w:rFonts w:ascii="Arial" w:hAnsi="Arial" w:cs="Arial"/>
        </w:rPr>
        <w:t xml:space="preserve">na </w:t>
      </w:r>
      <w:r w:rsidR="00D24AA1">
        <w:rPr>
          <w:rFonts w:ascii="Arial" w:hAnsi="Arial" w:cs="Arial"/>
        </w:rPr>
        <w:t>Z</w:t>
      </w:r>
      <w:r w:rsidR="0030488F">
        <w:rPr>
          <w:rFonts w:ascii="Arial" w:hAnsi="Arial" w:cs="Arial"/>
        </w:rPr>
        <w:t>ZZS</w:t>
      </w:r>
      <w:r w:rsidR="00D24AA1">
        <w:rPr>
          <w:rFonts w:ascii="Arial" w:hAnsi="Arial" w:cs="Arial"/>
        </w:rPr>
        <w:t xml:space="preserve"> </w:t>
      </w:r>
      <w:r w:rsidR="00456CB9" w:rsidRPr="0034628B">
        <w:rPr>
          <w:rFonts w:ascii="Arial" w:hAnsi="Arial" w:cs="Arial"/>
        </w:rPr>
        <w:t xml:space="preserve">v slovenskem jeziku </w:t>
      </w:r>
      <w:r w:rsidR="00665A53" w:rsidRPr="0034628B">
        <w:rPr>
          <w:rFonts w:ascii="Arial" w:hAnsi="Arial" w:cs="Arial"/>
        </w:rPr>
        <w:t>posredovati</w:t>
      </w:r>
      <w:r w:rsidR="00E85404">
        <w:rPr>
          <w:rFonts w:ascii="Arial" w:hAnsi="Arial" w:cs="Arial"/>
        </w:rPr>
        <w:t>:</w:t>
      </w:r>
      <w:r w:rsidR="00665A53">
        <w:rPr>
          <w:rFonts w:ascii="Arial" w:hAnsi="Arial" w:cs="Arial"/>
        </w:rPr>
        <w:t xml:space="preserve"> </w:t>
      </w:r>
    </w:p>
    <w:p w14:paraId="40359F05" w14:textId="77777777" w:rsidR="00FC4AF7" w:rsidRDefault="00FC4AF7" w:rsidP="002B0621">
      <w:pPr>
        <w:pStyle w:val="Brezrazmikov"/>
        <w:jc w:val="both"/>
        <w:rPr>
          <w:rFonts w:ascii="Arial" w:hAnsi="Arial" w:cs="Arial"/>
        </w:rPr>
      </w:pPr>
    </w:p>
    <w:p w14:paraId="70DDB55B" w14:textId="58BDE471" w:rsidR="00010D53" w:rsidRDefault="00010D53" w:rsidP="002E4545">
      <w:pPr>
        <w:pStyle w:val="Brezrazmikov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olnjen obrazec </w:t>
      </w:r>
      <w:r w:rsidR="00972E13">
        <w:rPr>
          <w:rFonts w:ascii="Arial" w:hAnsi="Arial" w:cs="Arial"/>
          <w:b/>
        </w:rPr>
        <w:t>Vloga</w:t>
      </w:r>
      <w:r w:rsidRPr="00280A98">
        <w:rPr>
          <w:rFonts w:ascii="Arial" w:hAnsi="Arial" w:cs="Arial"/>
          <w:b/>
        </w:rPr>
        <w:t xml:space="preserve"> proizvajalca </w:t>
      </w:r>
      <w:r w:rsidR="00972E13">
        <w:rPr>
          <w:rFonts w:ascii="Arial" w:hAnsi="Arial" w:cs="Arial"/>
          <w:b/>
        </w:rPr>
        <w:t xml:space="preserve">MP </w:t>
      </w:r>
      <w:r w:rsidRPr="00280A98">
        <w:rPr>
          <w:rFonts w:ascii="Arial" w:hAnsi="Arial" w:cs="Arial"/>
          <w:b/>
        </w:rPr>
        <w:t xml:space="preserve">ali zastopnika proizvajalca </w:t>
      </w:r>
      <w:r w:rsidR="00972E13">
        <w:rPr>
          <w:rFonts w:ascii="Arial" w:hAnsi="Arial" w:cs="Arial"/>
          <w:b/>
        </w:rPr>
        <w:t xml:space="preserve">MP </w:t>
      </w:r>
      <w:r w:rsidRPr="00280A98">
        <w:rPr>
          <w:rFonts w:ascii="Arial" w:hAnsi="Arial" w:cs="Arial"/>
          <w:b/>
        </w:rPr>
        <w:t xml:space="preserve">za </w:t>
      </w:r>
      <w:r w:rsidR="00066358">
        <w:rPr>
          <w:rFonts w:ascii="Arial" w:hAnsi="Arial" w:cs="Arial"/>
          <w:b/>
        </w:rPr>
        <w:t xml:space="preserve">dostop do portala </w:t>
      </w:r>
      <w:r w:rsidR="005D6FB6">
        <w:rPr>
          <w:rFonts w:ascii="Arial" w:hAnsi="Arial" w:cs="Arial"/>
          <w:b/>
        </w:rPr>
        <w:t xml:space="preserve"> </w:t>
      </w:r>
      <w:r w:rsidR="005D6FB6" w:rsidRPr="005D6FB6">
        <w:rPr>
          <w:rFonts w:ascii="Arial" w:hAnsi="Arial" w:cs="Arial"/>
        </w:rPr>
        <w:t>(v nadaljevanju: Vloga)</w:t>
      </w:r>
      <w:r w:rsidR="00972E13" w:rsidRPr="00972E13">
        <w:rPr>
          <w:rFonts w:ascii="Arial" w:hAnsi="Arial" w:cs="Arial"/>
        </w:rPr>
        <w:t>, in</w:t>
      </w:r>
      <w:r>
        <w:rPr>
          <w:rFonts w:ascii="Arial" w:hAnsi="Arial" w:cs="Arial"/>
        </w:rPr>
        <w:t xml:space="preserve"> </w:t>
      </w:r>
    </w:p>
    <w:p w14:paraId="75738848" w14:textId="77777777" w:rsidR="00972E13" w:rsidRPr="00972E13" w:rsidRDefault="00010D53" w:rsidP="00972E13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kazilo, da je pobudnik proizvajalec ali zastopnik proizvajalca MP </w:t>
      </w:r>
    </w:p>
    <w:p w14:paraId="769C3C5F" w14:textId="77777777" w:rsidR="00972E13" w:rsidRDefault="00972E13" w:rsidP="00972E13">
      <w:pPr>
        <w:pStyle w:val="Brezrazmikov"/>
        <w:ind w:left="360"/>
        <w:jc w:val="both"/>
        <w:rPr>
          <w:rFonts w:ascii="Arial" w:hAnsi="Arial" w:cs="Arial"/>
        </w:rPr>
      </w:pPr>
    </w:p>
    <w:p w14:paraId="70DDB55F" w14:textId="07F1B9E4" w:rsidR="00010D53" w:rsidRPr="006D559E" w:rsidRDefault="00456CB9" w:rsidP="00972E13">
      <w:pPr>
        <w:pStyle w:val="Brezrazmikov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Če je pobudnik tuj</w:t>
      </w:r>
      <w:r w:rsidR="00010D53">
        <w:rPr>
          <w:rFonts w:ascii="Arial" w:hAnsi="Arial" w:cs="Arial"/>
        </w:rPr>
        <w:t xml:space="preserve"> poslovni subjekt in nima ZZZS številke, </w:t>
      </w:r>
      <w:r w:rsidR="006D559E">
        <w:rPr>
          <w:rFonts w:ascii="Arial" w:hAnsi="Arial" w:cs="Arial"/>
        </w:rPr>
        <w:t xml:space="preserve">na </w:t>
      </w:r>
      <w:r w:rsidR="00D24AA1">
        <w:rPr>
          <w:rFonts w:ascii="Arial" w:hAnsi="Arial" w:cs="Arial"/>
        </w:rPr>
        <w:t>Z</w:t>
      </w:r>
      <w:r w:rsidR="00066358">
        <w:rPr>
          <w:rFonts w:ascii="Arial" w:hAnsi="Arial" w:cs="Arial"/>
        </w:rPr>
        <w:t>ZZS</w:t>
      </w:r>
      <w:r w:rsidR="00D24AA1">
        <w:rPr>
          <w:rFonts w:ascii="Arial" w:hAnsi="Arial" w:cs="Arial"/>
        </w:rPr>
        <w:t xml:space="preserve"> </w:t>
      </w:r>
      <w:r w:rsidR="006D559E">
        <w:rPr>
          <w:rFonts w:ascii="Arial" w:hAnsi="Arial" w:cs="Arial"/>
        </w:rPr>
        <w:t>posreduje še dodatno izpolnjen</w:t>
      </w:r>
      <w:r w:rsidR="00280A98">
        <w:rPr>
          <w:rFonts w:ascii="Arial" w:hAnsi="Arial" w:cs="Arial"/>
        </w:rPr>
        <w:t xml:space="preserve"> obrazec</w:t>
      </w:r>
      <w:r w:rsidR="006D559E">
        <w:rPr>
          <w:rFonts w:ascii="Arial" w:hAnsi="Arial" w:cs="Arial"/>
        </w:rPr>
        <w:t xml:space="preserve"> </w:t>
      </w:r>
      <w:r w:rsidR="00A96927">
        <w:rPr>
          <w:rFonts w:ascii="Arial" w:hAnsi="Arial" w:cs="Arial"/>
          <w:b/>
        </w:rPr>
        <w:t xml:space="preserve">Vloga za dodelitev ZZZS številke </w:t>
      </w:r>
      <w:r w:rsidR="006D559E" w:rsidRPr="006D559E">
        <w:rPr>
          <w:rFonts w:ascii="Arial" w:hAnsi="Arial" w:cs="Arial"/>
          <w:b/>
        </w:rPr>
        <w:t>poslovn</w:t>
      </w:r>
      <w:r w:rsidR="00A96927">
        <w:rPr>
          <w:rFonts w:ascii="Arial" w:hAnsi="Arial" w:cs="Arial"/>
          <w:b/>
        </w:rPr>
        <w:t>emu</w:t>
      </w:r>
      <w:r w:rsidR="006D559E" w:rsidRPr="006D559E">
        <w:rPr>
          <w:rFonts w:ascii="Arial" w:hAnsi="Arial" w:cs="Arial"/>
          <w:b/>
        </w:rPr>
        <w:t xml:space="preserve"> partnerj</w:t>
      </w:r>
      <w:r w:rsidR="00A96927">
        <w:rPr>
          <w:rFonts w:ascii="Arial" w:hAnsi="Arial" w:cs="Arial"/>
          <w:b/>
        </w:rPr>
        <w:t>u</w:t>
      </w:r>
      <w:r w:rsidR="006D559E" w:rsidRPr="006D559E">
        <w:rPr>
          <w:rFonts w:ascii="Arial" w:hAnsi="Arial" w:cs="Arial"/>
          <w:b/>
        </w:rPr>
        <w:t xml:space="preserve"> s sedežem v tujini. </w:t>
      </w:r>
    </w:p>
    <w:p w14:paraId="70DDB560" w14:textId="77777777" w:rsidR="006D559E" w:rsidRDefault="006D559E" w:rsidP="002B0621">
      <w:pPr>
        <w:pStyle w:val="Brezrazmikov"/>
        <w:jc w:val="both"/>
        <w:rPr>
          <w:rFonts w:ascii="Arial" w:hAnsi="Arial" w:cs="Arial"/>
        </w:rPr>
      </w:pPr>
    </w:p>
    <w:p w14:paraId="70DDB561" w14:textId="792CF359" w:rsidR="00280A98" w:rsidRDefault="009E7804" w:rsidP="002B062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a Vloga in Vloga za dodelitev ZZZS številke sta priloga tega Navodila. </w:t>
      </w:r>
    </w:p>
    <w:p w14:paraId="70DDB562" w14:textId="77777777" w:rsidR="00280A98" w:rsidRDefault="00280A98" w:rsidP="002B0621">
      <w:pPr>
        <w:pStyle w:val="Brezrazmikov"/>
        <w:jc w:val="both"/>
        <w:rPr>
          <w:rFonts w:ascii="Arial" w:hAnsi="Arial" w:cs="Arial"/>
        </w:rPr>
      </w:pPr>
    </w:p>
    <w:p w14:paraId="5C9B2E20" w14:textId="77777777" w:rsidR="003A5243" w:rsidRDefault="003A5243" w:rsidP="002B0621">
      <w:pPr>
        <w:pStyle w:val="Brezrazmikov"/>
        <w:jc w:val="both"/>
        <w:rPr>
          <w:rFonts w:ascii="Arial" w:hAnsi="Arial" w:cs="Arial"/>
        </w:rPr>
      </w:pPr>
    </w:p>
    <w:p w14:paraId="280393B5" w14:textId="77777777" w:rsidR="003A5243" w:rsidRDefault="003A5243" w:rsidP="002B0621">
      <w:pPr>
        <w:pStyle w:val="Brezrazmikov"/>
        <w:jc w:val="both"/>
        <w:rPr>
          <w:rFonts w:ascii="Arial" w:hAnsi="Arial" w:cs="Arial"/>
        </w:rPr>
      </w:pPr>
    </w:p>
    <w:p w14:paraId="1E235060" w14:textId="77777777" w:rsidR="003A5243" w:rsidRDefault="003A5243" w:rsidP="002B0621">
      <w:pPr>
        <w:pStyle w:val="Brezrazmikov"/>
        <w:jc w:val="both"/>
        <w:rPr>
          <w:rFonts w:ascii="Arial" w:hAnsi="Arial" w:cs="Arial"/>
        </w:rPr>
      </w:pPr>
    </w:p>
    <w:p w14:paraId="70DDB563" w14:textId="2C464073" w:rsidR="004A4422" w:rsidRDefault="006D559E" w:rsidP="002B062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polnjen obraz</w:t>
      </w:r>
      <w:r w:rsidR="00DD4AAB">
        <w:rPr>
          <w:rFonts w:ascii="Arial" w:hAnsi="Arial" w:cs="Arial"/>
        </w:rPr>
        <w:t xml:space="preserve">ec (v dveh izvodih) </w:t>
      </w:r>
      <w:r w:rsidR="00972E13">
        <w:rPr>
          <w:rFonts w:ascii="Arial" w:hAnsi="Arial" w:cs="Arial"/>
        </w:rPr>
        <w:t xml:space="preserve">z dokazili </w:t>
      </w:r>
      <w:r>
        <w:rPr>
          <w:rFonts w:ascii="Arial" w:hAnsi="Arial" w:cs="Arial"/>
        </w:rPr>
        <w:t xml:space="preserve">se </w:t>
      </w:r>
      <w:r w:rsidR="00BE1E23">
        <w:rPr>
          <w:rFonts w:ascii="Arial" w:hAnsi="Arial" w:cs="Arial"/>
        </w:rPr>
        <w:t xml:space="preserve">dostavi </w:t>
      </w:r>
      <w:r>
        <w:rPr>
          <w:rFonts w:ascii="Arial" w:hAnsi="Arial" w:cs="Arial"/>
        </w:rPr>
        <w:t>po pošti ali osebno na naslednji naslov:</w:t>
      </w:r>
      <w:r w:rsidRPr="006D559E">
        <w:rPr>
          <w:rFonts w:ascii="Arial" w:hAnsi="Arial" w:cs="Arial"/>
        </w:rPr>
        <w:t xml:space="preserve"> </w:t>
      </w:r>
    </w:p>
    <w:p w14:paraId="70DDB564" w14:textId="77777777" w:rsidR="004A4422" w:rsidRDefault="004A4422" w:rsidP="004A4422">
      <w:pPr>
        <w:pStyle w:val="Brezrazmikov"/>
        <w:jc w:val="center"/>
        <w:rPr>
          <w:rFonts w:ascii="Arial" w:hAnsi="Arial" w:cs="Arial"/>
        </w:rPr>
      </w:pPr>
    </w:p>
    <w:p w14:paraId="70DDB566" w14:textId="77777777" w:rsidR="004A4422" w:rsidRDefault="004A4422" w:rsidP="004A4422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>Zavod za zdravstveno zavarovanje Slovenije</w:t>
      </w:r>
    </w:p>
    <w:p w14:paraId="70DDB567" w14:textId="4F0AB685" w:rsidR="004A4422" w:rsidRDefault="00972E13" w:rsidP="004A4422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kcija, </w:t>
      </w:r>
      <w:r w:rsidR="004A4422">
        <w:rPr>
          <w:rFonts w:ascii="Arial" w:hAnsi="Arial" w:cs="Arial"/>
        </w:rPr>
        <w:t>Oddelek za MP</w:t>
      </w:r>
    </w:p>
    <w:p w14:paraId="70DDB568" w14:textId="77777777" w:rsidR="004A4422" w:rsidRDefault="004A4422" w:rsidP="004A4422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>Miklošičeva cesta 24</w:t>
      </w:r>
    </w:p>
    <w:p w14:paraId="70DDB569" w14:textId="77777777" w:rsidR="004A4422" w:rsidRDefault="004A4422" w:rsidP="004A4422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>1507 Ljubljana</w:t>
      </w:r>
    </w:p>
    <w:p w14:paraId="69C1F8EF" w14:textId="77777777" w:rsidR="00797420" w:rsidRDefault="00797420" w:rsidP="002B0621">
      <w:pPr>
        <w:pStyle w:val="Brezrazmikov"/>
        <w:jc w:val="both"/>
        <w:rPr>
          <w:rFonts w:ascii="Arial" w:hAnsi="Arial" w:cs="Arial"/>
        </w:rPr>
      </w:pPr>
    </w:p>
    <w:p w14:paraId="70DDB56B" w14:textId="6F0816F1" w:rsidR="00DD55D5" w:rsidRDefault="00704019" w:rsidP="002B0621">
      <w:pPr>
        <w:pStyle w:val="Brezrazmikov"/>
        <w:jc w:val="both"/>
        <w:rPr>
          <w:rFonts w:ascii="Arial" w:hAnsi="Arial" w:cs="Arial"/>
        </w:rPr>
      </w:pPr>
      <w:r w:rsidRPr="00704019">
        <w:rPr>
          <w:rFonts w:ascii="Arial" w:hAnsi="Arial" w:cs="Arial"/>
        </w:rPr>
        <w:t>Pobudnik</w:t>
      </w:r>
      <w:r w:rsidR="005D6FB6">
        <w:rPr>
          <w:rFonts w:ascii="Arial" w:hAnsi="Arial" w:cs="Arial"/>
        </w:rPr>
        <w:t>u</w:t>
      </w:r>
      <w:r w:rsidRPr="00704019">
        <w:rPr>
          <w:rFonts w:ascii="Arial" w:hAnsi="Arial" w:cs="Arial"/>
        </w:rPr>
        <w:t xml:space="preserve">, ki izpolnjujejo pogoje iz </w:t>
      </w:r>
      <w:r>
        <w:rPr>
          <w:rFonts w:ascii="Arial" w:hAnsi="Arial" w:cs="Arial"/>
        </w:rPr>
        <w:t>Pravilnika</w:t>
      </w:r>
      <w:r w:rsidR="00456C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</w:t>
      </w:r>
      <w:r w:rsidR="005D6FB6">
        <w:rPr>
          <w:rFonts w:ascii="Arial" w:hAnsi="Arial" w:cs="Arial"/>
        </w:rPr>
        <w:t>Z</w:t>
      </w:r>
      <w:r w:rsidR="003A5243">
        <w:rPr>
          <w:rFonts w:ascii="Arial" w:hAnsi="Arial" w:cs="Arial"/>
        </w:rPr>
        <w:t>ZZS</w:t>
      </w:r>
      <w:r w:rsidR="005D6FB6">
        <w:rPr>
          <w:rFonts w:ascii="Arial" w:hAnsi="Arial" w:cs="Arial"/>
        </w:rPr>
        <w:t xml:space="preserve"> uredil dostop do portala</w:t>
      </w:r>
      <w:r w:rsidR="00FC2D5A">
        <w:rPr>
          <w:rFonts w:ascii="Arial" w:hAnsi="Arial" w:cs="Arial"/>
        </w:rPr>
        <w:t xml:space="preserve"> v petih delovnih dneh od </w:t>
      </w:r>
      <w:r w:rsidR="00A0320F">
        <w:rPr>
          <w:rFonts w:ascii="Arial" w:hAnsi="Arial" w:cs="Arial"/>
        </w:rPr>
        <w:t xml:space="preserve">prejema vloge. </w:t>
      </w:r>
      <w:r w:rsidR="005D6FB6">
        <w:rPr>
          <w:rFonts w:ascii="Arial" w:hAnsi="Arial" w:cs="Arial"/>
        </w:rPr>
        <w:t xml:space="preserve">Pobudniku bo dodeljena tudi </w:t>
      </w:r>
      <w:r>
        <w:rPr>
          <w:rFonts w:ascii="Arial" w:hAnsi="Arial" w:cs="Arial"/>
        </w:rPr>
        <w:t xml:space="preserve">ZZZS številka pobudnika in šifra uporabnika za delo na portalu. </w:t>
      </w:r>
      <w:r w:rsidR="00A0320F">
        <w:rPr>
          <w:rFonts w:ascii="Arial" w:hAnsi="Arial" w:cs="Arial"/>
        </w:rPr>
        <w:t xml:space="preserve">V primeru da pogoji niso izpolnjeni, bo Zavod vlagatelja obvestil </w:t>
      </w:r>
      <w:r w:rsidR="00A0320F" w:rsidRPr="005D6FB6">
        <w:rPr>
          <w:rFonts w:ascii="Arial" w:hAnsi="Arial" w:cs="Arial"/>
        </w:rPr>
        <w:t xml:space="preserve">po elektronski pošti na naslov, ki ga je navedel na </w:t>
      </w:r>
      <w:r w:rsidR="00A0320F">
        <w:rPr>
          <w:rFonts w:ascii="Arial" w:hAnsi="Arial" w:cs="Arial"/>
        </w:rPr>
        <w:t>Vlogi</w:t>
      </w:r>
      <w:r w:rsidR="00A0320F" w:rsidRPr="005D6FB6">
        <w:rPr>
          <w:rFonts w:ascii="Arial" w:hAnsi="Arial" w:cs="Arial"/>
        </w:rPr>
        <w:t>.</w:t>
      </w:r>
    </w:p>
    <w:p w14:paraId="70DDB56C" w14:textId="77777777" w:rsidR="00DD55D5" w:rsidRDefault="00DD55D5" w:rsidP="002B0621">
      <w:pPr>
        <w:pStyle w:val="Brezrazmikov"/>
        <w:jc w:val="both"/>
        <w:rPr>
          <w:rFonts w:ascii="Arial" w:hAnsi="Arial" w:cs="Arial"/>
        </w:rPr>
      </w:pPr>
    </w:p>
    <w:p w14:paraId="70DDB594" w14:textId="5AAA799E" w:rsidR="00DE2518" w:rsidRPr="00797420" w:rsidRDefault="00043306" w:rsidP="004F60CD">
      <w:pPr>
        <w:pStyle w:val="Naslov2"/>
        <w:tabs>
          <w:tab w:val="clear" w:pos="1078"/>
          <w:tab w:val="num" w:pos="910"/>
        </w:tabs>
        <w:spacing w:line="360" w:lineRule="auto"/>
        <w:ind w:left="910"/>
        <w:rPr>
          <w:sz w:val="24"/>
          <w:szCs w:val="24"/>
        </w:rPr>
      </w:pPr>
      <w:bookmarkStart w:id="13" w:name="_Toc33436893"/>
      <w:r w:rsidRPr="00797420">
        <w:rPr>
          <w:sz w:val="24"/>
          <w:szCs w:val="24"/>
        </w:rPr>
        <w:t>Prijava za d</w:t>
      </w:r>
      <w:r w:rsidR="00BE1E23" w:rsidRPr="00797420">
        <w:rPr>
          <w:sz w:val="24"/>
          <w:szCs w:val="24"/>
        </w:rPr>
        <w:t>elo na portalu</w:t>
      </w:r>
      <w:bookmarkEnd w:id="13"/>
    </w:p>
    <w:p w14:paraId="70DDB595" w14:textId="46D2B97E" w:rsidR="0066022E" w:rsidRDefault="0063208B" w:rsidP="00BE1E23">
      <w:pPr>
        <w:rPr>
          <w:rStyle w:val="Hiperpovezava"/>
          <w:rFonts w:ascii="Arial" w:hAnsi="Arial" w:cs="Arial"/>
        </w:rPr>
      </w:pPr>
      <w:r>
        <w:rPr>
          <w:rFonts w:ascii="Arial" w:hAnsi="Arial" w:cs="Arial"/>
        </w:rPr>
        <w:t>Za delo na p</w:t>
      </w:r>
      <w:r w:rsidR="0066022E" w:rsidRPr="0066022E">
        <w:rPr>
          <w:rFonts w:ascii="Arial" w:hAnsi="Arial" w:cs="Arial"/>
        </w:rPr>
        <w:t>ortal</w:t>
      </w:r>
      <w:r>
        <w:rPr>
          <w:rFonts w:ascii="Arial" w:hAnsi="Arial" w:cs="Arial"/>
        </w:rPr>
        <w:t>u</w:t>
      </w:r>
      <w:r w:rsidR="0066022E" w:rsidRPr="0066022E">
        <w:rPr>
          <w:rFonts w:ascii="Arial" w:hAnsi="Arial" w:cs="Arial"/>
        </w:rPr>
        <w:t xml:space="preserve"> ZZZS </w:t>
      </w:r>
      <w:r>
        <w:rPr>
          <w:rFonts w:ascii="Arial" w:hAnsi="Arial" w:cs="Arial"/>
        </w:rPr>
        <w:t>se pobudnik prijavlja na naslednji povezavi</w:t>
      </w:r>
      <w:r w:rsidR="008F48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3" w:history="1">
        <w:r w:rsidRPr="009F2F6C">
          <w:rPr>
            <w:rStyle w:val="Hiperpovezava"/>
            <w:rFonts w:ascii="Arial" w:hAnsi="Arial" w:cs="Arial"/>
          </w:rPr>
          <w:t>https://izvajalec.zzzs.si</w:t>
        </w:r>
      </w:hyperlink>
    </w:p>
    <w:p w14:paraId="61DFBA43" w14:textId="11795229" w:rsidR="00257736" w:rsidRDefault="00257736" w:rsidP="00257736">
      <w:pPr>
        <w:pStyle w:val="Brezrazmikov"/>
        <w:rPr>
          <w:rFonts w:ascii="Arial" w:hAnsi="Arial" w:cs="Arial"/>
        </w:rPr>
      </w:pPr>
      <w:r w:rsidRPr="00257736">
        <w:rPr>
          <w:rFonts w:ascii="Arial" w:hAnsi="Arial" w:cs="Arial"/>
        </w:rPr>
        <w:t>Pri vstopu uporabnik v brskalniku izbere svoje digitalno potrdilo, s katerim se identificira na portalu.</w:t>
      </w:r>
      <w:r w:rsidR="00727966">
        <w:rPr>
          <w:rFonts w:ascii="Arial" w:hAnsi="Arial" w:cs="Arial"/>
        </w:rPr>
        <w:t xml:space="preserve"> </w:t>
      </w:r>
    </w:p>
    <w:p w14:paraId="7651A643" w14:textId="6072A9BD" w:rsidR="008E193E" w:rsidRDefault="008E193E" w:rsidP="00257736">
      <w:pPr>
        <w:pStyle w:val="Brezrazmikov"/>
        <w:rPr>
          <w:rFonts w:ascii="Arial" w:hAnsi="Arial" w:cs="Arial"/>
        </w:rPr>
      </w:pPr>
    </w:p>
    <w:p w14:paraId="29E6AA3A" w14:textId="083B64DF" w:rsidR="008E193E" w:rsidRDefault="008E193E" w:rsidP="0025773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V primeru, da pobudnik izbere napačno digitalno potrdilo, bo dobil naslednje obvestilo:</w:t>
      </w:r>
    </w:p>
    <w:p w14:paraId="699986DE" w14:textId="41D7D3E8" w:rsidR="008E193E" w:rsidRDefault="008E193E" w:rsidP="00257736">
      <w:pPr>
        <w:pStyle w:val="Brezrazmikov"/>
        <w:rPr>
          <w:rFonts w:ascii="Arial" w:hAnsi="Arial" w:cs="Arial"/>
        </w:rPr>
      </w:pPr>
    </w:p>
    <w:p w14:paraId="0FE93C48" w14:textId="75F678FD" w:rsidR="008E193E" w:rsidRPr="00257736" w:rsidRDefault="008E193E" w:rsidP="00257736">
      <w:pPr>
        <w:pStyle w:val="Brezrazmikov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8C7A40" wp14:editId="409E02BF">
            <wp:extent cx="6659880" cy="782955"/>
            <wp:effectExtent l="0" t="0" r="762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4BD3" w14:textId="77777777" w:rsidR="00257736" w:rsidRDefault="00257736" w:rsidP="00BE1E23">
      <w:pPr>
        <w:rPr>
          <w:rFonts w:ascii="Arial" w:hAnsi="Arial" w:cs="Arial"/>
        </w:rPr>
      </w:pPr>
    </w:p>
    <w:p w14:paraId="70DDB596" w14:textId="2472D0A1" w:rsidR="0034628B" w:rsidRDefault="0034628B" w:rsidP="00BE1E23">
      <w:pPr>
        <w:rPr>
          <w:rFonts w:ascii="Arial" w:hAnsi="Arial" w:cs="Arial"/>
        </w:rPr>
      </w:pPr>
      <w:r w:rsidRPr="0034628B">
        <w:rPr>
          <w:rFonts w:ascii="Arial" w:hAnsi="Arial" w:cs="Arial"/>
        </w:rPr>
        <w:t xml:space="preserve">V primeru, da </w:t>
      </w:r>
      <w:r>
        <w:rPr>
          <w:rFonts w:ascii="Arial" w:hAnsi="Arial" w:cs="Arial"/>
        </w:rPr>
        <w:t xml:space="preserve">pobudnik </w:t>
      </w:r>
      <w:r w:rsidR="00D24AA1">
        <w:rPr>
          <w:rFonts w:ascii="Arial" w:hAnsi="Arial" w:cs="Arial"/>
        </w:rPr>
        <w:t xml:space="preserve">nima </w:t>
      </w:r>
      <w:r>
        <w:rPr>
          <w:rFonts w:ascii="Arial" w:hAnsi="Arial" w:cs="Arial"/>
        </w:rPr>
        <w:t>veljavnega digitalnega potrdila, bo pri poskusu prijave za delo na portalu dobil naslednje sporočilo:</w:t>
      </w:r>
    </w:p>
    <w:p w14:paraId="70DDB597" w14:textId="77777777" w:rsidR="0034628B" w:rsidRDefault="0034628B" w:rsidP="00BE1E23">
      <w:pPr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0DDB5E8" wp14:editId="70DDB5E9">
            <wp:extent cx="5076825" cy="13049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B598" w14:textId="465AB4A4" w:rsidR="0034628B" w:rsidRDefault="000A4A9B" w:rsidP="004F6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 uspešne prijave na portal  </w:t>
      </w:r>
      <w:r w:rsidR="007924B4">
        <w:rPr>
          <w:rFonts w:ascii="Arial" w:hAnsi="Arial" w:cs="Arial"/>
        </w:rPr>
        <w:t xml:space="preserve">se prikaže vstopna stran na kateri </w:t>
      </w:r>
      <w:r>
        <w:rPr>
          <w:rFonts w:ascii="Arial" w:hAnsi="Arial" w:cs="Arial"/>
        </w:rPr>
        <w:t>pobudnik lahko izbira med urejanjem svojih podatkov in urejanjem podatkov o artiklih MP.</w:t>
      </w:r>
    </w:p>
    <w:p w14:paraId="70DDB599" w14:textId="77777777" w:rsidR="000A4A9B" w:rsidRDefault="000A4A9B" w:rsidP="00BE1E23">
      <w:pPr>
        <w:rPr>
          <w:rFonts w:ascii="Arial" w:hAnsi="Arial" w:cs="Arial"/>
        </w:rPr>
      </w:pPr>
    </w:p>
    <w:p w14:paraId="70DDB59A" w14:textId="74A208F7" w:rsidR="008F48ED" w:rsidRDefault="00D8165C" w:rsidP="0063208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73EE678" wp14:editId="7FB6FD1F">
            <wp:extent cx="6659880" cy="3919855"/>
            <wp:effectExtent l="0" t="0" r="762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85A5" w14:textId="77777777" w:rsidR="007924B4" w:rsidRDefault="007924B4" w:rsidP="0063208B">
      <w:pPr>
        <w:rPr>
          <w:rFonts w:ascii="Arial" w:hAnsi="Arial" w:cs="Arial"/>
        </w:rPr>
      </w:pPr>
    </w:p>
    <w:p w14:paraId="04260F58" w14:textId="1D230213" w:rsidR="007924B4" w:rsidRPr="007924B4" w:rsidRDefault="007924B4" w:rsidP="007924B4">
      <w:pPr>
        <w:pStyle w:val="Brezrazmikov"/>
        <w:jc w:val="both"/>
        <w:rPr>
          <w:rFonts w:ascii="Arial" w:hAnsi="Arial" w:cs="Arial"/>
        </w:rPr>
      </w:pPr>
      <w:r w:rsidRPr="007924B4">
        <w:rPr>
          <w:rFonts w:ascii="Arial" w:hAnsi="Arial" w:cs="Arial"/>
        </w:rPr>
        <w:t>V polju Partner je prikazan naziv pobudnika, v imenu katerega uporabnik trenutno uporablja portal. Če je uporabnik</w:t>
      </w:r>
      <w:r w:rsidR="00D24AA1">
        <w:rPr>
          <w:rFonts w:ascii="Arial" w:hAnsi="Arial" w:cs="Arial"/>
        </w:rPr>
        <w:t>a</w:t>
      </w:r>
      <w:r w:rsidRPr="007924B4">
        <w:rPr>
          <w:rFonts w:ascii="Arial" w:hAnsi="Arial" w:cs="Arial"/>
        </w:rPr>
        <w:t xml:space="preserve"> za uporabo portala </w:t>
      </w:r>
      <w:r w:rsidR="00D24AA1">
        <w:rPr>
          <w:rFonts w:ascii="Arial" w:hAnsi="Arial" w:cs="Arial"/>
        </w:rPr>
        <w:t>pooblastilo</w:t>
      </w:r>
      <w:r w:rsidRPr="007924B4">
        <w:rPr>
          <w:rFonts w:ascii="Arial" w:hAnsi="Arial" w:cs="Arial"/>
        </w:rPr>
        <w:t xml:space="preserve"> več pobudnikov, lahko v seznamu izb</w:t>
      </w:r>
      <w:r w:rsidR="00621C24">
        <w:rPr>
          <w:rFonts w:ascii="Arial" w:hAnsi="Arial" w:cs="Arial"/>
        </w:rPr>
        <w:t>i</w:t>
      </w:r>
      <w:r w:rsidRPr="007924B4">
        <w:rPr>
          <w:rFonts w:ascii="Arial" w:hAnsi="Arial" w:cs="Arial"/>
        </w:rPr>
        <w:t>r</w:t>
      </w:r>
      <w:r w:rsidR="00621C24">
        <w:rPr>
          <w:rFonts w:ascii="Arial" w:hAnsi="Arial" w:cs="Arial"/>
        </w:rPr>
        <w:t>a</w:t>
      </w:r>
      <w:r w:rsidRPr="007924B4">
        <w:rPr>
          <w:rFonts w:ascii="Arial" w:hAnsi="Arial" w:cs="Arial"/>
        </w:rPr>
        <w:t xml:space="preserve"> </w:t>
      </w:r>
      <w:r w:rsidR="00621C24">
        <w:rPr>
          <w:rFonts w:ascii="Arial" w:hAnsi="Arial" w:cs="Arial"/>
        </w:rPr>
        <w:t>med vsemi</w:t>
      </w:r>
      <w:r w:rsidRPr="007924B4">
        <w:rPr>
          <w:rFonts w:ascii="Arial" w:hAnsi="Arial" w:cs="Arial"/>
        </w:rPr>
        <w:t xml:space="preserve"> pobudnik</w:t>
      </w:r>
      <w:r w:rsidR="00621C24">
        <w:rPr>
          <w:rFonts w:ascii="Arial" w:hAnsi="Arial" w:cs="Arial"/>
        </w:rPr>
        <w:t>i</w:t>
      </w:r>
      <w:r w:rsidRPr="007924B4">
        <w:rPr>
          <w:rFonts w:ascii="Arial" w:hAnsi="Arial" w:cs="Arial"/>
        </w:rPr>
        <w:t>.</w:t>
      </w:r>
    </w:p>
    <w:p w14:paraId="110F006A" w14:textId="77777777" w:rsidR="007924B4" w:rsidRDefault="007924B4" w:rsidP="0063208B">
      <w:pPr>
        <w:rPr>
          <w:rFonts w:ascii="Arial" w:hAnsi="Arial" w:cs="Arial"/>
        </w:rPr>
      </w:pPr>
    </w:p>
    <w:p w14:paraId="70DDB59B" w14:textId="38F2EF6C" w:rsidR="00FB3686" w:rsidRDefault="008F48ED" w:rsidP="0063208B">
      <w:pPr>
        <w:rPr>
          <w:rFonts w:ascii="Arial" w:hAnsi="Arial" w:cs="Arial"/>
        </w:rPr>
      </w:pPr>
      <w:r>
        <w:rPr>
          <w:rFonts w:ascii="Arial" w:hAnsi="Arial" w:cs="Arial"/>
        </w:rPr>
        <w:t>Pobudnik</w:t>
      </w:r>
      <w:r w:rsidR="00621C24">
        <w:rPr>
          <w:rFonts w:ascii="Arial" w:hAnsi="Arial" w:cs="Arial"/>
        </w:rPr>
        <w:t xml:space="preserve"> lahko</w:t>
      </w:r>
      <w:r>
        <w:rPr>
          <w:rFonts w:ascii="Arial" w:hAnsi="Arial" w:cs="Arial"/>
        </w:rPr>
        <w:t xml:space="preserve"> na portalu</w:t>
      </w:r>
      <w:r w:rsidR="00FB3686">
        <w:rPr>
          <w:rFonts w:ascii="Arial" w:hAnsi="Arial" w:cs="Arial"/>
        </w:rPr>
        <w:t>:</w:t>
      </w:r>
    </w:p>
    <w:p w14:paraId="70DDB59C" w14:textId="7EDED159" w:rsidR="00C21B0A" w:rsidRDefault="008F48ED" w:rsidP="0063208B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FB3686">
        <w:rPr>
          <w:rFonts w:ascii="Arial" w:hAnsi="Arial" w:cs="Arial"/>
        </w:rPr>
        <w:t xml:space="preserve">ureja svoje podatke, tako da izbere </w:t>
      </w:r>
      <w:r w:rsidR="002E4545" w:rsidRPr="00FB3686">
        <w:rPr>
          <w:rFonts w:ascii="Arial" w:hAnsi="Arial" w:cs="Arial"/>
        </w:rPr>
        <w:t xml:space="preserve">na levi strani  </w:t>
      </w:r>
      <w:r w:rsidR="002E4545">
        <w:rPr>
          <w:noProof/>
          <w:lang w:eastAsia="sl-SI"/>
        </w:rPr>
        <w:drawing>
          <wp:inline distT="0" distB="0" distL="0" distR="0" wp14:anchorId="70DDB5EC" wp14:editId="70DDB5ED">
            <wp:extent cx="1279752" cy="1809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975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686" w:rsidRPr="00FB3686">
        <w:rPr>
          <w:rFonts w:ascii="Arial" w:hAnsi="Arial" w:cs="Arial"/>
        </w:rPr>
        <w:t xml:space="preserve"> </w:t>
      </w:r>
    </w:p>
    <w:p w14:paraId="70DDB59D" w14:textId="77777777" w:rsidR="002E4545" w:rsidRPr="00C21B0A" w:rsidRDefault="00456CB9" w:rsidP="00C21B0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li</w:t>
      </w:r>
    </w:p>
    <w:p w14:paraId="70DDB59E" w14:textId="0814C5D7" w:rsidR="00FB3686" w:rsidRDefault="00FB3686" w:rsidP="00C21B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C21B0A">
        <w:rPr>
          <w:rFonts w:ascii="Arial" w:hAnsi="Arial" w:cs="Arial"/>
          <w:noProof/>
          <w:lang w:eastAsia="sl-SI"/>
        </w:rPr>
        <w:t xml:space="preserve">oddaja pobude za </w:t>
      </w:r>
      <w:r w:rsidR="00847B5A">
        <w:rPr>
          <w:rFonts w:ascii="Arial" w:hAnsi="Arial" w:cs="Arial"/>
          <w:noProof/>
          <w:lang w:eastAsia="sl-SI"/>
        </w:rPr>
        <w:t xml:space="preserve">nove artikle z namenom </w:t>
      </w:r>
      <w:r w:rsidRPr="00C21B0A">
        <w:rPr>
          <w:rFonts w:ascii="Arial" w:hAnsi="Arial" w:cs="Arial"/>
          <w:noProof/>
          <w:lang w:eastAsia="sl-SI"/>
        </w:rPr>
        <w:t>ugotavljanj</w:t>
      </w:r>
      <w:r w:rsidR="00621C24">
        <w:rPr>
          <w:rFonts w:ascii="Arial" w:hAnsi="Arial" w:cs="Arial"/>
          <w:noProof/>
          <w:lang w:eastAsia="sl-SI"/>
        </w:rPr>
        <w:t>a</w:t>
      </w:r>
      <w:r w:rsidRPr="00C21B0A">
        <w:rPr>
          <w:rFonts w:ascii="Arial" w:hAnsi="Arial" w:cs="Arial"/>
          <w:noProof/>
          <w:lang w:eastAsia="sl-SI"/>
        </w:rPr>
        <w:t xml:space="preserve"> </w:t>
      </w:r>
      <w:r w:rsidR="00B202B2" w:rsidRPr="00C21B0A">
        <w:rPr>
          <w:rFonts w:ascii="Arial" w:hAnsi="Arial" w:cs="Arial"/>
          <w:noProof/>
          <w:lang w:eastAsia="sl-SI"/>
        </w:rPr>
        <w:t>izpolnjevanja osnovnih zahtev kakovosti in uvrstitev artiklov na Seznam</w:t>
      </w:r>
      <w:r w:rsidRPr="00C21B0A">
        <w:rPr>
          <w:rFonts w:ascii="Arial" w:hAnsi="Arial" w:cs="Arial"/>
          <w:noProof/>
          <w:lang w:eastAsia="sl-SI"/>
        </w:rPr>
        <w:t>, preverja statuse za že oddane pobude</w:t>
      </w:r>
      <w:r w:rsidR="00B202B2">
        <w:rPr>
          <w:rFonts w:ascii="Arial" w:hAnsi="Arial" w:cs="Arial"/>
          <w:noProof/>
          <w:lang w:eastAsia="sl-SI"/>
        </w:rPr>
        <w:t xml:space="preserve">, </w:t>
      </w:r>
      <w:r w:rsidR="00186D30">
        <w:rPr>
          <w:rFonts w:ascii="Arial" w:hAnsi="Arial" w:cs="Arial"/>
          <w:noProof/>
          <w:lang w:eastAsia="sl-SI"/>
        </w:rPr>
        <w:t>dopolnjuje pobude</w:t>
      </w:r>
      <w:r w:rsidR="00B43E92">
        <w:rPr>
          <w:rFonts w:ascii="Arial" w:hAnsi="Arial" w:cs="Arial"/>
          <w:noProof/>
          <w:lang w:eastAsia="sl-SI"/>
        </w:rPr>
        <w:t xml:space="preserve"> itd.,</w:t>
      </w:r>
      <w:r w:rsidR="00B202B2">
        <w:rPr>
          <w:rFonts w:ascii="Arial" w:hAnsi="Arial" w:cs="Arial"/>
          <w:noProof/>
          <w:lang w:eastAsia="sl-SI"/>
        </w:rPr>
        <w:t xml:space="preserve"> </w:t>
      </w:r>
      <w:r w:rsidR="00C21B0A">
        <w:rPr>
          <w:rFonts w:ascii="Arial" w:hAnsi="Arial" w:cs="Arial"/>
          <w:noProof/>
          <w:lang w:eastAsia="sl-SI"/>
        </w:rPr>
        <w:t>t</w:t>
      </w:r>
      <w:r w:rsidR="00456CB9">
        <w:rPr>
          <w:rFonts w:ascii="Arial" w:hAnsi="Arial" w:cs="Arial"/>
          <w:noProof/>
          <w:lang w:eastAsia="sl-SI"/>
        </w:rPr>
        <w:t>ako</w:t>
      </w:r>
      <w:r w:rsidR="00B202B2">
        <w:rPr>
          <w:rFonts w:ascii="Arial" w:hAnsi="Arial" w:cs="Arial"/>
          <w:noProof/>
          <w:lang w:eastAsia="sl-SI"/>
        </w:rPr>
        <w:t xml:space="preserve"> da izbere na levi strani  </w:t>
      </w:r>
      <w:r>
        <w:rPr>
          <w:rFonts w:ascii="Arial" w:hAnsi="Arial" w:cs="Arial"/>
          <w:noProof/>
          <w:lang w:eastAsia="sl-SI"/>
        </w:rPr>
        <w:t xml:space="preserve"> </w:t>
      </w:r>
      <w:r w:rsidR="00C21B0A">
        <w:rPr>
          <w:noProof/>
          <w:lang w:eastAsia="sl-SI"/>
        </w:rPr>
        <w:drawing>
          <wp:inline distT="0" distB="0" distL="0" distR="0" wp14:anchorId="70DDB5EE" wp14:editId="70DDB5EF">
            <wp:extent cx="1209675" cy="171001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3A2" w14:textId="77777777" w:rsidR="008E193E" w:rsidRPr="008E193E" w:rsidRDefault="008E193E" w:rsidP="008E193E">
      <w:pPr>
        <w:ind w:left="360"/>
        <w:jc w:val="both"/>
        <w:rPr>
          <w:rFonts w:ascii="Arial" w:hAnsi="Arial" w:cs="Arial"/>
        </w:rPr>
      </w:pPr>
    </w:p>
    <w:p w14:paraId="211727B7" w14:textId="4AF6D91C" w:rsidR="00861226" w:rsidRPr="00280A98" w:rsidRDefault="00861226" w:rsidP="00861226">
      <w:pPr>
        <w:pStyle w:val="Naslov1"/>
      </w:pPr>
      <w:bookmarkStart w:id="14" w:name="_Toc33436894"/>
      <w:r>
        <w:t>Delo na portalu</w:t>
      </w:r>
      <w:bookmarkEnd w:id="14"/>
      <w:r>
        <w:t xml:space="preserve"> </w:t>
      </w:r>
    </w:p>
    <w:p w14:paraId="3F4C2793" w14:textId="77777777" w:rsidR="00861226" w:rsidRPr="00861226" w:rsidRDefault="00861226" w:rsidP="00861226">
      <w:pPr>
        <w:ind w:left="360"/>
        <w:jc w:val="both"/>
        <w:rPr>
          <w:rFonts w:ascii="Arial" w:hAnsi="Arial" w:cs="Arial"/>
        </w:rPr>
      </w:pPr>
    </w:p>
    <w:p w14:paraId="70DDB59F" w14:textId="77777777" w:rsidR="00BE1E23" w:rsidRPr="00797420" w:rsidRDefault="00BE1E23" w:rsidP="00BE1E23">
      <w:pPr>
        <w:pStyle w:val="Naslov2"/>
        <w:rPr>
          <w:sz w:val="24"/>
          <w:szCs w:val="24"/>
        </w:rPr>
      </w:pPr>
      <w:bookmarkStart w:id="15" w:name="_Toc33436895"/>
      <w:r w:rsidRPr="00797420">
        <w:rPr>
          <w:sz w:val="24"/>
          <w:szCs w:val="24"/>
        </w:rPr>
        <w:t>Urejanje podatkov o pobudniku</w:t>
      </w:r>
      <w:bookmarkEnd w:id="15"/>
    </w:p>
    <w:p w14:paraId="5AF995A4" w14:textId="31F897CC" w:rsidR="009C1E27" w:rsidRPr="00354C89" w:rsidRDefault="008A7849" w:rsidP="004B7F47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izbiro </w:t>
      </w:r>
      <w:r>
        <w:rPr>
          <w:noProof/>
          <w:lang w:eastAsia="sl-SI"/>
        </w:rPr>
        <w:drawing>
          <wp:inline distT="0" distB="0" distL="0" distR="0" wp14:anchorId="70DDB5F0" wp14:editId="70DDB5F1">
            <wp:extent cx="1279752" cy="1809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975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e odpre stran </w:t>
      </w:r>
      <w:r w:rsidR="00354C89" w:rsidRPr="00354C89">
        <w:rPr>
          <w:rFonts w:ascii="Arial" w:hAnsi="Arial" w:cs="Arial"/>
        </w:rPr>
        <w:t xml:space="preserve">namenjena pregledu in urejanju podatkov pobudnika in odgovornih oseb. </w:t>
      </w:r>
      <w:r w:rsidR="00186D30" w:rsidRPr="009F40AA">
        <w:rPr>
          <w:rFonts w:ascii="Arial" w:hAnsi="Arial" w:cs="Arial"/>
          <w:b/>
        </w:rPr>
        <w:t xml:space="preserve">Pred oddajo prve pobude je nujno potrebno preveriti in po potrebi </w:t>
      </w:r>
      <w:r w:rsidR="004B7F47" w:rsidRPr="009F40AA">
        <w:rPr>
          <w:rFonts w:ascii="Arial" w:hAnsi="Arial" w:cs="Arial"/>
          <w:b/>
        </w:rPr>
        <w:t xml:space="preserve">urediti podatke o pobudniku in </w:t>
      </w:r>
      <w:r w:rsidR="00602A75" w:rsidRPr="009F40AA">
        <w:rPr>
          <w:rFonts w:ascii="Arial" w:hAnsi="Arial" w:cs="Arial"/>
          <w:b/>
        </w:rPr>
        <w:t xml:space="preserve">vnesti podatke o </w:t>
      </w:r>
      <w:r w:rsidR="004B7F47" w:rsidRPr="009F40AA">
        <w:rPr>
          <w:rFonts w:ascii="Arial" w:hAnsi="Arial" w:cs="Arial"/>
          <w:b/>
        </w:rPr>
        <w:t>odgovornih osebah.</w:t>
      </w:r>
      <w:r w:rsidR="00186D30">
        <w:rPr>
          <w:rFonts w:ascii="Arial" w:hAnsi="Arial" w:cs="Arial"/>
        </w:rPr>
        <w:t xml:space="preserve"> </w:t>
      </w:r>
      <w:r w:rsidR="004B7F47">
        <w:rPr>
          <w:rFonts w:ascii="Arial" w:hAnsi="Arial" w:cs="Arial"/>
        </w:rPr>
        <w:t xml:space="preserve">Pravilnost in ažurnost podatkov o pobudniku </w:t>
      </w:r>
      <w:r w:rsidR="004F4211">
        <w:rPr>
          <w:rFonts w:ascii="Arial" w:hAnsi="Arial" w:cs="Arial"/>
        </w:rPr>
        <w:t xml:space="preserve">in odgovornih osebah </w:t>
      </w:r>
      <w:r w:rsidR="004B7F47">
        <w:rPr>
          <w:rFonts w:ascii="Arial" w:hAnsi="Arial" w:cs="Arial"/>
        </w:rPr>
        <w:t xml:space="preserve">je odgovornost pobudnika. </w:t>
      </w:r>
    </w:p>
    <w:p w14:paraId="70DDB5A6" w14:textId="6CFABA8A" w:rsidR="00A00DB0" w:rsidRDefault="006C31FE" w:rsidP="00354C8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3C3EF88" wp14:editId="4939AA8E">
            <wp:extent cx="6659880" cy="5097780"/>
            <wp:effectExtent l="0" t="0" r="7620" b="762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501" w14:textId="586B3235" w:rsidR="007924B4" w:rsidRPr="00354C89" w:rsidRDefault="007924B4" w:rsidP="007924B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54C89">
        <w:rPr>
          <w:rFonts w:ascii="Arial" w:hAnsi="Arial" w:cs="Arial"/>
        </w:rPr>
        <w:t>Z izbiro gumba Potrdi spremembe v delu Pobudnik</w:t>
      </w:r>
      <w:r w:rsidR="00621C24">
        <w:rPr>
          <w:rFonts w:ascii="Arial" w:hAnsi="Arial" w:cs="Arial"/>
        </w:rPr>
        <w:t>,</w:t>
      </w:r>
      <w:r w:rsidRPr="00354C89">
        <w:rPr>
          <w:rFonts w:ascii="Arial" w:hAnsi="Arial" w:cs="Arial"/>
        </w:rPr>
        <w:t xml:space="preserve"> se izvede sprememba elektronskega naslova in telefonske številke pobudnika.</w:t>
      </w:r>
      <w:r w:rsidR="00C94638">
        <w:rPr>
          <w:rFonts w:ascii="Arial" w:hAnsi="Arial" w:cs="Arial"/>
        </w:rPr>
        <w:t xml:space="preserve"> </w:t>
      </w:r>
    </w:p>
    <w:p w14:paraId="099B0224" w14:textId="0616014F" w:rsidR="004B7F47" w:rsidRDefault="007924B4" w:rsidP="007924B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54C89">
        <w:rPr>
          <w:rFonts w:ascii="Arial" w:hAnsi="Arial" w:cs="Arial"/>
        </w:rPr>
        <w:t>Omogočena je tudi sprememba podatkov odgovorne osebe za urejanje podatkov o artiklih</w:t>
      </w:r>
      <w:r>
        <w:rPr>
          <w:rFonts w:ascii="Arial" w:hAnsi="Arial" w:cs="Arial"/>
        </w:rPr>
        <w:t xml:space="preserve">, nadomestne odgovorne osebe za urejanje podatkov o artiklih </w:t>
      </w:r>
      <w:r w:rsidRPr="00354C89">
        <w:rPr>
          <w:rFonts w:ascii="Arial" w:hAnsi="Arial" w:cs="Arial"/>
        </w:rPr>
        <w:t xml:space="preserve">in odgovorne osebe za </w:t>
      </w:r>
      <w:r w:rsidR="000546F3">
        <w:rPr>
          <w:rFonts w:ascii="Arial" w:hAnsi="Arial" w:cs="Arial"/>
        </w:rPr>
        <w:t>podpis pogodbe</w:t>
      </w:r>
      <w:r w:rsidRPr="00354C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budnik mora </w:t>
      </w:r>
      <w:r w:rsidR="00621C24">
        <w:rPr>
          <w:rFonts w:ascii="Arial" w:hAnsi="Arial" w:cs="Arial"/>
        </w:rPr>
        <w:t xml:space="preserve">najprej </w:t>
      </w:r>
      <w:r>
        <w:rPr>
          <w:rFonts w:ascii="Arial" w:hAnsi="Arial" w:cs="Arial"/>
        </w:rPr>
        <w:t>označiti</w:t>
      </w:r>
      <w:r w:rsidR="004B7F47">
        <w:rPr>
          <w:rFonts w:ascii="Arial" w:hAnsi="Arial" w:cs="Arial"/>
        </w:rPr>
        <w:t xml:space="preserve"> s kljukico</w:t>
      </w:r>
      <w:r>
        <w:rPr>
          <w:rFonts w:ascii="Arial" w:hAnsi="Arial" w:cs="Arial"/>
        </w:rPr>
        <w:t xml:space="preserve"> kateri sklop podatkov želi spreminjati. </w:t>
      </w:r>
      <w:r w:rsidRPr="00354C89">
        <w:rPr>
          <w:rFonts w:ascii="Arial" w:hAnsi="Arial" w:cs="Arial"/>
        </w:rPr>
        <w:t xml:space="preserve">Z izbiro gumba Potrdi spremembe se izvede sprememba </w:t>
      </w:r>
      <w:r>
        <w:rPr>
          <w:rFonts w:ascii="Arial" w:hAnsi="Arial" w:cs="Arial"/>
        </w:rPr>
        <w:t>podatkov v označenem sklopu</w:t>
      </w:r>
      <w:r w:rsidRPr="00354C89">
        <w:rPr>
          <w:rFonts w:ascii="Arial" w:hAnsi="Arial" w:cs="Arial"/>
        </w:rPr>
        <w:t>.</w:t>
      </w:r>
      <w:r w:rsidR="00C94638">
        <w:rPr>
          <w:rFonts w:ascii="Arial" w:hAnsi="Arial" w:cs="Arial"/>
        </w:rPr>
        <w:t xml:space="preserve"> </w:t>
      </w:r>
    </w:p>
    <w:p w14:paraId="48359A9F" w14:textId="153CE6A7" w:rsidR="00F32A83" w:rsidRPr="00A96927" w:rsidRDefault="00062223" w:rsidP="00237810">
      <w:pPr>
        <w:pStyle w:val="Brezrazmikov"/>
        <w:jc w:val="both"/>
        <w:rPr>
          <w:rFonts w:ascii="Arial" w:hAnsi="Arial" w:cs="Arial"/>
          <w:b/>
        </w:rPr>
      </w:pPr>
      <w:r w:rsidRPr="00A96927">
        <w:rPr>
          <w:rFonts w:ascii="Arial" w:hAnsi="Arial" w:cs="Arial"/>
          <w:b/>
        </w:rPr>
        <w:t xml:space="preserve">Pravilnost </w:t>
      </w:r>
      <w:r w:rsidR="00E75D30">
        <w:rPr>
          <w:rFonts w:ascii="Arial" w:hAnsi="Arial" w:cs="Arial"/>
          <w:b/>
        </w:rPr>
        <w:t xml:space="preserve">podatkov </w:t>
      </w:r>
      <w:r w:rsidRPr="00A96927">
        <w:rPr>
          <w:rFonts w:ascii="Arial" w:hAnsi="Arial" w:cs="Arial"/>
          <w:b/>
        </w:rPr>
        <w:t>je izjemno pomembna, ker bo</w:t>
      </w:r>
      <w:r w:rsidR="009F40AA" w:rsidRPr="00A96927">
        <w:rPr>
          <w:rFonts w:ascii="Arial" w:hAnsi="Arial" w:cs="Arial"/>
          <w:b/>
        </w:rPr>
        <w:t xml:space="preserve"> pobudnik </w:t>
      </w:r>
      <w:r w:rsidR="00237810" w:rsidRPr="00A96927">
        <w:rPr>
          <w:rFonts w:ascii="Arial" w:hAnsi="Arial" w:cs="Arial"/>
          <w:b/>
        </w:rPr>
        <w:t>na naveden</w:t>
      </w:r>
      <w:r w:rsidR="009F40AA" w:rsidRPr="00A96927">
        <w:rPr>
          <w:rFonts w:ascii="Arial" w:hAnsi="Arial" w:cs="Arial"/>
          <w:b/>
        </w:rPr>
        <w:t>e</w:t>
      </w:r>
      <w:r w:rsidR="00237810" w:rsidRPr="00A96927">
        <w:rPr>
          <w:rFonts w:ascii="Arial" w:hAnsi="Arial" w:cs="Arial"/>
          <w:b/>
        </w:rPr>
        <w:t xml:space="preserve"> elektronsk</w:t>
      </w:r>
      <w:r w:rsidR="009F40AA" w:rsidRPr="00A96927">
        <w:rPr>
          <w:rFonts w:ascii="Arial" w:hAnsi="Arial" w:cs="Arial"/>
          <w:b/>
        </w:rPr>
        <w:t xml:space="preserve">e </w:t>
      </w:r>
      <w:r w:rsidR="00237810" w:rsidRPr="00A96927">
        <w:rPr>
          <w:rFonts w:ascii="Arial" w:hAnsi="Arial" w:cs="Arial"/>
          <w:b/>
        </w:rPr>
        <w:t>naslov</w:t>
      </w:r>
      <w:r w:rsidR="009F40AA" w:rsidRPr="00A96927">
        <w:rPr>
          <w:rFonts w:ascii="Arial" w:hAnsi="Arial" w:cs="Arial"/>
          <w:b/>
        </w:rPr>
        <w:t>e</w:t>
      </w:r>
      <w:r w:rsidR="00237810" w:rsidRPr="00A96927">
        <w:rPr>
          <w:rFonts w:ascii="Arial" w:hAnsi="Arial" w:cs="Arial"/>
          <w:b/>
        </w:rPr>
        <w:t xml:space="preserve"> </w:t>
      </w:r>
      <w:r w:rsidR="00395F90" w:rsidRPr="00A96927">
        <w:rPr>
          <w:rFonts w:ascii="Arial" w:hAnsi="Arial" w:cs="Arial"/>
          <w:b/>
        </w:rPr>
        <w:t>prejemal</w:t>
      </w:r>
      <w:r w:rsidR="00237810" w:rsidRPr="00A96927">
        <w:rPr>
          <w:rFonts w:ascii="Arial" w:hAnsi="Arial" w:cs="Arial"/>
          <w:b/>
        </w:rPr>
        <w:t xml:space="preserve"> </w:t>
      </w:r>
      <w:r w:rsidR="0046707E">
        <w:rPr>
          <w:rFonts w:ascii="Arial" w:hAnsi="Arial" w:cs="Arial"/>
          <w:b/>
        </w:rPr>
        <w:t xml:space="preserve">vsa </w:t>
      </w:r>
      <w:r w:rsidR="00F32A83" w:rsidRPr="00A96927">
        <w:rPr>
          <w:rFonts w:ascii="Arial" w:hAnsi="Arial" w:cs="Arial"/>
          <w:b/>
        </w:rPr>
        <w:t>elektronska sporočila</w:t>
      </w:r>
      <w:r w:rsidR="00237810" w:rsidRPr="00A96927">
        <w:rPr>
          <w:rFonts w:ascii="Arial" w:hAnsi="Arial" w:cs="Arial"/>
          <w:b/>
        </w:rPr>
        <w:t xml:space="preserve"> z obvestili</w:t>
      </w:r>
      <w:r w:rsidR="00F32A83" w:rsidRPr="00A96927">
        <w:rPr>
          <w:rFonts w:ascii="Arial" w:hAnsi="Arial" w:cs="Arial"/>
          <w:b/>
        </w:rPr>
        <w:t xml:space="preserve"> o nastanku določenega dogodka, povezanega z artiklom, ki zahteva odziv.</w:t>
      </w:r>
    </w:p>
    <w:p w14:paraId="354D2E9F" w14:textId="5C695BEC" w:rsidR="007924B4" w:rsidRDefault="00C94638" w:rsidP="007924B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odgovorni osebi za </w:t>
      </w:r>
      <w:r w:rsidR="00E75D30">
        <w:rPr>
          <w:rFonts w:ascii="Arial" w:hAnsi="Arial" w:cs="Arial"/>
        </w:rPr>
        <w:t xml:space="preserve">nadomestno kontaktno osebo </w:t>
      </w:r>
      <w:r>
        <w:rPr>
          <w:rFonts w:ascii="Arial" w:hAnsi="Arial" w:cs="Arial"/>
        </w:rPr>
        <w:t>niso obvezni. Vsi ostali podatki so obvezni.</w:t>
      </w:r>
    </w:p>
    <w:p w14:paraId="70DDB5A7" w14:textId="77777777" w:rsidR="00A00DB0" w:rsidRPr="00354C89" w:rsidRDefault="00A00DB0" w:rsidP="00354C8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70DDB5A8" w14:textId="77777777" w:rsidR="00BE1E23" w:rsidRPr="00D53630" w:rsidRDefault="000A4A9B" w:rsidP="001F5880">
      <w:pPr>
        <w:pStyle w:val="Naslov2"/>
        <w:rPr>
          <w:sz w:val="24"/>
          <w:szCs w:val="24"/>
        </w:rPr>
      </w:pPr>
      <w:bookmarkStart w:id="16" w:name="_Toc33436896"/>
      <w:r w:rsidRPr="00D53630">
        <w:rPr>
          <w:sz w:val="24"/>
          <w:szCs w:val="24"/>
        </w:rPr>
        <w:t>Izbira Artikli MP</w:t>
      </w:r>
      <w:bookmarkEnd w:id="16"/>
      <w:r w:rsidRPr="00D53630">
        <w:rPr>
          <w:sz w:val="24"/>
          <w:szCs w:val="24"/>
        </w:rPr>
        <w:t xml:space="preserve"> </w:t>
      </w:r>
    </w:p>
    <w:p w14:paraId="7620C1AA" w14:textId="77777777" w:rsidR="004F60CD" w:rsidRDefault="004F60CD" w:rsidP="003066A2">
      <w:pPr>
        <w:pStyle w:val="Brezrazmikov"/>
        <w:jc w:val="both"/>
        <w:rPr>
          <w:rFonts w:ascii="Arial" w:hAnsi="Arial" w:cs="Arial"/>
        </w:rPr>
      </w:pPr>
    </w:p>
    <w:p w14:paraId="192B867E" w14:textId="79766574" w:rsidR="004B7F47" w:rsidRDefault="000A4A9B" w:rsidP="003066A2">
      <w:pPr>
        <w:pStyle w:val="Brezrazmikov"/>
        <w:jc w:val="both"/>
        <w:rPr>
          <w:rFonts w:ascii="Arial" w:hAnsi="Arial" w:cs="Arial"/>
        </w:rPr>
      </w:pPr>
      <w:r w:rsidRPr="000A4A9B">
        <w:rPr>
          <w:rFonts w:ascii="Arial" w:hAnsi="Arial" w:cs="Arial"/>
        </w:rPr>
        <w:t xml:space="preserve">Z izbiro </w:t>
      </w:r>
      <w:r>
        <w:rPr>
          <w:noProof/>
          <w:lang w:eastAsia="sl-SI"/>
        </w:rPr>
        <w:drawing>
          <wp:inline distT="0" distB="0" distL="0" distR="0" wp14:anchorId="70DDB5F6" wp14:editId="70DDB5F7">
            <wp:extent cx="1209675" cy="171001"/>
            <wp:effectExtent l="0" t="0" r="0" b="63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e odpre </w:t>
      </w:r>
      <w:r w:rsidRPr="007855A7">
        <w:rPr>
          <w:rFonts w:ascii="Arial" w:hAnsi="Arial" w:cs="Arial"/>
        </w:rPr>
        <w:t xml:space="preserve">stran </w:t>
      </w:r>
      <w:r w:rsidR="007855A7" w:rsidRPr="007855A7">
        <w:rPr>
          <w:rFonts w:ascii="Arial" w:hAnsi="Arial" w:cs="Arial"/>
        </w:rPr>
        <w:t>spletna stran,</w:t>
      </w:r>
      <w:r w:rsidR="007855A7">
        <w:rPr>
          <w:rFonts w:ascii="Arial" w:hAnsi="Arial" w:cs="Arial"/>
        </w:rPr>
        <w:t xml:space="preserve"> </w:t>
      </w:r>
      <w:r w:rsidR="007855A7" w:rsidRPr="007855A7">
        <w:rPr>
          <w:rFonts w:ascii="Arial" w:hAnsi="Arial" w:cs="Arial"/>
        </w:rPr>
        <w:t>ki omogoča elektronsko posredovanje po</w:t>
      </w:r>
      <w:r w:rsidR="007855A7">
        <w:rPr>
          <w:rFonts w:ascii="Arial" w:hAnsi="Arial" w:cs="Arial"/>
        </w:rPr>
        <w:t>bud</w:t>
      </w:r>
      <w:r w:rsidR="007855A7" w:rsidRPr="007855A7">
        <w:rPr>
          <w:rFonts w:ascii="Arial" w:hAnsi="Arial" w:cs="Arial"/>
        </w:rPr>
        <w:t xml:space="preserve"> za uvrstitev artiklov na </w:t>
      </w:r>
      <w:r w:rsidR="004C4724">
        <w:rPr>
          <w:rFonts w:ascii="Arial" w:hAnsi="Arial" w:cs="Arial"/>
        </w:rPr>
        <w:t>S</w:t>
      </w:r>
      <w:r w:rsidR="007855A7" w:rsidRPr="007855A7">
        <w:rPr>
          <w:rFonts w:ascii="Arial" w:hAnsi="Arial" w:cs="Arial"/>
        </w:rPr>
        <w:t>eznam medicinskih pripomočkov</w:t>
      </w:r>
      <w:r w:rsidR="00D53630">
        <w:rPr>
          <w:rFonts w:ascii="Arial" w:hAnsi="Arial" w:cs="Arial"/>
        </w:rPr>
        <w:t>,</w:t>
      </w:r>
      <w:r w:rsidR="00395F90">
        <w:rPr>
          <w:rFonts w:ascii="Arial" w:hAnsi="Arial" w:cs="Arial"/>
        </w:rPr>
        <w:t xml:space="preserve"> vpogled v</w:t>
      </w:r>
      <w:r w:rsidR="00D53630">
        <w:rPr>
          <w:rFonts w:ascii="Arial" w:hAnsi="Arial" w:cs="Arial"/>
        </w:rPr>
        <w:t xml:space="preserve"> status</w:t>
      </w:r>
      <w:r w:rsidR="00D53630" w:rsidRPr="00D53630">
        <w:rPr>
          <w:rFonts w:ascii="Arial" w:hAnsi="Arial" w:cs="Arial"/>
        </w:rPr>
        <w:t xml:space="preserve"> </w:t>
      </w:r>
      <w:r w:rsidR="00D53630" w:rsidRPr="00580FB9">
        <w:rPr>
          <w:rFonts w:ascii="Arial" w:hAnsi="Arial" w:cs="Arial"/>
        </w:rPr>
        <w:t>oddanih pobud za artikle</w:t>
      </w:r>
      <w:r w:rsidR="00D53630">
        <w:rPr>
          <w:rFonts w:ascii="Arial" w:hAnsi="Arial" w:cs="Arial"/>
        </w:rPr>
        <w:t xml:space="preserve"> in</w:t>
      </w:r>
      <w:r w:rsidR="00D53630" w:rsidRPr="00580FB9">
        <w:rPr>
          <w:rFonts w:ascii="Arial" w:hAnsi="Arial" w:cs="Arial"/>
        </w:rPr>
        <w:t xml:space="preserve"> seznanitev z informacijami </w:t>
      </w:r>
      <w:r w:rsidR="00805302">
        <w:rPr>
          <w:rFonts w:ascii="Arial" w:hAnsi="Arial" w:cs="Arial"/>
        </w:rPr>
        <w:t xml:space="preserve">v katerem delu </w:t>
      </w:r>
      <w:r w:rsidR="00D53630" w:rsidRPr="00580FB9">
        <w:rPr>
          <w:rFonts w:ascii="Arial" w:hAnsi="Arial" w:cs="Arial"/>
        </w:rPr>
        <w:t>obravnav</w:t>
      </w:r>
      <w:r w:rsidR="00805302">
        <w:rPr>
          <w:rFonts w:ascii="Arial" w:hAnsi="Arial" w:cs="Arial"/>
        </w:rPr>
        <w:t>e je</w:t>
      </w:r>
      <w:r w:rsidR="00D53630" w:rsidRPr="00580FB9">
        <w:rPr>
          <w:rFonts w:ascii="Arial" w:hAnsi="Arial" w:cs="Arial"/>
        </w:rPr>
        <w:t xml:space="preserve"> pobud</w:t>
      </w:r>
      <w:r w:rsidR="00805302">
        <w:rPr>
          <w:rFonts w:ascii="Arial" w:hAnsi="Arial" w:cs="Arial"/>
        </w:rPr>
        <w:t>a</w:t>
      </w:r>
      <w:r w:rsidR="00D53630" w:rsidRPr="00580FB9">
        <w:rPr>
          <w:rFonts w:ascii="Arial" w:hAnsi="Arial" w:cs="Arial"/>
        </w:rPr>
        <w:t>, vlaganje</w:t>
      </w:r>
      <w:r w:rsidR="00805302">
        <w:rPr>
          <w:rFonts w:ascii="Arial" w:hAnsi="Arial" w:cs="Arial"/>
        </w:rPr>
        <w:t xml:space="preserve"> zahtev za presojo</w:t>
      </w:r>
      <w:r w:rsidR="00D53630" w:rsidRPr="00580FB9">
        <w:rPr>
          <w:rFonts w:ascii="Arial" w:hAnsi="Arial" w:cs="Arial"/>
        </w:rPr>
        <w:t xml:space="preserve"> mnenj komisije</w:t>
      </w:r>
      <w:r w:rsidR="00805302">
        <w:rPr>
          <w:rFonts w:ascii="Arial" w:hAnsi="Arial" w:cs="Arial"/>
        </w:rPr>
        <w:t xml:space="preserve"> I. stopnje</w:t>
      </w:r>
      <w:r w:rsidR="00D556E6">
        <w:rPr>
          <w:rFonts w:ascii="Arial" w:hAnsi="Arial" w:cs="Arial"/>
        </w:rPr>
        <w:t xml:space="preserve"> in</w:t>
      </w:r>
      <w:r w:rsidR="00D53630" w:rsidRPr="00580FB9">
        <w:rPr>
          <w:rFonts w:ascii="Arial" w:hAnsi="Arial" w:cs="Arial"/>
        </w:rPr>
        <w:t xml:space="preserve"> komunikacijo z Z</w:t>
      </w:r>
      <w:r w:rsidR="004F60CD">
        <w:rPr>
          <w:rFonts w:ascii="Arial" w:hAnsi="Arial" w:cs="Arial"/>
        </w:rPr>
        <w:t>ZZS</w:t>
      </w:r>
      <w:r w:rsidR="00D53630" w:rsidRPr="00580FB9">
        <w:rPr>
          <w:rFonts w:ascii="Arial" w:hAnsi="Arial" w:cs="Arial"/>
        </w:rPr>
        <w:t xml:space="preserve"> glede </w:t>
      </w:r>
      <w:r w:rsidR="00805302">
        <w:rPr>
          <w:rFonts w:ascii="Arial" w:hAnsi="Arial" w:cs="Arial"/>
        </w:rPr>
        <w:t xml:space="preserve">potrditve </w:t>
      </w:r>
      <w:r w:rsidR="00D53630" w:rsidRPr="00580FB9">
        <w:rPr>
          <w:rFonts w:ascii="Arial" w:hAnsi="Arial" w:cs="Arial"/>
        </w:rPr>
        <w:t>cen</w:t>
      </w:r>
      <w:r w:rsidR="00805302">
        <w:rPr>
          <w:rFonts w:ascii="Arial" w:hAnsi="Arial" w:cs="Arial"/>
        </w:rPr>
        <w:t xml:space="preserve"> doseženih v pogajanjih</w:t>
      </w:r>
      <w:r w:rsidR="00D53630" w:rsidRPr="00580FB9">
        <w:rPr>
          <w:rFonts w:ascii="Arial" w:hAnsi="Arial" w:cs="Arial"/>
        </w:rPr>
        <w:t xml:space="preserve">. </w:t>
      </w:r>
    </w:p>
    <w:p w14:paraId="219C434B" w14:textId="77777777" w:rsidR="00BA327C" w:rsidRPr="00F92C48" w:rsidRDefault="00BA327C" w:rsidP="00BA327C">
      <w:pPr>
        <w:pStyle w:val="Brezrazmikov"/>
        <w:ind w:left="360"/>
        <w:jc w:val="both"/>
        <w:rPr>
          <w:rFonts w:ascii="Arial" w:hAnsi="Arial" w:cs="Arial"/>
        </w:rPr>
      </w:pPr>
    </w:p>
    <w:p w14:paraId="528DFCD3" w14:textId="59E5DF8C" w:rsidR="00F92C48" w:rsidRDefault="00BA327C" w:rsidP="006B0A1A">
      <w:pPr>
        <w:pStyle w:val="Naslov2"/>
        <w:numPr>
          <w:ilvl w:val="2"/>
          <w:numId w:val="1"/>
        </w:numPr>
        <w:rPr>
          <w:sz w:val="22"/>
          <w:szCs w:val="22"/>
        </w:rPr>
      </w:pPr>
      <w:bookmarkStart w:id="17" w:name="_Toc33436897"/>
      <w:r w:rsidRPr="00BA327C">
        <w:rPr>
          <w:sz w:val="22"/>
          <w:szCs w:val="22"/>
        </w:rPr>
        <w:lastRenderedPageBreak/>
        <w:t>Statusi artiklov</w:t>
      </w:r>
      <w:bookmarkEnd w:id="17"/>
    </w:p>
    <w:p w14:paraId="18CB8D94" w14:textId="77777777" w:rsidR="004F60CD" w:rsidRDefault="004F60CD" w:rsidP="00BA327C">
      <w:pPr>
        <w:pStyle w:val="Brezrazmikov"/>
        <w:jc w:val="both"/>
        <w:rPr>
          <w:rFonts w:ascii="Arial" w:hAnsi="Arial" w:cs="Arial"/>
        </w:rPr>
      </w:pPr>
    </w:p>
    <w:p w14:paraId="097E2E90" w14:textId="4E1F1092" w:rsidR="00BA327C" w:rsidRPr="00F92C48" w:rsidRDefault="00BA327C" w:rsidP="00BA327C">
      <w:pPr>
        <w:pStyle w:val="Brezrazmikov"/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 xml:space="preserve">Na spletni strani je privzeto prikazan seznam pobud oz. artiklov, ki zahtevajo odziv pobudnika. To so pobude oz. artikli v </w:t>
      </w:r>
      <w:r w:rsidRPr="00F92C48">
        <w:rPr>
          <w:rFonts w:ascii="Arial" w:hAnsi="Arial" w:cs="Arial"/>
          <w:b/>
        </w:rPr>
        <w:t>statusu 999</w:t>
      </w:r>
      <w:r w:rsidRPr="00F92C48">
        <w:rPr>
          <w:rFonts w:ascii="Arial" w:hAnsi="Arial" w:cs="Arial"/>
        </w:rPr>
        <w:t xml:space="preserve"> – Potrebna aktivnost ponudnika, ki je pravzaprav skupina statusov in vsebuje pobude, ki so v enem od naslednjih statusov:</w:t>
      </w:r>
    </w:p>
    <w:p w14:paraId="48CCEF1A" w14:textId="77777777" w:rsidR="00BA327C" w:rsidRPr="00F92C48" w:rsidRDefault="00BA327C" w:rsidP="00BA327C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 xml:space="preserve">Pobude za katere Zavod zahteva, da jih pobudnik dopolni (imajo </w:t>
      </w:r>
      <w:r w:rsidRPr="00F92C48">
        <w:rPr>
          <w:rFonts w:ascii="Arial" w:hAnsi="Arial" w:cs="Arial"/>
          <w:b/>
        </w:rPr>
        <w:t>status 5</w:t>
      </w:r>
      <w:r w:rsidRPr="00F92C48">
        <w:rPr>
          <w:rFonts w:ascii="Arial" w:hAnsi="Arial" w:cs="Arial"/>
        </w:rPr>
        <w:t xml:space="preserve"> - Zahtevana dopolnitev pobude),</w:t>
      </w:r>
    </w:p>
    <w:p w14:paraId="78FD9966" w14:textId="2CEAA11C" w:rsidR="00BA327C" w:rsidRPr="00F92C48" w:rsidRDefault="00BA327C" w:rsidP="00BA327C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 xml:space="preserve">Pobude za katere </w:t>
      </w:r>
      <w:r w:rsidR="0027731C">
        <w:rPr>
          <w:rFonts w:ascii="Arial" w:hAnsi="Arial" w:cs="Arial"/>
        </w:rPr>
        <w:t>komisija</w:t>
      </w:r>
      <w:r w:rsidR="009401DE">
        <w:rPr>
          <w:rFonts w:ascii="Arial" w:hAnsi="Arial" w:cs="Arial"/>
        </w:rPr>
        <w:t xml:space="preserve">, ki ugotavlja izpolnjevanje </w:t>
      </w:r>
      <w:r w:rsidRPr="00F92C48">
        <w:rPr>
          <w:rFonts w:ascii="Arial" w:hAnsi="Arial" w:cs="Arial"/>
        </w:rPr>
        <w:t xml:space="preserve"> </w:t>
      </w:r>
      <w:r w:rsidR="00621C24">
        <w:rPr>
          <w:rFonts w:ascii="Arial" w:hAnsi="Arial" w:cs="Arial"/>
        </w:rPr>
        <w:t>osnovnih zahtev kakovosti zahteva</w:t>
      </w:r>
      <w:r w:rsidRPr="00F92C48">
        <w:rPr>
          <w:rFonts w:ascii="Arial" w:hAnsi="Arial" w:cs="Arial"/>
        </w:rPr>
        <w:t xml:space="preserve">, da jih pobudnik dopolni (imajo </w:t>
      </w:r>
      <w:r w:rsidRPr="00237810">
        <w:rPr>
          <w:rFonts w:ascii="Arial" w:hAnsi="Arial" w:cs="Arial"/>
          <w:b/>
        </w:rPr>
        <w:t>status 12</w:t>
      </w:r>
      <w:r w:rsidRPr="00F92C48">
        <w:rPr>
          <w:rFonts w:ascii="Arial" w:hAnsi="Arial" w:cs="Arial"/>
        </w:rPr>
        <w:t xml:space="preserve"> – Zahtevana dopolnitev – komisija), </w:t>
      </w:r>
    </w:p>
    <w:p w14:paraId="33F2DFE8" w14:textId="77777777" w:rsidR="00BA327C" w:rsidRPr="00F92C48" w:rsidRDefault="00BA327C" w:rsidP="00BA327C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 xml:space="preserve">Pobude, za katere je pobudnik sprejel zahtevo za dopolnitev (imajo </w:t>
      </w:r>
      <w:r w:rsidRPr="00F92C48">
        <w:rPr>
          <w:rFonts w:ascii="Arial" w:hAnsi="Arial" w:cs="Arial"/>
          <w:b/>
        </w:rPr>
        <w:t>status 6</w:t>
      </w:r>
      <w:r w:rsidRPr="00F92C48">
        <w:rPr>
          <w:rFonts w:ascii="Arial" w:hAnsi="Arial" w:cs="Arial"/>
        </w:rPr>
        <w:t xml:space="preserve"> – Pobudnik sprejel zahtevo za dopolnitev) in </w:t>
      </w:r>
    </w:p>
    <w:p w14:paraId="4078AA76" w14:textId="6BF46FA4" w:rsidR="00443ED8" w:rsidRDefault="00BA327C" w:rsidP="00BA327C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 xml:space="preserve">Pobude za katere je bil pobudnik pozvan  k potrditvi izbire cene (imajo </w:t>
      </w:r>
      <w:r w:rsidRPr="00F92C48">
        <w:rPr>
          <w:rFonts w:ascii="Arial" w:hAnsi="Arial" w:cs="Arial"/>
          <w:b/>
        </w:rPr>
        <w:t>status 17</w:t>
      </w:r>
      <w:r w:rsidRPr="00F92C48">
        <w:rPr>
          <w:rFonts w:ascii="Arial" w:hAnsi="Arial" w:cs="Arial"/>
        </w:rPr>
        <w:t xml:space="preserve"> - Poziv k izbiri cene)</w:t>
      </w:r>
      <w:r w:rsidR="00443ED8">
        <w:rPr>
          <w:rFonts w:ascii="Arial" w:hAnsi="Arial" w:cs="Arial"/>
        </w:rPr>
        <w:t>.</w:t>
      </w:r>
    </w:p>
    <w:p w14:paraId="1B6BDDCB" w14:textId="142867ED" w:rsidR="00443ED8" w:rsidRDefault="00443ED8" w:rsidP="00443ED8">
      <w:pPr>
        <w:pStyle w:val="Brezrazmikov"/>
        <w:ind w:left="360"/>
        <w:jc w:val="both"/>
        <w:rPr>
          <w:rFonts w:ascii="Arial" w:hAnsi="Arial" w:cs="Arial"/>
        </w:rPr>
      </w:pPr>
    </w:p>
    <w:p w14:paraId="6D27A4E5" w14:textId="77777777" w:rsidR="00443ED8" w:rsidRDefault="00443ED8" w:rsidP="00443ED8">
      <w:pPr>
        <w:pStyle w:val="Brezrazmikov"/>
        <w:ind w:left="360"/>
        <w:jc w:val="both"/>
        <w:rPr>
          <w:rFonts w:ascii="Arial" w:hAnsi="Arial" w:cs="Arial"/>
        </w:rPr>
      </w:pPr>
    </w:p>
    <w:p w14:paraId="6C9FEC4B" w14:textId="17AB7831" w:rsidR="00F92C48" w:rsidRDefault="00D8165C" w:rsidP="00F92C48">
      <w:pPr>
        <w:pStyle w:val="Brezrazmikov"/>
      </w:pPr>
      <w:r>
        <w:rPr>
          <w:noProof/>
        </w:rPr>
        <w:drawing>
          <wp:inline distT="0" distB="0" distL="0" distR="0" wp14:anchorId="282EA155" wp14:editId="64D22629">
            <wp:extent cx="6659880" cy="444563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15D4" w14:textId="3FAD5C67" w:rsidR="00F92C48" w:rsidRDefault="00F92C48" w:rsidP="00F92C48">
      <w:pPr>
        <w:pStyle w:val="Brezrazmikov"/>
      </w:pPr>
    </w:p>
    <w:p w14:paraId="78BEB4F4" w14:textId="4730F72A" w:rsidR="00F92C48" w:rsidRDefault="00F92C48" w:rsidP="00F92C48">
      <w:pPr>
        <w:pStyle w:val="Brezrazmikov"/>
      </w:pPr>
    </w:p>
    <w:p w14:paraId="10158DFF" w14:textId="1561FD33" w:rsidR="006B0A1A" w:rsidRPr="006B0A1A" w:rsidRDefault="00122643" w:rsidP="004F60CD">
      <w:pPr>
        <w:pStyle w:val="Brezrazmikov"/>
        <w:jc w:val="both"/>
        <w:rPr>
          <w:rFonts w:ascii="Arial" w:hAnsi="Arial" w:cs="Arial"/>
        </w:rPr>
      </w:pPr>
      <w:r w:rsidRPr="006B0A1A">
        <w:rPr>
          <w:rFonts w:ascii="Arial" w:hAnsi="Arial" w:cs="Arial"/>
        </w:rPr>
        <w:t xml:space="preserve">Pobudnik lahko kadarkoli preveri v katerem statusu je pobuda za posamezen artikel, tako s klikom na puščico v polju </w:t>
      </w:r>
      <w:r w:rsidR="006B0A1A">
        <w:rPr>
          <w:rFonts w:ascii="Arial" w:hAnsi="Arial" w:cs="Arial"/>
        </w:rPr>
        <w:t>»</w:t>
      </w:r>
      <w:r w:rsidRPr="006B0A1A">
        <w:rPr>
          <w:rFonts w:ascii="Arial" w:hAnsi="Arial" w:cs="Arial"/>
        </w:rPr>
        <w:t>status artikla</w:t>
      </w:r>
      <w:r w:rsidR="006B0A1A">
        <w:rPr>
          <w:rFonts w:ascii="Arial" w:hAnsi="Arial" w:cs="Arial"/>
        </w:rPr>
        <w:t>«</w:t>
      </w:r>
      <w:r w:rsidRPr="006B0A1A">
        <w:rPr>
          <w:rFonts w:ascii="Arial" w:hAnsi="Arial" w:cs="Arial"/>
        </w:rPr>
        <w:t xml:space="preserve"> izbere e</w:t>
      </w:r>
      <w:r w:rsidR="004F60CD">
        <w:rPr>
          <w:rFonts w:ascii="Arial" w:hAnsi="Arial" w:cs="Arial"/>
        </w:rPr>
        <w:t>nega</w:t>
      </w:r>
      <w:r w:rsidRPr="006B0A1A">
        <w:rPr>
          <w:rFonts w:ascii="Arial" w:hAnsi="Arial" w:cs="Arial"/>
        </w:rPr>
        <w:t xml:space="preserve"> od možnih statusov</w:t>
      </w:r>
      <w:r w:rsidR="006B0A1A" w:rsidRPr="006B0A1A">
        <w:rPr>
          <w:rFonts w:ascii="Arial" w:hAnsi="Arial" w:cs="Arial"/>
        </w:rPr>
        <w:t>, na primer:</w:t>
      </w:r>
    </w:p>
    <w:p w14:paraId="65AFB7C5" w14:textId="77777777" w:rsidR="006B0A1A" w:rsidRDefault="00122643" w:rsidP="00F92C48">
      <w:pPr>
        <w:pStyle w:val="Brezrazmikov"/>
      </w:pPr>
      <w:r>
        <w:t xml:space="preserve"> </w:t>
      </w:r>
    </w:p>
    <w:tbl>
      <w:tblPr>
        <w:tblW w:w="5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</w:tblGrid>
      <w:tr w:rsidR="006B0A1A" w:rsidRPr="006B0A1A" w14:paraId="4681CE15" w14:textId="77777777" w:rsidTr="006B0A1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FFB9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90C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Osnutek</w:t>
            </w:r>
          </w:p>
        </w:tc>
      </w:tr>
      <w:tr w:rsidR="006B0A1A" w:rsidRPr="006B0A1A" w14:paraId="7F1DAEC4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C49B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6B5D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obuda</w:t>
            </w:r>
          </w:p>
        </w:tc>
      </w:tr>
      <w:tr w:rsidR="006B0A1A" w:rsidRPr="006B0A1A" w14:paraId="07D0375B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8932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FD88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ejem pobude - Zavod</w:t>
            </w:r>
          </w:p>
        </w:tc>
      </w:tr>
      <w:tr w:rsidR="006B0A1A" w:rsidRPr="006B0A1A" w14:paraId="36800C89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5594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FF75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egled pobude - Zavod</w:t>
            </w:r>
          </w:p>
        </w:tc>
      </w:tr>
      <w:tr w:rsidR="006B0A1A" w:rsidRPr="006B0A1A" w14:paraId="2F0029C9" w14:textId="77777777" w:rsidTr="006F1D21">
        <w:trPr>
          <w:trHeight w:val="30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C639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6C79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Zahtevana dopolnitev pobude</w:t>
            </w:r>
          </w:p>
        </w:tc>
      </w:tr>
      <w:tr w:rsidR="006B0A1A" w:rsidRPr="006B0A1A" w14:paraId="112B1CAC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D6F7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E7D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obudnik sprejel zahtevo za dopolnitev</w:t>
            </w:r>
          </w:p>
        </w:tc>
      </w:tr>
      <w:tr w:rsidR="006B0A1A" w:rsidRPr="006B0A1A" w14:paraId="0348482E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9E51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6D3B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Dopolnjena pobuda</w:t>
            </w:r>
          </w:p>
        </w:tc>
      </w:tr>
      <w:tr w:rsidR="006B0A1A" w:rsidRPr="006B0A1A" w14:paraId="03F6B04A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B4BA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F6E7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ipravljen za komisijo</w:t>
            </w:r>
          </w:p>
        </w:tc>
      </w:tr>
      <w:tr w:rsidR="006B0A1A" w:rsidRPr="006B0A1A" w14:paraId="4827D722" w14:textId="77777777" w:rsidTr="006F1D21">
        <w:trPr>
          <w:trHeight w:val="32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A9D5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lastRenderedPageBreak/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0921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edano v obravnavo komisiji</w:t>
            </w:r>
          </w:p>
        </w:tc>
      </w:tr>
      <w:tr w:rsidR="006B0A1A" w:rsidRPr="006B0A1A" w14:paraId="6F4DF39C" w14:textId="77777777" w:rsidTr="006F1D21">
        <w:trPr>
          <w:trHeight w:val="28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0A45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C785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Zavrnjen - komisija</w:t>
            </w:r>
          </w:p>
        </w:tc>
      </w:tr>
      <w:tr w:rsidR="006B0A1A" w:rsidRPr="006B0A1A" w14:paraId="3F25D5E3" w14:textId="77777777" w:rsidTr="006F1D21">
        <w:trPr>
          <w:trHeight w:val="4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8DA7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FB63" w14:textId="56C6EBBC" w:rsidR="006B0A1A" w:rsidRPr="006B0A1A" w:rsidRDefault="006B0A1A" w:rsidP="00427ED0">
            <w:pPr>
              <w:tabs>
                <w:tab w:val="left" w:pos="2731"/>
              </w:tabs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 xml:space="preserve">Izpolnjuje </w:t>
            </w:r>
            <w:r w:rsidR="00427ED0">
              <w:rPr>
                <w:rFonts w:ascii="Calibri" w:eastAsia="Times New Roman" w:hAnsi="Calibri" w:cs="Calibri"/>
                <w:lang w:eastAsia="sl-SI"/>
              </w:rPr>
              <w:t>osnovne</w:t>
            </w:r>
            <w:r w:rsidR="00427ED0" w:rsidRPr="006B0A1A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6B0A1A">
              <w:rPr>
                <w:rFonts w:ascii="Calibri" w:eastAsia="Times New Roman" w:hAnsi="Calibri" w:cs="Calibri"/>
                <w:lang w:eastAsia="sl-SI"/>
              </w:rPr>
              <w:t xml:space="preserve">zahteve </w:t>
            </w:r>
            <w:r w:rsidR="00427ED0">
              <w:rPr>
                <w:rFonts w:ascii="Calibri" w:eastAsia="Times New Roman" w:hAnsi="Calibri" w:cs="Calibri"/>
                <w:lang w:eastAsia="sl-SI"/>
              </w:rPr>
              <w:t>kakovosti</w:t>
            </w:r>
          </w:p>
        </w:tc>
      </w:tr>
      <w:tr w:rsidR="006B0A1A" w:rsidRPr="006B0A1A" w14:paraId="6B4C3D7E" w14:textId="77777777" w:rsidTr="006F1D21">
        <w:trPr>
          <w:trHeight w:val="41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45E6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59A0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Zahtevana dopolnitev - komisija</w:t>
            </w:r>
          </w:p>
        </w:tc>
      </w:tr>
      <w:tr w:rsidR="006B0A1A" w:rsidRPr="006B0A1A" w14:paraId="4DEDD7FB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F9F7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7DA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Ugovor po zavrnitvi</w:t>
            </w:r>
          </w:p>
        </w:tc>
      </w:tr>
      <w:tr w:rsidR="006B0A1A" w:rsidRPr="006B0A1A" w14:paraId="601462B0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A475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E20A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ipravljeno za komisijo za presojo mnenj</w:t>
            </w:r>
          </w:p>
        </w:tc>
      </w:tr>
      <w:tr w:rsidR="006B0A1A" w:rsidRPr="006B0A1A" w14:paraId="26BED78C" w14:textId="77777777" w:rsidTr="006B0A1A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D79A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E45E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edano v obravnavo komisiji za presojo mnenj</w:t>
            </w:r>
          </w:p>
        </w:tc>
      </w:tr>
      <w:tr w:rsidR="006B0A1A" w:rsidRPr="006B0A1A" w14:paraId="63597C77" w14:textId="77777777" w:rsidTr="006F1D21">
        <w:trPr>
          <w:trHeight w:val="2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D0D5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2CFC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Dokončno zavrnjen - komisija</w:t>
            </w:r>
          </w:p>
        </w:tc>
      </w:tr>
      <w:tr w:rsidR="006B0A1A" w:rsidRPr="006B0A1A" w14:paraId="1CBBA0DA" w14:textId="77777777" w:rsidTr="006F1D21">
        <w:trPr>
          <w:trHeight w:val="42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C58E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E11C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oziv k izbiri cene</w:t>
            </w:r>
          </w:p>
        </w:tc>
      </w:tr>
    </w:tbl>
    <w:p w14:paraId="2A3D4DE3" w14:textId="7CEB307A" w:rsidR="00F92C48" w:rsidRDefault="00F92C48" w:rsidP="00F92C48">
      <w:pPr>
        <w:pStyle w:val="Brezrazmikov"/>
      </w:pPr>
    </w:p>
    <w:p w14:paraId="5D925C0C" w14:textId="4FD84DF3" w:rsidR="00F92C48" w:rsidRPr="006B0A1A" w:rsidRDefault="006B0A1A" w:rsidP="00F92C48">
      <w:pPr>
        <w:pStyle w:val="Brezrazmikov"/>
        <w:rPr>
          <w:rFonts w:ascii="Arial" w:hAnsi="Arial" w:cs="Arial"/>
        </w:rPr>
      </w:pPr>
      <w:r w:rsidRPr="006B0A1A">
        <w:rPr>
          <w:rFonts w:ascii="Arial" w:hAnsi="Arial" w:cs="Arial"/>
        </w:rPr>
        <w:t xml:space="preserve">Vsi možni statusi artikla so razvidni s klikom na puščico v polju </w:t>
      </w:r>
      <w:r>
        <w:rPr>
          <w:rFonts w:ascii="Arial" w:hAnsi="Arial" w:cs="Arial"/>
        </w:rPr>
        <w:t>»</w:t>
      </w:r>
      <w:r w:rsidRPr="006B0A1A">
        <w:rPr>
          <w:rFonts w:ascii="Arial" w:hAnsi="Arial" w:cs="Arial"/>
        </w:rPr>
        <w:t>status artikla</w:t>
      </w:r>
      <w:r>
        <w:rPr>
          <w:rFonts w:ascii="Arial" w:hAnsi="Arial" w:cs="Arial"/>
        </w:rPr>
        <w:t>«</w:t>
      </w:r>
      <w:r w:rsidRPr="006B0A1A">
        <w:rPr>
          <w:rFonts w:ascii="Arial" w:hAnsi="Arial" w:cs="Arial"/>
        </w:rPr>
        <w:t xml:space="preserve">. </w:t>
      </w:r>
    </w:p>
    <w:p w14:paraId="4A05B07A" w14:textId="57501F92" w:rsidR="00F92C48" w:rsidRDefault="00F92C48" w:rsidP="00F92C48">
      <w:pPr>
        <w:pStyle w:val="Brezrazmikov"/>
      </w:pPr>
    </w:p>
    <w:p w14:paraId="54102AEE" w14:textId="7C01B291" w:rsidR="006B0A1A" w:rsidRPr="006B0A1A" w:rsidRDefault="006B0A1A" w:rsidP="006B0A1A">
      <w:pPr>
        <w:pStyle w:val="Naslov2"/>
        <w:numPr>
          <w:ilvl w:val="2"/>
          <w:numId w:val="1"/>
        </w:numPr>
        <w:rPr>
          <w:sz w:val="22"/>
          <w:szCs w:val="22"/>
        </w:rPr>
      </w:pPr>
      <w:bookmarkStart w:id="18" w:name="_Toc33436898"/>
      <w:r w:rsidRPr="006B0A1A">
        <w:rPr>
          <w:sz w:val="22"/>
          <w:szCs w:val="22"/>
        </w:rPr>
        <w:t>Vnos nove pobude</w:t>
      </w:r>
      <w:bookmarkEnd w:id="18"/>
    </w:p>
    <w:p w14:paraId="5B509400" w14:textId="77777777" w:rsidR="004F60CD" w:rsidRDefault="004F60CD" w:rsidP="004F60CD">
      <w:pPr>
        <w:pStyle w:val="Brezrazmikov"/>
        <w:jc w:val="both"/>
        <w:rPr>
          <w:rFonts w:ascii="Arial" w:hAnsi="Arial" w:cs="Arial"/>
        </w:rPr>
      </w:pPr>
    </w:p>
    <w:p w14:paraId="47EB5415" w14:textId="6B3B419A" w:rsidR="00E95BE0" w:rsidRDefault="00916C34" w:rsidP="004F60CD">
      <w:pPr>
        <w:pStyle w:val="Brezrazmikov"/>
        <w:jc w:val="both"/>
        <w:rPr>
          <w:rFonts w:ascii="Arial" w:hAnsi="Arial" w:cs="Arial"/>
        </w:rPr>
      </w:pPr>
      <w:r w:rsidRPr="00E95BE0">
        <w:rPr>
          <w:rFonts w:ascii="Arial" w:hAnsi="Arial" w:cs="Arial"/>
        </w:rPr>
        <w:t>Z izbiro</w:t>
      </w:r>
      <w:r>
        <w:t xml:space="preserve"> </w:t>
      </w:r>
      <w:r w:rsidR="00E95BE0">
        <w:rPr>
          <w:noProof/>
        </w:rPr>
        <w:drawing>
          <wp:inline distT="0" distB="0" distL="0" distR="0" wp14:anchorId="0B53FCB1" wp14:editId="3011BCA3">
            <wp:extent cx="1190625" cy="2000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E0" w:rsidRPr="00E95BE0">
        <w:rPr>
          <w:rFonts w:ascii="Arial" w:hAnsi="Arial" w:cs="Arial"/>
        </w:rPr>
        <w:t xml:space="preserve"> </w:t>
      </w:r>
      <w:r w:rsidR="00E95BE0">
        <w:rPr>
          <w:rFonts w:ascii="Arial" w:hAnsi="Arial" w:cs="Arial"/>
        </w:rPr>
        <w:t xml:space="preserve">se odpre </w:t>
      </w:r>
      <w:r w:rsidR="00E95BE0" w:rsidRPr="007855A7">
        <w:rPr>
          <w:rFonts w:ascii="Arial" w:hAnsi="Arial" w:cs="Arial"/>
        </w:rPr>
        <w:t>spletna stran,</w:t>
      </w:r>
      <w:r w:rsidR="00E95BE0">
        <w:rPr>
          <w:rFonts w:ascii="Arial" w:hAnsi="Arial" w:cs="Arial"/>
        </w:rPr>
        <w:t xml:space="preserve"> </w:t>
      </w:r>
      <w:r w:rsidR="00E95BE0" w:rsidRPr="007855A7">
        <w:rPr>
          <w:rFonts w:ascii="Arial" w:hAnsi="Arial" w:cs="Arial"/>
        </w:rPr>
        <w:t>ki omogoča elektronsko posredovanje po</w:t>
      </w:r>
      <w:r w:rsidR="00E95BE0">
        <w:rPr>
          <w:rFonts w:ascii="Arial" w:hAnsi="Arial" w:cs="Arial"/>
        </w:rPr>
        <w:t>bude</w:t>
      </w:r>
      <w:r w:rsidR="00E95BE0" w:rsidRPr="007855A7">
        <w:rPr>
          <w:rFonts w:ascii="Arial" w:hAnsi="Arial" w:cs="Arial"/>
        </w:rPr>
        <w:t xml:space="preserve"> za uvrstitev artiklov na seznam</w:t>
      </w:r>
      <w:r w:rsidR="00E95BE0">
        <w:rPr>
          <w:rFonts w:ascii="Arial" w:hAnsi="Arial" w:cs="Arial"/>
        </w:rPr>
        <w:t>.</w:t>
      </w:r>
    </w:p>
    <w:p w14:paraId="32858DC4" w14:textId="77777777" w:rsidR="00E95BE0" w:rsidRDefault="00E95BE0" w:rsidP="004F60CD">
      <w:pPr>
        <w:pStyle w:val="Brezrazmikov"/>
        <w:jc w:val="both"/>
        <w:rPr>
          <w:rFonts w:ascii="Arial" w:hAnsi="Arial" w:cs="Arial"/>
        </w:rPr>
      </w:pPr>
    </w:p>
    <w:p w14:paraId="789D86DE" w14:textId="247DE871" w:rsidR="00E95BE0" w:rsidRDefault="00D8165C" w:rsidP="00F92C48">
      <w:pPr>
        <w:pStyle w:val="Brezrazmikov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4B0AF9" wp14:editId="70EDA24E">
            <wp:extent cx="6659880" cy="3419475"/>
            <wp:effectExtent l="0" t="0" r="762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111" w14:textId="77777777" w:rsidR="00E95BE0" w:rsidRDefault="00E95BE0" w:rsidP="00F92C48">
      <w:pPr>
        <w:pStyle w:val="Brezrazmikov"/>
        <w:jc w:val="both"/>
        <w:rPr>
          <w:rFonts w:ascii="Arial" w:hAnsi="Arial" w:cs="Arial"/>
        </w:rPr>
      </w:pPr>
    </w:p>
    <w:p w14:paraId="69206ACA" w14:textId="3C046621" w:rsidR="00E95BE0" w:rsidRPr="00E95BE0" w:rsidRDefault="00E95BE0" w:rsidP="00F92C4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nos nove pobude je potrebno izbrati skupino medicinskih pripomočkov, vrsto pripomočka in proizvajalca artikla, za katerega se oddaja pobuda. Možno je izbrati le skupine in vrste pripomočkov za katere je v tem trenutku mogoče oddati pobudo </w:t>
      </w:r>
      <w:r w:rsidRPr="00E95BE0">
        <w:rPr>
          <w:rFonts w:ascii="Arial" w:hAnsi="Arial" w:cs="Arial"/>
        </w:rPr>
        <w:t>in proizvajal</w:t>
      </w:r>
      <w:r w:rsidR="00E668E5">
        <w:rPr>
          <w:rFonts w:ascii="Arial" w:hAnsi="Arial" w:cs="Arial"/>
        </w:rPr>
        <w:t>ca</w:t>
      </w:r>
      <w:r w:rsidRPr="00E95BE0">
        <w:rPr>
          <w:rFonts w:ascii="Arial" w:hAnsi="Arial" w:cs="Arial"/>
        </w:rPr>
        <w:t xml:space="preserve"> / proizvajalc</w:t>
      </w:r>
      <w:r w:rsidR="00E668E5">
        <w:rPr>
          <w:rFonts w:ascii="Arial" w:hAnsi="Arial" w:cs="Arial"/>
        </w:rPr>
        <w:t>e</w:t>
      </w:r>
      <w:r w:rsidRPr="00E95BE0">
        <w:rPr>
          <w:rFonts w:ascii="Arial" w:hAnsi="Arial" w:cs="Arial"/>
        </w:rPr>
        <w:t xml:space="preserve">, </w:t>
      </w:r>
      <w:r w:rsidR="009E7804">
        <w:rPr>
          <w:rFonts w:ascii="Arial" w:hAnsi="Arial" w:cs="Arial"/>
        </w:rPr>
        <w:t>ki jih</w:t>
      </w:r>
      <w:r w:rsidRPr="00E95BE0">
        <w:rPr>
          <w:rFonts w:ascii="Arial" w:hAnsi="Arial" w:cs="Arial"/>
        </w:rPr>
        <w:t xml:space="preserve"> je pobudnik </w:t>
      </w:r>
      <w:r w:rsidR="00E668E5">
        <w:rPr>
          <w:rFonts w:ascii="Arial" w:hAnsi="Arial" w:cs="Arial"/>
        </w:rPr>
        <w:t>prijavil v Vlogi.</w:t>
      </w:r>
      <w:r w:rsidRPr="00E95BE0">
        <w:rPr>
          <w:rFonts w:ascii="Arial" w:hAnsi="Arial" w:cs="Arial"/>
        </w:rPr>
        <w:t xml:space="preserve"> </w:t>
      </w:r>
    </w:p>
    <w:p w14:paraId="701FED17" w14:textId="77777777" w:rsidR="00E95BE0" w:rsidRPr="00E95BE0" w:rsidRDefault="00E95BE0" w:rsidP="00F92C48">
      <w:pPr>
        <w:pStyle w:val="Brezrazmikov"/>
        <w:jc w:val="both"/>
        <w:rPr>
          <w:rFonts w:ascii="Arial" w:hAnsi="Arial" w:cs="Arial"/>
        </w:rPr>
      </w:pPr>
    </w:p>
    <w:p w14:paraId="4DD2ACFA" w14:textId="0E4A12E7" w:rsidR="00E95BE0" w:rsidRDefault="00E668E5" w:rsidP="00F92C4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vnosu podatkov o artiklu je za vsako posamezno vrsto pripomočka določeno, katere podatke je </w:t>
      </w:r>
      <w:r w:rsidR="00955706">
        <w:rPr>
          <w:rFonts w:ascii="Arial" w:hAnsi="Arial" w:cs="Arial"/>
        </w:rPr>
        <w:t xml:space="preserve">potrebno </w:t>
      </w:r>
      <w:r>
        <w:rPr>
          <w:rFonts w:ascii="Arial" w:hAnsi="Arial" w:cs="Arial"/>
        </w:rPr>
        <w:t>obvezno vnesti. Podatki, katerih vnos je obvezen</w:t>
      </w:r>
      <w:r w:rsidR="00893D31">
        <w:rPr>
          <w:rFonts w:ascii="Arial" w:hAnsi="Arial" w:cs="Arial"/>
        </w:rPr>
        <w:t xml:space="preserve"> za vse skupine in vrste pripomočkov</w:t>
      </w:r>
      <w:r>
        <w:rPr>
          <w:rFonts w:ascii="Arial" w:hAnsi="Arial" w:cs="Arial"/>
        </w:rPr>
        <w:t>, so označeni z »</w:t>
      </w:r>
      <w:r w:rsidRPr="00C8796C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>«.</w:t>
      </w:r>
    </w:p>
    <w:p w14:paraId="6B30E6E2" w14:textId="74C04D55" w:rsidR="00E95BE0" w:rsidRDefault="00E95BE0" w:rsidP="00F92C48">
      <w:pPr>
        <w:pStyle w:val="Brezrazmikov"/>
        <w:jc w:val="both"/>
        <w:rPr>
          <w:rFonts w:ascii="Arial" w:hAnsi="Arial" w:cs="Arial"/>
        </w:rPr>
      </w:pPr>
    </w:p>
    <w:p w14:paraId="1063A18E" w14:textId="23425555" w:rsidR="00E668E5" w:rsidRDefault="00FB6FFC" w:rsidP="00F92C48">
      <w:pPr>
        <w:pStyle w:val="Brezrazmikov"/>
        <w:jc w:val="both"/>
        <w:rPr>
          <w:rFonts w:ascii="Arial" w:hAnsi="Arial" w:cs="Arial"/>
        </w:rPr>
      </w:pPr>
      <w:r w:rsidRPr="00FB6FFC">
        <w:rPr>
          <w:noProof/>
        </w:rPr>
        <w:lastRenderedPageBreak/>
        <w:t xml:space="preserve"> </w:t>
      </w:r>
      <w:r w:rsidR="00D8165C">
        <w:rPr>
          <w:noProof/>
        </w:rPr>
        <w:drawing>
          <wp:inline distT="0" distB="0" distL="0" distR="0" wp14:anchorId="42D0764B" wp14:editId="31C8602C">
            <wp:extent cx="6659880" cy="4718050"/>
            <wp:effectExtent l="0" t="0" r="7620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CE0C" w14:textId="697BD18D" w:rsidR="00E668E5" w:rsidRDefault="00E668E5" w:rsidP="00F92C48">
      <w:pPr>
        <w:pStyle w:val="Brezrazmikov"/>
        <w:jc w:val="both"/>
        <w:rPr>
          <w:rFonts w:ascii="Arial" w:hAnsi="Arial" w:cs="Arial"/>
        </w:rPr>
      </w:pPr>
    </w:p>
    <w:p w14:paraId="6E12F424" w14:textId="50A421DA" w:rsidR="00E75D30" w:rsidRDefault="00E75D30" w:rsidP="00F92C48">
      <w:pPr>
        <w:pStyle w:val="Brezrazmikov"/>
        <w:jc w:val="both"/>
        <w:rPr>
          <w:rFonts w:ascii="Arial" w:hAnsi="Arial" w:cs="Arial"/>
        </w:rPr>
      </w:pPr>
    </w:p>
    <w:p w14:paraId="29AC3086" w14:textId="272BC348" w:rsidR="002417D1" w:rsidRDefault="002417D1" w:rsidP="00F92C4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Opredelitev pojmov o podatkih artikla je sledeča:</w:t>
      </w:r>
    </w:p>
    <w:p w14:paraId="1C07647E" w14:textId="5875F38F" w:rsidR="00401ED9" w:rsidRDefault="00E75D30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2417D1">
        <w:rPr>
          <w:rFonts w:ascii="Arial" w:hAnsi="Arial" w:cs="Arial"/>
        </w:rPr>
        <w:t xml:space="preserve">Splošno ime artikla je ime artikla, </w:t>
      </w:r>
      <w:r w:rsidR="00ED467B" w:rsidRPr="006F1D21">
        <w:rPr>
          <w:rFonts w:ascii="Arial" w:hAnsi="Arial" w:cs="Arial"/>
        </w:rPr>
        <w:t>določeno na ravni enote uporabe pripomočka in se navaja v izjavi EU o skladnosti</w:t>
      </w:r>
      <w:r w:rsidR="00C6494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37D6535B" w14:textId="7344395E" w:rsidR="00401ED9" w:rsidRPr="006F1D21" w:rsidRDefault="00C81BA3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2417D1">
        <w:rPr>
          <w:rFonts w:ascii="Arial" w:hAnsi="Arial" w:cs="Arial"/>
        </w:rPr>
        <w:t>Ime artikla</w:t>
      </w:r>
      <w:r w:rsidR="00CB3935">
        <w:rPr>
          <w:rFonts w:ascii="Arial" w:hAnsi="Arial" w:cs="Arial"/>
        </w:rPr>
        <w:t>, ki ga je določil</w:t>
      </w:r>
      <w:r w:rsidR="00443ED8">
        <w:rPr>
          <w:rFonts w:ascii="Arial" w:hAnsi="Arial" w:cs="Arial"/>
        </w:rPr>
        <w:t xml:space="preserve"> </w:t>
      </w:r>
      <w:r w:rsidRPr="002417D1">
        <w:rPr>
          <w:rFonts w:ascii="Arial" w:hAnsi="Arial" w:cs="Arial"/>
        </w:rPr>
        <w:t>proizvajal</w:t>
      </w:r>
      <w:r w:rsidR="00CB3935">
        <w:rPr>
          <w:rFonts w:ascii="Arial" w:hAnsi="Arial" w:cs="Arial"/>
        </w:rPr>
        <w:t>e</w:t>
      </w:r>
      <w:r w:rsidRPr="002417D1">
        <w:rPr>
          <w:rFonts w:ascii="Arial" w:hAnsi="Arial" w:cs="Arial"/>
        </w:rPr>
        <w:t xml:space="preserve">c je </w:t>
      </w:r>
      <w:r w:rsidR="00CB3935">
        <w:rPr>
          <w:rFonts w:ascii="Arial" w:hAnsi="Arial" w:cs="Arial"/>
        </w:rPr>
        <w:t>i</w:t>
      </w:r>
      <w:r w:rsidR="002417D1" w:rsidRPr="006F1D21">
        <w:rPr>
          <w:rFonts w:ascii="Arial" w:hAnsi="Arial" w:cs="Arial"/>
        </w:rPr>
        <w:t xml:space="preserve">me </w:t>
      </w:r>
      <w:r w:rsidR="00A10D7F">
        <w:rPr>
          <w:rFonts w:ascii="Arial" w:hAnsi="Arial" w:cs="Arial"/>
        </w:rPr>
        <w:t xml:space="preserve">medicinskega </w:t>
      </w:r>
      <w:r w:rsidR="002417D1" w:rsidRPr="006F1D21">
        <w:rPr>
          <w:rFonts w:ascii="Arial" w:hAnsi="Arial" w:cs="Arial"/>
        </w:rPr>
        <w:t xml:space="preserve">pripomočka, ki </w:t>
      </w:r>
      <w:r w:rsidR="00CB3935">
        <w:rPr>
          <w:rFonts w:ascii="Arial" w:hAnsi="Arial" w:cs="Arial"/>
        </w:rPr>
        <w:t xml:space="preserve">lahko </w:t>
      </w:r>
      <w:r w:rsidR="002417D1" w:rsidRPr="006F1D21">
        <w:rPr>
          <w:rFonts w:ascii="Arial" w:hAnsi="Arial" w:cs="Arial"/>
        </w:rPr>
        <w:t xml:space="preserve"> vključuje model  in je navedeno bodisi na samem</w:t>
      </w:r>
      <w:r w:rsidR="00A10D7F">
        <w:rPr>
          <w:rFonts w:ascii="Arial" w:hAnsi="Arial" w:cs="Arial"/>
        </w:rPr>
        <w:t xml:space="preserve"> medicinskem</w:t>
      </w:r>
      <w:r w:rsidR="002417D1" w:rsidRPr="006F1D21">
        <w:rPr>
          <w:rFonts w:ascii="Arial" w:hAnsi="Arial" w:cs="Arial"/>
        </w:rPr>
        <w:t xml:space="preserve"> pripomočku bodisi na embalaži vsake enote</w:t>
      </w:r>
      <w:r w:rsidR="00C64942">
        <w:rPr>
          <w:rFonts w:ascii="Arial" w:hAnsi="Arial" w:cs="Arial"/>
        </w:rPr>
        <w:t>;</w:t>
      </w:r>
      <w:r w:rsidR="002417D1" w:rsidRPr="006F1D21">
        <w:rPr>
          <w:rFonts w:ascii="Arial" w:hAnsi="Arial" w:cs="Arial"/>
        </w:rPr>
        <w:t xml:space="preserve"> </w:t>
      </w:r>
    </w:p>
    <w:p w14:paraId="5EE4A155" w14:textId="52E0DA0A" w:rsidR="00401ED9" w:rsidRPr="006F1D21" w:rsidRDefault="00C81BA3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C64942">
        <w:rPr>
          <w:rFonts w:ascii="Arial" w:hAnsi="Arial" w:cs="Arial"/>
        </w:rPr>
        <w:t xml:space="preserve">Ime </w:t>
      </w:r>
      <w:r w:rsidR="00A10D7F">
        <w:rPr>
          <w:rFonts w:ascii="Arial" w:hAnsi="Arial" w:cs="Arial"/>
        </w:rPr>
        <w:t xml:space="preserve">artikla na trgu RS, ki ga določi proizvajalec medicinskih pripomočkov ali njegov zastopnik </w:t>
      </w:r>
      <w:r w:rsidRPr="00C64942">
        <w:rPr>
          <w:rFonts w:ascii="Arial" w:hAnsi="Arial" w:cs="Arial"/>
        </w:rPr>
        <w:t xml:space="preserve">je </w:t>
      </w:r>
      <w:r w:rsidR="00C64942" w:rsidRPr="006F1D21">
        <w:rPr>
          <w:rFonts w:ascii="Arial" w:hAnsi="Arial" w:cs="Arial"/>
        </w:rPr>
        <w:t>enako kot ime artikla</w:t>
      </w:r>
      <w:r w:rsidR="00A10D7F">
        <w:rPr>
          <w:rFonts w:ascii="Arial" w:hAnsi="Arial" w:cs="Arial"/>
        </w:rPr>
        <w:t>, ki ga je določil</w:t>
      </w:r>
      <w:r w:rsidR="00443ED8">
        <w:rPr>
          <w:rFonts w:ascii="Arial" w:hAnsi="Arial" w:cs="Arial"/>
        </w:rPr>
        <w:t xml:space="preserve"> </w:t>
      </w:r>
      <w:r w:rsidR="00C64942" w:rsidRPr="006F1D21">
        <w:rPr>
          <w:rFonts w:ascii="Arial" w:hAnsi="Arial" w:cs="Arial"/>
        </w:rPr>
        <w:t>proizvajal</w:t>
      </w:r>
      <w:r w:rsidR="00A10D7F">
        <w:rPr>
          <w:rFonts w:ascii="Arial" w:hAnsi="Arial" w:cs="Arial"/>
        </w:rPr>
        <w:t>e</w:t>
      </w:r>
      <w:r w:rsidR="00C64942" w:rsidRPr="006F1D21">
        <w:rPr>
          <w:rFonts w:ascii="Arial" w:hAnsi="Arial" w:cs="Arial"/>
        </w:rPr>
        <w:t xml:space="preserve">c ali ime </w:t>
      </w:r>
      <w:r w:rsidR="00A10D7F">
        <w:rPr>
          <w:rFonts w:ascii="Arial" w:hAnsi="Arial" w:cs="Arial"/>
        </w:rPr>
        <w:t>artikla</w:t>
      </w:r>
      <w:r w:rsidR="00C64942" w:rsidRPr="006F1D21">
        <w:rPr>
          <w:rFonts w:ascii="Arial" w:hAnsi="Arial" w:cs="Arial"/>
        </w:rPr>
        <w:t xml:space="preserve">, ki ga je proizvajalec opredelil kot dodatno trgovsko ime in je navedeno bodisi na samem </w:t>
      </w:r>
      <w:r w:rsidR="00A10D7F">
        <w:rPr>
          <w:rFonts w:ascii="Arial" w:hAnsi="Arial" w:cs="Arial"/>
        </w:rPr>
        <w:t xml:space="preserve">medicinskem </w:t>
      </w:r>
      <w:r w:rsidR="00C64942" w:rsidRPr="006F1D21">
        <w:rPr>
          <w:rFonts w:ascii="Arial" w:hAnsi="Arial" w:cs="Arial"/>
        </w:rPr>
        <w:t>pripomočku bodisi na embalaži vsake enote posebej na slovenskem trgu (običajno prevod imena in modela);</w:t>
      </w:r>
      <w:r w:rsidRPr="00C64942">
        <w:rPr>
          <w:rFonts w:ascii="Arial" w:hAnsi="Arial" w:cs="Arial"/>
        </w:rPr>
        <w:t xml:space="preserve"> </w:t>
      </w:r>
    </w:p>
    <w:p w14:paraId="2DE5EB30" w14:textId="4937610D" w:rsidR="00401ED9" w:rsidRDefault="00C81BA3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401ED9">
        <w:rPr>
          <w:rFonts w:ascii="Arial" w:hAnsi="Arial" w:cs="Arial"/>
        </w:rPr>
        <w:t xml:space="preserve">Predlog cene </w:t>
      </w:r>
      <w:r w:rsidR="00BE6C76" w:rsidRPr="006F1D21">
        <w:rPr>
          <w:rFonts w:ascii="Arial" w:hAnsi="Arial" w:cs="Arial"/>
        </w:rPr>
        <w:t xml:space="preserve">– vpiše se </w:t>
      </w:r>
      <w:r w:rsidR="00401ED9" w:rsidRPr="006F1D21">
        <w:rPr>
          <w:rFonts w:ascii="Arial" w:hAnsi="Arial" w:cs="Arial"/>
        </w:rPr>
        <w:t xml:space="preserve">predlagana </w:t>
      </w:r>
      <w:r w:rsidR="00BE6C76" w:rsidRPr="006F1D21">
        <w:rPr>
          <w:rFonts w:ascii="Arial" w:hAnsi="Arial" w:cs="Arial"/>
        </w:rPr>
        <w:t>cen</w:t>
      </w:r>
      <w:r w:rsidR="00401ED9" w:rsidRPr="006F1D21">
        <w:rPr>
          <w:rFonts w:ascii="Arial" w:hAnsi="Arial" w:cs="Arial"/>
        </w:rPr>
        <w:t>a</w:t>
      </w:r>
      <w:r w:rsidR="00BE6C76" w:rsidRPr="006F1D21">
        <w:rPr>
          <w:rFonts w:ascii="Arial" w:hAnsi="Arial" w:cs="Arial"/>
        </w:rPr>
        <w:t xml:space="preserve"> </w:t>
      </w:r>
      <w:r w:rsidR="00874EAC">
        <w:rPr>
          <w:rFonts w:ascii="Arial" w:hAnsi="Arial" w:cs="Arial"/>
        </w:rPr>
        <w:t xml:space="preserve">na ravni </w:t>
      </w:r>
      <w:r w:rsidR="00401ED9" w:rsidRPr="006F1D21">
        <w:rPr>
          <w:rFonts w:ascii="Arial" w:hAnsi="Arial" w:cs="Arial"/>
        </w:rPr>
        <w:t>proizvajalca</w:t>
      </w:r>
      <w:r w:rsidR="00401ED9" w:rsidRPr="00401ED9">
        <w:rPr>
          <w:rFonts w:ascii="Arial" w:hAnsi="Arial" w:cs="Arial"/>
        </w:rPr>
        <w:t xml:space="preserve"> MP</w:t>
      </w:r>
      <w:r w:rsidR="00893D31">
        <w:rPr>
          <w:rFonts w:ascii="Arial" w:hAnsi="Arial" w:cs="Arial"/>
        </w:rPr>
        <w:t>, brez marž in DDV-ja;</w:t>
      </w:r>
    </w:p>
    <w:p w14:paraId="383523B8" w14:textId="5B61439C" w:rsidR="00C81BA3" w:rsidRDefault="00401ED9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nosti </w:t>
      </w:r>
      <w:r w:rsidR="007C7E33">
        <w:rPr>
          <w:rFonts w:ascii="Arial" w:hAnsi="Arial" w:cs="Arial"/>
        </w:rPr>
        <w:t>artikla</w:t>
      </w:r>
      <w:r>
        <w:rPr>
          <w:rFonts w:ascii="Arial" w:hAnsi="Arial" w:cs="Arial"/>
        </w:rPr>
        <w:t xml:space="preserve"> – vpiše se opis in namen uporabe, ki ju določi proizvajalec </w:t>
      </w:r>
      <w:r w:rsidR="002D5276" w:rsidRPr="006F1D21">
        <w:rPr>
          <w:rFonts w:ascii="Arial" w:hAnsi="Arial" w:cs="Arial"/>
        </w:rPr>
        <w:t>v skladu s podatki, ki jih navede proizvajalec na oznaki, v navodilih za uporabo ali v promocijskih ali prodajnih gradivih ali izjavah</w:t>
      </w:r>
      <w:r w:rsidR="002D5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P in ki dokazujejo izpolnjevanje osnovnih zahtev kakovosti.</w:t>
      </w:r>
      <w:r w:rsidR="003E51FA">
        <w:rPr>
          <w:rFonts w:ascii="Arial" w:hAnsi="Arial" w:cs="Arial"/>
        </w:rPr>
        <w:t xml:space="preserve"> </w:t>
      </w:r>
    </w:p>
    <w:p w14:paraId="007BDFE2" w14:textId="2B48812C" w:rsidR="00F11C02" w:rsidRDefault="00D54F1F" w:rsidP="00F11C02">
      <w:pPr>
        <w:pStyle w:val="Brezrazmikov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MDN</w:t>
      </w:r>
      <w:r w:rsidR="00F11C02">
        <w:rPr>
          <w:rFonts w:ascii="Arial" w:hAnsi="Arial" w:cs="Arial"/>
        </w:rPr>
        <w:t xml:space="preserve"> (</w:t>
      </w:r>
      <w:r w:rsidR="00F11C02" w:rsidRPr="006F1D21">
        <w:rPr>
          <w:rFonts w:ascii="Arial" w:hAnsi="Arial" w:cs="Arial"/>
        </w:rPr>
        <w:t xml:space="preserve">Global </w:t>
      </w:r>
      <w:proofErr w:type="spellStart"/>
      <w:r w:rsidR="00F11C02" w:rsidRPr="006F1D21">
        <w:rPr>
          <w:rFonts w:ascii="Arial" w:hAnsi="Arial" w:cs="Arial"/>
        </w:rPr>
        <w:t>Medical</w:t>
      </w:r>
      <w:proofErr w:type="spellEnd"/>
      <w:r w:rsidR="00F11C02" w:rsidRPr="006F1D21">
        <w:rPr>
          <w:rFonts w:ascii="Arial" w:hAnsi="Arial" w:cs="Arial"/>
        </w:rPr>
        <w:t xml:space="preserve"> Device </w:t>
      </w:r>
      <w:proofErr w:type="spellStart"/>
      <w:r w:rsidR="00F11C02" w:rsidRPr="006F1D21">
        <w:rPr>
          <w:rFonts w:ascii="Arial" w:hAnsi="Arial" w:cs="Arial"/>
        </w:rPr>
        <w:t>Nomenclature</w:t>
      </w:r>
      <w:proofErr w:type="spellEnd"/>
      <w:r w:rsidR="00F11C02" w:rsidRPr="006F1D21">
        <w:rPr>
          <w:rFonts w:ascii="Arial" w:hAnsi="Arial" w:cs="Arial"/>
        </w:rPr>
        <w:t>) ali Globalna nomenklatura medicinskih pripomočkov je seznam generičnih imen, ki se uporabljajo za identifikacijo medicinskih pripomočkov</w:t>
      </w:r>
      <w:r w:rsidR="00F11C02">
        <w:rPr>
          <w:rFonts w:ascii="Arial" w:hAnsi="Arial" w:cs="Arial"/>
        </w:rPr>
        <w:t xml:space="preserve"> </w:t>
      </w:r>
    </w:p>
    <w:p w14:paraId="6836136B" w14:textId="3222C50D" w:rsidR="00D54F1F" w:rsidRDefault="00446C3A" w:rsidP="006F1D21">
      <w:pPr>
        <w:pStyle w:val="Brezrazmikov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I </w:t>
      </w:r>
      <w:r w:rsidR="00F6426C">
        <w:rPr>
          <w:rFonts w:ascii="Arial" w:hAnsi="Arial" w:cs="Arial"/>
        </w:rPr>
        <w:t>(</w:t>
      </w:r>
      <w:r w:rsidR="005446C9" w:rsidRPr="006F1D21">
        <w:rPr>
          <w:rFonts w:ascii="Arial" w:hAnsi="Arial" w:cs="Arial"/>
        </w:rPr>
        <w:t>Edinstveni identifikator pripomočka )</w:t>
      </w:r>
      <w:r w:rsidR="005446C9">
        <w:rPr>
          <w:b/>
        </w:rPr>
        <w:t xml:space="preserve"> </w:t>
      </w:r>
      <w:r>
        <w:rPr>
          <w:rFonts w:ascii="Arial" w:hAnsi="Arial" w:cs="Arial"/>
        </w:rPr>
        <w:t>–</w:t>
      </w:r>
      <w:r w:rsidR="007C58FC">
        <w:rPr>
          <w:rFonts w:ascii="Arial" w:hAnsi="Arial" w:cs="Arial"/>
        </w:rPr>
        <w:t xml:space="preserve"> </w:t>
      </w:r>
      <w:r w:rsidR="00F11C02" w:rsidRPr="006F1D21">
        <w:rPr>
          <w:rFonts w:ascii="Arial" w:hAnsi="Arial" w:cs="Arial"/>
        </w:rPr>
        <w:t xml:space="preserve">edinstvena numerična ali alfa numerična koda UDI-DI, ki posebej označuje model </w:t>
      </w:r>
      <w:r w:rsidR="007C7E33">
        <w:rPr>
          <w:rFonts w:ascii="Arial" w:hAnsi="Arial" w:cs="Arial"/>
        </w:rPr>
        <w:t xml:space="preserve">medicinskega </w:t>
      </w:r>
      <w:r w:rsidR="00F11C02" w:rsidRPr="006F1D21">
        <w:rPr>
          <w:rFonts w:ascii="Arial" w:hAnsi="Arial" w:cs="Arial"/>
        </w:rPr>
        <w:t>pripomočka naveden</w:t>
      </w:r>
      <w:r w:rsidR="00D2727F">
        <w:rPr>
          <w:rFonts w:ascii="Arial" w:hAnsi="Arial" w:cs="Arial"/>
        </w:rPr>
        <w:t>ega</w:t>
      </w:r>
      <w:r w:rsidR="00F11C02" w:rsidRPr="006F1D21">
        <w:rPr>
          <w:rFonts w:ascii="Arial" w:hAnsi="Arial" w:cs="Arial"/>
        </w:rPr>
        <w:t xml:space="preserve"> pod ime artikla proizvajalca oziroma ime za blagovni promet.</w:t>
      </w:r>
      <w:r w:rsidR="00F11C0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datek o UDI je obvezen, v primeru da je izjava EU o skladnosti izdana po Uredbi</w:t>
      </w:r>
      <w:r w:rsidR="008A274D">
        <w:rPr>
          <w:rFonts w:ascii="Arial" w:hAnsi="Arial" w:cs="Arial"/>
        </w:rPr>
        <w:t xml:space="preserve"> (EU)</w:t>
      </w:r>
      <w:r w:rsidR="0075672D">
        <w:rPr>
          <w:rFonts w:ascii="Arial" w:hAnsi="Arial" w:cs="Arial"/>
        </w:rPr>
        <w:t xml:space="preserve"> 2017/745 ali Uredbi (EU) 2017/746.</w:t>
      </w:r>
      <w:r>
        <w:rPr>
          <w:rFonts w:ascii="Arial" w:hAnsi="Arial" w:cs="Arial"/>
        </w:rPr>
        <w:t xml:space="preserve">  Če je izjava EU o skladnosti izdana po Direktivi </w:t>
      </w:r>
      <w:r w:rsidR="0075672D">
        <w:rPr>
          <w:rFonts w:ascii="Arial" w:hAnsi="Arial" w:cs="Arial"/>
        </w:rPr>
        <w:t>93/42/EGS ali Direktivi 98/79/ES</w:t>
      </w:r>
      <w:r>
        <w:rPr>
          <w:rFonts w:ascii="Arial" w:hAnsi="Arial" w:cs="Arial"/>
        </w:rPr>
        <w:t xml:space="preserve">, podatek o UDI ni obvezen. </w:t>
      </w:r>
    </w:p>
    <w:p w14:paraId="28BA14A9" w14:textId="05B75B82" w:rsidR="00E668E5" w:rsidRDefault="00E668E5" w:rsidP="00F92C48">
      <w:pPr>
        <w:pStyle w:val="Brezrazmikov"/>
        <w:jc w:val="both"/>
        <w:rPr>
          <w:rFonts w:ascii="Arial" w:hAnsi="Arial" w:cs="Arial"/>
        </w:rPr>
      </w:pPr>
    </w:p>
    <w:p w14:paraId="35F12833" w14:textId="77777777" w:rsidR="00F11C02" w:rsidRDefault="00F11C02" w:rsidP="00F11C02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da je artikel vpisan v NENSI šifrant, lahko pobudnik podatke o artiklu prenese iz šifranta NENSI in dopolni le manjkajoče podatke.</w:t>
      </w:r>
    </w:p>
    <w:p w14:paraId="2D3DC667" w14:textId="77777777" w:rsidR="00F11C02" w:rsidRDefault="00F11C02" w:rsidP="00F92C48">
      <w:pPr>
        <w:pStyle w:val="Brezrazmikov"/>
        <w:jc w:val="both"/>
        <w:rPr>
          <w:rFonts w:ascii="Arial" w:hAnsi="Arial" w:cs="Arial"/>
        </w:rPr>
      </w:pPr>
    </w:p>
    <w:p w14:paraId="26CA77C7" w14:textId="2C35B954" w:rsidR="00E668E5" w:rsidRDefault="00E738DD" w:rsidP="00F92C48">
      <w:pPr>
        <w:pStyle w:val="Brezrazmikov"/>
        <w:jc w:val="both"/>
        <w:rPr>
          <w:rFonts w:ascii="Arial" w:hAnsi="Arial" w:cs="Arial"/>
        </w:rPr>
      </w:pPr>
      <w:r w:rsidRPr="00615B39">
        <w:rPr>
          <w:rFonts w:ascii="Arial" w:hAnsi="Arial" w:cs="Arial"/>
        </w:rPr>
        <w:lastRenderedPageBreak/>
        <w:t xml:space="preserve">Če </w:t>
      </w:r>
      <w:r w:rsidR="00615B39">
        <w:rPr>
          <w:rFonts w:ascii="Arial" w:hAnsi="Arial" w:cs="Arial"/>
        </w:rPr>
        <w:t>obstajajo</w:t>
      </w:r>
      <w:r w:rsidRPr="00615B39">
        <w:rPr>
          <w:rFonts w:ascii="Arial" w:hAnsi="Arial" w:cs="Arial"/>
        </w:rPr>
        <w:t xml:space="preserve"> drugi artikli, ki se od vpisanega razlikujejo po velikosti, dimenziji in barvi</w:t>
      </w:r>
      <w:r w:rsidR="00615B39">
        <w:rPr>
          <w:rFonts w:ascii="Arial" w:hAnsi="Arial" w:cs="Arial"/>
        </w:rPr>
        <w:t xml:space="preserve"> ali številu enot v osnovnem pakiranju,</w:t>
      </w:r>
      <w:r w:rsidRPr="00615B39">
        <w:rPr>
          <w:rFonts w:ascii="Arial" w:hAnsi="Arial" w:cs="Arial"/>
        </w:rPr>
        <w:t xml:space="preserve"> imajo povsem enake lastnosti in ceno</w:t>
      </w:r>
      <w:r w:rsidR="00615B39">
        <w:rPr>
          <w:rFonts w:ascii="Arial" w:hAnsi="Arial" w:cs="Arial"/>
        </w:rPr>
        <w:t xml:space="preserve"> (</w:t>
      </w:r>
      <w:r w:rsidR="00615B39" w:rsidRPr="004F1A97">
        <w:rPr>
          <w:rFonts w:ascii="Arial" w:hAnsi="Arial" w:cs="Arial"/>
          <w:b/>
        </w:rPr>
        <w:t>različice artikla</w:t>
      </w:r>
      <w:r w:rsidR="00615B39">
        <w:rPr>
          <w:rFonts w:ascii="Arial" w:hAnsi="Arial" w:cs="Arial"/>
        </w:rPr>
        <w:t>)</w:t>
      </w:r>
      <w:r w:rsidRPr="00615B39">
        <w:rPr>
          <w:rFonts w:ascii="Arial" w:hAnsi="Arial" w:cs="Arial"/>
        </w:rPr>
        <w:t xml:space="preserve">, se njihove podatke vpiše na strani, ki se odpre s klikom na gumb </w:t>
      </w:r>
      <w:r w:rsidR="00615B39">
        <w:rPr>
          <w:noProof/>
        </w:rPr>
        <w:drawing>
          <wp:inline distT="0" distB="0" distL="0" distR="0" wp14:anchorId="590E866D" wp14:editId="1D47F292">
            <wp:extent cx="952500" cy="2667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610">
        <w:rPr>
          <w:rFonts w:ascii="Arial" w:hAnsi="Arial" w:cs="Arial"/>
        </w:rPr>
        <w:t>.</w:t>
      </w:r>
      <w:r w:rsidR="009E7804">
        <w:rPr>
          <w:rFonts w:ascii="Arial" w:hAnsi="Arial" w:cs="Arial"/>
        </w:rPr>
        <w:t xml:space="preserve"> </w:t>
      </w:r>
    </w:p>
    <w:p w14:paraId="02E7C353" w14:textId="77777777" w:rsidR="00E668E5" w:rsidRDefault="00E668E5" w:rsidP="00F92C48">
      <w:pPr>
        <w:pStyle w:val="Brezrazmikov"/>
        <w:jc w:val="both"/>
        <w:rPr>
          <w:rFonts w:ascii="Arial" w:hAnsi="Arial" w:cs="Arial"/>
        </w:rPr>
      </w:pPr>
    </w:p>
    <w:p w14:paraId="5D48CF45" w14:textId="3C51143D" w:rsidR="00E668E5" w:rsidRDefault="00FB6FFC" w:rsidP="00F92C48">
      <w:pPr>
        <w:pStyle w:val="Brezrazmikov"/>
        <w:jc w:val="both"/>
        <w:rPr>
          <w:rFonts w:ascii="Arial" w:hAnsi="Arial" w:cs="Arial"/>
        </w:rPr>
      </w:pPr>
      <w:r w:rsidRPr="00FB6F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D28671" wp14:editId="4487956E">
            <wp:extent cx="6659880" cy="2002155"/>
            <wp:effectExtent l="0" t="0" r="762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CD8" w14:textId="6EE566B6" w:rsidR="00E668E5" w:rsidRDefault="00E668E5" w:rsidP="00F92C48">
      <w:pPr>
        <w:pStyle w:val="Brezrazmikov"/>
        <w:jc w:val="both"/>
        <w:rPr>
          <w:rFonts w:ascii="Arial" w:hAnsi="Arial" w:cs="Arial"/>
        </w:rPr>
      </w:pPr>
    </w:p>
    <w:p w14:paraId="2D612B0A" w14:textId="3CF99E19" w:rsidR="00E535CB" w:rsidRDefault="00E535CB" w:rsidP="00F92C48">
      <w:pPr>
        <w:pStyle w:val="Brezrazmikov"/>
        <w:jc w:val="both"/>
        <w:rPr>
          <w:rFonts w:ascii="Arial" w:hAnsi="Arial" w:cs="Arial"/>
        </w:rPr>
      </w:pPr>
    </w:p>
    <w:p w14:paraId="11F7B38C" w14:textId="43788F7D" w:rsidR="00F92C48" w:rsidRDefault="00B644BE" w:rsidP="00251DD7">
      <w:pPr>
        <w:pStyle w:val="Brezrazmikov"/>
        <w:jc w:val="both"/>
        <w:rPr>
          <w:rFonts w:ascii="Arial" w:hAnsi="Arial" w:cs="Arial"/>
        </w:rPr>
      </w:pPr>
      <w:r w:rsidRPr="00F347B8">
        <w:rPr>
          <w:rFonts w:ascii="Arial" w:hAnsi="Arial" w:cs="Arial"/>
        </w:rPr>
        <w:t>Če uporaba artikla</w:t>
      </w:r>
      <w:r>
        <w:rPr>
          <w:rFonts w:ascii="Arial" w:hAnsi="Arial" w:cs="Arial"/>
        </w:rPr>
        <w:t>,</w:t>
      </w:r>
      <w:r w:rsidRPr="00F347B8">
        <w:rPr>
          <w:rFonts w:ascii="Arial" w:hAnsi="Arial" w:cs="Arial"/>
        </w:rPr>
        <w:t xml:space="preserve"> za katerega se oddaja pobuda</w:t>
      </w:r>
      <w:r>
        <w:rPr>
          <w:rFonts w:ascii="Arial" w:hAnsi="Arial" w:cs="Arial"/>
        </w:rPr>
        <w:t>,</w:t>
      </w:r>
      <w:r w:rsidRPr="00F347B8">
        <w:rPr>
          <w:rFonts w:ascii="Arial" w:hAnsi="Arial" w:cs="Arial"/>
        </w:rPr>
        <w:t xml:space="preserve"> ni mogoča brez </w:t>
      </w:r>
      <w:r w:rsidR="003065D6">
        <w:rPr>
          <w:rFonts w:ascii="Arial" w:hAnsi="Arial" w:cs="Arial"/>
        </w:rPr>
        <w:t>še enega ali več</w:t>
      </w:r>
      <w:r w:rsidRPr="00F347B8">
        <w:rPr>
          <w:rFonts w:ascii="Arial" w:hAnsi="Arial" w:cs="Arial"/>
        </w:rPr>
        <w:t xml:space="preserve"> drugih artiklov </w:t>
      </w:r>
      <w:r w:rsidR="00251DD7">
        <w:rPr>
          <w:rFonts w:ascii="Arial" w:hAnsi="Arial" w:cs="Arial"/>
        </w:rPr>
        <w:t>(</w:t>
      </w:r>
      <w:r w:rsidRPr="00CD3970">
        <w:rPr>
          <w:rFonts w:ascii="Arial" w:hAnsi="Arial" w:cs="Arial"/>
          <w:b/>
        </w:rPr>
        <w:t>povezani artikli</w:t>
      </w:r>
      <w:r w:rsidR="00251DD7">
        <w:rPr>
          <w:rFonts w:ascii="Arial" w:hAnsi="Arial" w:cs="Arial"/>
        </w:rPr>
        <w:t>)</w:t>
      </w:r>
      <w:r w:rsidRPr="00F347B8">
        <w:rPr>
          <w:rFonts w:ascii="Arial" w:hAnsi="Arial" w:cs="Arial"/>
        </w:rPr>
        <w:t xml:space="preserve">, se vloži pobude za uvrstitev </w:t>
      </w:r>
      <w:r>
        <w:rPr>
          <w:rFonts w:ascii="Arial" w:hAnsi="Arial" w:cs="Arial"/>
        </w:rPr>
        <w:t xml:space="preserve">vseh </w:t>
      </w:r>
      <w:r w:rsidRPr="00F347B8">
        <w:rPr>
          <w:rFonts w:ascii="Arial" w:hAnsi="Arial" w:cs="Arial"/>
        </w:rPr>
        <w:t>teh artiklov na Seznam hkrati.</w:t>
      </w:r>
      <w:r w:rsidR="00251DD7">
        <w:rPr>
          <w:rFonts w:ascii="Arial" w:hAnsi="Arial" w:cs="Arial"/>
        </w:rPr>
        <w:t xml:space="preserve"> Povezava med artikli se izvede na strani, ki se odpre s klikom na gumb </w:t>
      </w:r>
      <w:r w:rsidR="00251DD7">
        <w:rPr>
          <w:noProof/>
        </w:rPr>
        <w:drawing>
          <wp:inline distT="0" distB="0" distL="0" distR="0" wp14:anchorId="6830F694" wp14:editId="39707112">
            <wp:extent cx="1524000" cy="25717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D7">
        <w:rPr>
          <w:rFonts w:ascii="Arial" w:hAnsi="Arial" w:cs="Arial"/>
        </w:rPr>
        <w:t>.</w:t>
      </w:r>
    </w:p>
    <w:p w14:paraId="799D0DF7" w14:textId="69F6DC93" w:rsidR="00473C61" w:rsidRDefault="00473C61" w:rsidP="00251DD7">
      <w:pPr>
        <w:pStyle w:val="Brezrazmikov"/>
        <w:jc w:val="both"/>
        <w:rPr>
          <w:rFonts w:ascii="Arial" w:hAnsi="Arial" w:cs="Arial"/>
        </w:rPr>
      </w:pPr>
    </w:p>
    <w:p w14:paraId="6C5BB6A3" w14:textId="48A3733B" w:rsidR="00473C61" w:rsidRDefault="00C8796C" w:rsidP="00251DD7">
      <w:pPr>
        <w:pStyle w:val="Brezrazmikov"/>
        <w:jc w:val="both"/>
        <w:rPr>
          <w:rFonts w:ascii="Arial" w:hAnsi="Arial" w:cs="Arial"/>
        </w:rPr>
      </w:pPr>
      <w:r w:rsidRPr="00C8796C">
        <w:rPr>
          <w:rFonts w:ascii="Arial" w:hAnsi="Arial" w:cs="Arial"/>
        </w:rPr>
        <w:t>Na koncu je potrebno dodati zahtevane priloge.</w:t>
      </w:r>
      <w:r>
        <w:rPr>
          <w:rFonts w:ascii="Arial" w:hAnsi="Arial" w:cs="Arial"/>
        </w:rPr>
        <w:t xml:space="preserve"> </w:t>
      </w:r>
      <w:r w:rsidRPr="00C8796C">
        <w:rPr>
          <w:rFonts w:ascii="Arial" w:hAnsi="Arial" w:cs="Arial"/>
        </w:rPr>
        <w:t>S klikom na gumb Izberi datoteko se uporabniku odpre okno kjer poišče datoteko, ki predstavlja prilogo in jo izbere. Nato s klikom na gumb Shrani prilogo potrdi določitev priloge.</w:t>
      </w:r>
    </w:p>
    <w:p w14:paraId="41888696" w14:textId="2D9FEE67" w:rsidR="00C8796C" w:rsidRDefault="00C8796C" w:rsidP="00251DD7">
      <w:pPr>
        <w:pStyle w:val="Brezrazmikov"/>
        <w:jc w:val="both"/>
        <w:rPr>
          <w:rFonts w:ascii="Arial" w:hAnsi="Arial" w:cs="Arial"/>
        </w:rPr>
      </w:pPr>
    </w:p>
    <w:p w14:paraId="47CF8AF6" w14:textId="486121A6" w:rsidR="00C8796C" w:rsidRDefault="00F017E2" w:rsidP="00251DD7">
      <w:pPr>
        <w:pStyle w:val="Brezrazmikov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54C9A6" wp14:editId="5736494A">
            <wp:extent cx="6659880" cy="3202305"/>
            <wp:effectExtent l="0" t="0" r="762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6C59" w14:textId="39F1D372" w:rsidR="00C8796C" w:rsidRDefault="00C8796C" w:rsidP="00251DD7">
      <w:pPr>
        <w:pStyle w:val="Brezrazmikov"/>
        <w:jc w:val="both"/>
        <w:rPr>
          <w:rFonts w:ascii="Arial" w:hAnsi="Arial" w:cs="Arial"/>
        </w:rPr>
      </w:pPr>
    </w:p>
    <w:p w14:paraId="46851E05" w14:textId="4DB5274A" w:rsidR="00C8796C" w:rsidRDefault="00C8796C" w:rsidP="00251DD7">
      <w:pPr>
        <w:pStyle w:val="Brezrazmikov"/>
        <w:jc w:val="both"/>
        <w:rPr>
          <w:rFonts w:ascii="Arial" w:hAnsi="Arial" w:cs="Arial"/>
        </w:rPr>
      </w:pPr>
    </w:p>
    <w:p w14:paraId="51EE8E1C" w14:textId="2EE32A88" w:rsidR="00571A35" w:rsidRDefault="00571A35" w:rsidP="00251DD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 posredovanju datotek za priloge veljajo naslednja pravila:</w:t>
      </w:r>
    </w:p>
    <w:p w14:paraId="0DED269D" w14:textId="06822536" w:rsidR="00571A35" w:rsidRPr="00571A35" w:rsidRDefault="00571A35" w:rsidP="00571A3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1A35">
        <w:rPr>
          <w:rFonts w:ascii="Arial" w:hAnsi="Arial" w:cs="Arial"/>
          <w:color w:val="000000"/>
        </w:rPr>
        <w:t>datoteke ne smejo biti v formatu '</w:t>
      </w:r>
      <w:proofErr w:type="spellStart"/>
      <w:r w:rsidRPr="00571A35">
        <w:rPr>
          <w:rFonts w:ascii="Arial" w:hAnsi="Arial" w:cs="Arial"/>
          <w:color w:val="000000"/>
        </w:rPr>
        <w:t>zip</w:t>
      </w:r>
      <w:proofErr w:type="spellEnd"/>
      <w:r w:rsidRPr="00571A35">
        <w:rPr>
          <w:rFonts w:ascii="Arial" w:hAnsi="Arial" w:cs="Arial"/>
          <w:color w:val="000000"/>
        </w:rPr>
        <w:t>'</w:t>
      </w:r>
      <w:r>
        <w:rPr>
          <w:rFonts w:ascii="Arial" w:hAnsi="Arial" w:cs="Arial"/>
          <w:color w:val="000000"/>
        </w:rPr>
        <w:t>,</w:t>
      </w:r>
    </w:p>
    <w:p w14:paraId="5DEF0DD4" w14:textId="49DA4A41" w:rsidR="00571A35" w:rsidRPr="00571A35" w:rsidRDefault="00571A35" w:rsidP="00571A3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1A35">
        <w:rPr>
          <w:rFonts w:ascii="Arial" w:hAnsi="Arial" w:cs="Arial"/>
          <w:color w:val="000000"/>
        </w:rPr>
        <w:t>največja velikost datoteke je 10 MB</w:t>
      </w:r>
      <w:r>
        <w:rPr>
          <w:rFonts w:ascii="Arial" w:hAnsi="Arial" w:cs="Arial"/>
          <w:color w:val="000000"/>
        </w:rPr>
        <w:t>,</w:t>
      </w:r>
    </w:p>
    <w:p w14:paraId="205A95A7" w14:textId="565F7DF2" w:rsidR="00571A35" w:rsidRPr="00571A35" w:rsidRDefault="00571A35" w:rsidP="00571A35">
      <w:pPr>
        <w:pStyle w:val="Brezrazmikov"/>
        <w:numPr>
          <w:ilvl w:val="0"/>
          <w:numId w:val="33"/>
        </w:numPr>
        <w:jc w:val="both"/>
        <w:rPr>
          <w:rFonts w:ascii="Arial" w:hAnsi="Arial" w:cs="Arial"/>
        </w:rPr>
      </w:pPr>
      <w:r w:rsidRPr="00571A35">
        <w:rPr>
          <w:rFonts w:ascii="Arial" w:hAnsi="Arial" w:cs="Arial"/>
          <w:color w:val="000000"/>
        </w:rPr>
        <w:t>ime datoteke ne sme vsebovati posebnih znakov; npr. &lt;, &gt;, !, =,-</w:t>
      </w:r>
      <w:r w:rsidRPr="00571A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05155A03" w14:textId="5BE3730E" w:rsidR="00571A35" w:rsidRDefault="00571A35" w:rsidP="00251DD7">
      <w:pPr>
        <w:pStyle w:val="Brezrazmikov"/>
        <w:jc w:val="both"/>
        <w:rPr>
          <w:rFonts w:ascii="Arial" w:hAnsi="Arial" w:cs="Arial"/>
        </w:rPr>
      </w:pPr>
    </w:p>
    <w:p w14:paraId="64569C8A" w14:textId="77777777" w:rsidR="00571A35" w:rsidRDefault="00571A35" w:rsidP="00571A35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14:paraId="69C043DB" w14:textId="4C2B36DF" w:rsidR="00571A35" w:rsidRPr="00571A35" w:rsidRDefault="00571A35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1A35">
        <w:rPr>
          <w:rFonts w:ascii="Arial" w:hAnsi="Arial" w:cs="Arial"/>
        </w:rPr>
        <w:lastRenderedPageBreak/>
        <w:t xml:space="preserve">Predlagamo, da je ime datoteke brez presledkov (vsaka nova beseda je napisana z veliko začetnico npr. </w:t>
      </w:r>
      <w:r>
        <w:rPr>
          <w:rFonts w:ascii="Arial" w:hAnsi="Arial" w:cs="Arial"/>
        </w:rPr>
        <w:t>»</w:t>
      </w:r>
      <w:r w:rsidRPr="00571A35">
        <w:rPr>
          <w:rFonts w:ascii="Arial" w:hAnsi="Arial" w:cs="Arial"/>
        </w:rPr>
        <w:t>NavodilaZaUporabo.pdf</w:t>
      </w:r>
      <w:r>
        <w:rPr>
          <w:rFonts w:ascii="Arial" w:hAnsi="Arial" w:cs="Arial"/>
        </w:rPr>
        <w:t>«</w:t>
      </w:r>
      <w:r w:rsidRPr="00571A35">
        <w:rPr>
          <w:rFonts w:ascii="Arial" w:hAnsi="Arial" w:cs="Arial"/>
        </w:rPr>
        <w:t xml:space="preserve"> ali je med posamezno besedo spodnji vezaj npr. </w:t>
      </w:r>
      <w:r>
        <w:rPr>
          <w:rFonts w:ascii="Arial" w:hAnsi="Arial" w:cs="Arial"/>
        </w:rPr>
        <w:t>»</w:t>
      </w:r>
      <w:r w:rsidRPr="00571A35">
        <w:rPr>
          <w:rFonts w:ascii="Arial" w:hAnsi="Arial" w:cs="Arial"/>
        </w:rPr>
        <w:t>Navodila_Za_Uporabo.pdf</w:t>
      </w:r>
      <w:r>
        <w:rPr>
          <w:rFonts w:ascii="Arial" w:hAnsi="Arial" w:cs="Arial"/>
        </w:rPr>
        <w:t>«</w:t>
      </w:r>
      <w:r w:rsidRPr="00571A3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FC1BD26" w14:textId="3D6B9AE1" w:rsidR="00571A35" w:rsidRDefault="00571A35" w:rsidP="00D2727F">
      <w:pPr>
        <w:pStyle w:val="Brezrazmikov"/>
        <w:jc w:val="both"/>
        <w:rPr>
          <w:rFonts w:ascii="Arial" w:hAnsi="Arial" w:cs="Arial"/>
        </w:rPr>
      </w:pPr>
      <w:r w:rsidRPr="00571A35">
        <w:rPr>
          <w:rFonts w:ascii="Arial" w:hAnsi="Arial" w:cs="Arial"/>
        </w:rPr>
        <w:t>Po uspešnem zapisu datoteke v zaledni sistem Z</w:t>
      </w:r>
      <w:r w:rsidR="00E96B91">
        <w:rPr>
          <w:rFonts w:ascii="Arial" w:hAnsi="Arial" w:cs="Arial"/>
        </w:rPr>
        <w:t>ZZS</w:t>
      </w:r>
      <w:r w:rsidRPr="00571A35">
        <w:rPr>
          <w:rFonts w:ascii="Arial" w:hAnsi="Arial" w:cs="Arial"/>
        </w:rPr>
        <w:t>, se vsak presledek v imenu datoteke odstrani in nadomesti s spodnjim vezajem.</w:t>
      </w:r>
    </w:p>
    <w:p w14:paraId="5D397B9A" w14:textId="0147B909" w:rsidR="00571A35" w:rsidRDefault="00571A35" w:rsidP="00D2727F">
      <w:pPr>
        <w:pStyle w:val="Brezrazmikov"/>
        <w:jc w:val="both"/>
        <w:rPr>
          <w:rFonts w:ascii="Arial" w:hAnsi="Arial" w:cs="Arial"/>
        </w:rPr>
      </w:pPr>
    </w:p>
    <w:p w14:paraId="4C7B9E0F" w14:textId="77777777" w:rsidR="001D1BC8" w:rsidRDefault="001D1BC8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i v elektronski obliki s</w:t>
      </w:r>
      <w:r w:rsidR="00571A35" w:rsidRPr="00571A35">
        <w:rPr>
          <w:rFonts w:ascii="Arial" w:hAnsi="Arial" w:cs="Arial"/>
        </w:rPr>
        <w:t xml:space="preserve"> podatki o Izjavi EU o skladnosti, Navodila za uporabo in Dodatne priloge so lahko v različnem formatu (npr. </w:t>
      </w:r>
      <w:proofErr w:type="spellStart"/>
      <w:r w:rsidR="00571A35" w:rsidRPr="00571A35">
        <w:rPr>
          <w:rFonts w:ascii="Arial" w:hAnsi="Arial" w:cs="Arial"/>
        </w:rPr>
        <w:t>pdf</w:t>
      </w:r>
      <w:proofErr w:type="spellEnd"/>
      <w:r w:rsidR="00571A35" w:rsidRPr="00571A35">
        <w:rPr>
          <w:rFonts w:ascii="Arial" w:hAnsi="Arial" w:cs="Arial"/>
        </w:rPr>
        <w:t xml:space="preserve">, </w:t>
      </w:r>
      <w:proofErr w:type="spellStart"/>
      <w:r w:rsidR="00571A35" w:rsidRPr="00571A35">
        <w:rPr>
          <w:rFonts w:ascii="Arial" w:hAnsi="Arial" w:cs="Arial"/>
        </w:rPr>
        <w:t>doc</w:t>
      </w:r>
      <w:proofErr w:type="spellEnd"/>
      <w:r w:rsidR="00571A35" w:rsidRPr="00571A35">
        <w:rPr>
          <w:rFonts w:ascii="Arial" w:hAnsi="Arial" w:cs="Arial"/>
        </w:rPr>
        <w:t xml:space="preserve">, </w:t>
      </w:r>
      <w:proofErr w:type="spellStart"/>
      <w:r w:rsidR="00571A35" w:rsidRPr="00571A35">
        <w:rPr>
          <w:rFonts w:ascii="Arial" w:hAnsi="Arial" w:cs="Arial"/>
        </w:rPr>
        <w:t>docx</w:t>
      </w:r>
      <w:proofErr w:type="spellEnd"/>
      <w:r w:rsidR="00571A35" w:rsidRPr="00571A35">
        <w:rPr>
          <w:rFonts w:ascii="Arial" w:hAnsi="Arial" w:cs="Arial"/>
        </w:rPr>
        <w:t xml:space="preserve">, </w:t>
      </w:r>
      <w:proofErr w:type="spellStart"/>
      <w:r w:rsidR="00571A35" w:rsidRPr="00571A35">
        <w:rPr>
          <w:rFonts w:ascii="Arial" w:hAnsi="Arial" w:cs="Arial"/>
        </w:rPr>
        <w:t>xls</w:t>
      </w:r>
      <w:proofErr w:type="spellEnd"/>
      <w:r w:rsidR="00571A35" w:rsidRPr="00571A35">
        <w:rPr>
          <w:rFonts w:ascii="Arial" w:hAnsi="Arial" w:cs="Arial"/>
        </w:rPr>
        <w:t xml:space="preserve">, </w:t>
      </w:r>
      <w:proofErr w:type="spellStart"/>
      <w:r w:rsidR="00571A35" w:rsidRPr="00571A35">
        <w:rPr>
          <w:rFonts w:ascii="Arial" w:hAnsi="Arial" w:cs="Arial"/>
        </w:rPr>
        <w:t>xlsx</w:t>
      </w:r>
      <w:proofErr w:type="spellEnd"/>
      <w:r w:rsidR="00571A35" w:rsidRPr="00571A35">
        <w:rPr>
          <w:rFonts w:ascii="Arial" w:hAnsi="Arial" w:cs="Arial"/>
        </w:rPr>
        <w:t>, slikovni tipi)</w:t>
      </w:r>
      <w:r w:rsidR="00571A35">
        <w:rPr>
          <w:rFonts w:ascii="Arial" w:hAnsi="Arial" w:cs="Arial"/>
        </w:rPr>
        <w:t xml:space="preserve">. </w:t>
      </w:r>
    </w:p>
    <w:p w14:paraId="60104AC7" w14:textId="77777777" w:rsidR="001D1BC8" w:rsidRDefault="001D1BC8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844AAE" w14:textId="3D6B7FBD" w:rsidR="00571A35" w:rsidRPr="00571A35" w:rsidRDefault="001D1BC8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voljenji </w:t>
      </w:r>
      <w:r w:rsidRPr="001D1BC8">
        <w:rPr>
          <w:rFonts w:ascii="Arial" w:hAnsi="Arial" w:cs="Arial"/>
        </w:rPr>
        <w:t xml:space="preserve">formati za </w:t>
      </w:r>
      <w:r>
        <w:rPr>
          <w:rFonts w:ascii="Arial" w:hAnsi="Arial" w:cs="Arial"/>
        </w:rPr>
        <w:t>S</w:t>
      </w:r>
      <w:r w:rsidRPr="001D1BC8">
        <w:rPr>
          <w:rFonts w:ascii="Arial" w:hAnsi="Arial" w:cs="Arial"/>
        </w:rPr>
        <w:t xml:space="preserve">liko artikla so: </w:t>
      </w:r>
      <w:proofErr w:type="spellStart"/>
      <w:r w:rsidRPr="001D1BC8">
        <w:rPr>
          <w:rFonts w:ascii="Arial" w:hAnsi="Arial" w:cs="Arial"/>
        </w:rPr>
        <w:t>jpg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jpeg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tiff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tif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gifl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png</w:t>
      </w:r>
      <w:proofErr w:type="spellEnd"/>
    </w:p>
    <w:p w14:paraId="501D7B6F" w14:textId="77777777" w:rsidR="00571A35" w:rsidRDefault="00571A35" w:rsidP="00D2727F">
      <w:pPr>
        <w:pStyle w:val="Brezrazmikov"/>
        <w:jc w:val="both"/>
        <w:rPr>
          <w:rFonts w:ascii="Arial" w:hAnsi="Arial" w:cs="Arial"/>
        </w:rPr>
      </w:pPr>
    </w:p>
    <w:p w14:paraId="39B12790" w14:textId="71D6380F" w:rsidR="00D556E6" w:rsidRDefault="00D556E6" w:rsidP="00D2727F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re priloge so obvezne pri oddaji pobude je določeno glede na vrsto </w:t>
      </w:r>
      <w:r w:rsidR="00E96B91">
        <w:rPr>
          <w:rFonts w:ascii="Arial" w:hAnsi="Arial" w:cs="Arial"/>
        </w:rPr>
        <w:t xml:space="preserve">medicinskega </w:t>
      </w:r>
      <w:r>
        <w:rPr>
          <w:rFonts w:ascii="Arial" w:hAnsi="Arial" w:cs="Arial"/>
        </w:rPr>
        <w:t xml:space="preserve">pripomočka. </w:t>
      </w:r>
      <w:r w:rsidR="003E520B">
        <w:rPr>
          <w:rFonts w:ascii="Arial" w:hAnsi="Arial" w:cs="Arial"/>
        </w:rPr>
        <w:t xml:space="preserve">Za vse </w:t>
      </w:r>
      <w:r w:rsidR="00E96B91">
        <w:rPr>
          <w:rFonts w:ascii="Arial" w:hAnsi="Arial" w:cs="Arial"/>
        </w:rPr>
        <w:t>artikle</w:t>
      </w:r>
      <w:r w:rsidR="003E520B">
        <w:rPr>
          <w:rFonts w:ascii="Arial" w:hAnsi="Arial" w:cs="Arial"/>
        </w:rPr>
        <w:t xml:space="preserve"> je</w:t>
      </w:r>
      <w:r w:rsidR="00E96B91">
        <w:rPr>
          <w:rFonts w:ascii="Arial" w:hAnsi="Arial" w:cs="Arial"/>
        </w:rPr>
        <w:t xml:space="preserve"> potrebno</w:t>
      </w:r>
      <w:r w:rsidR="003E520B">
        <w:rPr>
          <w:rFonts w:ascii="Arial" w:hAnsi="Arial" w:cs="Arial"/>
        </w:rPr>
        <w:t xml:space="preserve"> obvezno </w:t>
      </w:r>
      <w:r w:rsidR="00E96B91">
        <w:rPr>
          <w:rFonts w:ascii="Arial" w:hAnsi="Arial" w:cs="Arial"/>
        </w:rPr>
        <w:t>priložiti</w:t>
      </w:r>
      <w:r w:rsidR="003E520B">
        <w:rPr>
          <w:rFonts w:ascii="Arial" w:hAnsi="Arial" w:cs="Arial"/>
        </w:rPr>
        <w:t xml:space="preserve"> izjavo EU o skladnosti in sliko </w:t>
      </w:r>
      <w:r w:rsidR="00893D31">
        <w:rPr>
          <w:rFonts w:ascii="Arial" w:hAnsi="Arial" w:cs="Arial"/>
        </w:rPr>
        <w:t>artikla, za katerega se oddaja pobuda</w:t>
      </w:r>
      <w:r w:rsidR="003E520B">
        <w:rPr>
          <w:rFonts w:ascii="Arial" w:hAnsi="Arial" w:cs="Arial"/>
        </w:rPr>
        <w:t xml:space="preserve">. </w:t>
      </w:r>
    </w:p>
    <w:p w14:paraId="395BD725" w14:textId="13598C0C" w:rsidR="009D2ABF" w:rsidRDefault="009D2ABF" w:rsidP="00D2727F">
      <w:pPr>
        <w:pStyle w:val="Brezrazmikov"/>
        <w:jc w:val="both"/>
        <w:rPr>
          <w:rFonts w:ascii="Arial" w:hAnsi="Arial" w:cs="Arial"/>
        </w:rPr>
      </w:pPr>
    </w:p>
    <w:p w14:paraId="6F8EDD2D" w14:textId="3CC96A75" w:rsidR="003E520B" w:rsidRDefault="003E520B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oddaji pobud za </w:t>
      </w:r>
      <w:r w:rsidR="00E96B91">
        <w:rPr>
          <w:rFonts w:ascii="Arial" w:hAnsi="Arial" w:cs="Arial"/>
        </w:rPr>
        <w:t>artikle</w:t>
      </w:r>
      <w:r>
        <w:rPr>
          <w:rFonts w:ascii="Arial" w:hAnsi="Arial" w:cs="Arial"/>
        </w:rPr>
        <w:t xml:space="preserve"> za katere navodila za uporabo niso obvezna</w:t>
      </w:r>
      <w:r w:rsidRPr="006F1D21">
        <w:rPr>
          <w:rFonts w:ascii="Arial" w:hAnsi="Arial" w:cs="Arial"/>
        </w:rPr>
        <w:t xml:space="preserve"> se lahko predloži promocijsko ali prodajno gradivo, izjava, oznaka na </w:t>
      </w:r>
      <w:r w:rsidR="00E96B91">
        <w:rPr>
          <w:rFonts w:ascii="Arial" w:hAnsi="Arial" w:cs="Arial"/>
        </w:rPr>
        <w:t>artiklu</w:t>
      </w:r>
      <w:r w:rsidRPr="006F1D21">
        <w:rPr>
          <w:rFonts w:ascii="Arial" w:hAnsi="Arial" w:cs="Arial"/>
        </w:rPr>
        <w:t xml:space="preserve"> ali ovojnini ali drug dokument s katerim proizvajalec obvešča uporabnika o predvidenem namenu in pravilni uporabi</w:t>
      </w:r>
      <w:r w:rsidR="00E96B91">
        <w:rPr>
          <w:rFonts w:ascii="Arial" w:hAnsi="Arial" w:cs="Arial"/>
        </w:rPr>
        <w:t xml:space="preserve"> medicinskega </w:t>
      </w:r>
      <w:r w:rsidRPr="006F1D21">
        <w:rPr>
          <w:rFonts w:ascii="Arial" w:hAnsi="Arial" w:cs="Arial"/>
        </w:rPr>
        <w:t xml:space="preserve">pripomočka.  </w:t>
      </w:r>
    </w:p>
    <w:p w14:paraId="4E221415" w14:textId="77777777" w:rsidR="003E520B" w:rsidRDefault="003E5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3FC93E" w14:textId="133CAD11" w:rsidR="003E520B" w:rsidRDefault="003E520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budnik lahko odda največ 5 dodatnih prilog.</w:t>
      </w:r>
      <w:r w:rsidR="002361F9">
        <w:rPr>
          <w:rFonts w:ascii="Arial" w:hAnsi="Arial" w:cs="Arial"/>
        </w:rPr>
        <w:t xml:space="preserve"> </w:t>
      </w:r>
    </w:p>
    <w:p w14:paraId="080C4768" w14:textId="5F6032B0" w:rsidR="00C8796C" w:rsidRPr="00847B5A" w:rsidRDefault="00C8796C" w:rsidP="00443ED8">
      <w:pPr>
        <w:pStyle w:val="Brezrazmikov"/>
        <w:jc w:val="both"/>
        <w:rPr>
          <w:rFonts w:ascii="Arial" w:hAnsi="Arial" w:cs="Arial"/>
        </w:rPr>
      </w:pPr>
      <w:r w:rsidRPr="00847B5A">
        <w:rPr>
          <w:rFonts w:ascii="Arial" w:hAnsi="Arial" w:cs="Arial"/>
        </w:rPr>
        <w:t xml:space="preserve">Za oddajo pobude za nov artikel je potrebno izbrati gumb </w:t>
      </w:r>
      <w:r>
        <w:rPr>
          <w:noProof/>
        </w:rPr>
        <w:drawing>
          <wp:inline distT="0" distB="0" distL="0" distR="0" wp14:anchorId="748A7E98" wp14:editId="00278D33">
            <wp:extent cx="1400175" cy="26670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r w:rsidR="00A56FC0">
        <w:rPr>
          <w:rFonts w:ascii="Arial" w:hAnsi="Arial" w:cs="Arial"/>
        </w:rPr>
        <w:t xml:space="preserve"> Pobuda bo poslana na ZZZS le </w:t>
      </w:r>
      <w:r w:rsidR="003065D6">
        <w:rPr>
          <w:rFonts w:ascii="Arial" w:hAnsi="Arial" w:cs="Arial"/>
        </w:rPr>
        <w:t>v</w:t>
      </w:r>
      <w:r w:rsidR="00A56FC0">
        <w:rPr>
          <w:rFonts w:ascii="Arial" w:hAnsi="Arial" w:cs="Arial"/>
        </w:rPr>
        <w:t xml:space="preserve"> primeru, da je ponudnik vnesel vse podatke in priloge, ki so obvezn</w:t>
      </w:r>
      <w:r w:rsidR="00395F90">
        <w:rPr>
          <w:rFonts w:ascii="Arial" w:hAnsi="Arial" w:cs="Arial"/>
        </w:rPr>
        <w:t>i</w:t>
      </w:r>
      <w:r w:rsidR="00A56FC0">
        <w:rPr>
          <w:rFonts w:ascii="Arial" w:hAnsi="Arial" w:cs="Arial"/>
        </w:rPr>
        <w:t xml:space="preserve"> za to vrsto</w:t>
      </w:r>
      <w:r w:rsidR="007A5F0B">
        <w:rPr>
          <w:rFonts w:ascii="Arial" w:hAnsi="Arial" w:cs="Arial"/>
        </w:rPr>
        <w:t xml:space="preserve"> medicinskega</w:t>
      </w:r>
      <w:r w:rsidR="00A56FC0">
        <w:rPr>
          <w:rFonts w:ascii="Arial" w:hAnsi="Arial" w:cs="Arial"/>
        </w:rPr>
        <w:t xml:space="preserve"> pripomočka. V nasprotnem bo dobil sporočilo o napaki.  </w:t>
      </w:r>
    </w:p>
    <w:p w14:paraId="1D3A4CA6" w14:textId="64455B05" w:rsidR="00C8796C" w:rsidRDefault="00C8796C" w:rsidP="004E7AE0">
      <w:pPr>
        <w:pStyle w:val="Brezrazmikov"/>
        <w:jc w:val="both"/>
        <w:rPr>
          <w:rFonts w:ascii="Arial" w:hAnsi="Arial" w:cs="Arial"/>
        </w:rPr>
      </w:pPr>
    </w:p>
    <w:p w14:paraId="01A46898" w14:textId="3AA05CAC" w:rsidR="005064BA" w:rsidRPr="008B1609" w:rsidRDefault="00D87329" w:rsidP="00443ED8">
      <w:pPr>
        <w:pStyle w:val="Naslov2"/>
        <w:numPr>
          <w:ilvl w:val="2"/>
          <w:numId w:val="1"/>
        </w:numPr>
        <w:jc w:val="both"/>
        <w:rPr>
          <w:sz w:val="22"/>
          <w:szCs w:val="22"/>
        </w:rPr>
      </w:pPr>
      <w:bookmarkStart w:id="19" w:name="_Toc33436899"/>
      <w:r>
        <w:rPr>
          <w:sz w:val="22"/>
          <w:szCs w:val="22"/>
        </w:rPr>
        <w:t>Obvestila o z</w:t>
      </w:r>
      <w:r w:rsidR="008B1609" w:rsidRPr="008B1609">
        <w:rPr>
          <w:sz w:val="22"/>
          <w:szCs w:val="22"/>
        </w:rPr>
        <w:t>ahtev</w:t>
      </w:r>
      <w:r>
        <w:rPr>
          <w:sz w:val="22"/>
          <w:szCs w:val="22"/>
        </w:rPr>
        <w:t>i</w:t>
      </w:r>
      <w:r w:rsidR="008B1609" w:rsidRPr="008B1609">
        <w:rPr>
          <w:sz w:val="22"/>
          <w:szCs w:val="22"/>
        </w:rPr>
        <w:t xml:space="preserve"> za dopolnitev </w:t>
      </w:r>
      <w:r w:rsidR="005064BA" w:rsidRPr="008B1609">
        <w:rPr>
          <w:sz w:val="22"/>
          <w:szCs w:val="22"/>
        </w:rPr>
        <w:t>pobude</w:t>
      </w:r>
      <w:r>
        <w:rPr>
          <w:sz w:val="22"/>
          <w:szCs w:val="22"/>
        </w:rPr>
        <w:t xml:space="preserve">, izbiri </w:t>
      </w:r>
      <w:r w:rsidR="008B1609" w:rsidRPr="008B1609">
        <w:rPr>
          <w:sz w:val="22"/>
          <w:szCs w:val="22"/>
        </w:rPr>
        <w:t>cene</w:t>
      </w:r>
      <w:r>
        <w:rPr>
          <w:sz w:val="22"/>
          <w:szCs w:val="22"/>
        </w:rPr>
        <w:t>, odločitvi komisije</w:t>
      </w:r>
      <w:bookmarkEnd w:id="19"/>
    </w:p>
    <w:p w14:paraId="21B6DAF5" w14:textId="77777777" w:rsidR="00D2727F" w:rsidRDefault="00D2727F" w:rsidP="00251DD7">
      <w:pPr>
        <w:pStyle w:val="Brezrazmikov"/>
        <w:jc w:val="both"/>
        <w:rPr>
          <w:rFonts w:ascii="Arial" w:hAnsi="Arial" w:cs="Arial"/>
        </w:rPr>
      </w:pPr>
    </w:p>
    <w:p w14:paraId="6D703454" w14:textId="7AEE4415" w:rsidR="00C8796C" w:rsidRDefault="00F21AE3" w:rsidP="00251DD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ija pobudnika in komisij se izvaja preko portala in elektronske po</w:t>
      </w:r>
      <w:r w:rsidR="009E7804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te. </w:t>
      </w:r>
      <w:r w:rsidR="007265E1">
        <w:rPr>
          <w:rFonts w:ascii="Arial" w:hAnsi="Arial" w:cs="Arial"/>
        </w:rPr>
        <w:t xml:space="preserve">Če strokovna služba </w:t>
      </w:r>
      <w:r w:rsidR="003065D6">
        <w:rPr>
          <w:rFonts w:ascii="Arial" w:hAnsi="Arial" w:cs="Arial"/>
        </w:rPr>
        <w:t>Z</w:t>
      </w:r>
      <w:r w:rsidR="00DF0D69">
        <w:rPr>
          <w:rFonts w:ascii="Arial" w:hAnsi="Arial" w:cs="Arial"/>
        </w:rPr>
        <w:t>ZZS</w:t>
      </w:r>
      <w:r w:rsidR="007265E1">
        <w:rPr>
          <w:rFonts w:ascii="Arial" w:hAnsi="Arial" w:cs="Arial"/>
        </w:rPr>
        <w:t xml:space="preserve"> ali komisija </w:t>
      </w:r>
      <w:r w:rsidR="006D296B">
        <w:rPr>
          <w:rFonts w:ascii="Arial" w:hAnsi="Arial" w:cs="Arial"/>
        </w:rPr>
        <w:t xml:space="preserve">ugotovi, da </w:t>
      </w:r>
      <w:r w:rsidR="00D87329">
        <w:rPr>
          <w:rFonts w:ascii="Arial" w:hAnsi="Arial" w:cs="Arial"/>
        </w:rPr>
        <w:t xml:space="preserve">pobuda ni popolna ali </w:t>
      </w:r>
      <w:r w:rsidR="006D296B">
        <w:rPr>
          <w:rFonts w:ascii="Arial" w:hAnsi="Arial" w:cs="Arial"/>
        </w:rPr>
        <w:t>v pobudi za artikel za potrebe ugotavljanj</w:t>
      </w:r>
      <w:r w:rsidR="003065D6">
        <w:rPr>
          <w:rFonts w:ascii="Arial" w:hAnsi="Arial" w:cs="Arial"/>
        </w:rPr>
        <w:t>a</w:t>
      </w:r>
      <w:r w:rsidR="006D296B">
        <w:rPr>
          <w:rFonts w:ascii="Arial" w:hAnsi="Arial" w:cs="Arial"/>
        </w:rPr>
        <w:t xml:space="preserve"> izpolnjevanj</w:t>
      </w:r>
      <w:r w:rsidR="003065D6">
        <w:rPr>
          <w:rFonts w:ascii="Arial" w:hAnsi="Arial" w:cs="Arial"/>
        </w:rPr>
        <w:t>a</w:t>
      </w:r>
      <w:r w:rsidR="006D296B">
        <w:rPr>
          <w:rFonts w:ascii="Arial" w:hAnsi="Arial" w:cs="Arial"/>
        </w:rPr>
        <w:t xml:space="preserve"> osnovnih zahtev kakovosti niso podani </w:t>
      </w:r>
      <w:r w:rsidR="00D87329">
        <w:rPr>
          <w:rFonts w:ascii="Arial" w:hAnsi="Arial" w:cs="Arial"/>
        </w:rPr>
        <w:t xml:space="preserve">zadostni podatki, lahko zahteva od pobudnika dopolnitev pobude. Pobudnik </w:t>
      </w:r>
      <w:r>
        <w:rPr>
          <w:rFonts w:ascii="Arial" w:hAnsi="Arial" w:cs="Arial"/>
        </w:rPr>
        <w:t xml:space="preserve">bo po elektronski pošti obveščen, da ga na portalu čaka obvestilo. Po prijavi na portal bo potrdil prejem tega obvestila in od takrat </w:t>
      </w:r>
      <w:r w:rsidR="003065D6">
        <w:rPr>
          <w:rFonts w:ascii="Arial" w:hAnsi="Arial" w:cs="Arial"/>
        </w:rPr>
        <w:t>zač</w:t>
      </w:r>
      <w:r w:rsidR="009E7804">
        <w:rPr>
          <w:rFonts w:ascii="Arial" w:hAnsi="Arial" w:cs="Arial"/>
        </w:rPr>
        <w:t>no</w:t>
      </w:r>
      <w:r w:rsidR="003065D6">
        <w:rPr>
          <w:rFonts w:ascii="Arial" w:hAnsi="Arial" w:cs="Arial"/>
        </w:rPr>
        <w:t xml:space="preserve"> teči </w:t>
      </w:r>
      <w:r>
        <w:rPr>
          <w:rFonts w:ascii="Arial" w:hAnsi="Arial" w:cs="Arial"/>
        </w:rPr>
        <w:t xml:space="preserve">roki za dopolnitev pobude, </w:t>
      </w:r>
      <w:r w:rsidR="003402EB">
        <w:rPr>
          <w:rFonts w:ascii="Arial" w:hAnsi="Arial" w:cs="Arial"/>
        </w:rPr>
        <w:t>ali podajo</w:t>
      </w:r>
      <w:r>
        <w:rPr>
          <w:rFonts w:ascii="Arial" w:hAnsi="Arial" w:cs="Arial"/>
        </w:rPr>
        <w:t xml:space="preserve"> ugovor</w:t>
      </w:r>
      <w:r w:rsidR="003402EB">
        <w:rPr>
          <w:rFonts w:ascii="Arial" w:hAnsi="Arial" w:cs="Arial"/>
        </w:rPr>
        <w:t>a na odločitev komisije</w:t>
      </w:r>
      <w:r w:rsidR="00DF0D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EAAFF18" w14:textId="50DEEACD" w:rsidR="00E859C7" w:rsidRDefault="00E859C7" w:rsidP="00251DD7">
      <w:pPr>
        <w:pStyle w:val="Brezrazmikov"/>
        <w:jc w:val="both"/>
        <w:rPr>
          <w:rFonts w:ascii="Arial" w:hAnsi="Arial" w:cs="Arial"/>
        </w:rPr>
      </w:pPr>
    </w:p>
    <w:p w14:paraId="38626BC6" w14:textId="77A1F1A8" w:rsidR="00FB7055" w:rsidRDefault="00FB7055" w:rsidP="00251DD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mer elektronskega sporočila z obvestilom o zahtevi za dopolnitev pobude, ki ga bo prejel pobudnik:</w:t>
      </w:r>
    </w:p>
    <w:p w14:paraId="38A051AD" w14:textId="5F463FB5" w:rsidR="00E859C7" w:rsidRDefault="00E859C7" w:rsidP="00251DD7">
      <w:pPr>
        <w:pStyle w:val="Brezrazmikov"/>
        <w:jc w:val="both"/>
        <w:rPr>
          <w:rFonts w:ascii="Arial" w:hAnsi="Arial" w:cs="Arial"/>
        </w:rPr>
      </w:pPr>
    </w:p>
    <w:p w14:paraId="7A26EB91" w14:textId="35100847" w:rsidR="00FB7055" w:rsidRDefault="00FB7055" w:rsidP="00251DD7">
      <w:pPr>
        <w:pStyle w:val="Brezrazmikov"/>
        <w:jc w:val="both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6E5765" wp14:editId="6CD2016D">
                <wp:simplePos x="0" y="0"/>
                <wp:positionH relativeFrom="column">
                  <wp:posOffset>-2540</wp:posOffset>
                </wp:positionH>
                <wp:positionV relativeFrom="paragraph">
                  <wp:posOffset>36195</wp:posOffset>
                </wp:positionV>
                <wp:extent cx="5796280" cy="2676525"/>
                <wp:effectExtent l="0" t="0" r="1397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CECC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štovani,</w:t>
                            </w:r>
                          </w:p>
                          <w:p w14:paraId="4EC150EF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ša pobuda za nov artikel je bila sprejeta in pregledana s strani strokovne službe ZZZS.</w:t>
                            </w:r>
                          </w:p>
                          <w:p w14:paraId="694ABF15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Portal za partnerje ZZZS (https://izvajalec.zzzs.si), vam je bilo poslano sporočilo z zahtevami za dopolnitev pobude.</w:t>
                            </w:r>
                          </w:p>
                          <w:p w14:paraId="739175CC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dlagamo, da poiščete vaše pobude, za katere je zahtevana dopolnitev tako, da med iskalnimi kriteriji izberete status 5 Zahtevana dopolnitev.</w:t>
                            </w:r>
                          </w:p>
                          <w:p w14:paraId="2E6105E7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simo, da preverite tudi, ali imate v seznamu pobude, ki zahtevajo vaš odziv (status 999 Potrebna aktivnost pobudnika).</w:t>
                            </w:r>
                          </w:p>
                          <w:p w14:paraId="5B2C2CE2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p pozdrav</w:t>
                            </w:r>
                          </w:p>
                          <w:p w14:paraId="48C2BC42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okovna služba ZZZS</w:t>
                            </w:r>
                          </w:p>
                          <w:p w14:paraId="71BD07DD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tomatsko</w:t>
                            </w: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oročilo, zato nanj ne odgovarjaj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576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.2pt;margin-top:2.85pt;width:456.4pt;height:21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">
                <v:textbox>
                  <w:txbxContent>
                    <w:p w14:paraId="4E23CECC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Spoštovani,</w:t>
                      </w:r>
                    </w:p>
                    <w:p w14:paraId="4EC150EF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vaša pobuda za nov artikel je bila sprejeta in pregledana s strani strokovne službe ZZZS.</w:t>
                      </w:r>
                    </w:p>
                    <w:p w14:paraId="694ABF15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Na Portal za partnerje ZZZS (https://izvajalec.zzzs.si), vam je bilo poslano sporočilo z zahtevami za dopolnitev pobude.</w:t>
                      </w:r>
                    </w:p>
                    <w:p w14:paraId="739175CC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Predlagamo, da poiščete vaše pobude, za katere je zahtevana dopolnitev tako, da med iskalnimi kriteriji izberete status 5 Zahtevana dopolnitev.</w:t>
                      </w:r>
                    </w:p>
                    <w:p w14:paraId="2E6105E7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Prosimo, da preverite tudi, ali imate v seznamu pobude, ki zahtevajo vaš odziv (status 999 Potrebna aktivnost pobudnika).</w:t>
                      </w:r>
                    </w:p>
                    <w:p w14:paraId="5B2C2CE2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Lep pozdrav</w:t>
                      </w:r>
                    </w:p>
                    <w:p w14:paraId="48C2BC42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Strokovna služba ZZZS</w:t>
                      </w:r>
                    </w:p>
                    <w:p w14:paraId="71BD07DD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vtomatsko</w:t>
                      </w: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oročilo, zato nanj ne odgovarjajte.</w:t>
                      </w:r>
                    </w:p>
                  </w:txbxContent>
                </v:textbox>
              </v:shape>
            </w:pict>
          </mc:Fallback>
        </mc:AlternateContent>
      </w:r>
    </w:p>
    <w:p w14:paraId="16D1C5EF" w14:textId="33499321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762F7D37" w14:textId="15610A40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35E7EF61" w14:textId="1DD71C3B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6062BB8E" w14:textId="6689AB4B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1E44D40A" w14:textId="518742B9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4D178ACC" w14:textId="1B349AEA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4C27BE93" w14:textId="5DF59D80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0AF50C6E" w14:textId="26B369DE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408709C9" w14:textId="77777777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18E9699B" w14:textId="441E50F4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4D8525D1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080899D9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4D02C1EB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7DD63506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1DBD3386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6640E381" w14:textId="77777777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09C0F528" w14:textId="4A89A42C" w:rsidR="00F21AE3" w:rsidRDefault="00F21AE3" w:rsidP="00251DD7">
      <w:pPr>
        <w:pStyle w:val="Brezrazmikov"/>
        <w:jc w:val="both"/>
        <w:rPr>
          <w:rFonts w:ascii="Arial" w:hAnsi="Arial" w:cs="Arial"/>
        </w:rPr>
      </w:pPr>
    </w:p>
    <w:p w14:paraId="1D6BFF02" w14:textId="77777777" w:rsidR="00F21AE3" w:rsidRDefault="00F21AE3" w:rsidP="00251DD7">
      <w:pPr>
        <w:pStyle w:val="Brezrazmikov"/>
        <w:jc w:val="both"/>
        <w:rPr>
          <w:rFonts w:ascii="Arial" w:hAnsi="Arial" w:cs="Arial"/>
        </w:rPr>
      </w:pPr>
    </w:p>
    <w:p w14:paraId="097E32B5" w14:textId="77777777" w:rsidR="000364E3" w:rsidRDefault="000364E3" w:rsidP="00CD3970">
      <w:pPr>
        <w:pStyle w:val="Brezrazmikov"/>
        <w:jc w:val="both"/>
        <w:rPr>
          <w:rFonts w:ascii="Arial" w:hAnsi="Arial" w:cs="Arial"/>
        </w:rPr>
      </w:pPr>
    </w:p>
    <w:p w14:paraId="4D96E0D9" w14:textId="77777777" w:rsidR="000364E3" w:rsidRDefault="000364E3" w:rsidP="00CD3970">
      <w:pPr>
        <w:pStyle w:val="Brezrazmikov"/>
        <w:jc w:val="both"/>
        <w:rPr>
          <w:rFonts w:ascii="Arial" w:hAnsi="Arial" w:cs="Arial"/>
        </w:rPr>
      </w:pPr>
    </w:p>
    <w:p w14:paraId="26C48EA4" w14:textId="77777777" w:rsidR="000364E3" w:rsidRDefault="000364E3" w:rsidP="00CD3970">
      <w:pPr>
        <w:pStyle w:val="Brezrazmikov"/>
        <w:jc w:val="both"/>
        <w:rPr>
          <w:rFonts w:ascii="Arial" w:hAnsi="Arial" w:cs="Arial"/>
        </w:rPr>
      </w:pPr>
    </w:p>
    <w:p w14:paraId="7FDCED4A" w14:textId="77777777" w:rsidR="000364E3" w:rsidRDefault="000364E3" w:rsidP="00CD3970">
      <w:pPr>
        <w:pStyle w:val="Brezrazmikov"/>
        <w:jc w:val="both"/>
        <w:rPr>
          <w:rFonts w:ascii="Arial" w:hAnsi="Arial" w:cs="Arial"/>
        </w:rPr>
      </w:pPr>
    </w:p>
    <w:p w14:paraId="17705144" w14:textId="5DA0E0CC" w:rsidR="00CD3970" w:rsidRDefault="00FB7055" w:rsidP="00CD397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 prijavi pobudnika na portal </w:t>
      </w:r>
      <w:r w:rsidR="00F26DC9">
        <w:rPr>
          <w:rFonts w:ascii="Arial" w:hAnsi="Arial" w:cs="Arial"/>
        </w:rPr>
        <w:t xml:space="preserve">in izbiri statusa 5 </w:t>
      </w:r>
      <w:r w:rsidR="00F01E6A">
        <w:rPr>
          <w:rFonts w:ascii="Arial" w:hAnsi="Arial" w:cs="Arial"/>
        </w:rPr>
        <w:t>se b</w:t>
      </w:r>
      <w:r w:rsidR="00D556E6">
        <w:rPr>
          <w:rFonts w:ascii="Arial" w:hAnsi="Arial" w:cs="Arial"/>
        </w:rPr>
        <w:t>o</w:t>
      </w:r>
      <w:r w:rsidR="00F01E6A">
        <w:rPr>
          <w:rFonts w:ascii="Arial" w:hAnsi="Arial" w:cs="Arial"/>
        </w:rPr>
        <w:t xml:space="preserve"> prikazalo naslednje obvestilo:</w:t>
      </w:r>
    </w:p>
    <w:p w14:paraId="7685C41C" w14:textId="04C16C5F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0B673847" w14:textId="5EBBF98F" w:rsidR="00F01E6A" w:rsidRDefault="00746767" w:rsidP="00CD3970">
      <w:pPr>
        <w:pStyle w:val="Brezrazmikov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D1BA15" wp14:editId="75AA10FA">
            <wp:extent cx="6659880" cy="5862955"/>
            <wp:effectExtent l="0" t="0" r="7620" b="44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A38D" w14:textId="6C61D583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010B479B" w14:textId="77777777" w:rsidR="00F26DC9" w:rsidRDefault="00F26DC9" w:rsidP="00CD3970">
      <w:pPr>
        <w:pStyle w:val="Brezrazmikov"/>
        <w:jc w:val="both"/>
        <w:rPr>
          <w:rFonts w:ascii="Arial" w:hAnsi="Arial" w:cs="Arial"/>
        </w:rPr>
      </w:pPr>
    </w:p>
    <w:p w14:paraId="0048F862" w14:textId="7248CA36" w:rsidR="00F44A9E" w:rsidRDefault="00F44A9E" w:rsidP="00CD397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Ko pobudnik klikne na Sprejem poziva za dopolnitev pobude se prikaže naslednj</w:t>
      </w:r>
      <w:r w:rsidR="00D272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26DC9">
        <w:rPr>
          <w:rFonts w:ascii="Arial" w:hAnsi="Arial" w:cs="Arial"/>
        </w:rPr>
        <w:t xml:space="preserve">stran z </w:t>
      </w:r>
      <w:r>
        <w:rPr>
          <w:rFonts w:ascii="Arial" w:hAnsi="Arial" w:cs="Arial"/>
        </w:rPr>
        <w:t>obvestilo</w:t>
      </w:r>
      <w:r w:rsidR="00F26DC9">
        <w:rPr>
          <w:rFonts w:ascii="Arial" w:hAnsi="Arial" w:cs="Arial"/>
        </w:rPr>
        <w:t>m</w:t>
      </w:r>
      <w:r>
        <w:rPr>
          <w:rFonts w:ascii="Arial" w:hAnsi="Arial" w:cs="Arial"/>
        </w:rPr>
        <w:t>:</w:t>
      </w:r>
    </w:p>
    <w:p w14:paraId="4B73DC91" w14:textId="36E175BA" w:rsidR="00F44A9E" w:rsidRDefault="00F44A9E" w:rsidP="00CD3970">
      <w:pPr>
        <w:pStyle w:val="Brezrazmikov"/>
        <w:jc w:val="both"/>
        <w:rPr>
          <w:rFonts w:ascii="Arial" w:hAnsi="Arial" w:cs="Arial"/>
        </w:rPr>
      </w:pPr>
    </w:p>
    <w:p w14:paraId="026E2C41" w14:textId="237EAB83" w:rsidR="00F44A9E" w:rsidRDefault="00F44A9E" w:rsidP="00CD3970">
      <w:pPr>
        <w:pStyle w:val="Brezrazmikov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869422" wp14:editId="1BC87004">
            <wp:extent cx="6659880" cy="4211320"/>
            <wp:effectExtent l="0" t="0" r="762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6BEB" w14:textId="2834EBA4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3A47B9EF" w14:textId="77777777" w:rsidR="00F44A9E" w:rsidRDefault="00F44A9E" w:rsidP="00F01E6A">
      <w:pPr>
        <w:pStyle w:val="Brezrazmikov"/>
        <w:rPr>
          <w:rFonts w:ascii="Arial" w:hAnsi="Arial" w:cs="Arial"/>
        </w:rPr>
      </w:pPr>
    </w:p>
    <w:p w14:paraId="5CA5F275" w14:textId="38122D49" w:rsidR="00F01E6A" w:rsidRDefault="00F01E6A" w:rsidP="00F01E6A">
      <w:pPr>
        <w:pStyle w:val="Brezrazmikov"/>
        <w:rPr>
          <w:rFonts w:ascii="Arial" w:hAnsi="Arial" w:cs="Arial"/>
        </w:rPr>
      </w:pPr>
      <w:r w:rsidRPr="007E5FCF">
        <w:rPr>
          <w:rFonts w:ascii="Arial" w:hAnsi="Arial" w:cs="Arial"/>
        </w:rPr>
        <w:t xml:space="preserve">Ko </w:t>
      </w:r>
      <w:r w:rsidR="00A37F64">
        <w:rPr>
          <w:rFonts w:ascii="Arial" w:hAnsi="Arial" w:cs="Arial"/>
        </w:rPr>
        <w:t>pobudnik</w:t>
      </w:r>
      <w:r w:rsidRPr="007E5FCF">
        <w:rPr>
          <w:rFonts w:ascii="Arial" w:hAnsi="Arial" w:cs="Arial"/>
        </w:rPr>
        <w:t xml:space="preserve"> klikne gumb Izhod, </w:t>
      </w:r>
      <w:r w:rsidR="00F26DC9">
        <w:rPr>
          <w:rFonts w:ascii="Arial" w:hAnsi="Arial" w:cs="Arial"/>
        </w:rPr>
        <w:t>dobi</w:t>
      </w:r>
      <w:r w:rsidR="002F65A3" w:rsidRPr="007E5FCF">
        <w:rPr>
          <w:rFonts w:ascii="Arial" w:hAnsi="Arial" w:cs="Arial"/>
        </w:rPr>
        <w:t xml:space="preserve"> naslednje</w:t>
      </w:r>
      <w:r w:rsidRPr="007E5FCF">
        <w:rPr>
          <w:rFonts w:ascii="Arial" w:hAnsi="Arial" w:cs="Arial"/>
        </w:rPr>
        <w:t xml:space="preserve"> obvestilo</w:t>
      </w:r>
      <w:r w:rsidR="002F65A3" w:rsidRPr="007E5FCF">
        <w:rPr>
          <w:rFonts w:ascii="Arial" w:hAnsi="Arial" w:cs="Arial"/>
        </w:rPr>
        <w:t>:</w:t>
      </w:r>
      <w:r w:rsidRPr="007E5FCF">
        <w:rPr>
          <w:rFonts w:ascii="Arial" w:hAnsi="Arial" w:cs="Arial"/>
        </w:rPr>
        <w:t xml:space="preserve"> </w:t>
      </w:r>
    </w:p>
    <w:p w14:paraId="7245CACE" w14:textId="77777777" w:rsidR="00F44A9E" w:rsidRPr="007E5FCF" w:rsidRDefault="00F44A9E" w:rsidP="00F01E6A">
      <w:pPr>
        <w:pStyle w:val="Brezrazmikov"/>
        <w:rPr>
          <w:rFonts w:ascii="Arial" w:hAnsi="Arial" w:cs="Arial"/>
        </w:rPr>
      </w:pPr>
    </w:p>
    <w:p w14:paraId="65535F26" w14:textId="77777777" w:rsidR="00F01E6A" w:rsidRDefault="00F01E6A" w:rsidP="00F01E6A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2EE78481" w14:textId="5F2CEFB9" w:rsidR="00F01E6A" w:rsidRDefault="002F65A3" w:rsidP="00CD3970">
      <w:pPr>
        <w:pStyle w:val="Brezrazmikov"/>
        <w:jc w:val="both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59F56CA3" wp14:editId="3755A0A7">
            <wp:extent cx="5760720" cy="1584412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6025" w14:textId="34F9680D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5F1987D3" w14:textId="5694BB52" w:rsidR="00F01E6A" w:rsidRDefault="00F44A9E" w:rsidP="00CD397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dopolnitve pobude začne teči od datuma potrditve obvestila. </w:t>
      </w:r>
    </w:p>
    <w:p w14:paraId="22E324B0" w14:textId="77777777" w:rsidR="00F44A9E" w:rsidRDefault="00F44A9E" w:rsidP="00CD3970">
      <w:pPr>
        <w:pStyle w:val="Brezrazmikov"/>
        <w:jc w:val="both"/>
        <w:rPr>
          <w:rFonts w:ascii="Arial" w:hAnsi="Arial" w:cs="Arial"/>
        </w:rPr>
      </w:pPr>
    </w:p>
    <w:p w14:paraId="3FC68FD4" w14:textId="21154069" w:rsidR="00D2555A" w:rsidRPr="00A37F64" w:rsidRDefault="003C0DC1" w:rsidP="00A37F64">
      <w:pPr>
        <w:pStyle w:val="Naslov2"/>
        <w:numPr>
          <w:ilvl w:val="2"/>
          <w:numId w:val="1"/>
        </w:numPr>
        <w:rPr>
          <w:sz w:val="22"/>
          <w:szCs w:val="22"/>
        </w:rPr>
      </w:pPr>
      <w:bookmarkStart w:id="20" w:name="_Toc33436900"/>
      <w:r>
        <w:rPr>
          <w:sz w:val="22"/>
          <w:szCs w:val="22"/>
        </w:rPr>
        <w:t>Uporabniška navodila za uporabo</w:t>
      </w:r>
      <w:r w:rsidR="00A37F64" w:rsidRPr="00A37F64">
        <w:rPr>
          <w:sz w:val="22"/>
          <w:szCs w:val="22"/>
        </w:rPr>
        <w:t xml:space="preserve"> portala</w:t>
      </w:r>
      <w:bookmarkEnd w:id="20"/>
    </w:p>
    <w:p w14:paraId="745C4041" w14:textId="1219E6AA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4AEA60B0" w14:textId="620EB755" w:rsidR="00CD3970" w:rsidRPr="003066A2" w:rsidRDefault="003C0DC1" w:rsidP="00CD3970">
      <w:pPr>
        <w:pStyle w:val="Brezrazmikov"/>
        <w:jc w:val="both"/>
        <w:rPr>
          <w:rFonts w:ascii="Arial" w:hAnsi="Arial" w:cs="Arial"/>
        </w:rPr>
      </w:pPr>
      <w:r w:rsidRPr="002840CF">
        <w:rPr>
          <w:rFonts w:ascii="Arial" w:hAnsi="Arial" w:cs="Arial"/>
        </w:rPr>
        <w:t xml:space="preserve">Uporabniška navodila za uporabo </w:t>
      </w:r>
      <w:r w:rsidR="00CD3970" w:rsidRPr="002840CF">
        <w:rPr>
          <w:rFonts w:ascii="Arial" w:hAnsi="Arial" w:cs="Arial"/>
        </w:rPr>
        <w:t xml:space="preserve"> portal</w:t>
      </w:r>
      <w:r w:rsidRPr="002840CF">
        <w:rPr>
          <w:rFonts w:ascii="Arial" w:hAnsi="Arial" w:cs="Arial"/>
        </w:rPr>
        <w:t>a</w:t>
      </w:r>
      <w:r w:rsidR="00CD3970" w:rsidRPr="002840CF">
        <w:rPr>
          <w:rFonts w:ascii="Arial" w:hAnsi="Arial" w:cs="Arial"/>
        </w:rPr>
        <w:t xml:space="preserve"> so</w:t>
      </w:r>
      <w:r w:rsidRPr="002840CF">
        <w:rPr>
          <w:rFonts w:ascii="Arial" w:hAnsi="Arial" w:cs="Arial"/>
        </w:rPr>
        <w:t xml:space="preserve"> objavljena na spletni strani ZZZS</w:t>
      </w:r>
      <w:r w:rsidR="00CD3970" w:rsidRPr="002840CF">
        <w:rPr>
          <w:rFonts w:ascii="Arial" w:hAnsi="Arial" w:cs="Arial"/>
        </w:rPr>
        <w:t xml:space="preserve"> v dokumentu »</w:t>
      </w:r>
      <w:r w:rsidR="002840CF" w:rsidRPr="002840CF">
        <w:rPr>
          <w:rFonts w:ascii="Arial" w:hAnsi="Arial" w:cs="Arial"/>
        </w:rPr>
        <w:t>Uporabniško navodilo za delo na portalu ZZZS za MP</w:t>
      </w:r>
      <w:r w:rsidR="00CD3970" w:rsidRPr="002840CF">
        <w:rPr>
          <w:rFonts w:ascii="Arial" w:hAnsi="Arial" w:cs="Arial"/>
        </w:rPr>
        <w:t>«.</w:t>
      </w:r>
    </w:p>
    <w:p w14:paraId="1C8C289D" w14:textId="77777777" w:rsidR="00CD3970" w:rsidRDefault="00CD3970" w:rsidP="00CD3970">
      <w:pPr>
        <w:pStyle w:val="Brezrazmikov"/>
        <w:jc w:val="both"/>
        <w:rPr>
          <w:rFonts w:ascii="Arial" w:hAnsi="Arial" w:cs="Arial"/>
        </w:rPr>
      </w:pPr>
    </w:p>
    <w:p w14:paraId="58F9F42D" w14:textId="27315942" w:rsidR="00C8796C" w:rsidRDefault="00C8796C" w:rsidP="00251DD7">
      <w:pPr>
        <w:pStyle w:val="Brezrazmikov"/>
        <w:jc w:val="both"/>
        <w:rPr>
          <w:rFonts w:ascii="Arial" w:hAnsi="Arial" w:cs="Arial"/>
        </w:rPr>
      </w:pPr>
    </w:p>
    <w:p w14:paraId="2B3A1058" w14:textId="6D91D1DD" w:rsidR="00D2727F" w:rsidRDefault="00D2727F" w:rsidP="00251DD7">
      <w:pPr>
        <w:pStyle w:val="Brezrazmikov"/>
        <w:jc w:val="both"/>
        <w:rPr>
          <w:rFonts w:ascii="Arial" w:hAnsi="Arial" w:cs="Arial"/>
        </w:rPr>
      </w:pPr>
    </w:p>
    <w:p w14:paraId="0E2CF995" w14:textId="0DD03CBC" w:rsidR="00D2727F" w:rsidRDefault="00D2727F" w:rsidP="00251DD7">
      <w:pPr>
        <w:pStyle w:val="Brezrazmikov"/>
        <w:jc w:val="both"/>
        <w:rPr>
          <w:rFonts w:ascii="Arial" w:hAnsi="Arial" w:cs="Arial"/>
        </w:rPr>
      </w:pPr>
    </w:p>
    <w:p w14:paraId="08B6A94E" w14:textId="274CEFC7" w:rsidR="00D2727F" w:rsidRDefault="00D2727F" w:rsidP="00251DD7">
      <w:pPr>
        <w:pStyle w:val="Brezrazmikov"/>
        <w:jc w:val="both"/>
        <w:rPr>
          <w:rFonts w:ascii="Arial" w:hAnsi="Arial" w:cs="Arial"/>
        </w:rPr>
      </w:pPr>
    </w:p>
    <w:p w14:paraId="4D97722B" w14:textId="77777777" w:rsidR="00D2727F" w:rsidRPr="00C8796C" w:rsidRDefault="00D2727F" w:rsidP="00251DD7">
      <w:pPr>
        <w:pStyle w:val="Brezrazmikov"/>
        <w:jc w:val="both"/>
        <w:rPr>
          <w:rFonts w:ascii="Arial" w:hAnsi="Arial" w:cs="Arial"/>
        </w:rPr>
      </w:pPr>
    </w:p>
    <w:p w14:paraId="08FE6A5C" w14:textId="4BCCA496" w:rsidR="003066A2" w:rsidRDefault="003066A2" w:rsidP="004750B7">
      <w:pPr>
        <w:pStyle w:val="Naslov1"/>
      </w:pPr>
      <w:bookmarkStart w:id="21" w:name="_Toc33436901"/>
      <w:r>
        <w:lastRenderedPageBreak/>
        <w:t>Kontaktne osebe</w:t>
      </w:r>
      <w:bookmarkEnd w:id="21"/>
      <w:r>
        <w:t xml:space="preserve"> </w:t>
      </w:r>
    </w:p>
    <w:p w14:paraId="3F6BD759" w14:textId="77777777" w:rsidR="00D2727F" w:rsidRDefault="00D2727F" w:rsidP="003655A4">
      <w:pPr>
        <w:pStyle w:val="Brezrazmikov"/>
        <w:rPr>
          <w:rFonts w:ascii="Arial" w:hAnsi="Arial" w:cs="Arial"/>
        </w:rPr>
      </w:pPr>
    </w:p>
    <w:p w14:paraId="28CEE612" w14:textId="330E32F5" w:rsidR="003655A4" w:rsidRPr="004750B7" w:rsidRDefault="003655A4" w:rsidP="000364E3">
      <w:pPr>
        <w:pStyle w:val="Brezrazmikov"/>
        <w:jc w:val="both"/>
        <w:rPr>
          <w:rFonts w:ascii="Arial" w:hAnsi="Arial" w:cs="Arial"/>
        </w:rPr>
      </w:pPr>
      <w:r w:rsidRPr="004750B7">
        <w:rPr>
          <w:rFonts w:ascii="Arial" w:hAnsi="Arial" w:cs="Arial"/>
        </w:rPr>
        <w:t>V primeru odprtih vprašanj glede uporabe portala se obrnite na kontaktne osebe Z</w:t>
      </w:r>
      <w:r w:rsidR="000364E3">
        <w:rPr>
          <w:rFonts w:ascii="Arial" w:hAnsi="Arial" w:cs="Arial"/>
        </w:rPr>
        <w:t>ZZS</w:t>
      </w:r>
      <w:r w:rsidR="004750B7">
        <w:rPr>
          <w:rFonts w:ascii="Arial" w:hAnsi="Arial" w:cs="Arial"/>
        </w:rPr>
        <w:t>.</w:t>
      </w:r>
    </w:p>
    <w:p w14:paraId="245D15BC" w14:textId="04E7255C" w:rsidR="003655A4" w:rsidRDefault="003655A4" w:rsidP="003655A4">
      <w:pPr>
        <w:pStyle w:val="Brezrazmikov"/>
        <w:rPr>
          <w:rFonts w:ascii="Arial" w:hAnsi="Arial" w:cs="Arial"/>
        </w:rPr>
      </w:pPr>
    </w:p>
    <w:p w14:paraId="097B1D7A" w14:textId="77777777" w:rsidR="004750B7" w:rsidRPr="004750B7" w:rsidRDefault="004750B7" w:rsidP="004750B7">
      <w:pPr>
        <w:rPr>
          <w:rFonts w:ascii="Arial" w:hAnsi="Arial" w:cs="Arial"/>
          <w:u w:val="single"/>
        </w:rPr>
      </w:pPr>
      <w:r w:rsidRPr="004750B7">
        <w:rPr>
          <w:rFonts w:ascii="Arial" w:hAnsi="Arial" w:cs="Arial"/>
          <w:u w:val="single"/>
        </w:rPr>
        <w:t>Kontaktni osebi za tehnično podporo:</w:t>
      </w:r>
    </w:p>
    <w:p w14:paraId="221794EE" w14:textId="77777777" w:rsidR="003655A4" w:rsidRPr="004750B7" w:rsidRDefault="003655A4" w:rsidP="003655A4">
      <w:pPr>
        <w:pStyle w:val="Brezrazmikov"/>
        <w:rPr>
          <w:rFonts w:ascii="Arial" w:hAnsi="Arial" w:cs="Arial"/>
        </w:rPr>
      </w:pPr>
      <w:r w:rsidRPr="004750B7">
        <w:rPr>
          <w:rFonts w:ascii="Arial" w:hAnsi="Arial" w:cs="Arial"/>
        </w:rPr>
        <w:t>Robert Romšak</w:t>
      </w:r>
    </w:p>
    <w:p w14:paraId="7DB93ACF" w14:textId="249A0E2D" w:rsidR="003655A4" w:rsidRDefault="003655A4" w:rsidP="004750B7">
      <w:pPr>
        <w:pStyle w:val="Brezrazmikov"/>
        <w:ind w:left="708"/>
        <w:rPr>
          <w:rFonts w:ascii="Arial" w:hAnsi="Arial" w:cs="Arial"/>
        </w:rPr>
      </w:pPr>
      <w:r w:rsidRPr="004750B7">
        <w:rPr>
          <w:rFonts w:ascii="Arial" w:hAnsi="Arial" w:cs="Arial"/>
        </w:rPr>
        <w:t>ZZZS, PE Informacijski center, Miklošičeva 24, 1507 Ljubljana</w:t>
      </w:r>
    </w:p>
    <w:p w14:paraId="451EA1D3" w14:textId="43E93186" w:rsidR="004750B7" w:rsidRPr="004750B7" w:rsidRDefault="004750B7" w:rsidP="004750B7">
      <w:pPr>
        <w:pStyle w:val="Brezrazmikov"/>
        <w:ind w:left="708"/>
        <w:rPr>
          <w:rFonts w:ascii="Arial" w:hAnsi="Arial" w:cs="Arial"/>
        </w:rPr>
      </w:pPr>
      <w:r w:rsidRPr="004750B7">
        <w:rPr>
          <w:rFonts w:ascii="Arial" w:hAnsi="Arial" w:cs="Arial"/>
        </w:rPr>
        <w:t>tel.: 01/30-77-5</w:t>
      </w:r>
      <w:r>
        <w:rPr>
          <w:rFonts w:ascii="Arial" w:hAnsi="Arial" w:cs="Arial"/>
        </w:rPr>
        <w:t>05</w:t>
      </w:r>
    </w:p>
    <w:p w14:paraId="46121AEC" w14:textId="77777777" w:rsidR="003655A4" w:rsidRPr="004750B7" w:rsidRDefault="003655A4" w:rsidP="004750B7">
      <w:pPr>
        <w:pStyle w:val="Brezrazmikov"/>
        <w:ind w:left="708"/>
        <w:rPr>
          <w:rStyle w:val="Hiperpovezava"/>
          <w:rFonts w:ascii="Arial" w:hAnsi="Arial" w:cs="Arial"/>
        </w:rPr>
      </w:pPr>
      <w:r w:rsidRPr="004750B7">
        <w:rPr>
          <w:rFonts w:ascii="Arial" w:hAnsi="Arial" w:cs="Arial"/>
        </w:rPr>
        <w:t xml:space="preserve">e-pošta: </w:t>
      </w:r>
      <w:r w:rsidRPr="004750B7">
        <w:rPr>
          <w:rStyle w:val="Hiperpovezava"/>
          <w:rFonts w:ascii="Arial" w:hAnsi="Arial" w:cs="Arial"/>
        </w:rPr>
        <w:t>robert.romsak@zzzs.si</w:t>
      </w:r>
    </w:p>
    <w:p w14:paraId="3F9FB629" w14:textId="77777777" w:rsidR="003655A4" w:rsidRPr="004750B7" w:rsidRDefault="003655A4" w:rsidP="003655A4">
      <w:pPr>
        <w:pStyle w:val="Brezrazmikov"/>
        <w:rPr>
          <w:rFonts w:ascii="Arial" w:hAnsi="Arial" w:cs="Arial"/>
        </w:rPr>
      </w:pPr>
    </w:p>
    <w:p w14:paraId="6D1C2858" w14:textId="77777777" w:rsidR="003655A4" w:rsidRPr="004750B7" w:rsidRDefault="003655A4" w:rsidP="003655A4">
      <w:pPr>
        <w:pStyle w:val="Brezrazmikov"/>
        <w:rPr>
          <w:rFonts w:ascii="Arial" w:hAnsi="Arial" w:cs="Arial"/>
        </w:rPr>
      </w:pPr>
      <w:r w:rsidRPr="004750B7">
        <w:rPr>
          <w:rFonts w:ascii="Arial" w:hAnsi="Arial" w:cs="Arial"/>
        </w:rPr>
        <w:t>Sonja Klančnik</w:t>
      </w:r>
    </w:p>
    <w:p w14:paraId="5498C5E1" w14:textId="160E2CE5" w:rsidR="004750B7" w:rsidRDefault="003655A4" w:rsidP="004750B7">
      <w:pPr>
        <w:pStyle w:val="Brezrazmikov"/>
        <w:ind w:left="708"/>
        <w:rPr>
          <w:rFonts w:ascii="Arial" w:hAnsi="Arial" w:cs="Arial"/>
        </w:rPr>
      </w:pPr>
      <w:r w:rsidRPr="004750B7">
        <w:rPr>
          <w:rFonts w:ascii="Arial" w:hAnsi="Arial" w:cs="Arial"/>
        </w:rPr>
        <w:t>ZZZS, PE Informacijski center, Miklošičeva 24, 1507 Ljubljan</w:t>
      </w:r>
      <w:r w:rsidR="004750B7">
        <w:rPr>
          <w:rFonts w:ascii="Arial" w:hAnsi="Arial" w:cs="Arial"/>
        </w:rPr>
        <w:t>a</w:t>
      </w:r>
    </w:p>
    <w:p w14:paraId="03EC29D9" w14:textId="79EB353C" w:rsidR="004750B7" w:rsidRPr="004750B7" w:rsidRDefault="004750B7" w:rsidP="004750B7">
      <w:pPr>
        <w:pStyle w:val="Brezrazmikov"/>
        <w:ind w:left="708"/>
        <w:rPr>
          <w:rFonts w:ascii="Arial" w:hAnsi="Arial" w:cs="Arial"/>
        </w:rPr>
      </w:pPr>
      <w:r w:rsidRPr="004750B7">
        <w:rPr>
          <w:rFonts w:ascii="Arial" w:hAnsi="Arial" w:cs="Arial"/>
        </w:rPr>
        <w:t>tel.: 01/30-77-</w:t>
      </w:r>
      <w:r>
        <w:rPr>
          <w:rFonts w:ascii="Arial" w:hAnsi="Arial" w:cs="Arial"/>
        </w:rPr>
        <w:t>481</w:t>
      </w:r>
    </w:p>
    <w:p w14:paraId="2304059D" w14:textId="77777777" w:rsidR="003655A4" w:rsidRPr="004750B7" w:rsidRDefault="003655A4" w:rsidP="004750B7">
      <w:pPr>
        <w:pStyle w:val="Brezrazmikov"/>
        <w:ind w:left="708"/>
        <w:rPr>
          <w:rStyle w:val="Hiperpovezava"/>
          <w:rFonts w:ascii="Arial" w:hAnsi="Arial" w:cs="Arial"/>
        </w:rPr>
      </w:pPr>
      <w:r w:rsidRPr="004750B7">
        <w:rPr>
          <w:rFonts w:ascii="Arial" w:hAnsi="Arial" w:cs="Arial"/>
        </w:rPr>
        <w:t xml:space="preserve">e-pošta: </w:t>
      </w:r>
      <w:r w:rsidRPr="004750B7">
        <w:rPr>
          <w:rStyle w:val="Hiperpovezava"/>
          <w:rFonts w:ascii="Arial" w:hAnsi="Arial" w:cs="Arial"/>
        </w:rPr>
        <w:t>sonja.klancnik@zzzs.si</w:t>
      </w:r>
    </w:p>
    <w:p w14:paraId="04D2DF58" w14:textId="448C6039" w:rsidR="003655A4" w:rsidRDefault="003655A4" w:rsidP="00D53630">
      <w:pPr>
        <w:jc w:val="both"/>
        <w:rPr>
          <w:rFonts w:ascii="Arial" w:hAnsi="Arial" w:cs="Arial"/>
        </w:rPr>
      </w:pPr>
    </w:p>
    <w:p w14:paraId="2C1651D1" w14:textId="024E85CB" w:rsidR="004750B7" w:rsidRPr="004750B7" w:rsidRDefault="004750B7" w:rsidP="004750B7">
      <w:pPr>
        <w:rPr>
          <w:rFonts w:ascii="Arial" w:hAnsi="Arial" w:cs="Arial"/>
          <w:u w:val="single"/>
        </w:rPr>
      </w:pPr>
      <w:r w:rsidRPr="004750B7">
        <w:rPr>
          <w:rFonts w:ascii="Arial" w:hAnsi="Arial" w:cs="Arial"/>
          <w:u w:val="single"/>
        </w:rPr>
        <w:t>Kontakt za vsebinska vprašanja:</w:t>
      </w:r>
    </w:p>
    <w:p w14:paraId="01323CE3" w14:textId="17849E26" w:rsidR="004750B7" w:rsidRPr="004750B7" w:rsidRDefault="009A3B0A" w:rsidP="004750B7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Vsa vsebinska vprašanja posredujte na elektronski naslov:</w:t>
      </w:r>
    </w:p>
    <w:p w14:paraId="7F568C2E" w14:textId="6B8FBBC1" w:rsidR="004750B7" w:rsidRPr="008C555A" w:rsidRDefault="004750B7" w:rsidP="004750B7">
      <w:pPr>
        <w:pStyle w:val="Brezrazmikov"/>
        <w:rPr>
          <w:rStyle w:val="Hiperpovezava"/>
          <w:rFonts w:ascii="Arial" w:hAnsi="Arial" w:cs="Arial"/>
          <w:u w:val="none"/>
        </w:rPr>
      </w:pPr>
      <w:r w:rsidRPr="004750B7">
        <w:rPr>
          <w:rFonts w:ascii="Arial" w:hAnsi="Arial" w:cs="Arial"/>
        </w:rPr>
        <w:tab/>
      </w:r>
      <w:hyperlink r:id="rId32" w:history="1">
        <w:r w:rsidR="008C555A" w:rsidRPr="008C555A">
          <w:rPr>
            <w:rStyle w:val="Hiperpovezava"/>
            <w:rFonts w:ascii="Arial" w:hAnsi="Arial" w:cs="Arial"/>
            <w:u w:val="none"/>
          </w:rPr>
          <w:t>seznam_mp@zzzs.si</w:t>
        </w:r>
      </w:hyperlink>
    </w:p>
    <w:p w14:paraId="383B9D9C" w14:textId="77777777" w:rsidR="004750B7" w:rsidRPr="008C555A" w:rsidRDefault="004750B7" w:rsidP="004750B7">
      <w:pPr>
        <w:pStyle w:val="Brezrazmikov"/>
        <w:rPr>
          <w:rFonts w:ascii="Arial" w:hAnsi="Arial" w:cs="Arial"/>
        </w:rPr>
      </w:pPr>
    </w:p>
    <w:p w14:paraId="5E80EC4F" w14:textId="1DF39649" w:rsidR="004750B7" w:rsidRDefault="004750B7" w:rsidP="004750B7"/>
    <w:p w14:paraId="24D92465" w14:textId="3956012C" w:rsidR="00B43E92" w:rsidRDefault="00B43E92" w:rsidP="004750B7"/>
    <w:p w14:paraId="4CB69A39" w14:textId="02E608DA" w:rsidR="00B43E92" w:rsidRPr="00B43E92" w:rsidRDefault="00B43E92" w:rsidP="009D17A0">
      <w:pPr>
        <w:spacing w:after="0"/>
        <w:jc w:val="both"/>
        <w:rPr>
          <w:rFonts w:ascii="Arial" w:hAnsi="Arial" w:cs="Arial"/>
        </w:rPr>
      </w:pPr>
      <w:r w:rsidRPr="00B43E92">
        <w:rPr>
          <w:rFonts w:ascii="Arial" w:hAnsi="Arial" w:cs="Arial"/>
        </w:rPr>
        <w:t>Št.: 0072-</w:t>
      </w:r>
      <w:r w:rsidR="009D17A0">
        <w:rPr>
          <w:rFonts w:ascii="Arial" w:hAnsi="Arial" w:cs="Arial"/>
        </w:rPr>
        <w:t>8</w:t>
      </w:r>
      <w:r w:rsidRPr="00B43E92">
        <w:rPr>
          <w:rFonts w:ascii="Arial" w:hAnsi="Arial" w:cs="Arial"/>
        </w:rPr>
        <w:t>/20</w:t>
      </w:r>
      <w:r w:rsidR="009D17A0">
        <w:rPr>
          <w:rFonts w:ascii="Arial" w:hAnsi="Arial" w:cs="Arial"/>
        </w:rPr>
        <w:t>20</w:t>
      </w:r>
      <w:r w:rsidRPr="00B43E92">
        <w:rPr>
          <w:rFonts w:ascii="Arial" w:hAnsi="Arial" w:cs="Arial"/>
        </w:rPr>
        <w:t>-DI/1</w:t>
      </w:r>
      <w:r w:rsidRPr="00B43E92">
        <w:rPr>
          <w:rFonts w:ascii="Arial" w:hAnsi="Arial" w:cs="Arial"/>
        </w:rPr>
        <w:tab/>
      </w:r>
      <w:r w:rsidRPr="00B43E92">
        <w:rPr>
          <w:rFonts w:ascii="Arial" w:hAnsi="Arial" w:cs="Arial"/>
        </w:rPr>
        <w:tab/>
      </w:r>
      <w:r w:rsidRPr="00B43E92">
        <w:rPr>
          <w:rFonts w:ascii="Arial" w:hAnsi="Arial" w:cs="Arial"/>
        </w:rPr>
        <w:tab/>
        <w:t xml:space="preserve">         </w:t>
      </w:r>
      <w:r w:rsidRPr="00B43E92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9D17A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Pr="00B43E92">
        <w:rPr>
          <w:rFonts w:ascii="Arial" w:hAnsi="Arial" w:cs="Arial"/>
        </w:rPr>
        <w:t>Generalni direktor</w:t>
      </w:r>
    </w:p>
    <w:p w14:paraId="14475B6B" w14:textId="503647A8" w:rsidR="00B43E92" w:rsidRPr="00B43E92" w:rsidRDefault="00B43E92" w:rsidP="009D17A0">
      <w:pPr>
        <w:spacing w:after="0"/>
        <w:jc w:val="both"/>
        <w:rPr>
          <w:rFonts w:ascii="Arial" w:hAnsi="Arial" w:cs="Arial"/>
        </w:rPr>
      </w:pPr>
      <w:r w:rsidRPr="00B43E92">
        <w:rPr>
          <w:rFonts w:ascii="Arial" w:hAnsi="Arial" w:cs="Arial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3E92">
        <w:rPr>
          <w:rFonts w:ascii="Arial" w:hAnsi="Arial" w:cs="Arial"/>
        </w:rPr>
        <w:t>Marjan Sušelj</w:t>
      </w:r>
    </w:p>
    <w:p w14:paraId="108AE221" w14:textId="01252A2C" w:rsidR="00B43E92" w:rsidRPr="008A4196" w:rsidRDefault="00B43E92" w:rsidP="009D17A0">
      <w:pPr>
        <w:spacing w:after="0"/>
        <w:jc w:val="both"/>
      </w:pPr>
      <w:r w:rsidRPr="00B43E92">
        <w:rPr>
          <w:rFonts w:ascii="Arial" w:hAnsi="Arial" w:cs="Arial"/>
        </w:rPr>
        <w:t xml:space="preserve">Datum:  </w:t>
      </w:r>
      <w:r>
        <w:rPr>
          <w:rFonts w:ascii="Arial" w:hAnsi="Arial" w:cs="Arial"/>
        </w:rPr>
        <w:t>2</w:t>
      </w:r>
      <w:r w:rsidR="008C555A">
        <w:rPr>
          <w:rFonts w:ascii="Arial" w:hAnsi="Arial" w:cs="Arial"/>
        </w:rPr>
        <w:t>1</w:t>
      </w:r>
      <w:r w:rsidRPr="00B43E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B43E92">
        <w:rPr>
          <w:rFonts w:ascii="Arial" w:hAnsi="Arial" w:cs="Arial"/>
        </w:rPr>
        <w:t>. 20</w:t>
      </w:r>
      <w:r>
        <w:rPr>
          <w:rFonts w:ascii="Arial" w:hAnsi="Arial" w:cs="Arial"/>
        </w:rPr>
        <w:t>20</w:t>
      </w:r>
      <w:r w:rsidRPr="00B43E92">
        <w:rPr>
          <w:rFonts w:ascii="Arial" w:hAnsi="Arial" w:cs="Arial"/>
        </w:rPr>
        <w:tab/>
      </w:r>
      <w:r w:rsidRPr="00B43E92">
        <w:rPr>
          <w:rFonts w:ascii="Arial" w:hAnsi="Arial" w:cs="Arial"/>
        </w:rPr>
        <w:tab/>
      </w:r>
      <w:r w:rsidRPr="00B43E92">
        <w:rPr>
          <w:rFonts w:ascii="Arial" w:hAnsi="Arial" w:cs="Arial"/>
        </w:rPr>
        <w:tab/>
      </w:r>
      <w:r w:rsidRPr="008A4196">
        <w:tab/>
        <w:t xml:space="preserve">                              </w:t>
      </w:r>
    </w:p>
    <w:p w14:paraId="3B11BFB0" w14:textId="77777777" w:rsidR="00B43E92" w:rsidRPr="008A4196" w:rsidRDefault="00B43E92" w:rsidP="00B43E92">
      <w:pPr>
        <w:jc w:val="both"/>
      </w:pPr>
    </w:p>
    <w:p w14:paraId="3377BD97" w14:textId="56720F15" w:rsidR="00B43E92" w:rsidRDefault="00B43E92" w:rsidP="004750B7"/>
    <w:p w14:paraId="70B98F16" w14:textId="5001E566" w:rsidR="00B43E92" w:rsidRDefault="00B43E92" w:rsidP="004750B7"/>
    <w:p w14:paraId="75EC10D0" w14:textId="4F368A4B" w:rsidR="00B43E92" w:rsidRDefault="00B43E92" w:rsidP="004750B7"/>
    <w:p w14:paraId="4F6FA1CE" w14:textId="33ACA406" w:rsidR="004B7F47" w:rsidRDefault="004B7F47" w:rsidP="000B02CF">
      <w:pPr>
        <w:pStyle w:val="Naslov1"/>
        <w:numPr>
          <w:ilvl w:val="0"/>
          <w:numId w:val="0"/>
        </w:numPr>
      </w:pPr>
      <w:bookmarkStart w:id="22" w:name="_Toc33436902"/>
      <w:r>
        <w:t>Prilog</w:t>
      </w:r>
      <w:r w:rsidR="000364E3">
        <w:t>i</w:t>
      </w:r>
      <w:bookmarkEnd w:id="22"/>
      <w:r>
        <w:t xml:space="preserve"> </w:t>
      </w:r>
    </w:p>
    <w:p w14:paraId="585437A8" w14:textId="13F538AE" w:rsidR="004750B7" w:rsidRDefault="004750B7" w:rsidP="004B7F47">
      <w:pPr>
        <w:jc w:val="both"/>
        <w:rPr>
          <w:rFonts w:ascii="Arial" w:hAnsi="Arial" w:cs="Arial"/>
        </w:rPr>
      </w:pPr>
    </w:p>
    <w:p w14:paraId="418C18FE" w14:textId="298DB943" w:rsidR="00FA37F8" w:rsidRPr="00FA37F8" w:rsidRDefault="00FA37F8" w:rsidP="00FA37F8">
      <w:pPr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riloga 1:</w:t>
      </w:r>
      <w:r>
        <w:rPr>
          <w:rFonts w:ascii="Arial" w:hAnsi="Arial" w:cs="Arial"/>
        </w:rPr>
        <w:tab/>
      </w:r>
      <w:r w:rsidRPr="00FA37F8">
        <w:rPr>
          <w:rFonts w:ascii="Arial" w:hAnsi="Arial" w:cs="Arial"/>
        </w:rPr>
        <w:t xml:space="preserve">obrazec Vloga proizvajalca MP ali zastopnika proizvajalca MP za </w:t>
      </w:r>
      <w:r w:rsidR="00CE323D">
        <w:rPr>
          <w:rFonts w:ascii="Arial" w:hAnsi="Arial" w:cs="Arial"/>
        </w:rPr>
        <w:t xml:space="preserve">dostop do portala </w:t>
      </w:r>
    </w:p>
    <w:p w14:paraId="3297673B" w14:textId="7E6BCCB8" w:rsidR="00FA37F8" w:rsidRDefault="00FA37F8" w:rsidP="00FA37F8">
      <w:pPr>
        <w:ind w:left="1416" w:hanging="1416"/>
        <w:jc w:val="both"/>
        <w:rPr>
          <w:rFonts w:ascii="Arial" w:hAnsi="Arial" w:cs="Arial"/>
        </w:rPr>
      </w:pPr>
      <w:r w:rsidRPr="00FA37F8">
        <w:rPr>
          <w:rFonts w:ascii="Arial" w:hAnsi="Arial" w:cs="Arial"/>
        </w:rPr>
        <w:t>Priloga 2:</w:t>
      </w:r>
      <w:r>
        <w:rPr>
          <w:rFonts w:ascii="Arial" w:hAnsi="Arial" w:cs="Arial"/>
        </w:rPr>
        <w:tab/>
      </w:r>
      <w:r w:rsidR="00E75745" w:rsidRPr="00E75745">
        <w:rPr>
          <w:rFonts w:ascii="Arial" w:hAnsi="Arial" w:cs="Arial"/>
        </w:rPr>
        <w:t xml:space="preserve">obrazec </w:t>
      </w:r>
      <w:r w:rsidR="009F40AA">
        <w:rPr>
          <w:rFonts w:ascii="Arial" w:hAnsi="Arial" w:cs="Arial"/>
        </w:rPr>
        <w:t>Vloga</w:t>
      </w:r>
      <w:r w:rsidR="00E75745" w:rsidRPr="00E75745">
        <w:rPr>
          <w:rFonts w:ascii="Arial" w:hAnsi="Arial" w:cs="Arial"/>
        </w:rPr>
        <w:t xml:space="preserve"> za </w:t>
      </w:r>
      <w:r w:rsidR="009F40AA">
        <w:rPr>
          <w:rFonts w:ascii="Arial" w:hAnsi="Arial" w:cs="Arial"/>
        </w:rPr>
        <w:t xml:space="preserve">dodelitev ZZZS številke </w:t>
      </w:r>
      <w:r w:rsidR="00E75745" w:rsidRPr="00E75745">
        <w:rPr>
          <w:rFonts w:ascii="Arial" w:hAnsi="Arial" w:cs="Arial"/>
        </w:rPr>
        <w:t>poslovn</w:t>
      </w:r>
      <w:r w:rsidR="009F40AA">
        <w:rPr>
          <w:rFonts w:ascii="Arial" w:hAnsi="Arial" w:cs="Arial"/>
        </w:rPr>
        <w:t xml:space="preserve">emu </w:t>
      </w:r>
      <w:r w:rsidR="00E75745" w:rsidRPr="00E75745">
        <w:rPr>
          <w:rFonts w:ascii="Arial" w:hAnsi="Arial" w:cs="Arial"/>
        </w:rPr>
        <w:t>partnerj</w:t>
      </w:r>
      <w:r w:rsidR="009F40AA">
        <w:rPr>
          <w:rFonts w:ascii="Arial" w:hAnsi="Arial" w:cs="Arial"/>
        </w:rPr>
        <w:t>u</w:t>
      </w:r>
      <w:r w:rsidR="00E75745" w:rsidRPr="00E75745">
        <w:rPr>
          <w:rFonts w:ascii="Arial" w:hAnsi="Arial" w:cs="Arial"/>
        </w:rPr>
        <w:t xml:space="preserve"> s sedežem v tujini</w:t>
      </w:r>
    </w:p>
    <w:p w14:paraId="37C0A109" w14:textId="77777777" w:rsidR="00B43E92" w:rsidRDefault="00B43E92">
      <w:pPr>
        <w:rPr>
          <w:rFonts w:ascii="Arial" w:hAnsi="Arial" w:cs="Arial"/>
        </w:rPr>
      </w:pPr>
    </w:p>
    <w:p w14:paraId="370F62EF" w14:textId="6D2C8177" w:rsidR="00815770" w:rsidRDefault="008157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4A5D0D" w14:textId="6C31FE8D" w:rsidR="00E75745" w:rsidRPr="00BA7F1C" w:rsidRDefault="00E75745" w:rsidP="00BA7F1C">
      <w:pPr>
        <w:pStyle w:val="Naslov2"/>
        <w:numPr>
          <w:ilvl w:val="0"/>
          <w:numId w:val="0"/>
        </w:numPr>
        <w:ind w:left="284"/>
        <w:jc w:val="right"/>
        <w:rPr>
          <w:sz w:val="22"/>
          <w:szCs w:val="22"/>
        </w:rPr>
      </w:pPr>
      <w:bookmarkStart w:id="23" w:name="_Toc33436903"/>
      <w:r w:rsidRPr="00BA7F1C">
        <w:rPr>
          <w:sz w:val="22"/>
          <w:szCs w:val="22"/>
        </w:rPr>
        <w:lastRenderedPageBreak/>
        <w:t>Priloga 1</w:t>
      </w:r>
      <w:bookmarkEnd w:id="23"/>
    </w:p>
    <w:p w14:paraId="11C321C9" w14:textId="77777777" w:rsidR="006C0089" w:rsidRDefault="006C0089" w:rsidP="006C0089">
      <w:pPr>
        <w:rPr>
          <w:rFonts w:cstheme="minorHAnsi"/>
          <w:sz w:val="18"/>
          <w:szCs w:val="20"/>
        </w:rPr>
      </w:pPr>
      <w:r>
        <w:rPr>
          <w:noProof/>
          <w:lang w:eastAsia="sl-SI"/>
        </w:rPr>
        <w:drawing>
          <wp:inline distT="0" distB="0" distL="0" distR="0" wp14:anchorId="4B1149E7" wp14:editId="714CF08A">
            <wp:extent cx="2423160" cy="655320"/>
            <wp:effectExtent l="0" t="0" r="0" b="0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35" cy="6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CCA7" w14:textId="77777777" w:rsidR="006C0089" w:rsidRPr="00691A4D" w:rsidRDefault="006C0089" w:rsidP="006C0089">
      <w:pPr>
        <w:spacing w:line="240" w:lineRule="auto"/>
        <w:jc w:val="center"/>
        <w:rPr>
          <w:rFonts w:ascii="Arial" w:hAnsi="Arial" w:cs="Arial"/>
          <w:b/>
        </w:rPr>
      </w:pPr>
      <w:r w:rsidRPr="00691A4D">
        <w:rPr>
          <w:rFonts w:ascii="Arial" w:hAnsi="Arial" w:cs="Arial"/>
          <w:b/>
        </w:rPr>
        <w:t>VLOGA PROIZVAJALCA MP ALI ZASTOPNIKA PROIZVAJALCA MP</w:t>
      </w:r>
    </w:p>
    <w:p w14:paraId="6EC082BE" w14:textId="1AD8C9D0" w:rsidR="006C0089" w:rsidRPr="00691A4D" w:rsidRDefault="006C0089" w:rsidP="006C0089">
      <w:pPr>
        <w:spacing w:line="240" w:lineRule="auto"/>
        <w:jc w:val="center"/>
        <w:rPr>
          <w:rFonts w:ascii="Arial" w:hAnsi="Arial" w:cs="Arial"/>
          <w:b/>
        </w:rPr>
      </w:pPr>
      <w:r w:rsidRPr="00691A4D">
        <w:rPr>
          <w:rFonts w:ascii="Arial" w:hAnsi="Arial" w:cs="Arial"/>
          <w:b/>
        </w:rPr>
        <w:t xml:space="preserve">ZA </w:t>
      </w:r>
      <w:r w:rsidR="00CE323D">
        <w:rPr>
          <w:rFonts w:ascii="Arial" w:hAnsi="Arial" w:cs="Arial"/>
          <w:b/>
        </w:rPr>
        <w:t xml:space="preserve">DOSTOP DO PORTALA </w:t>
      </w:r>
    </w:p>
    <w:p w14:paraId="6A649973" w14:textId="77777777" w:rsidR="006C0089" w:rsidRPr="00691A4D" w:rsidRDefault="006C0089" w:rsidP="006C0089">
      <w:pPr>
        <w:spacing w:line="240" w:lineRule="auto"/>
        <w:ind w:left="4956" w:right="-1"/>
        <w:jc w:val="right"/>
        <w:rPr>
          <w:rFonts w:ascii="Arial" w:hAnsi="Arial" w:cs="Arial"/>
          <w:sz w:val="18"/>
          <w:szCs w:val="20"/>
        </w:rPr>
      </w:pPr>
      <w:r w:rsidRPr="00691A4D">
        <w:rPr>
          <w:rFonts w:ascii="Arial" w:hAnsi="Arial" w:cs="Arial"/>
          <w:sz w:val="18"/>
          <w:szCs w:val="20"/>
        </w:rPr>
        <w:t>Št. dokumenta (izpolni ZZZS): ___________________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5320"/>
      </w:tblGrid>
      <w:tr w:rsidR="006C0089" w:rsidRPr="00691A4D" w14:paraId="62E1ACE5" w14:textId="77777777" w:rsidTr="00E43D8C">
        <w:trPr>
          <w:trHeight w:val="31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14:paraId="305FB64E" w14:textId="77777777" w:rsidR="006C0089" w:rsidRPr="00AF2714" w:rsidRDefault="006C0089" w:rsidP="00E43D8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sl-SI"/>
              </w:rPr>
            </w:pPr>
            <w:r w:rsidRPr="00AF2714"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datki o pobudniku</w:t>
            </w:r>
          </w:p>
        </w:tc>
      </w:tr>
      <w:tr w:rsidR="006C0089" w:rsidRPr="00691A4D" w14:paraId="1011E052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FE0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: </w:t>
            </w:r>
          </w:p>
        </w:tc>
      </w:tr>
      <w:tr w:rsidR="006C0089" w:rsidRPr="00691A4D" w14:paraId="1AEDB6AF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942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:</w:t>
            </w:r>
          </w:p>
        </w:tc>
      </w:tr>
      <w:tr w:rsidR="006C0089" w:rsidRPr="00691A4D" w14:paraId="5DB46A40" w14:textId="77777777" w:rsidTr="00E43D8C">
        <w:trPr>
          <w:trHeight w:val="28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29C6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ična številka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4E5F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včna številka:</w:t>
            </w:r>
          </w:p>
        </w:tc>
      </w:tr>
      <w:tr w:rsidR="006C0089" w:rsidRPr="00691A4D" w14:paraId="25EE7C9A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DFC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govorna oseba:</w:t>
            </w:r>
          </w:p>
        </w:tc>
      </w:tr>
      <w:tr w:rsidR="006C0089" w:rsidRPr="00691A4D" w14:paraId="26E44BB7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E3C1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nski naslov odgovorne osebe:</w:t>
            </w:r>
          </w:p>
        </w:tc>
      </w:tr>
      <w:tr w:rsidR="006C0089" w:rsidRPr="00691A4D" w14:paraId="7A4408E9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74D6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NSI šifra pobudnika (če je pobudnik vpisan v NENSI šifrant):</w:t>
            </w:r>
          </w:p>
        </w:tc>
      </w:tr>
      <w:tr w:rsidR="006C0089" w:rsidRPr="00691A4D" w14:paraId="13F7EF56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C450" w14:textId="77777777" w:rsidR="006C0089" w:rsidRPr="00691A4D" w:rsidRDefault="006C0089" w:rsidP="00E43D8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sta pobudnika:</w:t>
            </w:r>
          </w:p>
          <w:p w14:paraId="4775F9AB" w14:textId="77777777" w:rsidR="006C0089" w:rsidRPr="00691A4D" w:rsidRDefault="006C0089" w:rsidP="00E43D8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ajalec MP</w:t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 w:rsidRPr="00691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Zastopnik proizvajalca MP </w:t>
            </w:r>
          </w:p>
        </w:tc>
      </w:tr>
      <w:tr w:rsidR="006C0089" w:rsidRPr="00691A4D" w14:paraId="79F4A76A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8465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kazilo, da je pobudnik proizvajalec ali zastopnik proizvajalca MP</w:t>
            </w:r>
          </w:p>
          <w:p w14:paraId="4DD4DB7A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budnik v prilogi posreduje fotokopijo dokazila, da v skladu z 2. členom Pravilnika lahko poda pobudo za ugotavljanje osnovnih zahtev kakovosti in uvrstitev artikla na seznam.)</w:t>
            </w:r>
          </w:p>
        </w:tc>
      </w:tr>
    </w:tbl>
    <w:p w14:paraId="39C79461" w14:textId="77777777" w:rsidR="006C0089" w:rsidRPr="00691A4D" w:rsidRDefault="006C0089" w:rsidP="006C0089">
      <w:pPr>
        <w:rPr>
          <w:rFonts w:ascii="Arial" w:hAnsi="Arial" w:cs="Arial"/>
        </w:rPr>
      </w:pPr>
    </w:p>
    <w:tbl>
      <w:tblPr>
        <w:tblStyle w:val="Tabelamrea"/>
        <w:tblW w:w="10490" w:type="dxa"/>
        <w:tblInd w:w="-5" w:type="dxa"/>
        <w:tblLook w:val="01E0" w:firstRow="1" w:lastRow="1" w:firstColumn="1" w:lastColumn="1" w:noHBand="0" w:noVBand="0"/>
      </w:tblPr>
      <w:tblGrid>
        <w:gridCol w:w="5185"/>
        <w:gridCol w:w="5305"/>
      </w:tblGrid>
      <w:tr w:rsidR="006C0089" w:rsidRPr="00273E49" w14:paraId="2666FF0B" w14:textId="77777777" w:rsidTr="00C64197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38942548" w14:textId="77777777" w:rsidR="006C0089" w:rsidRPr="00AF2714" w:rsidRDefault="006C0089" w:rsidP="00E43D8C">
            <w:pPr>
              <w:ind w:left="360"/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Prijava / odjava KONTAKTNE OSEBE </w:t>
            </w:r>
            <w:r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- </w:t>
            </w: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PORABNIKA PORTALA</w:t>
            </w:r>
          </w:p>
        </w:tc>
      </w:tr>
      <w:tr w:rsidR="006C0089" w:rsidRPr="00691A4D" w14:paraId="05EE1A21" w14:textId="77777777" w:rsidTr="00E43D8C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8531233" w14:textId="77777777" w:rsidR="006C0089" w:rsidRPr="00691A4D" w:rsidRDefault="006C0089" w:rsidP="00E43D8C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>Kontaktna oseba:</w:t>
            </w:r>
          </w:p>
        </w:tc>
      </w:tr>
      <w:tr w:rsidR="006C0089" w:rsidRPr="00691A4D" w14:paraId="65388CC4" w14:textId="77777777" w:rsidTr="00E43D8C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A6D112C" w14:textId="77777777" w:rsidR="006C0089" w:rsidRPr="000E1D50" w:rsidRDefault="006C0089" w:rsidP="00E43D8C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Telefonska številka kontaktne osebe:</w:t>
            </w:r>
          </w:p>
        </w:tc>
      </w:tr>
      <w:tr w:rsidR="006C0089" w:rsidRPr="00691A4D" w14:paraId="6AAE57E4" w14:textId="77777777" w:rsidTr="00E43D8C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57D157E" w14:textId="77777777" w:rsidR="006C0089" w:rsidRPr="000E1D50" w:rsidRDefault="006C0089" w:rsidP="00E43D8C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Elektronski naslov kontaktne osebe:</w:t>
            </w:r>
          </w:p>
        </w:tc>
      </w:tr>
      <w:tr w:rsidR="006C0089" w:rsidRPr="00691A4D" w14:paraId="058EF5E5" w14:textId="77777777" w:rsidTr="00E43D8C">
        <w:trPr>
          <w:trHeight w:val="211"/>
        </w:trPr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9DB7A56" w14:textId="77777777" w:rsidR="006C0089" w:rsidRDefault="006C0089" w:rsidP="00E43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ZZZS številka kontaktne osebe:</w:t>
            </w:r>
          </w:p>
          <w:p w14:paraId="3D6EACDB" w14:textId="39BCC4ED" w:rsidR="000B414F" w:rsidRPr="000E1D50" w:rsidRDefault="000B414F" w:rsidP="00E43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406C1" w14:textId="77777777" w:rsidR="006C0089" w:rsidRDefault="006C0089" w:rsidP="00E43D8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včna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evilka kontaktne osebe:</w:t>
            </w:r>
          </w:p>
          <w:p w14:paraId="59EA1E08" w14:textId="13F0FE9A" w:rsidR="000B414F" w:rsidRPr="00691A4D" w:rsidRDefault="000B414F" w:rsidP="00E43D8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0089" w:rsidRPr="00691A4D" w14:paraId="2B568740" w14:textId="77777777" w:rsidTr="00E43D8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87C15A0" w14:textId="77777777" w:rsidR="006C0089" w:rsidRPr="00691A4D" w:rsidRDefault="006C0089" w:rsidP="00E43D8C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ljam uporabnika portala                                                    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javljam uporabnika portala</w:t>
            </w:r>
          </w:p>
        </w:tc>
      </w:tr>
    </w:tbl>
    <w:p w14:paraId="318F59D9" w14:textId="7E7519C9" w:rsidR="006C0089" w:rsidRDefault="006C0089" w:rsidP="006C0089">
      <w:pPr>
        <w:rPr>
          <w:rFonts w:ascii="Arial" w:hAnsi="Arial" w:cs="Arial"/>
        </w:rPr>
      </w:pPr>
    </w:p>
    <w:tbl>
      <w:tblPr>
        <w:tblStyle w:val="Tabelamrea"/>
        <w:tblW w:w="10490" w:type="dxa"/>
        <w:tblInd w:w="-5" w:type="dxa"/>
        <w:tblLook w:val="01E0" w:firstRow="1" w:lastRow="1" w:firstColumn="1" w:lastColumn="1" w:noHBand="0" w:noVBand="0"/>
      </w:tblPr>
      <w:tblGrid>
        <w:gridCol w:w="5185"/>
        <w:gridCol w:w="5305"/>
      </w:tblGrid>
      <w:tr w:rsidR="000B414F" w:rsidRPr="00273E49" w14:paraId="02176B53" w14:textId="77777777" w:rsidTr="00E75D30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43D94ACD" w14:textId="7E959F83" w:rsidR="000B414F" w:rsidRPr="00AF2714" w:rsidRDefault="000B414F" w:rsidP="00E75D30">
            <w:pPr>
              <w:ind w:left="360"/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Prijava / odjava </w:t>
            </w:r>
            <w:r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NADOMESTNE </w:t>
            </w: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KONTAKTNE OSEBE </w:t>
            </w:r>
            <w:r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- </w:t>
            </w: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PORABNIKA PORTALA</w:t>
            </w:r>
          </w:p>
        </w:tc>
      </w:tr>
      <w:tr w:rsidR="000B414F" w:rsidRPr="00691A4D" w14:paraId="71CC4CCE" w14:textId="77777777" w:rsidTr="00E75D30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77D0241" w14:textId="0B9E0D4C" w:rsidR="000B414F" w:rsidRPr="00691A4D" w:rsidRDefault="000B414F" w:rsidP="00E75D30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domestna k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>ontaktna oseba:</w:t>
            </w:r>
          </w:p>
        </w:tc>
      </w:tr>
      <w:tr w:rsidR="000B414F" w:rsidRPr="00691A4D" w14:paraId="5F53F81A" w14:textId="77777777" w:rsidTr="00E75D30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5AB7FD5" w14:textId="7C8177C7" w:rsidR="000B414F" w:rsidRPr="000E1D50" w:rsidRDefault="000B414F" w:rsidP="00E75D30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ska števil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omestne </w:t>
            </w: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kontaktne osebe:</w:t>
            </w:r>
          </w:p>
        </w:tc>
      </w:tr>
      <w:tr w:rsidR="000B414F" w:rsidRPr="00691A4D" w14:paraId="4D3EE9AA" w14:textId="77777777" w:rsidTr="00E75D30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361E299" w14:textId="368F4BDD" w:rsidR="000B414F" w:rsidRPr="000E1D50" w:rsidRDefault="000B414F" w:rsidP="00E75D30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onski naslo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omestne </w:t>
            </w: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kontaktne osebe:</w:t>
            </w:r>
          </w:p>
        </w:tc>
      </w:tr>
      <w:tr w:rsidR="000B414F" w:rsidRPr="00691A4D" w14:paraId="3F527904" w14:textId="77777777" w:rsidTr="00E75D30">
        <w:trPr>
          <w:trHeight w:val="211"/>
        </w:trPr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2650267" w14:textId="77777777" w:rsidR="000B414F" w:rsidRDefault="000B414F" w:rsidP="00E75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 xml:space="preserve">ZZZS števil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omestne </w:t>
            </w: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kontaktne osebe:</w:t>
            </w:r>
          </w:p>
          <w:p w14:paraId="0196EFAF" w14:textId="5B63E56A" w:rsidR="000B414F" w:rsidRPr="000E1D50" w:rsidRDefault="000B414F" w:rsidP="00E75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ED808" w14:textId="77777777" w:rsidR="000B414F" w:rsidRDefault="000B414F" w:rsidP="00E75D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včna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evil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omestne 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>kontaktne osebe:</w:t>
            </w:r>
          </w:p>
          <w:p w14:paraId="1675C6A6" w14:textId="1819FCAB" w:rsidR="000B414F" w:rsidRPr="00691A4D" w:rsidRDefault="000B414F" w:rsidP="00E75D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414F" w:rsidRPr="00691A4D" w14:paraId="4F2FF1E2" w14:textId="77777777" w:rsidTr="00E75D30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9F961F6" w14:textId="77777777" w:rsidR="000B414F" w:rsidRPr="00691A4D" w:rsidRDefault="000B414F" w:rsidP="00E75D30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ljam uporabnika portala                                                    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javljam uporabnika portala</w:t>
            </w:r>
          </w:p>
        </w:tc>
      </w:tr>
    </w:tbl>
    <w:p w14:paraId="7D5F4AEE" w14:textId="77777777" w:rsidR="000B414F" w:rsidRPr="00691A4D" w:rsidRDefault="000B414F" w:rsidP="000B414F">
      <w:pPr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6C0089" w:rsidRPr="00691A4D" w14:paraId="5A8FEDE6" w14:textId="77777777" w:rsidTr="00E43D8C">
        <w:trPr>
          <w:trHeight w:val="315"/>
        </w:trPr>
        <w:tc>
          <w:tcPr>
            <w:tcW w:w="10490" w:type="dxa"/>
            <w:shd w:val="clear" w:color="000000" w:fill="E0E0E0"/>
            <w:vAlign w:val="center"/>
            <w:hideMark/>
          </w:tcPr>
          <w:p w14:paraId="6376AB21" w14:textId="77777777" w:rsidR="006C0089" w:rsidRPr="003E4D00" w:rsidRDefault="006C0089" w:rsidP="00E43D8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E4D00">
              <w:rPr>
                <w:rFonts w:ascii="Arial" w:hAnsi="Arial" w:cs="Arial"/>
                <w:b/>
                <w:caps/>
                <w:color w:val="00B46B"/>
                <w:sz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datki o proizvajalcu</w:t>
            </w:r>
          </w:p>
        </w:tc>
      </w:tr>
      <w:tr w:rsidR="006C0089" w:rsidRPr="00691A4D" w14:paraId="32A566D8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5EA67362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: </w:t>
            </w:r>
          </w:p>
        </w:tc>
      </w:tr>
      <w:tr w:rsidR="006C0089" w:rsidRPr="00691A4D" w14:paraId="2B90CFE8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0E674A0F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:</w:t>
            </w:r>
          </w:p>
        </w:tc>
      </w:tr>
      <w:tr w:rsidR="006C0089" w:rsidRPr="00691A4D" w14:paraId="1923FD49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6D84C26F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:</w:t>
            </w:r>
          </w:p>
        </w:tc>
      </w:tr>
      <w:tr w:rsidR="006C0089" w:rsidRPr="00691A4D" w14:paraId="5EAE7177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14B88ECC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 pooblaščenega predstavnika proizvajalca: </w:t>
            </w:r>
          </w:p>
          <w:p w14:paraId="074AE135" w14:textId="288C6E9F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(podatki 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oblaščenem 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stavnik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ajalca  se vpišejo le za proizvajalce, ki so iz tretjih dežel) </w:t>
            </w:r>
          </w:p>
        </w:tc>
      </w:tr>
      <w:tr w:rsidR="006C0089" w:rsidRPr="00691A4D" w14:paraId="722E34BC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6543B972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 firma pooblaščenega predstavnika proizvajalca:</w:t>
            </w:r>
          </w:p>
        </w:tc>
      </w:tr>
      <w:tr w:rsidR="006C0089" w:rsidRPr="00691A4D" w14:paraId="22D50102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71AA06D5" w14:textId="636A8996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 firm</w:t>
            </w:r>
            <w:r w:rsidR="00976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ooblaščenega predstavnika proizvajalca:</w:t>
            </w:r>
          </w:p>
        </w:tc>
      </w:tr>
      <w:tr w:rsidR="006C0089" w:rsidRPr="00691A4D" w14:paraId="46A1CAE5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6094654B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ična številka:</w:t>
            </w:r>
          </w:p>
          <w:p w14:paraId="37FED799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datek vpisujejo le proizvajalci MP vpisani v Register proizvajalcev s sedežem v RS pri JAZMP)</w:t>
            </w:r>
          </w:p>
        </w:tc>
      </w:tr>
      <w:tr w:rsidR="006C0089" w:rsidRPr="00691A4D" w14:paraId="174F2E01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47F18384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NSI šifra proizvajalca (če je proizvajalec vpisan v NENSI šifrant) :</w:t>
            </w:r>
          </w:p>
        </w:tc>
      </w:tr>
    </w:tbl>
    <w:p w14:paraId="53A4A80A" w14:textId="77777777" w:rsidR="006C0089" w:rsidRDefault="006C0089" w:rsidP="006C0089">
      <w:pPr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6C0089" w:rsidRPr="00691A4D" w14:paraId="277BD25E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6ECF7301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Ime ali firma: </w:t>
            </w:r>
          </w:p>
        </w:tc>
      </w:tr>
      <w:tr w:rsidR="006C0089" w:rsidRPr="00691A4D" w14:paraId="0ADCFA6A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5442344B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:</w:t>
            </w:r>
          </w:p>
        </w:tc>
      </w:tr>
      <w:tr w:rsidR="006C0089" w:rsidRPr="00691A4D" w14:paraId="65A53621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5A7F6DD4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:</w:t>
            </w:r>
          </w:p>
        </w:tc>
      </w:tr>
      <w:tr w:rsidR="006C0089" w:rsidRPr="00691A4D" w14:paraId="67B03636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0E1A8135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 pooblaščenega predstavnika proizvajalca: </w:t>
            </w:r>
          </w:p>
          <w:p w14:paraId="29DB9357" w14:textId="2E7C9943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(podatki 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oblaščenem 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stavnik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ajalca  se vpišejo le za proizvajalce, ki so iz tretjih dežel) </w:t>
            </w:r>
          </w:p>
        </w:tc>
      </w:tr>
      <w:tr w:rsidR="006C0089" w:rsidRPr="00691A4D" w14:paraId="5CFF7BE7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6E1CAC00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 firma pooblaščenega predstavnika proizvajalca:</w:t>
            </w:r>
          </w:p>
        </w:tc>
      </w:tr>
      <w:tr w:rsidR="006C0089" w:rsidRPr="00691A4D" w14:paraId="6ED4AE02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50412927" w14:textId="5B05659E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 fir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oblaščenega predstavnika proizvajalca:</w:t>
            </w:r>
          </w:p>
        </w:tc>
      </w:tr>
      <w:tr w:rsidR="006C0089" w:rsidRPr="00691A4D" w14:paraId="197ACCD6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702471B1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ična številka:</w:t>
            </w:r>
          </w:p>
          <w:p w14:paraId="412A93F4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datek vpisujejo le proizvajalci MP vpisani v Register proizvajalcev s sedežem v RS pri JAZMP)</w:t>
            </w:r>
          </w:p>
        </w:tc>
      </w:tr>
      <w:tr w:rsidR="006C0089" w:rsidRPr="00691A4D" w14:paraId="00A2303B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1710F560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NSI šifra proizvajalca (če je proizvajalec vpisan v NENSI šifrant) :</w:t>
            </w:r>
          </w:p>
        </w:tc>
      </w:tr>
    </w:tbl>
    <w:p w14:paraId="6920FE6E" w14:textId="77777777" w:rsidR="006C0089" w:rsidRPr="00691A4D" w:rsidRDefault="006C0089" w:rsidP="006C0089">
      <w:pPr>
        <w:rPr>
          <w:rFonts w:ascii="Arial" w:hAnsi="Arial" w:cs="Arial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0"/>
      </w:tblGrid>
      <w:tr w:rsidR="006C0089" w:rsidRPr="00691A4D" w14:paraId="39BC0F24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  <w:hideMark/>
          </w:tcPr>
          <w:p w14:paraId="31CDA83E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: </w:t>
            </w:r>
          </w:p>
        </w:tc>
      </w:tr>
      <w:tr w:rsidR="006C0089" w:rsidRPr="00691A4D" w14:paraId="0271B98A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  <w:hideMark/>
          </w:tcPr>
          <w:p w14:paraId="7E9DAFE4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:</w:t>
            </w:r>
          </w:p>
        </w:tc>
      </w:tr>
      <w:tr w:rsidR="006C0089" w:rsidRPr="00691A4D" w14:paraId="51E8B796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5FE79269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:</w:t>
            </w:r>
          </w:p>
        </w:tc>
      </w:tr>
      <w:tr w:rsidR="006C0089" w:rsidRPr="00691A4D" w14:paraId="26C0E7D4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67D7E67B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 pooblaščenega predstavnika proizvajalca: </w:t>
            </w:r>
          </w:p>
          <w:p w14:paraId="60B1F996" w14:textId="7A6A9DE0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datki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o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oblaščenem 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stavnik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ajalca  se vpišejo le za proizvajalce, ki so iz tretjih dežel) </w:t>
            </w:r>
          </w:p>
        </w:tc>
      </w:tr>
      <w:tr w:rsidR="006C0089" w:rsidRPr="00691A4D" w14:paraId="4933BB1D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518A7EEA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 firma pooblaščenega predstavnika proizvajalca:</w:t>
            </w:r>
          </w:p>
        </w:tc>
      </w:tr>
      <w:tr w:rsidR="006C0089" w:rsidRPr="00691A4D" w14:paraId="2B904746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609E14C9" w14:textId="35B01A1A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 fir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ooblaščenega predstavnika proizvajalca:</w:t>
            </w:r>
          </w:p>
        </w:tc>
      </w:tr>
      <w:tr w:rsidR="006C0089" w:rsidRPr="00691A4D" w14:paraId="234DD815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  <w:hideMark/>
          </w:tcPr>
          <w:p w14:paraId="590B239E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ična številka:</w:t>
            </w:r>
          </w:p>
          <w:p w14:paraId="1B62406A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datek vpisujejo le proizvajalci MP vpisani v Register proizvajalcev s sedežem v RS pri JAZMP)</w:t>
            </w:r>
          </w:p>
        </w:tc>
      </w:tr>
      <w:tr w:rsidR="006C0089" w:rsidRPr="00691A4D" w14:paraId="27A430AC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7C677298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NSI šifra proizvajalca (če je proizvajalec vpisan v NENSI šifrant) :</w:t>
            </w:r>
          </w:p>
        </w:tc>
      </w:tr>
    </w:tbl>
    <w:p w14:paraId="60EC0F46" w14:textId="77777777" w:rsidR="006C0089" w:rsidRDefault="006C0089" w:rsidP="006C0089">
      <w:pPr>
        <w:spacing w:line="240" w:lineRule="auto"/>
        <w:ind w:right="-1"/>
        <w:rPr>
          <w:rFonts w:cstheme="minorHAnsi"/>
          <w:sz w:val="18"/>
          <w:szCs w:val="18"/>
        </w:rPr>
      </w:pPr>
    </w:p>
    <w:p w14:paraId="5B12D3A2" w14:textId="77777777" w:rsidR="006C0089" w:rsidRDefault="006C0089" w:rsidP="006C0089">
      <w:pPr>
        <w:spacing w:line="240" w:lineRule="auto"/>
        <w:ind w:right="-1"/>
        <w:rPr>
          <w:rFonts w:cstheme="minorHAnsi"/>
          <w:sz w:val="18"/>
          <w:szCs w:val="18"/>
        </w:rPr>
      </w:pPr>
    </w:p>
    <w:p w14:paraId="7C4DDA92" w14:textId="77777777" w:rsidR="006C0089" w:rsidRPr="00C54049" w:rsidRDefault="006C0089" w:rsidP="006C0089">
      <w:pPr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C54049">
        <w:rPr>
          <w:rFonts w:ascii="Arial" w:hAnsi="Arial" w:cs="Arial"/>
          <w:sz w:val="18"/>
          <w:szCs w:val="18"/>
        </w:rPr>
        <w:t>Seznanjen sem z  Navodilom za uporabo portala ZZZS za urejanje podatkov o artiklih medicinskih pripomočkov. Izjavljam, da so posredovani podatki točni in da bom pravočasno posredoval vse spremembe.</w:t>
      </w:r>
    </w:p>
    <w:p w14:paraId="51C70262" w14:textId="77777777" w:rsidR="006C0089" w:rsidRPr="00C54049" w:rsidRDefault="006C0089" w:rsidP="006C0089">
      <w:pPr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C54049">
        <w:rPr>
          <w:rFonts w:ascii="Arial" w:hAnsi="Arial" w:cs="Arial"/>
          <w:sz w:val="18"/>
          <w:szCs w:val="18"/>
        </w:rPr>
        <w:t xml:space="preserve">Kraj, datum: </w:t>
      </w:r>
      <w:r w:rsidRPr="00C54049">
        <w:rPr>
          <w:rFonts w:ascii="Arial" w:hAnsi="Arial" w:cs="Arial"/>
          <w:sz w:val="18"/>
          <w:szCs w:val="18"/>
        </w:rPr>
        <w:tab/>
      </w:r>
      <w:r w:rsidRPr="00C54049">
        <w:rPr>
          <w:rFonts w:ascii="Arial" w:hAnsi="Arial" w:cs="Arial"/>
          <w:sz w:val="18"/>
          <w:szCs w:val="18"/>
        </w:rPr>
        <w:tab/>
      </w:r>
    </w:p>
    <w:p w14:paraId="5AB34071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9BC1CE6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54049">
        <w:rPr>
          <w:rFonts w:ascii="Arial" w:hAnsi="Arial" w:cs="Arial"/>
          <w:sz w:val="18"/>
          <w:szCs w:val="18"/>
        </w:rPr>
        <w:t>Podpis odgovorne osebe</w:t>
      </w:r>
      <w:r w:rsidRPr="00C54049">
        <w:rPr>
          <w:rFonts w:ascii="Arial" w:hAnsi="Arial" w:cs="Arial"/>
          <w:sz w:val="18"/>
          <w:szCs w:val="18"/>
        </w:rPr>
        <w:tab/>
      </w:r>
      <w:r w:rsidRPr="00C54049">
        <w:rPr>
          <w:rFonts w:ascii="Arial" w:hAnsi="Arial" w:cs="Arial"/>
          <w:sz w:val="18"/>
          <w:szCs w:val="18"/>
        </w:rPr>
        <w:tab/>
      </w:r>
      <w:r w:rsidRPr="00C54049">
        <w:rPr>
          <w:rFonts w:ascii="Arial" w:hAnsi="Arial" w:cs="Arial"/>
          <w:sz w:val="18"/>
          <w:szCs w:val="18"/>
        </w:rPr>
        <w:tab/>
      </w:r>
      <w:r w:rsidRPr="00C54049">
        <w:rPr>
          <w:rFonts w:ascii="Arial" w:hAnsi="Arial" w:cs="Arial"/>
          <w:sz w:val="18"/>
          <w:szCs w:val="18"/>
        </w:rPr>
        <w:tab/>
        <w:t xml:space="preserve">                                  Žig in podpis proizvajalca oz. zastopnika proizvajalca:</w:t>
      </w:r>
    </w:p>
    <w:p w14:paraId="30AD61F9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6944CB3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24F2E32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2ABEC5D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897681C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381A6C1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FE716E1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F656445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FC47D30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61069A3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08CD7C4" w14:textId="77777777" w:rsidR="002B01CE" w:rsidRDefault="006C0089" w:rsidP="006C0089">
      <w:pPr>
        <w:pStyle w:val="Noga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loga, izpolnjena v dveh izvodih,</w:t>
      </w:r>
      <w:r w:rsidRPr="0029298F">
        <w:rPr>
          <w:rFonts w:ascii="Arial" w:hAnsi="Arial" w:cs="Arial"/>
          <w:b/>
          <w:sz w:val="18"/>
          <w:szCs w:val="18"/>
        </w:rPr>
        <w:t xml:space="preserve"> se pošlje </w:t>
      </w:r>
      <w:r w:rsidR="002B01CE">
        <w:rPr>
          <w:rFonts w:ascii="Arial" w:hAnsi="Arial" w:cs="Arial"/>
          <w:b/>
          <w:sz w:val="18"/>
          <w:szCs w:val="18"/>
        </w:rPr>
        <w:t xml:space="preserve">po pošti </w:t>
      </w:r>
      <w:r w:rsidRPr="0029298F">
        <w:rPr>
          <w:rFonts w:ascii="Arial" w:hAnsi="Arial" w:cs="Arial"/>
          <w:b/>
          <w:sz w:val="18"/>
          <w:szCs w:val="18"/>
        </w:rPr>
        <w:t xml:space="preserve">na naslov: </w:t>
      </w:r>
    </w:p>
    <w:p w14:paraId="0C343CE8" w14:textId="28A01686" w:rsidR="006C0089" w:rsidRPr="0029298F" w:rsidRDefault="006C0089" w:rsidP="006C0089">
      <w:pPr>
        <w:pStyle w:val="Noga"/>
        <w:jc w:val="center"/>
        <w:rPr>
          <w:rFonts w:ascii="Arial" w:hAnsi="Arial" w:cs="Arial"/>
          <w:b/>
          <w:sz w:val="18"/>
          <w:szCs w:val="18"/>
        </w:rPr>
      </w:pPr>
      <w:r w:rsidRPr="0029298F">
        <w:rPr>
          <w:rFonts w:ascii="Arial" w:hAnsi="Arial" w:cs="Arial"/>
          <w:b/>
          <w:sz w:val="18"/>
          <w:szCs w:val="18"/>
        </w:rPr>
        <w:t>ZZZS – Direkcija, Oddelek za MP, Miklošičeva 24, 1507 Ljubljana</w:t>
      </w:r>
    </w:p>
    <w:p w14:paraId="0B0B4645" w14:textId="77777777" w:rsidR="006C0089" w:rsidRDefault="006C0089" w:rsidP="006C0089">
      <w:pPr>
        <w:ind w:hanging="1416"/>
        <w:rPr>
          <w:rFonts w:ascii="Arial" w:hAnsi="Arial" w:cs="Arial"/>
          <w:b/>
        </w:rPr>
      </w:pPr>
    </w:p>
    <w:p w14:paraId="24803721" w14:textId="77777777" w:rsidR="0099035D" w:rsidRPr="00BA7F1C" w:rsidRDefault="0099035D" w:rsidP="0099035D">
      <w:pPr>
        <w:pStyle w:val="Naslov2"/>
        <w:numPr>
          <w:ilvl w:val="0"/>
          <w:numId w:val="0"/>
        </w:numPr>
        <w:ind w:left="284"/>
        <w:jc w:val="right"/>
        <w:rPr>
          <w:sz w:val="22"/>
          <w:szCs w:val="22"/>
        </w:rPr>
      </w:pPr>
      <w:bookmarkStart w:id="24" w:name="_Toc33436904"/>
      <w:r w:rsidRPr="00BA7F1C">
        <w:rPr>
          <w:sz w:val="22"/>
          <w:szCs w:val="22"/>
        </w:rPr>
        <w:lastRenderedPageBreak/>
        <w:t>Priloga 2</w:t>
      </w:r>
      <w:bookmarkEnd w:id="24"/>
    </w:p>
    <w:p w14:paraId="65CFBB36" w14:textId="77777777" w:rsidR="0099035D" w:rsidRDefault="0099035D" w:rsidP="0099035D">
      <w:pPr>
        <w:ind w:left="1416" w:hanging="1416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5D70E28F" wp14:editId="4EB07BA3">
            <wp:extent cx="2423160" cy="655320"/>
            <wp:effectExtent l="0" t="0" r="0" b="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35" cy="6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8BB" w14:textId="77777777" w:rsidR="0099035D" w:rsidRDefault="0099035D" w:rsidP="0099035D">
      <w:pPr>
        <w:ind w:left="1416" w:hanging="1416"/>
        <w:rPr>
          <w:rFonts w:ascii="Arial" w:hAnsi="Arial" w:cs="Arial"/>
        </w:rPr>
      </w:pPr>
    </w:p>
    <w:p w14:paraId="634C1046" w14:textId="77777777" w:rsidR="0099035D" w:rsidRDefault="0099035D" w:rsidP="0099035D">
      <w:pPr>
        <w:ind w:left="1416" w:hanging="1416"/>
        <w:rPr>
          <w:rFonts w:ascii="Arial" w:hAnsi="Arial" w:cs="Arial"/>
        </w:rPr>
      </w:pPr>
    </w:p>
    <w:p w14:paraId="78192E75" w14:textId="77777777" w:rsidR="0099035D" w:rsidRDefault="0099035D" w:rsidP="0099035D">
      <w:pPr>
        <w:spacing w:line="240" w:lineRule="auto"/>
        <w:jc w:val="center"/>
        <w:rPr>
          <w:rFonts w:ascii="Arial" w:hAnsi="Arial" w:cs="Arial"/>
          <w:b/>
        </w:rPr>
      </w:pPr>
      <w:r w:rsidRPr="00691A4D">
        <w:rPr>
          <w:rFonts w:ascii="Arial" w:hAnsi="Arial" w:cs="Arial"/>
          <w:b/>
        </w:rPr>
        <w:t xml:space="preserve">VLOGA </w:t>
      </w:r>
      <w:r>
        <w:rPr>
          <w:rFonts w:ascii="Arial" w:hAnsi="Arial" w:cs="Arial"/>
          <w:b/>
        </w:rPr>
        <w:t>ZA DODELITEV ZZZS ŠTEVILKE POSLOVNEMU PARTNERU S SEDEŽEM V TUJINI</w:t>
      </w:r>
    </w:p>
    <w:p w14:paraId="79184752" w14:textId="77777777" w:rsidR="0099035D" w:rsidRPr="00691A4D" w:rsidRDefault="0099035D" w:rsidP="0099035D">
      <w:pPr>
        <w:spacing w:line="240" w:lineRule="auto"/>
        <w:jc w:val="center"/>
        <w:rPr>
          <w:rFonts w:ascii="Arial" w:hAnsi="Arial" w:cs="Arial"/>
          <w:b/>
        </w:rPr>
      </w:pPr>
    </w:p>
    <w:p w14:paraId="337508B4" w14:textId="77777777" w:rsidR="0099035D" w:rsidRDefault="0099035D" w:rsidP="0099035D">
      <w:pPr>
        <w:spacing w:line="240" w:lineRule="auto"/>
        <w:ind w:left="4956" w:right="-1"/>
        <w:jc w:val="right"/>
        <w:rPr>
          <w:rFonts w:ascii="Arial" w:hAnsi="Arial" w:cs="Arial"/>
          <w:sz w:val="18"/>
          <w:szCs w:val="20"/>
        </w:rPr>
      </w:pPr>
      <w:r w:rsidRPr="00691A4D">
        <w:rPr>
          <w:rFonts w:ascii="Arial" w:hAnsi="Arial" w:cs="Arial"/>
          <w:sz w:val="18"/>
          <w:szCs w:val="20"/>
        </w:rPr>
        <w:t>Št. dokumenta (izpolni ZZZS): ___________________</w:t>
      </w:r>
    </w:p>
    <w:p w14:paraId="2BDBBB3B" w14:textId="77777777" w:rsidR="0099035D" w:rsidRPr="00691A4D" w:rsidRDefault="0099035D" w:rsidP="0099035D">
      <w:pPr>
        <w:spacing w:line="240" w:lineRule="auto"/>
        <w:ind w:left="4956" w:right="-1"/>
        <w:jc w:val="right"/>
        <w:rPr>
          <w:rFonts w:ascii="Arial" w:hAnsi="Arial" w:cs="Arial"/>
          <w:sz w:val="18"/>
          <w:szCs w:val="20"/>
        </w:rPr>
      </w:pP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388"/>
      </w:tblGrid>
      <w:tr w:rsidR="0099035D" w:rsidRPr="00691A4D" w14:paraId="569A1D32" w14:textId="77777777" w:rsidTr="00E75D30">
        <w:trPr>
          <w:trHeight w:val="315"/>
        </w:trPr>
        <w:tc>
          <w:tcPr>
            <w:tcW w:w="106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A981B" w14:textId="77777777" w:rsidR="0099035D" w:rsidRPr="00AF2714" w:rsidRDefault="0099035D" w:rsidP="00E75D30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sl-SI"/>
              </w:rPr>
            </w:pPr>
            <w:r w:rsidRPr="00AF2714"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datki o po</w:t>
            </w:r>
            <w:r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LOVNEM PARTNERJU  (</w:t>
            </w:r>
            <w:r w:rsidRPr="0042206C">
              <w:rPr>
                <w:rFonts w:ascii="Arial" w:hAnsi="Arial" w:cs="Arial"/>
                <w:b/>
                <w:caps/>
                <w:color w:val="00B46B"/>
                <w:sz w:val="16"/>
                <w:szCs w:val="16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zpolni ulagatelj</w:t>
            </w:r>
            <w:r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99035D" w:rsidRPr="00691A4D" w14:paraId="63ECE6DD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BC0" w14:textId="77777777" w:rsidR="0099035D" w:rsidRPr="00691A4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tek naziv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</w:t>
            </w:r>
          </w:p>
        </w:tc>
      </w:tr>
      <w:tr w:rsidR="0099035D" w:rsidRPr="00691A4D" w14:paraId="40842823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9EB4" w14:textId="77777777" w:rsidR="0099035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ziv v celoti:</w:t>
            </w:r>
          </w:p>
          <w:p w14:paraId="461220E1" w14:textId="77777777" w:rsidR="0099035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9035D" w:rsidRPr="00691A4D" w14:paraId="30FD9FDB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CBC" w14:textId="77777777" w:rsidR="0099035D" w:rsidRPr="001A141E" w:rsidRDefault="0099035D" w:rsidP="00E75D3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A14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slov ali sedež</w:t>
            </w:r>
          </w:p>
        </w:tc>
      </w:tr>
      <w:tr w:rsidR="0099035D" w:rsidRPr="00691A4D" w14:paraId="15895409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A59F2" w14:textId="77777777" w:rsidR="0099035D" w:rsidRPr="00691A4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tr w:rsidR="0099035D" w:rsidRPr="00691A4D" w14:paraId="7C5DCE3B" w14:textId="77777777" w:rsidTr="00E75D30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9CCF" w14:textId="77777777" w:rsidR="0099035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štna številka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8C3C" w14:textId="77777777" w:rsidR="0099035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j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tr w:rsidR="0099035D" w:rsidRPr="00691A4D" w14:paraId="4A4D85DB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B820" w14:textId="77777777" w:rsidR="0099035D" w:rsidRPr="00691A4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n hišna številka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tr w:rsidR="0099035D" w:rsidRPr="00691A4D" w14:paraId="422DBDA2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016C" w14:textId="77777777" w:rsidR="0099035D" w:rsidRPr="00691A4D" w:rsidRDefault="0099035D" w:rsidP="00E75D3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tus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  <w:p w14:paraId="0FE43E11" w14:textId="77777777" w:rsidR="0099035D" w:rsidRPr="00691A4D" w:rsidRDefault="0099035D" w:rsidP="00E75D3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uje</w:t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 w:rsidRPr="00691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Brisan iz registra</w:t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Datum izbrisa iz registra:                              </w:t>
            </w:r>
          </w:p>
        </w:tc>
      </w:tr>
    </w:tbl>
    <w:p w14:paraId="3F3C0A51" w14:textId="744395D7" w:rsidR="0099035D" w:rsidRDefault="0099035D" w:rsidP="0099035D">
      <w:pPr>
        <w:ind w:left="1416" w:hanging="1416"/>
        <w:rPr>
          <w:rFonts w:ascii="Arial" w:hAnsi="Arial" w:cs="Arial"/>
        </w:rPr>
      </w:pPr>
    </w:p>
    <w:p w14:paraId="5FD83F4F" w14:textId="77777777" w:rsidR="004F340F" w:rsidRDefault="004F340F" w:rsidP="0099035D">
      <w:pPr>
        <w:ind w:left="1416" w:hanging="1416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9035D" w:rsidRPr="00AF2714" w14:paraId="17337168" w14:textId="77777777" w:rsidTr="00E75D30">
        <w:trPr>
          <w:trHeight w:val="315"/>
        </w:trPr>
        <w:tc>
          <w:tcPr>
            <w:tcW w:w="10490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14:paraId="7D64984B" w14:textId="77777777" w:rsidR="0099035D" w:rsidRPr="00AF2714" w:rsidRDefault="0099035D" w:rsidP="00E75D30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sl-SI"/>
              </w:rPr>
            </w:pPr>
            <w:r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DODELJENA ZZZS številka  </w:t>
            </w:r>
            <w:r w:rsidRPr="007626E3">
              <w:rPr>
                <w:rFonts w:ascii="Arial" w:hAnsi="Arial" w:cs="Arial"/>
                <w:b/>
                <w:caps/>
                <w:color w:val="00B46B"/>
                <w:sz w:val="20"/>
                <w:szCs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7626E3">
              <w:rPr>
                <w:rFonts w:ascii="Arial" w:hAnsi="Arial" w:cs="Arial"/>
                <w:b/>
                <w:caps/>
                <w:color w:val="00B46B"/>
                <w:sz w:val="16"/>
                <w:szCs w:val="16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zpoLni ZZZS</w:t>
            </w:r>
            <w:r w:rsidRPr="007626E3">
              <w:rPr>
                <w:rFonts w:ascii="Arial" w:hAnsi="Arial" w:cs="Arial"/>
                <w:b/>
                <w:caps/>
                <w:color w:val="00B46B"/>
                <w:sz w:val="20"/>
                <w:szCs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99035D" w:rsidRPr="00691A4D" w14:paraId="27E734F2" w14:textId="77777777" w:rsidTr="00E75D30">
        <w:trPr>
          <w:trHeight w:val="2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582" w14:textId="77777777" w:rsidR="0099035D" w:rsidRPr="00691A4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ZZS številka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</w:t>
            </w:r>
          </w:p>
        </w:tc>
      </w:tr>
    </w:tbl>
    <w:p w14:paraId="6BE6DDC9" w14:textId="77777777" w:rsidR="0099035D" w:rsidRDefault="0099035D" w:rsidP="0099035D">
      <w:pPr>
        <w:ind w:left="1416" w:hanging="1416"/>
        <w:rPr>
          <w:rFonts w:ascii="Arial" w:hAnsi="Arial" w:cs="Arial"/>
        </w:rPr>
      </w:pPr>
    </w:p>
    <w:p w14:paraId="12D758DD" w14:textId="77777777" w:rsidR="0099035D" w:rsidRDefault="0099035D" w:rsidP="0099035D">
      <w:pPr>
        <w:ind w:left="1416" w:hanging="1416"/>
        <w:rPr>
          <w:rFonts w:ascii="Arial" w:hAnsi="Arial" w:cs="Arial"/>
        </w:rPr>
      </w:pPr>
    </w:p>
    <w:p w14:paraId="6A78DF0A" w14:textId="77777777" w:rsidR="0099035D" w:rsidRPr="00E75745" w:rsidRDefault="0099035D" w:rsidP="0099035D">
      <w:pPr>
        <w:spacing w:line="240" w:lineRule="auto"/>
        <w:ind w:right="-1"/>
        <w:jc w:val="both"/>
        <w:rPr>
          <w:rFonts w:ascii="Arial" w:hAnsi="Arial" w:cs="Arial"/>
        </w:rPr>
      </w:pPr>
      <w:r w:rsidRPr="00C54049">
        <w:rPr>
          <w:rFonts w:ascii="Arial" w:hAnsi="Arial" w:cs="Arial"/>
          <w:sz w:val="18"/>
          <w:szCs w:val="18"/>
        </w:rPr>
        <w:t>Kraj, datum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C54049">
        <w:rPr>
          <w:rFonts w:ascii="Arial" w:hAnsi="Arial" w:cs="Arial"/>
          <w:sz w:val="18"/>
          <w:szCs w:val="18"/>
        </w:rPr>
        <w:t xml:space="preserve"> Podpis odgovorne osebe</w:t>
      </w:r>
      <w:r>
        <w:rPr>
          <w:rFonts w:ascii="Arial" w:hAnsi="Arial" w:cs="Arial"/>
          <w:sz w:val="18"/>
          <w:szCs w:val="18"/>
        </w:rPr>
        <w:t xml:space="preserve"> vlagatelja</w:t>
      </w:r>
    </w:p>
    <w:p w14:paraId="3A116AC9" w14:textId="77777777" w:rsidR="0099035D" w:rsidRDefault="0099035D" w:rsidP="0099035D">
      <w:pPr>
        <w:rPr>
          <w:lang w:eastAsia="sl-SI"/>
        </w:rPr>
      </w:pPr>
    </w:p>
    <w:p w14:paraId="493A66ED" w14:textId="77777777" w:rsidR="0099035D" w:rsidRDefault="0099035D" w:rsidP="0099035D">
      <w:pPr>
        <w:rPr>
          <w:lang w:eastAsia="sl-SI"/>
        </w:rPr>
      </w:pPr>
    </w:p>
    <w:p w14:paraId="608B7DFE" w14:textId="77777777" w:rsidR="0099035D" w:rsidRDefault="0099035D" w:rsidP="0099035D">
      <w:pPr>
        <w:rPr>
          <w:lang w:eastAsia="sl-SI"/>
        </w:rPr>
      </w:pPr>
    </w:p>
    <w:p w14:paraId="626D68B1" w14:textId="77777777" w:rsidR="0099035D" w:rsidRDefault="0099035D" w:rsidP="0099035D">
      <w:pPr>
        <w:rPr>
          <w:lang w:eastAsia="sl-SI"/>
        </w:rPr>
      </w:pPr>
    </w:p>
    <w:p w14:paraId="1A562BF7" w14:textId="77777777" w:rsidR="0099035D" w:rsidRDefault="0099035D" w:rsidP="0099035D">
      <w:pPr>
        <w:rPr>
          <w:lang w:eastAsia="sl-SI"/>
        </w:rPr>
      </w:pPr>
    </w:p>
    <w:p w14:paraId="76E15827" w14:textId="1192FFBD" w:rsidR="0099035D" w:rsidRDefault="0099035D" w:rsidP="0099035D">
      <w:pPr>
        <w:rPr>
          <w:lang w:eastAsia="sl-SI"/>
        </w:rPr>
      </w:pPr>
    </w:p>
    <w:p w14:paraId="3DFFBD90" w14:textId="77777777" w:rsidR="0099035D" w:rsidRDefault="0099035D" w:rsidP="0099035D">
      <w:pPr>
        <w:pStyle w:val="Noga"/>
        <w:jc w:val="center"/>
        <w:rPr>
          <w:rFonts w:ascii="Arial" w:hAnsi="Arial" w:cs="Arial"/>
          <w:b/>
          <w:sz w:val="18"/>
          <w:szCs w:val="18"/>
        </w:rPr>
      </w:pPr>
    </w:p>
    <w:p w14:paraId="6D86E935" w14:textId="6934AEF1" w:rsidR="009B59FF" w:rsidRDefault="0099035D" w:rsidP="004F340F">
      <w:pPr>
        <w:pStyle w:val="Noga"/>
        <w:jc w:val="center"/>
        <w:rPr>
          <w:lang w:eastAsia="sl-SI"/>
        </w:rPr>
      </w:pPr>
      <w:r>
        <w:rPr>
          <w:rFonts w:ascii="Arial" w:hAnsi="Arial" w:cs="Arial"/>
          <w:b/>
          <w:sz w:val="18"/>
          <w:szCs w:val="18"/>
        </w:rPr>
        <w:t>Izpolnjena vloga</w:t>
      </w:r>
      <w:r w:rsidRPr="0029298F">
        <w:rPr>
          <w:rFonts w:ascii="Arial" w:hAnsi="Arial" w:cs="Arial"/>
          <w:b/>
          <w:sz w:val="18"/>
          <w:szCs w:val="18"/>
        </w:rPr>
        <w:t xml:space="preserve"> se pošlje na naslov: ZZZS – Direkcija, Oddelek za MP, Miklošičeva 24, 1507 Ljubljana</w:t>
      </w:r>
    </w:p>
    <w:sectPr w:rsidR="009B59FF" w:rsidSect="006C0089">
      <w:footerReference w:type="default" r:id="rId33"/>
      <w:pgSz w:w="11906" w:h="16838"/>
      <w:pgMar w:top="851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6549" w14:textId="77777777" w:rsidR="0023479C" w:rsidRDefault="0023479C" w:rsidP="006C6977">
      <w:pPr>
        <w:spacing w:after="0" w:line="240" w:lineRule="auto"/>
      </w:pPr>
      <w:r>
        <w:separator/>
      </w:r>
    </w:p>
  </w:endnote>
  <w:endnote w:type="continuationSeparator" w:id="0">
    <w:p w14:paraId="5D8F93FB" w14:textId="77777777" w:rsidR="0023479C" w:rsidRDefault="0023479C" w:rsidP="006C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102534"/>
      <w:docPartObj>
        <w:docPartGallery w:val="Page Numbers (Bottom of Page)"/>
        <w:docPartUnique/>
      </w:docPartObj>
    </w:sdtPr>
    <w:sdtEndPr/>
    <w:sdtContent>
      <w:p w14:paraId="70DDB61A" w14:textId="77777777" w:rsidR="008C555A" w:rsidRDefault="008C555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0DDB61B" w14:textId="77777777" w:rsidR="008C555A" w:rsidRDefault="008C55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4DD1" w14:textId="77777777" w:rsidR="0023479C" w:rsidRDefault="0023479C" w:rsidP="006C6977">
      <w:pPr>
        <w:spacing w:after="0" w:line="240" w:lineRule="auto"/>
      </w:pPr>
      <w:r>
        <w:separator/>
      </w:r>
    </w:p>
  </w:footnote>
  <w:footnote w:type="continuationSeparator" w:id="0">
    <w:p w14:paraId="26534F48" w14:textId="77777777" w:rsidR="0023479C" w:rsidRDefault="0023479C" w:rsidP="006C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339"/>
    <w:multiLevelType w:val="hybridMultilevel"/>
    <w:tmpl w:val="4688354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870E5"/>
    <w:multiLevelType w:val="hybridMultilevel"/>
    <w:tmpl w:val="C7766C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E0"/>
    <w:multiLevelType w:val="multilevel"/>
    <w:tmpl w:val="9BD025D6"/>
    <w:lvl w:ilvl="0">
      <w:numFmt w:val="decimal"/>
      <w:pStyle w:val="Naslov1"/>
      <w:lvlText w:val="%1."/>
      <w:lvlJc w:val="left"/>
      <w:pPr>
        <w:tabs>
          <w:tab w:val="num" w:pos="170"/>
        </w:tabs>
        <w:ind w:left="643" w:hanging="643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78"/>
        </w:tabs>
        <w:ind w:left="1078" w:hanging="79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36"/>
        </w:tabs>
        <w:ind w:left="1777" w:hanging="16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6"/>
        </w:tabs>
        <w:ind w:left="1916" w:hanging="1800"/>
      </w:pPr>
      <w:rPr>
        <w:rFonts w:hint="default"/>
      </w:rPr>
    </w:lvl>
  </w:abstractNum>
  <w:abstractNum w:abstractNumId="3" w15:restartNumberingAfterBreak="0">
    <w:nsid w:val="3BEA52A6"/>
    <w:multiLevelType w:val="hybridMultilevel"/>
    <w:tmpl w:val="E05E0B1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0E46"/>
    <w:multiLevelType w:val="hybridMultilevel"/>
    <w:tmpl w:val="6F66FC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2167"/>
    <w:multiLevelType w:val="multilevel"/>
    <w:tmpl w:val="0C6E3648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F583743"/>
    <w:multiLevelType w:val="hybridMultilevel"/>
    <w:tmpl w:val="79E27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05CC"/>
    <w:multiLevelType w:val="multilevel"/>
    <w:tmpl w:val="55F8760C"/>
    <w:lvl w:ilvl="0">
      <w:start w:val="1"/>
      <w:numFmt w:val="decimal"/>
      <w:pStyle w:val="Naslov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16BD5"/>
    <w:multiLevelType w:val="hybridMultilevel"/>
    <w:tmpl w:val="57B09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0339B"/>
    <w:multiLevelType w:val="hybridMultilevel"/>
    <w:tmpl w:val="E41A478C"/>
    <w:lvl w:ilvl="0" w:tplc="58B6CF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92622"/>
    <w:multiLevelType w:val="hybridMultilevel"/>
    <w:tmpl w:val="57361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32B24"/>
    <w:multiLevelType w:val="hybridMultilevel"/>
    <w:tmpl w:val="90245AE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EB69CF"/>
    <w:multiLevelType w:val="hybridMultilevel"/>
    <w:tmpl w:val="DF707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753D"/>
    <w:multiLevelType w:val="hybridMultilevel"/>
    <w:tmpl w:val="D63EB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2"/>
  </w:num>
  <w:num w:numId="15">
    <w:abstractNumId w:val="7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0"/>
  </w:num>
  <w:num w:numId="24">
    <w:abstractNumId w:val="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FB"/>
    <w:rsid w:val="00002291"/>
    <w:rsid w:val="00004EB4"/>
    <w:rsid w:val="00005611"/>
    <w:rsid w:val="000058A0"/>
    <w:rsid w:val="00005ED4"/>
    <w:rsid w:val="00006FB5"/>
    <w:rsid w:val="00007503"/>
    <w:rsid w:val="00010D53"/>
    <w:rsid w:val="000237A6"/>
    <w:rsid w:val="00026B0E"/>
    <w:rsid w:val="00027699"/>
    <w:rsid w:val="00031C51"/>
    <w:rsid w:val="00034256"/>
    <w:rsid w:val="000355BC"/>
    <w:rsid w:val="000364E3"/>
    <w:rsid w:val="00043306"/>
    <w:rsid w:val="0004589C"/>
    <w:rsid w:val="0005254A"/>
    <w:rsid w:val="000546F3"/>
    <w:rsid w:val="0005693C"/>
    <w:rsid w:val="00057812"/>
    <w:rsid w:val="00061BEE"/>
    <w:rsid w:val="00062223"/>
    <w:rsid w:val="0006433C"/>
    <w:rsid w:val="00066358"/>
    <w:rsid w:val="00066EC5"/>
    <w:rsid w:val="00070E0B"/>
    <w:rsid w:val="00072FEC"/>
    <w:rsid w:val="000840BE"/>
    <w:rsid w:val="000942FA"/>
    <w:rsid w:val="00097E03"/>
    <w:rsid w:val="000A4A9B"/>
    <w:rsid w:val="000B02CF"/>
    <w:rsid w:val="000B046E"/>
    <w:rsid w:val="000B414F"/>
    <w:rsid w:val="000B5CFB"/>
    <w:rsid w:val="000B619E"/>
    <w:rsid w:val="000C4469"/>
    <w:rsid w:val="000E4127"/>
    <w:rsid w:val="001039F2"/>
    <w:rsid w:val="00112172"/>
    <w:rsid w:val="00112711"/>
    <w:rsid w:val="00116424"/>
    <w:rsid w:val="00122643"/>
    <w:rsid w:val="001250A0"/>
    <w:rsid w:val="001430E2"/>
    <w:rsid w:val="001453F2"/>
    <w:rsid w:val="00145702"/>
    <w:rsid w:val="00145BCD"/>
    <w:rsid w:val="001462A0"/>
    <w:rsid w:val="001555C0"/>
    <w:rsid w:val="001566D5"/>
    <w:rsid w:val="00164C56"/>
    <w:rsid w:val="00165699"/>
    <w:rsid w:val="001661E1"/>
    <w:rsid w:val="00182743"/>
    <w:rsid w:val="001850EB"/>
    <w:rsid w:val="0018512A"/>
    <w:rsid w:val="00186D30"/>
    <w:rsid w:val="00191672"/>
    <w:rsid w:val="00192BC3"/>
    <w:rsid w:val="00196618"/>
    <w:rsid w:val="001A12FE"/>
    <w:rsid w:val="001A141E"/>
    <w:rsid w:val="001A467F"/>
    <w:rsid w:val="001A5F95"/>
    <w:rsid w:val="001A6951"/>
    <w:rsid w:val="001A6E80"/>
    <w:rsid w:val="001B3333"/>
    <w:rsid w:val="001B3A5D"/>
    <w:rsid w:val="001B4A80"/>
    <w:rsid w:val="001B5847"/>
    <w:rsid w:val="001C07EF"/>
    <w:rsid w:val="001C3CC2"/>
    <w:rsid w:val="001C45FD"/>
    <w:rsid w:val="001D1BC8"/>
    <w:rsid w:val="001D5095"/>
    <w:rsid w:val="001D6257"/>
    <w:rsid w:val="001D761D"/>
    <w:rsid w:val="001E68A9"/>
    <w:rsid w:val="001F5880"/>
    <w:rsid w:val="001F625F"/>
    <w:rsid w:val="00200D83"/>
    <w:rsid w:val="002061E3"/>
    <w:rsid w:val="002076E4"/>
    <w:rsid w:val="002172FB"/>
    <w:rsid w:val="00221B2C"/>
    <w:rsid w:val="0023479C"/>
    <w:rsid w:val="00234DBF"/>
    <w:rsid w:val="002361F9"/>
    <w:rsid w:val="00237810"/>
    <w:rsid w:val="002417D1"/>
    <w:rsid w:val="00251DD7"/>
    <w:rsid w:val="00256147"/>
    <w:rsid w:val="00257736"/>
    <w:rsid w:val="00262927"/>
    <w:rsid w:val="0027731C"/>
    <w:rsid w:val="00280A98"/>
    <w:rsid w:val="00283C6C"/>
    <w:rsid w:val="002840CF"/>
    <w:rsid w:val="002A0B58"/>
    <w:rsid w:val="002A4D1B"/>
    <w:rsid w:val="002A7479"/>
    <w:rsid w:val="002B01CE"/>
    <w:rsid w:val="002B0621"/>
    <w:rsid w:val="002C0E5B"/>
    <w:rsid w:val="002C1AEC"/>
    <w:rsid w:val="002C5FA3"/>
    <w:rsid w:val="002D03F8"/>
    <w:rsid w:val="002D0B2E"/>
    <w:rsid w:val="002D3499"/>
    <w:rsid w:val="002D5276"/>
    <w:rsid w:val="002D5ECB"/>
    <w:rsid w:val="002E40EA"/>
    <w:rsid w:val="002E4545"/>
    <w:rsid w:val="002E5126"/>
    <w:rsid w:val="002F2137"/>
    <w:rsid w:val="002F4CD6"/>
    <w:rsid w:val="002F5F7C"/>
    <w:rsid w:val="002F65A3"/>
    <w:rsid w:val="00300B3C"/>
    <w:rsid w:val="00302335"/>
    <w:rsid w:val="0030488F"/>
    <w:rsid w:val="003065D6"/>
    <w:rsid w:val="003066A2"/>
    <w:rsid w:val="00311501"/>
    <w:rsid w:val="00321B2E"/>
    <w:rsid w:val="003222D6"/>
    <w:rsid w:val="00323D9E"/>
    <w:rsid w:val="0033112D"/>
    <w:rsid w:val="0033318B"/>
    <w:rsid w:val="003346A8"/>
    <w:rsid w:val="003402EB"/>
    <w:rsid w:val="00345CE5"/>
    <w:rsid w:val="0034628B"/>
    <w:rsid w:val="00351636"/>
    <w:rsid w:val="00352938"/>
    <w:rsid w:val="00354C89"/>
    <w:rsid w:val="00364415"/>
    <w:rsid w:val="003655A4"/>
    <w:rsid w:val="003711D3"/>
    <w:rsid w:val="00373EF5"/>
    <w:rsid w:val="003765BB"/>
    <w:rsid w:val="0038001B"/>
    <w:rsid w:val="003911D9"/>
    <w:rsid w:val="00394075"/>
    <w:rsid w:val="00395F90"/>
    <w:rsid w:val="003963EE"/>
    <w:rsid w:val="00397C12"/>
    <w:rsid w:val="003A4160"/>
    <w:rsid w:val="003A4F1C"/>
    <w:rsid w:val="003A5243"/>
    <w:rsid w:val="003B5A16"/>
    <w:rsid w:val="003C0DC1"/>
    <w:rsid w:val="003C1DDB"/>
    <w:rsid w:val="003D4157"/>
    <w:rsid w:val="003D5C93"/>
    <w:rsid w:val="003E329B"/>
    <w:rsid w:val="003E51FA"/>
    <w:rsid w:val="003E520B"/>
    <w:rsid w:val="003F4F73"/>
    <w:rsid w:val="003F641F"/>
    <w:rsid w:val="00400D12"/>
    <w:rsid w:val="00401ED9"/>
    <w:rsid w:val="00402756"/>
    <w:rsid w:val="004200AB"/>
    <w:rsid w:val="00420E3D"/>
    <w:rsid w:val="0042206C"/>
    <w:rsid w:val="0042400F"/>
    <w:rsid w:val="004244D7"/>
    <w:rsid w:val="00427ED0"/>
    <w:rsid w:val="00432386"/>
    <w:rsid w:val="004406AE"/>
    <w:rsid w:val="004420E4"/>
    <w:rsid w:val="004429AD"/>
    <w:rsid w:val="00443ED8"/>
    <w:rsid w:val="00446C3A"/>
    <w:rsid w:val="00452B6F"/>
    <w:rsid w:val="00456CB9"/>
    <w:rsid w:val="00460051"/>
    <w:rsid w:val="00465F37"/>
    <w:rsid w:val="0046707E"/>
    <w:rsid w:val="00472CB4"/>
    <w:rsid w:val="00473C61"/>
    <w:rsid w:val="00474579"/>
    <w:rsid w:val="004750B7"/>
    <w:rsid w:val="00476F1C"/>
    <w:rsid w:val="0048510F"/>
    <w:rsid w:val="00487092"/>
    <w:rsid w:val="00497F54"/>
    <w:rsid w:val="004A4422"/>
    <w:rsid w:val="004B0643"/>
    <w:rsid w:val="004B1AFB"/>
    <w:rsid w:val="004B323F"/>
    <w:rsid w:val="004B3FB4"/>
    <w:rsid w:val="004B7F47"/>
    <w:rsid w:val="004C01E0"/>
    <w:rsid w:val="004C4724"/>
    <w:rsid w:val="004D42F4"/>
    <w:rsid w:val="004E2541"/>
    <w:rsid w:val="004E5418"/>
    <w:rsid w:val="004E7AE0"/>
    <w:rsid w:val="004F1A97"/>
    <w:rsid w:val="004F3033"/>
    <w:rsid w:val="004F340F"/>
    <w:rsid w:val="004F4211"/>
    <w:rsid w:val="004F60CD"/>
    <w:rsid w:val="00503C8E"/>
    <w:rsid w:val="005064BA"/>
    <w:rsid w:val="0050741B"/>
    <w:rsid w:val="005111F8"/>
    <w:rsid w:val="00522800"/>
    <w:rsid w:val="0052461E"/>
    <w:rsid w:val="00524C4B"/>
    <w:rsid w:val="00534309"/>
    <w:rsid w:val="00536E34"/>
    <w:rsid w:val="00537756"/>
    <w:rsid w:val="00542D11"/>
    <w:rsid w:val="005446C9"/>
    <w:rsid w:val="00550071"/>
    <w:rsid w:val="00554B72"/>
    <w:rsid w:val="005550E2"/>
    <w:rsid w:val="00555E2B"/>
    <w:rsid w:val="00564808"/>
    <w:rsid w:val="0057008B"/>
    <w:rsid w:val="00570A5B"/>
    <w:rsid w:val="00571A35"/>
    <w:rsid w:val="00575212"/>
    <w:rsid w:val="00580FB9"/>
    <w:rsid w:val="005834EB"/>
    <w:rsid w:val="005876BD"/>
    <w:rsid w:val="005956C5"/>
    <w:rsid w:val="00595CAC"/>
    <w:rsid w:val="00595DD2"/>
    <w:rsid w:val="0059784B"/>
    <w:rsid w:val="005A0E83"/>
    <w:rsid w:val="005A7828"/>
    <w:rsid w:val="005B1C1B"/>
    <w:rsid w:val="005B25C8"/>
    <w:rsid w:val="005B2F43"/>
    <w:rsid w:val="005B3EE8"/>
    <w:rsid w:val="005C7A7B"/>
    <w:rsid w:val="005D23EC"/>
    <w:rsid w:val="005D579E"/>
    <w:rsid w:val="005D6FB6"/>
    <w:rsid w:val="005E29AB"/>
    <w:rsid w:val="005F147E"/>
    <w:rsid w:val="005F4FB9"/>
    <w:rsid w:val="00602A75"/>
    <w:rsid w:val="00602CCE"/>
    <w:rsid w:val="006053B3"/>
    <w:rsid w:val="0061023B"/>
    <w:rsid w:val="00615A09"/>
    <w:rsid w:val="00615B39"/>
    <w:rsid w:val="00617FA5"/>
    <w:rsid w:val="00621C24"/>
    <w:rsid w:val="0062260D"/>
    <w:rsid w:val="00624EAD"/>
    <w:rsid w:val="00625C22"/>
    <w:rsid w:val="0063208B"/>
    <w:rsid w:val="00641084"/>
    <w:rsid w:val="0065243C"/>
    <w:rsid w:val="00653496"/>
    <w:rsid w:val="00654ED6"/>
    <w:rsid w:val="0066022E"/>
    <w:rsid w:val="00665A53"/>
    <w:rsid w:val="00666241"/>
    <w:rsid w:val="00666B58"/>
    <w:rsid w:val="006730CE"/>
    <w:rsid w:val="006745E6"/>
    <w:rsid w:val="006760D9"/>
    <w:rsid w:val="00677705"/>
    <w:rsid w:val="00683D31"/>
    <w:rsid w:val="00693106"/>
    <w:rsid w:val="006944F2"/>
    <w:rsid w:val="00696947"/>
    <w:rsid w:val="006B0A1A"/>
    <w:rsid w:val="006B0B3F"/>
    <w:rsid w:val="006B22E6"/>
    <w:rsid w:val="006C0089"/>
    <w:rsid w:val="006C31FE"/>
    <w:rsid w:val="006C6977"/>
    <w:rsid w:val="006D20FF"/>
    <w:rsid w:val="006D296B"/>
    <w:rsid w:val="006D320B"/>
    <w:rsid w:val="006D46B8"/>
    <w:rsid w:val="006D559E"/>
    <w:rsid w:val="006E18D3"/>
    <w:rsid w:val="006E706C"/>
    <w:rsid w:val="006F11B1"/>
    <w:rsid w:val="006F1D21"/>
    <w:rsid w:val="00704019"/>
    <w:rsid w:val="00705727"/>
    <w:rsid w:val="00707ACE"/>
    <w:rsid w:val="007175EB"/>
    <w:rsid w:val="00725152"/>
    <w:rsid w:val="007265E1"/>
    <w:rsid w:val="00727966"/>
    <w:rsid w:val="00730546"/>
    <w:rsid w:val="007341CF"/>
    <w:rsid w:val="0074399B"/>
    <w:rsid w:val="00746767"/>
    <w:rsid w:val="0074762E"/>
    <w:rsid w:val="00753199"/>
    <w:rsid w:val="007536FA"/>
    <w:rsid w:val="00753ABA"/>
    <w:rsid w:val="00753BCE"/>
    <w:rsid w:val="0075672D"/>
    <w:rsid w:val="007626E3"/>
    <w:rsid w:val="0076427D"/>
    <w:rsid w:val="00772690"/>
    <w:rsid w:val="00775CA5"/>
    <w:rsid w:val="007855A7"/>
    <w:rsid w:val="007924B4"/>
    <w:rsid w:val="00797420"/>
    <w:rsid w:val="007A0D4D"/>
    <w:rsid w:val="007A5F0B"/>
    <w:rsid w:val="007A6E7D"/>
    <w:rsid w:val="007A7D76"/>
    <w:rsid w:val="007B0B05"/>
    <w:rsid w:val="007B6518"/>
    <w:rsid w:val="007B7AA2"/>
    <w:rsid w:val="007C0D26"/>
    <w:rsid w:val="007C411C"/>
    <w:rsid w:val="007C58FC"/>
    <w:rsid w:val="007C5FF0"/>
    <w:rsid w:val="007C7E33"/>
    <w:rsid w:val="007D028F"/>
    <w:rsid w:val="007D6DFD"/>
    <w:rsid w:val="007E14C6"/>
    <w:rsid w:val="007E5FCF"/>
    <w:rsid w:val="007F4C0E"/>
    <w:rsid w:val="007F6D84"/>
    <w:rsid w:val="00805302"/>
    <w:rsid w:val="008053B3"/>
    <w:rsid w:val="00806DF2"/>
    <w:rsid w:val="008077AF"/>
    <w:rsid w:val="00807A9F"/>
    <w:rsid w:val="00815770"/>
    <w:rsid w:val="00825AED"/>
    <w:rsid w:val="00833684"/>
    <w:rsid w:val="0083390B"/>
    <w:rsid w:val="00843E7F"/>
    <w:rsid w:val="008450B7"/>
    <w:rsid w:val="008458EB"/>
    <w:rsid w:val="00845F8A"/>
    <w:rsid w:val="00847B5A"/>
    <w:rsid w:val="00850348"/>
    <w:rsid w:val="00850900"/>
    <w:rsid w:val="00853612"/>
    <w:rsid w:val="00853FDF"/>
    <w:rsid w:val="00861226"/>
    <w:rsid w:val="00863FFB"/>
    <w:rsid w:val="00866AF7"/>
    <w:rsid w:val="00874EAC"/>
    <w:rsid w:val="008774B7"/>
    <w:rsid w:val="00884581"/>
    <w:rsid w:val="00885CDA"/>
    <w:rsid w:val="0089005B"/>
    <w:rsid w:val="0089092D"/>
    <w:rsid w:val="00891462"/>
    <w:rsid w:val="00891DF1"/>
    <w:rsid w:val="00892B29"/>
    <w:rsid w:val="00892BFB"/>
    <w:rsid w:val="00893D31"/>
    <w:rsid w:val="00895A8D"/>
    <w:rsid w:val="00897DD4"/>
    <w:rsid w:val="008A274D"/>
    <w:rsid w:val="008A30D2"/>
    <w:rsid w:val="008A32C3"/>
    <w:rsid w:val="008A5A9D"/>
    <w:rsid w:val="008A5EA2"/>
    <w:rsid w:val="008A7849"/>
    <w:rsid w:val="008B1609"/>
    <w:rsid w:val="008B3619"/>
    <w:rsid w:val="008C555A"/>
    <w:rsid w:val="008D1BF3"/>
    <w:rsid w:val="008E193E"/>
    <w:rsid w:val="008E567E"/>
    <w:rsid w:val="008E6F92"/>
    <w:rsid w:val="008F48ED"/>
    <w:rsid w:val="008F61DC"/>
    <w:rsid w:val="00900C46"/>
    <w:rsid w:val="00902BAB"/>
    <w:rsid w:val="00903CCB"/>
    <w:rsid w:val="00913A74"/>
    <w:rsid w:val="00916C34"/>
    <w:rsid w:val="0092023E"/>
    <w:rsid w:val="009325B3"/>
    <w:rsid w:val="009338AE"/>
    <w:rsid w:val="00934BB6"/>
    <w:rsid w:val="009401DE"/>
    <w:rsid w:val="00944C61"/>
    <w:rsid w:val="009460E5"/>
    <w:rsid w:val="009477CB"/>
    <w:rsid w:val="00947F86"/>
    <w:rsid w:val="00954AE9"/>
    <w:rsid w:val="00955706"/>
    <w:rsid w:val="0095606C"/>
    <w:rsid w:val="00957D85"/>
    <w:rsid w:val="00961575"/>
    <w:rsid w:val="00967926"/>
    <w:rsid w:val="00971A48"/>
    <w:rsid w:val="00972E13"/>
    <w:rsid w:val="00974472"/>
    <w:rsid w:val="0097650B"/>
    <w:rsid w:val="009765F2"/>
    <w:rsid w:val="009771E3"/>
    <w:rsid w:val="0098755A"/>
    <w:rsid w:val="0099035D"/>
    <w:rsid w:val="009936A8"/>
    <w:rsid w:val="009955B1"/>
    <w:rsid w:val="009A0385"/>
    <w:rsid w:val="009A1254"/>
    <w:rsid w:val="009A3A37"/>
    <w:rsid w:val="009A3B0A"/>
    <w:rsid w:val="009B34AF"/>
    <w:rsid w:val="009B59FF"/>
    <w:rsid w:val="009B765E"/>
    <w:rsid w:val="009C143F"/>
    <w:rsid w:val="009C1E27"/>
    <w:rsid w:val="009D17A0"/>
    <w:rsid w:val="009D2ABF"/>
    <w:rsid w:val="009D438E"/>
    <w:rsid w:val="009E12A2"/>
    <w:rsid w:val="009E2C90"/>
    <w:rsid w:val="009E6A68"/>
    <w:rsid w:val="009E7804"/>
    <w:rsid w:val="009F058D"/>
    <w:rsid w:val="009F40AA"/>
    <w:rsid w:val="009F676F"/>
    <w:rsid w:val="00A00DB0"/>
    <w:rsid w:val="00A0320F"/>
    <w:rsid w:val="00A07795"/>
    <w:rsid w:val="00A10D7F"/>
    <w:rsid w:val="00A17117"/>
    <w:rsid w:val="00A222E6"/>
    <w:rsid w:val="00A247C9"/>
    <w:rsid w:val="00A32478"/>
    <w:rsid w:val="00A36104"/>
    <w:rsid w:val="00A37F64"/>
    <w:rsid w:val="00A416F5"/>
    <w:rsid w:val="00A4266E"/>
    <w:rsid w:val="00A50D32"/>
    <w:rsid w:val="00A56FC0"/>
    <w:rsid w:val="00A66139"/>
    <w:rsid w:val="00A81C90"/>
    <w:rsid w:val="00A839F6"/>
    <w:rsid w:val="00A96927"/>
    <w:rsid w:val="00AA2B07"/>
    <w:rsid w:val="00AB70FB"/>
    <w:rsid w:val="00AC2A4B"/>
    <w:rsid w:val="00AC465C"/>
    <w:rsid w:val="00AD2984"/>
    <w:rsid w:val="00AD4944"/>
    <w:rsid w:val="00AE265E"/>
    <w:rsid w:val="00AF1976"/>
    <w:rsid w:val="00AF24C2"/>
    <w:rsid w:val="00AF3494"/>
    <w:rsid w:val="00AF5076"/>
    <w:rsid w:val="00AF5AAF"/>
    <w:rsid w:val="00B16733"/>
    <w:rsid w:val="00B202B2"/>
    <w:rsid w:val="00B2132C"/>
    <w:rsid w:val="00B23385"/>
    <w:rsid w:val="00B26610"/>
    <w:rsid w:val="00B43637"/>
    <w:rsid w:val="00B43E92"/>
    <w:rsid w:val="00B55B96"/>
    <w:rsid w:val="00B61ABB"/>
    <w:rsid w:val="00B64428"/>
    <w:rsid w:val="00B644BE"/>
    <w:rsid w:val="00B64677"/>
    <w:rsid w:val="00B65057"/>
    <w:rsid w:val="00B657FD"/>
    <w:rsid w:val="00B765FB"/>
    <w:rsid w:val="00B933B7"/>
    <w:rsid w:val="00B95867"/>
    <w:rsid w:val="00B971AC"/>
    <w:rsid w:val="00BA086C"/>
    <w:rsid w:val="00BA327C"/>
    <w:rsid w:val="00BA47BE"/>
    <w:rsid w:val="00BA7554"/>
    <w:rsid w:val="00BA7F1C"/>
    <w:rsid w:val="00BB1D47"/>
    <w:rsid w:val="00BB54F9"/>
    <w:rsid w:val="00BC1035"/>
    <w:rsid w:val="00BD1880"/>
    <w:rsid w:val="00BD20A2"/>
    <w:rsid w:val="00BD5BB3"/>
    <w:rsid w:val="00BE1E23"/>
    <w:rsid w:val="00BE6C76"/>
    <w:rsid w:val="00BE76B4"/>
    <w:rsid w:val="00BF21A4"/>
    <w:rsid w:val="00C01E14"/>
    <w:rsid w:val="00C02B6A"/>
    <w:rsid w:val="00C21B0A"/>
    <w:rsid w:val="00C400ED"/>
    <w:rsid w:val="00C403EC"/>
    <w:rsid w:val="00C42E4D"/>
    <w:rsid w:val="00C54ADD"/>
    <w:rsid w:val="00C5527D"/>
    <w:rsid w:val="00C64197"/>
    <w:rsid w:val="00C64942"/>
    <w:rsid w:val="00C6638F"/>
    <w:rsid w:val="00C71BAC"/>
    <w:rsid w:val="00C73145"/>
    <w:rsid w:val="00C746F5"/>
    <w:rsid w:val="00C74CB1"/>
    <w:rsid w:val="00C77C2D"/>
    <w:rsid w:val="00C81BA3"/>
    <w:rsid w:val="00C84257"/>
    <w:rsid w:val="00C864A9"/>
    <w:rsid w:val="00C87792"/>
    <w:rsid w:val="00C8796C"/>
    <w:rsid w:val="00C87CE7"/>
    <w:rsid w:val="00C90717"/>
    <w:rsid w:val="00C94638"/>
    <w:rsid w:val="00CB07BB"/>
    <w:rsid w:val="00CB3935"/>
    <w:rsid w:val="00CB3F3D"/>
    <w:rsid w:val="00CB5D78"/>
    <w:rsid w:val="00CC1B3C"/>
    <w:rsid w:val="00CC55FB"/>
    <w:rsid w:val="00CC6C7E"/>
    <w:rsid w:val="00CD0C4A"/>
    <w:rsid w:val="00CD1722"/>
    <w:rsid w:val="00CD3970"/>
    <w:rsid w:val="00CD4634"/>
    <w:rsid w:val="00CD65CE"/>
    <w:rsid w:val="00CE1EFF"/>
    <w:rsid w:val="00CE323D"/>
    <w:rsid w:val="00CE585D"/>
    <w:rsid w:val="00CF354B"/>
    <w:rsid w:val="00CF5112"/>
    <w:rsid w:val="00D022A9"/>
    <w:rsid w:val="00D0267D"/>
    <w:rsid w:val="00D03091"/>
    <w:rsid w:val="00D157F7"/>
    <w:rsid w:val="00D249FA"/>
    <w:rsid w:val="00D24AA1"/>
    <w:rsid w:val="00D2555A"/>
    <w:rsid w:val="00D2727F"/>
    <w:rsid w:val="00D34074"/>
    <w:rsid w:val="00D40645"/>
    <w:rsid w:val="00D43946"/>
    <w:rsid w:val="00D53386"/>
    <w:rsid w:val="00D53630"/>
    <w:rsid w:val="00D54074"/>
    <w:rsid w:val="00D54843"/>
    <w:rsid w:val="00D54F1F"/>
    <w:rsid w:val="00D555F2"/>
    <w:rsid w:val="00D556E6"/>
    <w:rsid w:val="00D56EAC"/>
    <w:rsid w:val="00D57650"/>
    <w:rsid w:val="00D63176"/>
    <w:rsid w:val="00D70120"/>
    <w:rsid w:val="00D8165C"/>
    <w:rsid w:val="00D85EB4"/>
    <w:rsid w:val="00D87329"/>
    <w:rsid w:val="00D909AC"/>
    <w:rsid w:val="00D927BC"/>
    <w:rsid w:val="00D963EB"/>
    <w:rsid w:val="00DA18B3"/>
    <w:rsid w:val="00DA1C1D"/>
    <w:rsid w:val="00DB2F41"/>
    <w:rsid w:val="00DC2C20"/>
    <w:rsid w:val="00DC5CAF"/>
    <w:rsid w:val="00DD4AAB"/>
    <w:rsid w:val="00DD55D5"/>
    <w:rsid w:val="00DD7976"/>
    <w:rsid w:val="00DE03C5"/>
    <w:rsid w:val="00DE2518"/>
    <w:rsid w:val="00DE7171"/>
    <w:rsid w:val="00DF0D69"/>
    <w:rsid w:val="00DF3B58"/>
    <w:rsid w:val="00DF44F1"/>
    <w:rsid w:val="00DF5FDB"/>
    <w:rsid w:val="00E00D9C"/>
    <w:rsid w:val="00E015D7"/>
    <w:rsid w:val="00E03F7A"/>
    <w:rsid w:val="00E06113"/>
    <w:rsid w:val="00E16B9D"/>
    <w:rsid w:val="00E2267A"/>
    <w:rsid w:val="00E31DBF"/>
    <w:rsid w:val="00E43D8C"/>
    <w:rsid w:val="00E45E0C"/>
    <w:rsid w:val="00E53190"/>
    <w:rsid w:val="00E535CB"/>
    <w:rsid w:val="00E535E2"/>
    <w:rsid w:val="00E53F4F"/>
    <w:rsid w:val="00E54C6B"/>
    <w:rsid w:val="00E62359"/>
    <w:rsid w:val="00E634D7"/>
    <w:rsid w:val="00E63FEF"/>
    <w:rsid w:val="00E647B1"/>
    <w:rsid w:val="00E668E5"/>
    <w:rsid w:val="00E714C4"/>
    <w:rsid w:val="00E71D24"/>
    <w:rsid w:val="00E7237C"/>
    <w:rsid w:val="00E736BA"/>
    <w:rsid w:val="00E738DD"/>
    <w:rsid w:val="00E75745"/>
    <w:rsid w:val="00E75D30"/>
    <w:rsid w:val="00E839B6"/>
    <w:rsid w:val="00E85404"/>
    <w:rsid w:val="00E859C7"/>
    <w:rsid w:val="00E90B42"/>
    <w:rsid w:val="00E91019"/>
    <w:rsid w:val="00E9259F"/>
    <w:rsid w:val="00E92F19"/>
    <w:rsid w:val="00E94939"/>
    <w:rsid w:val="00E95BE0"/>
    <w:rsid w:val="00E96374"/>
    <w:rsid w:val="00E96B91"/>
    <w:rsid w:val="00EA030C"/>
    <w:rsid w:val="00EA618C"/>
    <w:rsid w:val="00EB4356"/>
    <w:rsid w:val="00EC375D"/>
    <w:rsid w:val="00ED0C3F"/>
    <w:rsid w:val="00ED3CB1"/>
    <w:rsid w:val="00ED467B"/>
    <w:rsid w:val="00EE1212"/>
    <w:rsid w:val="00F017E2"/>
    <w:rsid w:val="00F01E6A"/>
    <w:rsid w:val="00F1157E"/>
    <w:rsid w:val="00F11C02"/>
    <w:rsid w:val="00F13D46"/>
    <w:rsid w:val="00F15205"/>
    <w:rsid w:val="00F1734C"/>
    <w:rsid w:val="00F20DF9"/>
    <w:rsid w:val="00F21AE3"/>
    <w:rsid w:val="00F23169"/>
    <w:rsid w:val="00F23CF7"/>
    <w:rsid w:val="00F24371"/>
    <w:rsid w:val="00F26DC9"/>
    <w:rsid w:val="00F30C8B"/>
    <w:rsid w:val="00F32A83"/>
    <w:rsid w:val="00F32F5F"/>
    <w:rsid w:val="00F347B8"/>
    <w:rsid w:val="00F34F8D"/>
    <w:rsid w:val="00F36A9D"/>
    <w:rsid w:val="00F36BF6"/>
    <w:rsid w:val="00F439DF"/>
    <w:rsid w:val="00F44A9E"/>
    <w:rsid w:val="00F4786C"/>
    <w:rsid w:val="00F5312F"/>
    <w:rsid w:val="00F53D43"/>
    <w:rsid w:val="00F54DB8"/>
    <w:rsid w:val="00F616D8"/>
    <w:rsid w:val="00F63AE5"/>
    <w:rsid w:val="00F63F05"/>
    <w:rsid w:val="00F6426C"/>
    <w:rsid w:val="00F70718"/>
    <w:rsid w:val="00F7220E"/>
    <w:rsid w:val="00F85B0B"/>
    <w:rsid w:val="00F9283C"/>
    <w:rsid w:val="00F92AC8"/>
    <w:rsid w:val="00F92C48"/>
    <w:rsid w:val="00F93670"/>
    <w:rsid w:val="00F93C88"/>
    <w:rsid w:val="00F95F8D"/>
    <w:rsid w:val="00FA1D15"/>
    <w:rsid w:val="00FA37F8"/>
    <w:rsid w:val="00FA4DD2"/>
    <w:rsid w:val="00FA5C63"/>
    <w:rsid w:val="00FB3686"/>
    <w:rsid w:val="00FB6FFC"/>
    <w:rsid w:val="00FB7055"/>
    <w:rsid w:val="00FC2D5A"/>
    <w:rsid w:val="00FC4AF7"/>
    <w:rsid w:val="00FC5B2E"/>
    <w:rsid w:val="00FD3F2A"/>
    <w:rsid w:val="00FE53EB"/>
    <w:rsid w:val="00FF1F0A"/>
    <w:rsid w:val="00FF2EB0"/>
    <w:rsid w:val="00FF449F"/>
    <w:rsid w:val="00FF5118"/>
    <w:rsid w:val="00FF5B1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DB509"/>
  <w15:docId w15:val="{B1213E14-6371-4DC1-9CD7-7BC397E0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4F7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F4F7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797420"/>
    <w:pPr>
      <w:keepNext/>
      <w:numPr>
        <w:numId w:val="15"/>
      </w:numPr>
      <w:tabs>
        <w:tab w:val="left" w:pos="907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2938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8450B7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F4F73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3F4F73"/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797420"/>
    <w:rPr>
      <w:rFonts w:ascii="Arial" w:eastAsia="Times New Roman" w:hAnsi="Arial" w:cs="Arial"/>
      <w:b/>
      <w:bCs/>
      <w:sz w:val="24"/>
      <w:szCs w:val="24"/>
      <w:lang w:eastAsia="sl-SI"/>
    </w:rPr>
  </w:style>
  <w:style w:type="table" w:styleId="Tabelamrea">
    <w:name w:val="Table Grid"/>
    <w:basedOn w:val="Navadnatabela"/>
    <w:rsid w:val="003F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192BC3"/>
    <w:pPr>
      <w:tabs>
        <w:tab w:val="left" w:pos="440"/>
        <w:tab w:val="right" w:leader="dot" w:pos="9062"/>
      </w:tabs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BD1880"/>
    <w:pPr>
      <w:tabs>
        <w:tab w:val="left" w:pos="880"/>
        <w:tab w:val="right" w:leader="dot" w:pos="9072"/>
      </w:tabs>
      <w:spacing w:after="0" w:line="240" w:lineRule="auto"/>
      <w:ind w:left="198"/>
    </w:pPr>
    <w:rPr>
      <w:rFonts w:ascii="Arial" w:eastAsia="Times New Roman" w:hAnsi="Arial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4F7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C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6977"/>
  </w:style>
  <w:style w:type="paragraph" w:styleId="Noga">
    <w:name w:val="footer"/>
    <w:basedOn w:val="Navaden"/>
    <w:link w:val="NogaZnak"/>
    <w:uiPriority w:val="99"/>
    <w:unhideWhenUsed/>
    <w:rsid w:val="006C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6977"/>
  </w:style>
  <w:style w:type="paragraph" w:styleId="Brezrazmikov">
    <w:name w:val="No Spacing"/>
    <w:link w:val="BrezrazmikovZnak"/>
    <w:uiPriority w:val="1"/>
    <w:qFormat/>
    <w:rsid w:val="00845F8A"/>
    <w:pPr>
      <w:spacing w:after="0" w:line="240" w:lineRule="auto"/>
    </w:pPr>
  </w:style>
  <w:style w:type="paragraph" w:styleId="Kazalovsebine3">
    <w:name w:val="toc 3"/>
    <w:basedOn w:val="Navaden"/>
    <w:next w:val="Navaden"/>
    <w:autoRedefine/>
    <w:uiPriority w:val="39"/>
    <w:unhideWhenUsed/>
    <w:rsid w:val="003711D3"/>
    <w:pPr>
      <w:spacing w:after="100"/>
      <w:ind w:left="440"/>
    </w:pPr>
  </w:style>
  <w:style w:type="paragraph" w:customStyle="1" w:styleId="Alineazaodstavkom">
    <w:name w:val="Alinea za odstavkom"/>
    <w:basedOn w:val="Navaden"/>
    <w:link w:val="AlineazaodstavkomZnak"/>
    <w:qFormat/>
    <w:rsid w:val="00BE1E23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BE1E23"/>
    <w:rPr>
      <w:rFonts w:ascii="Arial" w:eastAsia="Times New Roman" w:hAnsi="Arial" w:cs="Arial"/>
      <w:lang w:eastAsia="sl-SI"/>
    </w:rPr>
  </w:style>
  <w:style w:type="paragraph" w:customStyle="1" w:styleId="Odstavek">
    <w:name w:val="Odstavek"/>
    <w:basedOn w:val="Navaden"/>
    <w:link w:val="OdstavekZnak"/>
    <w:qFormat/>
    <w:rsid w:val="009A0385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9A0385"/>
    <w:rPr>
      <w:rFonts w:ascii="Arial" w:eastAsia="Times New Roman" w:hAnsi="Arial" w:cs="Times New Roman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E1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222D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456CB9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rsid w:val="00456CB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rsid w:val="00456CB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6C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6CB9"/>
    <w:rPr>
      <w:b/>
      <w:bCs/>
      <w:sz w:val="20"/>
      <w:szCs w:val="20"/>
    </w:rPr>
  </w:style>
  <w:style w:type="paragraph" w:customStyle="1" w:styleId="tevilnatoka111">
    <w:name w:val="Številčna točka 1.1.1"/>
    <w:basedOn w:val="Navaden"/>
    <w:qFormat/>
    <w:rsid w:val="00EC375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EC375D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lang w:val="x-none" w:eastAsia="sl-SI"/>
    </w:rPr>
  </w:style>
  <w:style w:type="character" w:customStyle="1" w:styleId="tevilnatokaZnak">
    <w:name w:val="Številčna točka Znak"/>
    <w:basedOn w:val="OdstavekZnak"/>
    <w:link w:val="tevilnatoka"/>
    <w:rsid w:val="00EC375D"/>
    <w:rPr>
      <w:rFonts w:ascii="Arial" w:eastAsia="Times New Roman" w:hAnsi="Arial" w:cs="Times New Roman"/>
      <w:lang w:val="x-none" w:eastAsia="sl-SI"/>
    </w:rPr>
  </w:style>
  <w:style w:type="paragraph" w:customStyle="1" w:styleId="tevilnatoka11Nova">
    <w:name w:val="Številčna točka 1.1 Nova"/>
    <w:basedOn w:val="tevilnatoka"/>
    <w:qFormat/>
    <w:rsid w:val="00EC375D"/>
    <w:pPr>
      <w:numPr>
        <w:ilvl w:val="1"/>
      </w:numPr>
      <w:tabs>
        <w:tab w:val="num" w:pos="360"/>
      </w:tabs>
      <w:ind w:left="1500" w:hanging="36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D56EAC"/>
  </w:style>
  <w:style w:type="character" w:styleId="SledenaHiperpovezava">
    <w:name w:val="FollowedHyperlink"/>
    <w:basedOn w:val="Privzetapisavaodstavka"/>
    <w:uiPriority w:val="99"/>
    <w:semiHidden/>
    <w:unhideWhenUsed/>
    <w:rsid w:val="007924B4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7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zvajalec.zzzs.s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alcom.si/si/pomoc/?action=showEntry&amp;data=30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starca.posta.si/?utm_source=google&amp;utm_medium=cpc&amp;utm_campaign=postar&amp;gclid=Cj0KEQjw6O-9BRDjhYXH2bOb8Z4BEiQAWRdukwxnmBI4tpM1BAvkwU-JbWVOAbVzLANcfbVBjl_ycnIaAqXU8P8HAQ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seznam_mp@zzzs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nlb.si/ac-nlb-kako-do-digitalnega-potrdil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sigen-ca.si/obrazci-fo.ph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273A-5472-4542-8A34-770146D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iljković-Logar</dc:creator>
  <cp:lastModifiedBy>Tomaž Bregar-Horvat</cp:lastModifiedBy>
  <cp:revision>2</cp:revision>
  <cp:lastPrinted>2020-02-24T09:29:00Z</cp:lastPrinted>
  <dcterms:created xsi:type="dcterms:W3CDTF">2020-02-25T12:50:00Z</dcterms:created>
  <dcterms:modified xsi:type="dcterms:W3CDTF">2020-02-25T12:50:00Z</dcterms:modified>
</cp:coreProperties>
</file>